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00A4" w14:textId="5F485BA6" w:rsidR="00796362" w:rsidRDefault="00263531" w:rsidP="009828F2">
      <w:pPr>
        <w:pStyle w:val="Title"/>
        <w:ind w:left="720"/>
        <w:jc w:val="center"/>
      </w:pPr>
      <w:r>
        <w:t>Connect 4 Neural Network</w:t>
      </w:r>
      <w:r w:rsidR="009828F2">
        <w:t xml:space="preserve"> Project</w:t>
      </w:r>
    </w:p>
    <w:p w14:paraId="330699DA" w14:textId="77777777" w:rsidR="00D50A49" w:rsidRDefault="00D50A49" w:rsidP="00D50A49"/>
    <w:p w14:paraId="52E01849" w14:textId="59D4A8D1" w:rsidR="00D50A49" w:rsidRDefault="00D50A49" w:rsidP="00D50A49">
      <w:r>
        <w:t>Name</w:t>
      </w:r>
      <w:r w:rsidR="00951338">
        <w:t>:</w:t>
      </w:r>
      <w:r w:rsidR="00951338">
        <w:tab/>
        <w:t>Martin Butler</w:t>
      </w:r>
    </w:p>
    <w:p w14:paraId="7DAC685F" w14:textId="4E5D3B2F" w:rsidR="00D50A49" w:rsidRDefault="00D50A49" w:rsidP="00D50A49">
      <w:r>
        <w:t>Date of Birth</w:t>
      </w:r>
      <w:r w:rsidR="00951338">
        <w:t>:</w:t>
      </w:r>
    </w:p>
    <w:p w14:paraId="04B71C7F" w14:textId="4F7F6280" w:rsidR="00D50A49" w:rsidRDefault="00D50A49" w:rsidP="00D50A49">
      <w:r>
        <w:t>Student number</w:t>
      </w:r>
      <w:r w:rsidR="00951338">
        <w:t>:</w:t>
      </w:r>
    </w:p>
    <w:p w14:paraId="569B668B" w14:textId="64F2B73E" w:rsidR="00D50A49" w:rsidRDefault="00D50A49" w:rsidP="00D50A49">
      <w:r>
        <w:t>Assessment Identification</w:t>
      </w:r>
      <w:r w:rsidR="00951338">
        <w:t>:</w:t>
      </w:r>
    </w:p>
    <w:p w14:paraId="475329A8" w14:textId="44B0D8F1" w:rsidR="00D50A49" w:rsidRDefault="00D50A49" w:rsidP="00D50A49">
      <w:r>
        <w:t>Tutor Name</w:t>
      </w:r>
      <w:r w:rsidR="00951338">
        <w:t>:</w:t>
      </w:r>
      <w:r>
        <w:t xml:space="preserve"> </w:t>
      </w:r>
    </w:p>
    <w:p w14:paraId="769243F2" w14:textId="77777777" w:rsidR="004C3B40" w:rsidRDefault="004C3B40" w:rsidP="00D50A49"/>
    <w:p w14:paraId="3A1CD6FA" w14:textId="7F701134" w:rsidR="009828F2" w:rsidRDefault="009828F2">
      <w:r>
        <w:br w:type="page"/>
      </w:r>
    </w:p>
    <w:sdt>
      <w:sdtPr>
        <w:rPr>
          <w:rFonts w:asciiTheme="minorHAnsi" w:eastAsiaTheme="minorHAnsi" w:hAnsiTheme="minorHAnsi" w:cstheme="minorBidi"/>
          <w:color w:val="auto"/>
          <w:kern w:val="2"/>
          <w:sz w:val="22"/>
          <w:szCs w:val="22"/>
          <w:lang w:val="en-GB"/>
          <w14:ligatures w14:val="standardContextual"/>
        </w:rPr>
        <w:id w:val="-1571413634"/>
        <w:docPartObj>
          <w:docPartGallery w:val="Table of Contents"/>
          <w:docPartUnique/>
        </w:docPartObj>
      </w:sdtPr>
      <w:sdtEndPr>
        <w:rPr>
          <w:b/>
          <w:bCs/>
          <w:noProof/>
        </w:rPr>
      </w:sdtEndPr>
      <w:sdtContent>
        <w:p w14:paraId="3B77F336" w14:textId="61A9FBBE" w:rsidR="00901501" w:rsidRDefault="00901501">
          <w:pPr>
            <w:pStyle w:val="TOCHeading"/>
          </w:pPr>
          <w:r>
            <w:t>Contents</w:t>
          </w:r>
        </w:p>
        <w:p w14:paraId="4EF4239B" w14:textId="6837BCF5" w:rsidR="00134E31" w:rsidRDefault="00901501">
          <w:pPr>
            <w:pStyle w:val="TOC1"/>
            <w:tabs>
              <w:tab w:val="left" w:pos="440"/>
              <w:tab w:val="right" w:leader="dot" w:pos="9016"/>
            </w:tabs>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202872162" w:history="1">
            <w:r w:rsidR="00134E31" w:rsidRPr="00D2033D">
              <w:rPr>
                <w:rStyle w:val="Hyperlink"/>
                <w:noProof/>
              </w:rPr>
              <w:t>1.</w:t>
            </w:r>
            <w:r w:rsidR="00134E31">
              <w:rPr>
                <w:rFonts w:eastAsiaTheme="minorEastAsia"/>
                <w:b w:val="0"/>
                <w:bCs w:val="0"/>
                <w:caps w:val="0"/>
                <w:noProof/>
                <w:sz w:val="24"/>
                <w:szCs w:val="24"/>
                <w:lang w:eastAsia="en-GB"/>
              </w:rPr>
              <w:tab/>
            </w:r>
            <w:r w:rsidR="00134E31" w:rsidRPr="00D2033D">
              <w:rPr>
                <w:rStyle w:val="Hyperlink"/>
                <w:noProof/>
              </w:rPr>
              <w:t>Analysis</w:t>
            </w:r>
            <w:r w:rsidR="00134E31">
              <w:rPr>
                <w:noProof/>
                <w:webHidden/>
              </w:rPr>
              <w:tab/>
            </w:r>
            <w:r w:rsidR="00134E31">
              <w:rPr>
                <w:noProof/>
                <w:webHidden/>
              </w:rPr>
              <w:fldChar w:fldCharType="begin"/>
            </w:r>
            <w:r w:rsidR="00134E31">
              <w:rPr>
                <w:noProof/>
                <w:webHidden/>
              </w:rPr>
              <w:instrText xml:space="preserve"> PAGEREF _Toc202872162 \h </w:instrText>
            </w:r>
            <w:r w:rsidR="00134E31">
              <w:rPr>
                <w:noProof/>
                <w:webHidden/>
              </w:rPr>
            </w:r>
            <w:r w:rsidR="00134E31">
              <w:rPr>
                <w:noProof/>
                <w:webHidden/>
              </w:rPr>
              <w:fldChar w:fldCharType="separate"/>
            </w:r>
            <w:r w:rsidR="00134E31">
              <w:rPr>
                <w:noProof/>
                <w:webHidden/>
              </w:rPr>
              <w:t>3</w:t>
            </w:r>
            <w:r w:rsidR="00134E31">
              <w:rPr>
                <w:noProof/>
                <w:webHidden/>
              </w:rPr>
              <w:fldChar w:fldCharType="end"/>
            </w:r>
          </w:hyperlink>
        </w:p>
        <w:p w14:paraId="0706C59B" w14:textId="165F0DA9"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3" w:history="1">
            <w:r w:rsidRPr="00D2033D">
              <w:rPr>
                <w:rStyle w:val="Hyperlink"/>
                <w:noProof/>
              </w:rPr>
              <w:t>1.1.</w:t>
            </w:r>
            <w:r>
              <w:rPr>
                <w:rFonts w:eastAsiaTheme="minorEastAsia"/>
                <w:smallCaps w:val="0"/>
                <w:noProof/>
                <w:sz w:val="24"/>
                <w:szCs w:val="24"/>
                <w:lang w:eastAsia="en-GB"/>
              </w:rPr>
              <w:tab/>
            </w:r>
            <w:r w:rsidRPr="00D2033D">
              <w:rPr>
                <w:rStyle w:val="Hyperlink"/>
                <w:noProof/>
              </w:rPr>
              <w:t>Problem Identification</w:t>
            </w:r>
            <w:r>
              <w:rPr>
                <w:noProof/>
                <w:webHidden/>
              </w:rPr>
              <w:tab/>
            </w:r>
            <w:r>
              <w:rPr>
                <w:noProof/>
                <w:webHidden/>
              </w:rPr>
              <w:fldChar w:fldCharType="begin"/>
            </w:r>
            <w:r>
              <w:rPr>
                <w:noProof/>
                <w:webHidden/>
              </w:rPr>
              <w:instrText xml:space="preserve"> PAGEREF _Toc202872163 \h </w:instrText>
            </w:r>
            <w:r>
              <w:rPr>
                <w:noProof/>
                <w:webHidden/>
              </w:rPr>
            </w:r>
            <w:r>
              <w:rPr>
                <w:noProof/>
                <w:webHidden/>
              </w:rPr>
              <w:fldChar w:fldCharType="separate"/>
            </w:r>
            <w:r>
              <w:rPr>
                <w:noProof/>
                <w:webHidden/>
              </w:rPr>
              <w:t>3</w:t>
            </w:r>
            <w:r>
              <w:rPr>
                <w:noProof/>
                <w:webHidden/>
              </w:rPr>
              <w:fldChar w:fldCharType="end"/>
            </w:r>
          </w:hyperlink>
        </w:p>
        <w:p w14:paraId="29D78C0C" w14:textId="0CDD6288"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64" w:history="1">
            <w:r w:rsidRPr="00D2033D">
              <w:rPr>
                <w:rStyle w:val="Hyperlink"/>
                <w:noProof/>
              </w:rPr>
              <w:t>1.1.1.</w:t>
            </w:r>
            <w:r>
              <w:rPr>
                <w:rFonts w:eastAsiaTheme="minorEastAsia"/>
                <w:i w:val="0"/>
                <w:iCs w:val="0"/>
                <w:noProof/>
                <w:sz w:val="24"/>
                <w:szCs w:val="24"/>
                <w:lang w:eastAsia="en-GB"/>
              </w:rPr>
              <w:tab/>
            </w:r>
            <w:r w:rsidRPr="00D2033D">
              <w:rPr>
                <w:rStyle w:val="Hyperlink"/>
                <w:noProof/>
              </w:rPr>
              <w:t>Neural Networks</w:t>
            </w:r>
            <w:r>
              <w:rPr>
                <w:noProof/>
                <w:webHidden/>
              </w:rPr>
              <w:tab/>
            </w:r>
            <w:r>
              <w:rPr>
                <w:noProof/>
                <w:webHidden/>
              </w:rPr>
              <w:fldChar w:fldCharType="begin"/>
            </w:r>
            <w:r>
              <w:rPr>
                <w:noProof/>
                <w:webHidden/>
              </w:rPr>
              <w:instrText xml:space="preserve"> PAGEREF _Toc202872164 \h </w:instrText>
            </w:r>
            <w:r>
              <w:rPr>
                <w:noProof/>
                <w:webHidden/>
              </w:rPr>
            </w:r>
            <w:r>
              <w:rPr>
                <w:noProof/>
                <w:webHidden/>
              </w:rPr>
              <w:fldChar w:fldCharType="separate"/>
            </w:r>
            <w:r>
              <w:rPr>
                <w:noProof/>
                <w:webHidden/>
              </w:rPr>
              <w:t>3</w:t>
            </w:r>
            <w:r>
              <w:rPr>
                <w:noProof/>
                <w:webHidden/>
              </w:rPr>
              <w:fldChar w:fldCharType="end"/>
            </w:r>
          </w:hyperlink>
        </w:p>
        <w:p w14:paraId="4D247FCD" w14:textId="0A5C4E80"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65" w:history="1">
            <w:r w:rsidRPr="00D2033D">
              <w:rPr>
                <w:rStyle w:val="Hyperlink"/>
                <w:noProof/>
              </w:rPr>
              <w:t>1.1.2.</w:t>
            </w:r>
            <w:r>
              <w:rPr>
                <w:rFonts w:eastAsiaTheme="minorEastAsia"/>
                <w:i w:val="0"/>
                <w:iCs w:val="0"/>
                <w:noProof/>
                <w:sz w:val="24"/>
                <w:szCs w:val="24"/>
                <w:lang w:eastAsia="en-GB"/>
              </w:rPr>
              <w:tab/>
            </w:r>
            <w:r w:rsidRPr="00D2033D">
              <w:rPr>
                <w:rStyle w:val="Hyperlink"/>
                <w:noProof/>
              </w:rPr>
              <w:t>Machine Learning</w:t>
            </w:r>
            <w:r>
              <w:rPr>
                <w:noProof/>
                <w:webHidden/>
              </w:rPr>
              <w:tab/>
            </w:r>
            <w:r>
              <w:rPr>
                <w:noProof/>
                <w:webHidden/>
              </w:rPr>
              <w:fldChar w:fldCharType="begin"/>
            </w:r>
            <w:r>
              <w:rPr>
                <w:noProof/>
                <w:webHidden/>
              </w:rPr>
              <w:instrText xml:space="preserve"> PAGEREF _Toc202872165 \h </w:instrText>
            </w:r>
            <w:r>
              <w:rPr>
                <w:noProof/>
                <w:webHidden/>
              </w:rPr>
            </w:r>
            <w:r>
              <w:rPr>
                <w:noProof/>
                <w:webHidden/>
              </w:rPr>
              <w:fldChar w:fldCharType="separate"/>
            </w:r>
            <w:r>
              <w:rPr>
                <w:noProof/>
                <w:webHidden/>
              </w:rPr>
              <w:t>4</w:t>
            </w:r>
            <w:r>
              <w:rPr>
                <w:noProof/>
                <w:webHidden/>
              </w:rPr>
              <w:fldChar w:fldCharType="end"/>
            </w:r>
          </w:hyperlink>
        </w:p>
        <w:p w14:paraId="0C47B457" w14:textId="293C9A84"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6" w:history="1">
            <w:r w:rsidRPr="00D2033D">
              <w:rPr>
                <w:rStyle w:val="Hyperlink"/>
                <w:noProof/>
              </w:rPr>
              <w:t>1.2.</w:t>
            </w:r>
            <w:r>
              <w:rPr>
                <w:rFonts w:eastAsiaTheme="minorEastAsia"/>
                <w:smallCaps w:val="0"/>
                <w:noProof/>
                <w:sz w:val="24"/>
                <w:szCs w:val="24"/>
                <w:lang w:eastAsia="en-GB"/>
              </w:rPr>
              <w:tab/>
            </w:r>
            <w:r w:rsidRPr="00D2033D">
              <w:rPr>
                <w:rStyle w:val="Hyperlink"/>
                <w:noProof/>
              </w:rPr>
              <w:t>Stakeholders</w:t>
            </w:r>
            <w:r>
              <w:rPr>
                <w:noProof/>
                <w:webHidden/>
              </w:rPr>
              <w:tab/>
            </w:r>
            <w:r>
              <w:rPr>
                <w:noProof/>
                <w:webHidden/>
              </w:rPr>
              <w:fldChar w:fldCharType="begin"/>
            </w:r>
            <w:r>
              <w:rPr>
                <w:noProof/>
                <w:webHidden/>
              </w:rPr>
              <w:instrText xml:space="preserve"> PAGEREF _Toc202872166 \h </w:instrText>
            </w:r>
            <w:r>
              <w:rPr>
                <w:noProof/>
                <w:webHidden/>
              </w:rPr>
            </w:r>
            <w:r>
              <w:rPr>
                <w:noProof/>
                <w:webHidden/>
              </w:rPr>
              <w:fldChar w:fldCharType="separate"/>
            </w:r>
            <w:r>
              <w:rPr>
                <w:noProof/>
                <w:webHidden/>
              </w:rPr>
              <w:t>4</w:t>
            </w:r>
            <w:r>
              <w:rPr>
                <w:noProof/>
                <w:webHidden/>
              </w:rPr>
              <w:fldChar w:fldCharType="end"/>
            </w:r>
          </w:hyperlink>
        </w:p>
        <w:p w14:paraId="35DE316B" w14:textId="4D13DF64"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7" w:history="1">
            <w:r w:rsidRPr="00D2033D">
              <w:rPr>
                <w:rStyle w:val="Hyperlink"/>
                <w:noProof/>
              </w:rPr>
              <w:t>1.3.</w:t>
            </w:r>
            <w:r>
              <w:rPr>
                <w:rFonts w:eastAsiaTheme="minorEastAsia"/>
                <w:smallCaps w:val="0"/>
                <w:noProof/>
                <w:sz w:val="24"/>
                <w:szCs w:val="24"/>
                <w:lang w:eastAsia="en-GB"/>
              </w:rPr>
              <w:tab/>
            </w:r>
            <w:r w:rsidRPr="00D2033D">
              <w:rPr>
                <w:rStyle w:val="Hyperlink"/>
                <w:noProof/>
              </w:rPr>
              <w:t>Problem Research</w:t>
            </w:r>
            <w:r>
              <w:rPr>
                <w:noProof/>
                <w:webHidden/>
              </w:rPr>
              <w:tab/>
            </w:r>
            <w:r>
              <w:rPr>
                <w:noProof/>
                <w:webHidden/>
              </w:rPr>
              <w:fldChar w:fldCharType="begin"/>
            </w:r>
            <w:r>
              <w:rPr>
                <w:noProof/>
                <w:webHidden/>
              </w:rPr>
              <w:instrText xml:space="preserve"> PAGEREF _Toc202872167 \h </w:instrText>
            </w:r>
            <w:r>
              <w:rPr>
                <w:noProof/>
                <w:webHidden/>
              </w:rPr>
            </w:r>
            <w:r>
              <w:rPr>
                <w:noProof/>
                <w:webHidden/>
              </w:rPr>
              <w:fldChar w:fldCharType="separate"/>
            </w:r>
            <w:r>
              <w:rPr>
                <w:noProof/>
                <w:webHidden/>
              </w:rPr>
              <w:t>4</w:t>
            </w:r>
            <w:r>
              <w:rPr>
                <w:noProof/>
                <w:webHidden/>
              </w:rPr>
              <w:fldChar w:fldCharType="end"/>
            </w:r>
          </w:hyperlink>
        </w:p>
        <w:p w14:paraId="281A981C" w14:textId="2708DA1B"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8" w:history="1">
            <w:r w:rsidRPr="00D2033D">
              <w:rPr>
                <w:rStyle w:val="Hyperlink"/>
                <w:noProof/>
              </w:rPr>
              <w:t>1.4.</w:t>
            </w:r>
            <w:r>
              <w:rPr>
                <w:rFonts w:eastAsiaTheme="minorEastAsia"/>
                <w:smallCaps w:val="0"/>
                <w:noProof/>
                <w:sz w:val="24"/>
                <w:szCs w:val="24"/>
                <w:lang w:eastAsia="en-GB"/>
              </w:rPr>
              <w:tab/>
            </w:r>
            <w:r w:rsidRPr="00D2033D">
              <w:rPr>
                <w:rStyle w:val="Hyperlink"/>
                <w:noProof/>
              </w:rPr>
              <w:t>Proposed Solution</w:t>
            </w:r>
            <w:r>
              <w:rPr>
                <w:noProof/>
                <w:webHidden/>
              </w:rPr>
              <w:tab/>
            </w:r>
            <w:r>
              <w:rPr>
                <w:noProof/>
                <w:webHidden/>
              </w:rPr>
              <w:fldChar w:fldCharType="begin"/>
            </w:r>
            <w:r>
              <w:rPr>
                <w:noProof/>
                <w:webHidden/>
              </w:rPr>
              <w:instrText xml:space="preserve"> PAGEREF _Toc202872168 \h </w:instrText>
            </w:r>
            <w:r>
              <w:rPr>
                <w:noProof/>
                <w:webHidden/>
              </w:rPr>
            </w:r>
            <w:r>
              <w:rPr>
                <w:noProof/>
                <w:webHidden/>
              </w:rPr>
              <w:fldChar w:fldCharType="separate"/>
            </w:r>
            <w:r>
              <w:rPr>
                <w:noProof/>
                <w:webHidden/>
              </w:rPr>
              <w:t>5</w:t>
            </w:r>
            <w:r>
              <w:rPr>
                <w:noProof/>
                <w:webHidden/>
              </w:rPr>
              <w:fldChar w:fldCharType="end"/>
            </w:r>
          </w:hyperlink>
        </w:p>
        <w:p w14:paraId="1F4A3387" w14:textId="4440AE9A" w:rsidR="00134E31" w:rsidRDefault="00134E31">
          <w:pPr>
            <w:pStyle w:val="TOC1"/>
            <w:tabs>
              <w:tab w:val="left" w:pos="440"/>
              <w:tab w:val="right" w:leader="dot" w:pos="9016"/>
            </w:tabs>
            <w:rPr>
              <w:rFonts w:eastAsiaTheme="minorEastAsia"/>
              <w:b w:val="0"/>
              <w:bCs w:val="0"/>
              <w:caps w:val="0"/>
              <w:noProof/>
              <w:sz w:val="24"/>
              <w:szCs w:val="24"/>
              <w:lang w:eastAsia="en-GB"/>
            </w:rPr>
          </w:pPr>
          <w:hyperlink w:anchor="_Toc202872169" w:history="1">
            <w:r w:rsidRPr="00D2033D">
              <w:rPr>
                <w:rStyle w:val="Hyperlink"/>
                <w:noProof/>
              </w:rPr>
              <w:t>2.</w:t>
            </w:r>
            <w:r>
              <w:rPr>
                <w:rFonts w:eastAsiaTheme="minorEastAsia"/>
                <w:b w:val="0"/>
                <w:bCs w:val="0"/>
                <w:caps w:val="0"/>
                <w:noProof/>
                <w:sz w:val="24"/>
                <w:szCs w:val="24"/>
                <w:lang w:eastAsia="en-GB"/>
              </w:rPr>
              <w:tab/>
            </w:r>
            <w:r w:rsidRPr="00D2033D">
              <w:rPr>
                <w:rStyle w:val="Hyperlink"/>
                <w:noProof/>
              </w:rPr>
              <w:t>Design of the solution</w:t>
            </w:r>
            <w:r>
              <w:rPr>
                <w:noProof/>
                <w:webHidden/>
              </w:rPr>
              <w:tab/>
            </w:r>
            <w:r>
              <w:rPr>
                <w:noProof/>
                <w:webHidden/>
              </w:rPr>
              <w:fldChar w:fldCharType="begin"/>
            </w:r>
            <w:r>
              <w:rPr>
                <w:noProof/>
                <w:webHidden/>
              </w:rPr>
              <w:instrText xml:space="preserve"> PAGEREF _Toc202872169 \h </w:instrText>
            </w:r>
            <w:r>
              <w:rPr>
                <w:noProof/>
                <w:webHidden/>
              </w:rPr>
            </w:r>
            <w:r>
              <w:rPr>
                <w:noProof/>
                <w:webHidden/>
              </w:rPr>
              <w:fldChar w:fldCharType="separate"/>
            </w:r>
            <w:r>
              <w:rPr>
                <w:noProof/>
                <w:webHidden/>
              </w:rPr>
              <w:t>7</w:t>
            </w:r>
            <w:r>
              <w:rPr>
                <w:noProof/>
                <w:webHidden/>
              </w:rPr>
              <w:fldChar w:fldCharType="end"/>
            </w:r>
          </w:hyperlink>
        </w:p>
        <w:p w14:paraId="7CA79536" w14:textId="752BED1F" w:rsidR="00134E31" w:rsidRDefault="00134E31">
          <w:pPr>
            <w:pStyle w:val="TOC2"/>
            <w:tabs>
              <w:tab w:val="left" w:pos="880"/>
              <w:tab w:val="right" w:leader="dot" w:pos="9016"/>
            </w:tabs>
            <w:rPr>
              <w:rFonts w:eastAsiaTheme="minorEastAsia"/>
              <w:smallCaps w:val="0"/>
              <w:noProof/>
              <w:sz w:val="24"/>
              <w:szCs w:val="24"/>
              <w:lang w:eastAsia="en-GB"/>
            </w:rPr>
          </w:pPr>
          <w:hyperlink w:anchor="_Toc202872170" w:history="1">
            <w:r w:rsidRPr="00D2033D">
              <w:rPr>
                <w:rStyle w:val="Hyperlink"/>
                <w:noProof/>
              </w:rPr>
              <w:t>2.1.</w:t>
            </w:r>
            <w:r>
              <w:rPr>
                <w:rFonts w:eastAsiaTheme="minorEastAsia"/>
                <w:smallCaps w:val="0"/>
                <w:noProof/>
                <w:sz w:val="24"/>
                <w:szCs w:val="24"/>
                <w:lang w:eastAsia="en-GB"/>
              </w:rPr>
              <w:tab/>
            </w:r>
            <w:r w:rsidRPr="00D2033D">
              <w:rPr>
                <w:rStyle w:val="Hyperlink"/>
                <w:noProof/>
              </w:rPr>
              <w:t>Problem Decomposition</w:t>
            </w:r>
            <w:r>
              <w:rPr>
                <w:noProof/>
                <w:webHidden/>
              </w:rPr>
              <w:tab/>
            </w:r>
            <w:r>
              <w:rPr>
                <w:noProof/>
                <w:webHidden/>
              </w:rPr>
              <w:fldChar w:fldCharType="begin"/>
            </w:r>
            <w:r>
              <w:rPr>
                <w:noProof/>
                <w:webHidden/>
              </w:rPr>
              <w:instrText xml:space="preserve"> PAGEREF _Toc202872170 \h </w:instrText>
            </w:r>
            <w:r>
              <w:rPr>
                <w:noProof/>
                <w:webHidden/>
              </w:rPr>
            </w:r>
            <w:r>
              <w:rPr>
                <w:noProof/>
                <w:webHidden/>
              </w:rPr>
              <w:fldChar w:fldCharType="separate"/>
            </w:r>
            <w:r>
              <w:rPr>
                <w:noProof/>
                <w:webHidden/>
              </w:rPr>
              <w:t>7</w:t>
            </w:r>
            <w:r>
              <w:rPr>
                <w:noProof/>
                <w:webHidden/>
              </w:rPr>
              <w:fldChar w:fldCharType="end"/>
            </w:r>
          </w:hyperlink>
        </w:p>
        <w:p w14:paraId="44142A49" w14:textId="4C9BD9A0"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1" w:history="1">
            <w:r w:rsidRPr="00D2033D">
              <w:rPr>
                <w:rStyle w:val="Hyperlink"/>
                <w:noProof/>
              </w:rPr>
              <w:t>2.1.1.</w:t>
            </w:r>
            <w:r>
              <w:rPr>
                <w:rFonts w:eastAsiaTheme="minorEastAsia"/>
                <w:i w:val="0"/>
                <w:iCs w:val="0"/>
                <w:noProof/>
                <w:sz w:val="24"/>
                <w:szCs w:val="24"/>
                <w:lang w:eastAsia="en-GB"/>
              </w:rPr>
              <w:tab/>
            </w:r>
            <w:r w:rsidRPr="00D2033D">
              <w:rPr>
                <w:rStyle w:val="Hyperlink"/>
                <w:noProof/>
              </w:rPr>
              <w:t>The Output</w:t>
            </w:r>
            <w:r>
              <w:rPr>
                <w:noProof/>
                <w:webHidden/>
              </w:rPr>
              <w:tab/>
            </w:r>
            <w:r>
              <w:rPr>
                <w:noProof/>
                <w:webHidden/>
              </w:rPr>
              <w:fldChar w:fldCharType="begin"/>
            </w:r>
            <w:r>
              <w:rPr>
                <w:noProof/>
                <w:webHidden/>
              </w:rPr>
              <w:instrText xml:space="preserve"> PAGEREF _Toc202872171 \h </w:instrText>
            </w:r>
            <w:r>
              <w:rPr>
                <w:noProof/>
                <w:webHidden/>
              </w:rPr>
            </w:r>
            <w:r>
              <w:rPr>
                <w:noProof/>
                <w:webHidden/>
              </w:rPr>
              <w:fldChar w:fldCharType="separate"/>
            </w:r>
            <w:r>
              <w:rPr>
                <w:noProof/>
                <w:webHidden/>
              </w:rPr>
              <w:t>7</w:t>
            </w:r>
            <w:r>
              <w:rPr>
                <w:noProof/>
                <w:webHidden/>
              </w:rPr>
              <w:fldChar w:fldCharType="end"/>
            </w:r>
          </w:hyperlink>
        </w:p>
        <w:p w14:paraId="54A6FB20" w14:textId="0968D513"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2" w:history="1">
            <w:r w:rsidRPr="00D2033D">
              <w:rPr>
                <w:rStyle w:val="Hyperlink"/>
                <w:noProof/>
              </w:rPr>
              <w:t>2.1.2.</w:t>
            </w:r>
            <w:r>
              <w:rPr>
                <w:rFonts w:eastAsiaTheme="minorEastAsia"/>
                <w:i w:val="0"/>
                <w:iCs w:val="0"/>
                <w:noProof/>
                <w:sz w:val="24"/>
                <w:szCs w:val="24"/>
                <w:lang w:eastAsia="en-GB"/>
              </w:rPr>
              <w:tab/>
            </w:r>
            <w:r w:rsidRPr="00D2033D">
              <w:rPr>
                <w:rStyle w:val="Hyperlink"/>
                <w:noProof/>
              </w:rPr>
              <w:t>The Input</w:t>
            </w:r>
            <w:r>
              <w:rPr>
                <w:noProof/>
                <w:webHidden/>
              </w:rPr>
              <w:tab/>
            </w:r>
            <w:r>
              <w:rPr>
                <w:noProof/>
                <w:webHidden/>
              </w:rPr>
              <w:fldChar w:fldCharType="begin"/>
            </w:r>
            <w:r>
              <w:rPr>
                <w:noProof/>
                <w:webHidden/>
              </w:rPr>
              <w:instrText xml:space="preserve"> PAGEREF _Toc202872172 \h </w:instrText>
            </w:r>
            <w:r>
              <w:rPr>
                <w:noProof/>
                <w:webHidden/>
              </w:rPr>
            </w:r>
            <w:r>
              <w:rPr>
                <w:noProof/>
                <w:webHidden/>
              </w:rPr>
              <w:fldChar w:fldCharType="separate"/>
            </w:r>
            <w:r>
              <w:rPr>
                <w:noProof/>
                <w:webHidden/>
              </w:rPr>
              <w:t>8</w:t>
            </w:r>
            <w:r>
              <w:rPr>
                <w:noProof/>
                <w:webHidden/>
              </w:rPr>
              <w:fldChar w:fldCharType="end"/>
            </w:r>
          </w:hyperlink>
        </w:p>
        <w:p w14:paraId="24FCD4D7" w14:textId="70112B51"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3" w:history="1">
            <w:r w:rsidRPr="00D2033D">
              <w:rPr>
                <w:rStyle w:val="Hyperlink"/>
                <w:noProof/>
              </w:rPr>
              <w:t>2.1.3.</w:t>
            </w:r>
            <w:r>
              <w:rPr>
                <w:rFonts w:eastAsiaTheme="minorEastAsia"/>
                <w:i w:val="0"/>
                <w:iCs w:val="0"/>
                <w:noProof/>
                <w:sz w:val="24"/>
                <w:szCs w:val="24"/>
                <w:lang w:eastAsia="en-GB"/>
              </w:rPr>
              <w:tab/>
            </w:r>
            <w:r w:rsidRPr="00D2033D">
              <w:rPr>
                <w:rStyle w:val="Hyperlink"/>
                <w:noProof/>
              </w:rPr>
              <w:t>Rows and Columns</w:t>
            </w:r>
            <w:r>
              <w:rPr>
                <w:noProof/>
                <w:webHidden/>
              </w:rPr>
              <w:tab/>
            </w:r>
            <w:r>
              <w:rPr>
                <w:noProof/>
                <w:webHidden/>
              </w:rPr>
              <w:fldChar w:fldCharType="begin"/>
            </w:r>
            <w:r>
              <w:rPr>
                <w:noProof/>
                <w:webHidden/>
              </w:rPr>
              <w:instrText xml:space="preserve"> PAGEREF _Toc202872173 \h </w:instrText>
            </w:r>
            <w:r>
              <w:rPr>
                <w:noProof/>
                <w:webHidden/>
              </w:rPr>
            </w:r>
            <w:r>
              <w:rPr>
                <w:noProof/>
                <w:webHidden/>
              </w:rPr>
              <w:fldChar w:fldCharType="separate"/>
            </w:r>
            <w:r>
              <w:rPr>
                <w:noProof/>
                <w:webHidden/>
              </w:rPr>
              <w:t>9</w:t>
            </w:r>
            <w:r>
              <w:rPr>
                <w:noProof/>
                <w:webHidden/>
              </w:rPr>
              <w:fldChar w:fldCharType="end"/>
            </w:r>
          </w:hyperlink>
        </w:p>
        <w:p w14:paraId="127E0A42" w14:textId="6A6DF1CB"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4" w:history="1">
            <w:r w:rsidRPr="00D2033D">
              <w:rPr>
                <w:rStyle w:val="Hyperlink"/>
                <w:noProof/>
              </w:rPr>
              <w:t>2.1.4.</w:t>
            </w:r>
            <w:r>
              <w:rPr>
                <w:rFonts w:eastAsiaTheme="minorEastAsia"/>
                <w:i w:val="0"/>
                <w:iCs w:val="0"/>
                <w:noProof/>
                <w:sz w:val="24"/>
                <w:szCs w:val="24"/>
                <w:lang w:eastAsia="en-GB"/>
              </w:rPr>
              <w:tab/>
            </w:r>
            <w:r w:rsidRPr="00D2033D">
              <w:rPr>
                <w:rStyle w:val="Hyperlink"/>
                <w:noProof/>
              </w:rPr>
              <w:t>Diagonals</w:t>
            </w:r>
            <w:r>
              <w:rPr>
                <w:noProof/>
                <w:webHidden/>
              </w:rPr>
              <w:tab/>
            </w:r>
            <w:r>
              <w:rPr>
                <w:noProof/>
                <w:webHidden/>
              </w:rPr>
              <w:fldChar w:fldCharType="begin"/>
            </w:r>
            <w:r>
              <w:rPr>
                <w:noProof/>
                <w:webHidden/>
              </w:rPr>
              <w:instrText xml:space="preserve"> PAGEREF _Toc202872174 \h </w:instrText>
            </w:r>
            <w:r>
              <w:rPr>
                <w:noProof/>
                <w:webHidden/>
              </w:rPr>
            </w:r>
            <w:r>
              <w:rPr>
                <w:noProof/>
                <w:webHidden/>
              </w:rPr>
              <w:fldChar w:fldCharType="separate"/>
            </w:r>
            <w:r>
              <w:rPr>
                <w:noProof/>
                <w:webHidden/>
              </w:rPr>
              <w:t>9</w:t>
            </w:r>
            <w:r>
              <w:rPr>
                <w:noProof/>
                <w:webHidden/>
              </w:rPr>
              <w:fldChar w:fldCharType="end"/>
            </w:r>
          </w:hyperlink>
        </w:p>
        <w:p w14:paraId="085C4AC4" w14:textId="71C5A5BD"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5" w:history="1">
            <w:r w:rsidRPr="00D2033D">
              <w:rPr>
                <w:rStyle w:val="Hyperlink"/>
                <w:noProof/>
              </w:rPr>
              <w:t>2.1.5.</w:t>
            </w:r>
            <w:r>
              <w:rPr>
                <w:rFonts w:eastAsiaTheme="minorEastAsia"/>
                <w:i w:val="0"/>
                <w:iCs w:val="0"/>
                <w:noProof/>
                <w:sz w:val="24"/>
                <w:szCs w:val="24"/>
                <w:lang w:eastAsia="en-GB"/>
              </w:rPr>
              <w:tab/>
            </w:r>
            <w:r w:rsidRPr="00D2033D">
              <w:rPr>
                <w:rStyle w:val="Hyperlink"/>
                <w:noProof/>
              </w:rPr>
              <w:t>Neural Network</w:t>
            </w:r>
            <w:r>
              <w:rPr>
                <w:noProof/>
                <w:webHidden/>
              </w:rPr>
              <w:tab/>
            </w:r>
            <w:r>
              <w:rPr>
                <w:noProof/>
                <w:webHidden/>
              </w:rPr>
              <w:fldChar w:fldCharType="begin"/>
            </w:r>
            <w:r>
              <w:rPr>
                <w:noProof/>
                <w:webHidden/>
              </w:rPr>
              <w:instrText xml:space="preserve"> PAGEREF _Toc202872175 \h </w:instrText>
            </w:r>
            <w:r>
              <w:rPr>
                <w:noProof/>
                <w:webHidden/>
              </w:rPr>
            </w:r>
            <w:r>
              <w:rPr>
                <w:noProof/>
                <w:webHidden/>
              </w:rPr>
              <w:fldChar w:fldCharType="separate"/>
            </w:r>
            <w:r>
              <w:rPr>
                <w:noProof/>
                <w:webHidden/>
              </w:rPr>
              <w:t>10</w:t>
            </w:r>
            <w:r>
              <w:rPr>
                <w:noProof/>
                <w:webHidden/>
              </w:rPr>
              <w:fldChar w:fldCharType="end"/>
            </w:r>
          </w:hyperlink>
        </w:p>
        <w:p w14:paraId="57ACEAF0" w14:textId="71995247"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6" w:history="1">
            <w:r w:rsidRPr="00D2033D">
              <w:rPr>
                <w:rStyle w:val="Hyperlink"/>
                <w:noProof/>
              </w:rPr>
              <w:t>2.1.6.</w:t>
            </w:r>
            <w:r>
              <w:rPr>
                <w:rFonts w:eastAsiaTheme="minorEastAsia"/>
                <w:i w:val="0"/>
                <w:iCs w:val="0"/>
                <w:noProof/>
                <w:sz w:val="24"/>
                <w:szCs w:val="24"/>
                <w:lang w:eastAsia="en-GB"/>
              </w:rPr>
              <w:tab/>
            </w:r>
            <w:r w:rsidRPr="00D2033D">
              <w:rPr>
                <w:rStyle w:val="Hyperlink"/>
                <w:noProof/>
              </w:rPr>
              <w:t>Combine Scores</w:t>
            </w:r>
            <w:r>
              <w:rPr>
                <w:noProof/>
                <w:webHidden/>
              </w:rPr>
              <w:tab/>
            </w:r>
            <w:r>
              <w:rPr>
                <w:noProof/>
                <w:webHidden/>
              </w:rPr>
              <w:fldChar w:fldCharType="begin"/>
            </w:r>
            <w:r>
              <w:rPr>
                <w:noProof/>
                <w:webHidden/>
              </w:rPr>
              <w:instrText xml:space="preserve"> PAGEREF _Toc202872176 \h </w:instrText>
            </w:r>
            <w:r>
              <w:rPr>
                <w:noProof/>
                <w:webHidden/>
              </w:rPr>
            </w:r>
            <w:r>
              <w:rPr>
                <w:noProof/>
                <w:webHidden/>
              </w:rPr>
              <w:fldChar w:fldCharType="separate"/>
            </w:r>
            <w:r>
              <w:rPr>
                <w:noProof/>
                <w:webHidden/>
              </w:rPr>
              <w:t>10</w:t>
            </w:r>
            <w:r>
              <w:rPr>
                <w:noProof/>
                <w:webHidden/>
              </w:rPr>
              <w:fldChar w:fldCharType="end"/>
            </w:r>
          </w:hyperlink>
        </w:p>
        <w:p w14:paraId="1FBDD9B3" w14:textId="05C14325"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7" w:history="1">
            <w:r w:rsidRPr="00D2033D">
              <w:rPr>
                <w:rStyle w:val="Hyperlink"/>
                <w:noProof/>
              </w:rPr>
              <w:t>2.1.7.</w:t>
            </w:r>
            <w:r>
              <w:rPr>
                <w:rFonts w:eastAsiaTheme="minorEastAsia"/>
                <w:i w:val="0"/>
                <w:iCs w:val="0"/>
                <w:noProof/>
                <w:sz w:val="24"/>
                <w:szCs w:val="24"/>
                <w:lang w:eastAsia="en-GB"/>
              </w:rPr>
              <w:tab/>
            </w:r>
            <w:r w:rsidRPr="00D2033D">
              <w:rPr>
                <w:rStyle w:val="Hyperlink"/>
                <w:noProof/>
              </w:rPr>
              <w:t>Calculate Scores</w:t>
            </w:r>
            <w:r>
              <w:rPr>
                <w:noProof/>
                <w:webHidden/>
              </w:rPr>
              <w:tab/>
            </w:r>
            <w:r>
              <w:rPr>
                <w:noProof/>
                <w:webHidden/>
              </w:rPr>
              <w:fldChar w:fldCharType="begin"/>
            </w:r>
            <w:r>
              <w:rPr>
                <w:noProof/>
                <w:webHidden/>
              </w:rPr>
              <w:instrText xml:space="preserve"> PAGEREF _Toc202872177 \h </w:instrText>
            </w:r>
            <w:r>
              <w:rPr>
                <w:noProof/>
                <w:webHidden/>
              </w:rPr>
            </w:r>
            <w:r>
              <w:rPr>
                <w:noProof/>
                <w:webHidden/>
              </w:rPr>
              <w:fldChar w:fldCharType="separate"/>
            </w:r>
            <w:r>
              <w:rPr>
                <w:noProof/>
                <w:webHidden/>
              </w:rPr>
              <w:t>11</w:t>
            </w:r>
            <w:r>
              <w:rPr>
                <w:noProof/>
                <w:webHidden/>
              </w:rPr>
              <w:fldChar w:fldCharType="end"/>
            </w:r>
          </w:hyperlink>
        </w:p>
        <w:p w14:paraId="515559B4" w14:textId="54C65ABA"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8" w:history="1">
            <w:r w:rsidRPr="00D2033D">
              <w:rPr>
                <w:rStyle w:val="Hyperlink"/>
                <w:noProof/>
              </w:rPr>
              <w:t>2.1.8.</w:t>
            </w:r>
            <w:r>
              <w:rPr>
                <w:rFonts w:eastAsiaTheme="minorEastAsia"/>
                <w:i w:val="0"/>
                <w:iCs w:val="0"/>
                <w:noProof/>
                <w:sz w:val="24"/>
                <w:szCs w:val="24"/>
                <w:lang w:eastAsia="en-GB"/>
              </w:rPr>
              <w:tab/>
            </w:r>
            <w:r w:rsidRPr="00D2033D">
              <w:rPr>
                <w:rStyle w:val="Hyperlink"/>
                <w:noProof/>
              </w:rPr>
              <w:t>Weightings</w:t>
            </w:r>
            <w:r>
              <w:rPr>
                <w:noProof/>
                <w:webHidden/>
              </w:rPr>
              <w:tab/>
            </w:r>
            <w:r>
              <w:rPr>
                <w:noProof/>
                <w:webHidden/>
              </w:rPr>
              <w:fldChar w:fldCharType="begin"/>
            </w:r>
            <w:r>
              <w:rPr>
                <w:noProof/>
                <w:webHidden/>
              </w:rPr>
              <w:instrText xml:space="preserve"> PAGEREF _Toc202872178 \h </w:instrText>
            </w:r>
            <w:r>
              <w:rPr>
                <w:noProof/>
                <w:webHidden/>
              </w:rPr>
            </w:r>
            <w:r>
              <w:rPr>
                <w:noProof/>
                <w:webHidden/>
              </w:rPr>
              <w:fldChar w:fldCharType="separate"/>
            </w:r>
            <w:r>
              <w:rPr>
                <w:noProof/>
                <w:webHidden/>
              </w:rPr>
              <w:t>11</w:t>
            </w:r>
            <w:r>
              <w:rPr>
                <w:noProof/>
                <w:webHidden/>
              </w:rPr>
              <w:fldChar w:fldCharType="end"/>
            </w:r>
          </w:hyperlink>
        </w:p>
        <w:p w14:paraId="525F38A3" w14:textId="29A95709"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9" w:history="1">
            <w:r w:rsidRPr="00D2033D">
              <w:rPr>
                <w:rStyle w:val="Hyperlink"/>
                <w:noProof/>
              </w:rPr>
              <w:t>2.1.9.</w:t>
            </w:r>
            <w:r>
              <w:rPr>
                <w:rFonts w:eastAsiaTheme="minorEastAsia"/>
                <w:i w:val="0"/>
                <w:iCs w:val="0"/>
                <w:noProof/>
                <w:sz w:val="24"/>
                <w:szCs w:val="24"/>
                <w:lang w:eastAsia="en-GB"/>
              </w:rPr>
              <w:tab/>
            </w:r>
            <w:r w:rsidRPr="00D2033D">
              <w:rPr>
                <w:rStyle w:val="Hyperlink"/>
                <w:noProof/>
              </w:rPr>
              <w:t>Optimisation</w:t>
            </w:r>
            <w:r>
              <w:rPr>
                <w:noProof/>
                <w:webHidden/>
              </w:rPr>
              <w:tab/>
            </w:r>
            <w:r>
              <w:rPr>
                <w:noProof/>
                <w:webHidden/>
              </w:rPr>
              <w:fldChar w:fldCharType="begin"/>
            </w:r>
            <w:r>
              <w:rPr>
                <w:noProof/>
                <w:webHidden/>
              </w:rPr>
              <w:instrText xml:space="preserve"> PAGEREF _Toc202872179 \h </w:instrText>
            </w:r>
            <w:r>
              <w:rPr>
                <w:noProof/>
                <w:webHidden/>
              </w:rPr>
            </w:r>
            <w:r>
              <w:rPr>
                <w:noProof/>
                <w:webHidden/>
              </w:rPr>
              <w:fldChar w:fldCharType="separate"/>
            </w:r>
            <w:r>
              <w:rPr>
                <w:noProof/>
                <w:webHidden/>
              </w:rPr>
              <w:t>11</w:t>
            </w:r>
            <w:r>
              <w:rPr>
                <w:noProof/>
                <w:webHidden/>
              </w:rPr>
              <w:fldChar w:fldCharType="end"/>
            </w:r>
          </w:hyperlink>
        </w:p>
        <w:p w14:paraId="2A0CB4C9" w14:textId="2BF69CA2" w:rsidR="00134E31" w:rsidRDefault="00134E31">
          <w:pPr>
            <w:pStyle w:val="TOC2"/>
            <w:tabs>
              <w:tab w:val="left" w:pos="880"/>
              <w:tab w:val="right" w:leader="dot" w:pos="9016"/>
            </w:tabs>
            <w:rPr>
              <w:rFonts w:eastAsiaTheme="minorEastAsia"/>
              <w:smallCaps w:val="0"/>
              <w:noProof/>
              <w:sz w:val="24"/>
              <w:szCs w:val="24"/>
              <w:lang w:eastAsia="en-GB"/>
            </w:rPr>
          </w:pPr>
          <w:hyperlink w:anchor="_Toc202872180" w:history="1">
            <w:r w:rsidRPr="00D2033D">
              <w:rPr>
                <w:rStyle w:val="Hyperlink"/>
                <w:noProof/>
              </w:rPr>
              <w:t>2.2.</w:t>
            </w:r>
            <w:r>
              <w:rPr>
                <w:rFonts w:eastAsiaTheme="minorEastAsia"/>
                <w:smallCaps w:val="0"/>
                <w:noProof/>
                <w:sz w:val="24"/>
                <w:szCs w:val="24"/>
                <w:lang w:eastAsia="en-GB"/>
              </w:rPr>
              <w:tab/>
            </w:r>
            <w:r w:rsidRPr="00D2033D">
              <w:rPr>
                <w:rStyle w:val="Hyperlink"/>
                <w:noProof/>
              </w:rPr>
              <w:t>Design</w:t>
            </w:r>
            <w:r>
              <w:rPr>
                <w:noProof/>
                <w:webHidden/>
              </w:rPr>
              <w:tab/>
            </w:r>
            <w:r>
              <w:rPr>
                <w:noProof/>
                <w:webHidden/>
              </w:rPr>
              <w:fldChar w:fldCharType="begin"/>
            </w:r>
            <w:r>
              <w:rPr>
                <w:noProof/>
                <w:webHidden/>
              </w:rPr>
              <w:instrText xml:space="preserve"> PAGEREF _Toc202872180 \h </w:instrText>
            </w:r>
            <w:r>
              <w:rPr>
                <w:noProof/>
                <w:webHidden/>
              </w:rPr>
            </w:r>
            <w:r>
              <w:rPr>
                <w:noProof/>
                <w:webHidden/>
              </w:rPr>
              <w:fldChar w:fldCharType="separate"/>
            </w:r>
            <w:r>
              <w:rPr>
                <w:noProof/>
                <w:webHidden/>
              </w:rPr>
              <w:t>11</w:t>
            </w:r>
            <w:r>
              <w:rPr>
                <w:noProof/>
                <w:webHidden/>
              </w:rPr>
              <w:fldChar w:fldCharType="end"/>
            </w:r>
          </w:hyperlink>
        </w:p>
        <w:p w14:paraId="44804841" w14:textId="7386DB9A"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1" w:history="1">
            <w:r w:rsidRPr="00D2033D">
              <w:rPr>
                <w:rStyle w:val="Hyperlink"/>
                <w:noProof/>
              </w:rPr>
              <w:t>2.2.1.</w:t>
            </w:r>
            <w:r>
              <w:rPr>
                <w:rFonts w:eastAsiaTheme="minorEastAsia"/>
                <w:i w:val="0"/>
                <w:iCs w:val="0"/>
                <w:noProof/>
                <w:sz w:val="24"/>
                <w:szCs w:val="24"/>
                <w:lang w:eastAsia="en-GB"/>
              </w:rPr>
              <w:tab/>
            </w:r>
            <w:r w:rsidRPr="00D2033D">
              <w:rPr>
                <w:rStyle w:val="Hyperlink"/>
                <w:noProof/>
              </w:rPr>
              <w:t>Play game</w:t>
            </w:r>
            <w:r>
              <w:rPr>
                <w:noProof/>
                <w:webHidden/>
              </w:rPr>
              <w:tab/>
            </w:r>
            <w:r>
              <w:rPr>
                <w:noProof/>
                <w:webHidden/>
              </w:rPr>
              <w:fldChar w:fldCharType="begin"/>
            </w:r>
            <w:r>
              <w:rPr>
                <w:noProof/>
                <w:webHidden/>
              </w:rPr>
              <w:instrText xml:space="preserve"> PAGEREF _Toc202872181 \h </w:instrText>
            </w:r>
            <w:r>
              <w:rPr>
                <w:noProof/>
                <w:webHidden/>
              </w:rPr>
            </w:r>
            <w:r>
              <w:rPr>
                <w:noProof/>
                <w:webHidden/>
              </w:rPr>
              <w:fldChar w:fldCharType="separate"/>
            </w:r>
            <w:r>
              <w:rPr>
                <w:noProof/>
                <w:webHidden/>
              </w:rPr>
              <w:t>12</w:t>
            </w:r>
            <w:r>
              <w:rPr>
                <w:noProof/>
                <w:webHidden/>
              </w:rPr>
              <w:fldChar w:fldCharType="end"/>
            </w:r>
          </w:hyperlink>
        </w:p>
        <w:p w14:paraId="0860B929" w14:textId="77D7073E"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2" w:history="1">
            <w:r w:rsidRPr="00D2033D">
              <w:rPr>
                <w:rStyle w:val="Hyperlink"/>
                <w:noProof/>
              </w:rPr>
              <w:t>2.2.2.</w:t>
            </w:r>
            <w:r>
              <w:rPr>
                <w:rFonts w:eastAsiaTheme="minorEastAsia"/>
                <w:i w:val="0"/>
                <w:iCs w:val="0"/>
                <w:noProof/>
                <w:sz w:val="24"/>
                <w:szCs w:val="24"/>
                <w:lang w:eastAsia="en-GB"/>
              </w:rPr>
              <w:tab/>
            </w:r>
            <w:r w:rsidRPr="00D2033D">
              <w:rPr>
                <w:rStyle w:val="Hyperlink"/>
                <w:noProof/>
              </w:rPr>
              <w:t>Optimisation</w:t>
            </w:r>
            <w:r>
              <w:rPr>
                <w:noProof/>
                <w:webHidden/>
              </w:rPr>
              <w:tab/>
            </w:r>
            <w:r>
              <w:rPr>
                <w:noProof/>
                <w:webHidden/>
              </w:rPr>
              <w:fldChar w:fldCharType="begin"/>
            </w:r>
            <w:r>
              <w:rPr>
                <w:noProof/>
                <w:webHidden/>
              </w:rPr>
              <w:instrText xml:space="preserve"> PAGEREF _Toc202872182 \h </w:instrText>
            </w:r>
            <w:r>
              <w:rPr>
                <w:noProof/>
                <w:webHidden/>
              </w:rPr>
            </w:r>
            <w:r>
              <w:rPr>
                <w:noProof/>
                <w:webHidden/>
              </w:rPr>
              <w:fldChar w:fldCharType="separate"/>
            </w:r>
            <w:r>
              <w:rPr>
                <w:noProof/>
                <w:webHidden/>
              </w:rPr>
              <w:t>14</w:t>
            </w:r>
            <w:r>
              <w:rPr>
                <w:noProof/>
                <w:webHidden/>
              </w:rPr>
              <w:fldChar w:fldCharType="end"/>
            </w:r>
          </w:hyperlink>
        </w:p>
        <w:p w14:paraId="01AC21AE" w14:textId="4EDBD952"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3" w:history="1">
            <w:r w:rsidRPr="00D2033D">
              <w:rPr>
                <w:rStyle w:val="Hyperlink"/>
                <w:noProof/>
              </w:rPr>
              <w:t>2.2.3.</w:t>
            </w:r>
            <w:r>
              <w:rPr>
                <w:rFonts w:eastAsiaTheme="minorEastAsia"/>
                <w:i w:val="0"/>
                <w:iCs w:val="0"/>
                <w:noProof/>
                <w:sz w:val="24"/>
                <w:szCs w:val="24"/>
                <w:lang w:eastAsia="en-GB"/>
              </w:rPr>
              <w:tab/>
            </w:r>
            <w:r w:rsidRPr="00D2033D">
              <w:rPr>
                <w:rStyle w:val="Hyperlink"/>
                <w:noProof/>
              </w:rPr>
              <w:t>Wii U Programming</w:t>
            </w:r>
            <w:r>
              <w:rPr>
                <w:noProof/>
                <w:webHidden/>
              </w:rPr>
              <w:tab/>
            </w:r>
            <w:r>
              <w:rPr>
                <w:noProof/>
                <w:webHidden/>
              </w:rPr>
              <w:fldChar w:fldCharType="begin"/>
            </w:r>
            <w:r>
              <w:rPr>
                <w:noProof/>
                <w:webHidden/>
              </w:rPr>
              <w:instrText xml:space="preserve"> PAGEREF _Toc202872183 \h </w:instrText>
            </w:r>
            <w:r>
              <w:rPr>
                <w:noProof/>
                <w:webHidden/>
              </w:rPr>
            </w:r>
            <w:r>
              <w:rPr>
                <w:noProof/>
                <w:webHidden/>
              </w:rPr>
              <w:fldChar w:fldCharType="separate"/>
            </w:r>
            <w:r>
              <w:rPr>
                <w:noProof/>
                <w:webHidden/>
              </w:rPr>
              <w:t>14</w:t>
            </w:r>
            <w:r>
              <w:rPr>
                <w:noProof/>
                <w:webHidden/>
              </w:rPr>
              <w:fldChar w:fldCharType="end"/>
            </w:r>
          </w:hyperlink>
        </w:p>
        <w:p w14:paraId="4394C423" w14:textId="4D7C3EFB" w:rsidR="00134E31" w:rsidRDefault="00134E31">
          <w:pPr>
            <w:pStyle w:val="TOC2"/>
            <w:tabs>
              <w:tab w:val="left" w:pos="880"/>
              <w:tab w:val="right" w:leader="dot" w:pos="9016"/>
            </w:tabs>
            <w:rPr>
              <w:rFonts w:eastAsiaTheme="minorEastAsia"/>
              <w:smallCaps w:val="0"/>
              <w:noProof/>
              <w:sz w:val="24"/>
              <w:szCs w:val="24"/>
              <w:lang w:eastAsia="en-GB"/>
            </w:rPr>
          </w:pPr>
          <w:hyperlink w:anchor="_Toc202872184" w:history="1">
            <w:r w:rsidRPr="00D2033D">
              <w:rPr>
                <w:rStyle w:val="Hyperlink"/>
                <w:noProof/>
              </w:rPr>
              <w:t>2.3.</w:t>
            </w:r>
            <w:r>
              <w:rPr>
                <w:rFonts w:eastAsiaTheme="minorEastAsia"/>
                <w:smallCaps w:val="0"/>
                <w:noProof/>
                <w:sz w:val="24"/>
                <w:szCs w:val="24"/>
                <w:lang w:eastAsia="en-GB"/>
              </w:rPr>
              <w:tab/>
            </w:r>
            <w:r w:rsidRPr="00D2033D">
              <w:rPr>
                <w:rStyle w:val="Hyperlink"/>
                <w:noProof/>
              </w:rPr>
              <w:t>Test Approach</w:t>
            </w:r>
            <w:r>
              <w:rPr>
                <w:noProof/>
                <w:webHidden/>
              </w:rPr>
              <w:tab/>
            </w:r>
            <w:r>
              <w:rPr>
                <w:noProof/>
                <w:webHidden/>
              </w:rPr>
              <w:fldChar w:fldCharType="begin"/>
            </w:r>
            <w:r>
              <w:rPr>
                <w:noProof/>
                <w:webHidden/>
              </w:rPr>
              <w:instrText xml:space="preserve"> PAGEREF _Toc202872184 \h </w:instrText>
            </w:r>
            <w:r>
              <w:rPr>
                <w:noProof/>
                <w:webHidden/>
              </w:rPr>
            </w:r>
            <w:r>
              <w:rPr>
                <w:noProof/>
                <w:webHidden/>
              </w:rPr>
              <w:fldChar w:fldCharType="separate"/>
            </w:r>
            <w:r>
              <w:rPr>
                <w:noProof/>
                <w:webHidden/>
              </w:rPr>
              <w:t>15</w:t>
            </w:r>
            <w:r>
              <w:rPr>
                <w:noProof/>
                <w:webHidden/>
              </w:rPr>
              <w:fldChar w:fldCharType="end"/>
            </w:r>
          </w:hyperlink>
        </w:p>
        <w:p w14:paraId="3D3547D6" w14:textId="4E006E19" w:rsidR="00134E31" w:rsidRDefault="00134E31">
          <w:pPr>
            <w:pStyle w:val="TOC1"/>
            <w:tabs>
              <w:tab w:val="left" w:pos="440"/>
              <w:tab w:val="right" w:leader="dot" w:pos="9016"/>
            </w:tabs>
            <w:rPr>
              <w:rFonts w:eastAsiaTheme="minorEastAsia"/>
              <w:b w:val="0"/>
              <w:bCs w:val="0"/>
              <w:caps w:val="0"/>
              <w:noProof/>
              <w:sz w:val="24"/>
              <w:szCs w:val="24"/>
              <w:lang w:eastAsia="en-GB"/>
            </w:rPr>
          </w:pPr>
          <w:hyperlink w:anchor="_Toc202872185" w:history="1">
            <w:r w:rsidRPr="00D2033D">
              <w:rPr>
                <w:rStyle w:val="Hyperlink"/>
                <w:noProof/>
              </w:rPr>
              <w:t>3.</w:t>
            </w:r>
            <w:r>
              <w:rPr>
                <w:rFonts w:eastAsiaTheme="minorEastAsia"/>
                <w:b w:val="0"/>
                <w:bCs w:val="0"/>
                <w:caps w:val="0"/>
                <w:noProof/>
                <w:sz w:val="24"/>
                <w:szCs w:val="24"/>
                <w:lang w:eastAsia="en-GB"/>
              </w:rPr>
              <w:tab/>
            </w:r>
            <w:r w:rsidRPr="00D2033D">
              <w:rPr>
                <w:rStyle w:val="Hyperlink"/>
                <w:noProof/>
              </w:rPr>
              <w:t>Developing the solution</w:t>
            </w:r>
            <w:r>
              <w:rPr>
                <w:noProof/>
                <w:webHidden/>
              </w:rPr>
              <w:tab/>
            </w:r>
            <w:r>
              <w:rPr>
                <w:noProof/>
                <w:webHidden/>
              </w:rPr>
              <w:fldChar w:fldCharType="begin"/>
            </w:r>
            <w:r>
              <w:rPr>
                <w:noProof/>
                <w:webHidden/>
              </w:rPr>
              <w:instrText xml:space="preserve"> PAGEREF _Toc202872185 \h </w:instrText>
            </w:r>
            <w:r>
              <w:rPr>
                <w:noProof/>
                <w:webHidden/>
              </w:rPr>
            </w:r>
            <w:r>
              <w:rPr>
                <w:noProof/>
                <w:webHidden/>
              </w:rPr>
              <w:fldChar w:fldCharType="separate"/>
            </w:r>
            <w:r>
              <w:rPr>
                <w:noProof/>
                <w:webHidden/>
              </w:rPr>
              <w:t>15</w:t>
            </w:r>
            <w:r>
              <w:rPr>
                <w:noProof/>
                <w:webHidden/>
              </w:rPr>
              <w:fldChar w:fldCharType="end"/>
            </w:r>
          </w:hyperlink>
        </w:p>
        <w:p w14:paraId="4011B469" w14:textId="0AB24A1F" w:rsidR="00134E31" w:rsidRDefault="00134E31">
          <w:pPr>
            <w:pStyle w:val="TOC2"/>
            <w:tabs>
              <w:tab w:val="left" w:pos="880"/>
              <w:tab w:val="right" w:leader="dot" w:pos="9016"/>
            </w:tabs>
            <w:rPr>
              <w:rFonts w:eastAsiaTheme="minorEastAsia"/>
              <w:smallCaps w:val="0"/>
              <w:noProof/>
              <w:sz w:val="24"/>
              <w:szCs w:val="24"/>
              <w:lang w:eastAsia="en-GB"/>
            </w:rPr>
          </w:pPr>
          <w:hyperlink w:anchor="_Toc202872186" w:history="1">
            <w:r w:rsidRPr="00D2033D">
              <w:rPr>
                <w:rStyle w:val="Hyperlink"/>
                <w:noProof/>
              </w:rPr>
              <w:t>3.1.</w:t>
            </w:r>
            <w:r>
              <w:rPr>
                <w:rFonts w:eastAsiaTheme="minorEastAsia"/>
                <w:smallCaps w:val="0"/>
                <w:noProof/>
                <w:sz w:val="24"/>
                <w:szCs w:val="24"/>
                <w:lang w:eastAsia="en-GB"/>
              </w:rPr>
              <w:tab/>
            </w:r>
            <w:r w:rsidRPr="00D2033D">
              <w:rPr>
                <w:rStyle w:val="Hyperlink"/>
                <w:noProof/>
              </w:rPr>
              <w:t>Development</w:t>
            </w:r>
            <w:r>
              <w:rPr>
                <w:noProof/>
                <w:webHidden/>
              </w:rPr>
              <w:tab/>
            </w:r>
            <w:r>
              <w:rPr>
                <w:noProof/>
                <w:webHidden/>
              </w:rPr>
              <w:fldChar w:fldCharType="begin"/>
            </w:r>
            <w:r>
              <w:rPr>
                <w:noProof/>
                <w:webHidden/>
              </w:rPr>
              <w:instrText xml:space="preserve"> PAGEREF _Toc202872186 \h </w:instrText>
            </w:r>
            <w:r>
              <w:rPr>
                <w:noProof/>
                <w:webHidden/>
              </w:rPr>
            </w:r>
            <w:r>
              <w:rPr>
                <w:noProof/>
                <w:webHidden/>
              </w:rPr>
              <w:fldChar w:fldCharType="separate"/>
            </w:r>
            <w:r>
              <w:rPr>
                <w:noProof/>
                <w:webHidden/>
              </w:rPr>
              <w:t>15</w:t>
            </w:r>
            <w:r>
              <w:rPr>
                <w:noProof/>
                <w:webHidden/>
              </w:rPr>
              <w:fldChar w:fldCharType="end"/>
            </w:r>
          </w:hyperlink>
        </w:p>
        <w:p w14:paraId="0242E78E" w14:textId="41FE8C7F"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7" w:history="1">
            <w:r w:rsidRPr="00D2033D">
              <w:rPr>
                <w:rStyle w:val="Hyperlink"/>
                <w:noProof/>
              </w:rPr>
              <w:t>3.1.1.</w:t>
            </w:r>
            <w:r>
              <w:rPr>
                <w:rFonts w:eastAsiaTheme="minorEastAsia"/>
                <w:i w:val="0"/>
                <w:iCs w:val="0"/>
                <w:noProof/>
                <w:sz w:val="24"/>
                <w:szCs w:val="24"/>
                <w:lang w:eastAsia="en-GB"/>
              </w:rPr>
              <w:tab/>
            </w:r>
            <w:r w:rsidRPr="00D2033D">
              <w:rPr>
                <w:rStyle w:val="Hyperlink"/>
                <w:noProof/>
              </w:rPr>
              <w:t>Overall Game</w:t>
            </w:r>
            <w:r>
              <w:rPr>
                <w:noProof/>
                <w:webHidden/>
              </w:rPr>
              <w:tab/>
            </w:r>
            <w:r>
              <w:rPr>
                <w:noProof/>
                <w:webHidden/>
              </w:rPr>
              <w:fldChar w:fldCharType="begin"/>
            </w:r>
            <w:r>
              <w:rPr>
                <w:noProof/>
                <w:webHidden/>
              </w:rPr>
              <w:instrText xml:space="preserve"> PAGEREF _Toc202872187 \h </w:instrText>
            </w:r>
            <w:r>
              <w:rPr>
                <w:noProof/>
                <w:webHidden/>
              </w:rPr>
            </w:r>
            <w:r>
              <w:rPr>
                <w:noProof/>
                <w:webHidden/>
              </w:rPr>
              <w:fldChar w:fldCharType="separate"/>
            </w:r>
            <w:r>
              <w:rPr>
                <w:noProof/>
                <w:webHidden/>
              </w:rPr>
              <w:t>15</w:t>
            </w:r>
            <w:r>
              <w:rPr>
                <w:noProof/>
                <w:webHidden/>
              </w:rPr>
              <w:fldChar w:fldCharType="end"/>
            </w:r>
          </w:hyperlink>
        </w:p>
        <w:p w14:paraId="5BB9EA08" w14:textId="615F88C5"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8" w:history="1">
            <w:r w:rsidRPr="00D2033D">
              <w:rPr>
                <w:rStyle w:val="Hyperlink"/>
                <w:noProof/>
              </w:rPr>
              <w:t>3.1.2.</w:t>
            </w:r>
            <w:r>
              <w:rPr>
                <w:rFonts w:eastAsiaTheme="minorEastAsia"/>
                <w:i w:val="0"/>
                <w:iCs w:val="0"/>
                <w:noProof/>
                <w:sz w:val="24"/>
                <w:szCs w:val="24"/>
                <w:lang w:eastAsia="en-GB"/>
              </w:rPr>
              <w:tab/>
            </w:r>
            <w:r w:rsidRPr="00D2033D">
              <w:rPr>
                <w:rStyle w:val="Hyperlink"/>
                <w:noProof/>
              </w:rPr>
              <w:t>Optimisation of the Neural Network</w:t>
            </w:r>
            <w:r>
              <w:rPr>
                <w:noProof/>
                <w:webHidden/>
              </w:rPr>
              <w:tab/>
            </w:r>
            <w:r>
              <w:rPr>
                <w:noProof/>
                <w:webHidden/>
              </w:rPr>
              <w:fldChar w:fldCharType="begin"/>
            </w:r>
            <w:r>
              <w:rPr>
                <w:noProof/>
                <w:webHidden/>
              </w:rPr>
              <w:instrText xml:space="preserve"> PAGEREF _Toc202872188 \h </w:instrText>
            </w:r>
            <w:r>
              <w:rPr>
                <w:noProof/>
                <w:webHidden/>
              </w:rPr>
            </w:r>
            <w:r>
              <w:rPr>
                <w:noProof/>
                <w:webHidden/>
              </w:rPr>
              <w:fldChar w:fldCharType="separate"/>
            </w:r>
            <w:r>
              <w:rPr>
                <w:noProof/>
                <w:webHidden/>
              </w:rPr>
              <w:t>16</w:t>
            </w:r>
            <w:r>
              <w:rPr>
                <w:noProof/>
                <w:webHidden/>
              </w:rPr>
              <w:fldChar w:fldCharType="end"/>
            </w:r>
          </w:hyperlink>
        </w:p>
        <w:p w14:paraId="06541EA3" w14:textId="38E1DCFC"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9" w:history="1">
            <w:r w:rsidRPr="00D2033D">
              <w:rPr>
                <w:rStyle w:val="Hyperlink"/>
                <w:noProof/>
              </w:rPr>
              <w:t>3.1.3.</w:t>
            </w:r>
            <w:r>
              <w:rPr>
                <w:rFonts w:eastAsiaTheme="minorEastAsia"/>
                <w:i w:val="0"/>
                <w:iCs w:val="0"/>
                <w:noProof/>
                <w:sz w:val="24"/>
                <w:szCs w:val="24"/>
                <w:lang w:eastAsia="en-GB"/>
              </w:rPr>
              <w:tab/>
            </w:r>
            <w:r w:rsidRPr="00D2033D">
              <w:rPr>
                <w:rStyle w:val="Hyperlink"/>
                <w:noProof/>
              </w:rPr>
              <w:t>Porting to Wii U</w:t>
            </w:r>
            <w:r>
              <w:rPr>
                <w:noProof/>
                <w:webHidden/>
              </w:rPr>
              <w:tab/>
            </w:r>
            <w:r>
              <w:rPr>
                <w:noProof/>
                <w:webHidden/>
              </w:rPr>
              <w:fldChar w:fldCharType="begin"/>
            </w:r>
            <w:r>
              <w:rPr>
                <w:noProof/>
                <w:webHidden/>
              </w:rPr>
              <w:instrText xml:space="preserve"> PAGEREF _Toc202872189 \h </w:instrText>
            </w:r>
            <w:r>
              <w:rPr>
                <w:noProof/>
                <w:webHidden/>
              </w:rPr>
            </w:r>
            <w:r>
              <w:rPr>
                <w:noProof/>
                <w:webHidden/>
              </w:rPr>
              <w:fldChar w:fldCharType="separate"/>
            </w:r>
            <w:r>
              <w:rPr>
                <w:noProof/>
                <w:webHidden/>
              </w:rPr>
              <w:t>18</w:t>
            </w:r>
            <w:r>
              <w:rPr>
                <w:noProof/>
                <w:webHidden/>
              </w:rPr>
              <w:fldChar w:fldCharType="end"/>
            </w:r>
          </w:hyperlink>
        </w:p>
        <w:p w14:paraId="642802A4" w14:textId="0D74624B"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0" w:history="1">
            <w:r w:rsidRPr="00D2033D">
              <w:rPr>
                <w:rStyle w:val="Hyperlink"/>
                <w:noProof/>
              </w:rPr>
              <w:t>3.2.</w:t>
            </w:r>
            <w:r>
              <w:rPr>
                <w:rFonts w:eastAsiaTheme="minorEastAsia"/>
                <w:smallCaps w:val="0"/>
                <w:noProof/>
                <w:sz w:val="24"/>
                <w:szCs w:val="24"/>
                <w:lang w:eastAsia="en-GB"/>
              </w:rPr>
              <w:tab/>
            </w:r>
            <w:r w:rsidRPr="00D2033D">
              <w:rPr>
                <w:rStyle w:val="Hyperlink"/>
                <w:noProof/>
              </w:rPr>
              <w:t>Post Development Testing</w:t>
            </w:r>
            <w:r>
              <w:rPr>
                <w:noProof/>
                <w:webHidden/>
              </w:rPr>
              <w:tab/>
            </w:r>
            <w:r>
              <w:rPr>
                <w:noProof/>
                <w:webHidden/>
              </w:rPr>
              <w:fldChar w:fldCharType="begin"/>
            </w:r>
            <w:r>
              <w:rPr>
                <w:noProof/>
                <w:webHidden/>
              </w:rPr>
              <w:instrText xml:space="preserve"> PAGEREF _Toc202872190 \h </w:instrText>
            </w:r>
            <w:r>
              <w:rPr>
                <w:noProof/>
                <w:webHidden/>
              </w:rPr>
            </w:r>
            <w:r>
              <w:rPr>
                <w:noProof/>
                <w:webHidden/>
              </w:rPr>
              <w:fldChar w:fldCharType="separate"/>
            </w:r>
            <w:r>
              <w:rPr>
                <w:noProof/>
                <w:webHidden/>
              </w:rPr>
              <w:t>20</w:t>
            </w:r>
            <w:r>
              <w:rPr>
                <w:noProof/>
                <w:webHidden/>
              </w:rPr>
              <w:fldChar w:fldCharType="end"/>
            </w:r>
          </w:hyperlink>
        </w:p>
        <w:p w14:paraId="6DFA4CF4" w14:textId="1D7A52C2"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1" w:history="1">
            <w:r w:rsidRPr="00D2033D">
              <w:rPr>
                <w:rStyle w:val="Hyperlink"/>
                <w:noProof/>
              </w:rPr>
              <w:t>3.2.1.</w:t>
            </w:r>
            <w:r>
              <w:rPr>
                <w:rFonts w:eastAsiaTheme="minorEastAsia"/>
                <w:i w:val="0"/>
                <w:iCs w:val="0"/>
                <w:noProof/>
                <w:sz w:val="24"/>
                <w:szCs w:val="24"/>
                <w:lang w:eastAsia="en-GB"/>
              </w:rPr>
              <w:tab/>
            </w:r>
            <w:r w:rsidRPr="00D2033D">
              <w:rPr>
                <w:rStyle w:val="Hyperlink"/>
                <w:noProof/>
              </w:rPr>
              <w:t>Test case 1: Wii U Game Play</w:t>
            </w:r>
            <w:r>
              <w:rPr>
                <w:noProof/>
                <w:webHidden/>
              </w:rPr>
              <w:tab/>
            </w:r>
            <w:r>
              <w:rPr>
                <w:noProof/>
                <w:webHidden/>
              </w:rPr>
              <w:fldChar w:fldCharType="begin"/>
            </w:r>
            <w:r>
              <w:rPr>
                <w:noProof/>
                <w:webHidden/>
              </w:rPr>
              <w:instrText xml:space="preserve"> PAGEREF _Toc202872191 \h </w:instrText>
            </w:r>
            <w:r>
              <w:rPr>
                <w:noProof/>
                <w:webHidden/>
              </w:rPr>
            </w:r>
            <w:r>
              <w:rPr>
                <w:noProof/>
                <w:webHidden/>
              </w:rPr>
              <w:fldChar w:fldCharType="separate"/>
            </w:r>
            <w:r>
              <w:rPr>
                <w:noProof/>
                <w:webHidden/>
              </w:rPr>
              <w:t>20</w:t>
            </w:r>
            <w:r>
              <w:rPr>
                <w:noProof/>
                <w:webHidden/>
              </w:rPr>
              <w:fldChar w:fldCharType="end"/>
            </w:r>
          </w:hyperlink>
        </w:p>
        <w:p w14:paraId="366724C0" w14:textId="4FD9C22C"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2" w:history="1">
            <w:r w:rsidRPr="00D2033D">
              <w:rPr>
                <w:rStyle w:val="Hyperlink"/>
                <w:noProof/>
              </w:rPr>
              <w:t>3.2.2.</w:t>
            </w:r>
            <w:r>
              <w:rPr>
                <w:rFonts w:eastAsiaTheme="minorEastAsia"/>
                <w:i w:val="0"/>
                <w:iCs w:val="0"/>
                <w:noProof/>
                <w:sz w:val="24"/>
                <w:szCs w:val="24"/>
                <w:lang w:eastAsia="en-GB"/>
              </w:rPr>
              <w:tab/>
            </w:r>
            <w:r w:rsidRPr="00D2033D">
              <w:rPr>
                <w:rStyle w:val="Hyperlink"/>
                <w:noProof/>
              </w:rPr>
              <w:t>Test case 2: Robust Game Play</w:t>
            </w:r>
            <w:r>
              <w:rPr>
                <w:noProof/>
                <w:webHidden/>
              </w:rPr>
              <w:tab/>
            </w:r>
            <w:r>
              <w:rPr>
                <w:noProof/>
                <w:webHidden/>
              </w:rPr>
              <w:fldChar w:fldCharType="begin"/>
            </w:r>
            <w:r>
              <w:rPr>
                <w:noProof/>
                <w:webHidden/>
              </w:rPr>
              <w:instrText xml:space="preserve"> PAGEREF _Toc202872192 \h </w:instrText>
            </w:r>
            <w:r>
              <w:rPr>
                <w:noProof/>
                <w:webHidden/>
              </w:rPr>
            </w:r>
            <w:r>
              <w:rPr>
                <w:noProof/>
                <w:webHidden/>
              </w:rPr>
              <w:fldChar w:fldCharType="separate"/>
            </w:r>
            <w:r>
              <w:rPr>
                <w:noProof/>
                <w:webHidden/>
              </w:rPr>
              <w:t>24</w:t>
            </w:r>
            <w:r>
              <w:rPr>
                <w:noProof/>
                <w:webHidden/>
              </w:rPr>
              <w:fldChar w:fldCharType="end"/>
            </w:r>
          </w:hyperlink>
        </w:p>
        <w:p w14:paraId="2DF9BA2F" w14:textId="08BFC91F"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3" w:history="1">
            <w:r w:rsidRPr="00D2033D">
              <w:rPr>
                <w:rStyle w:val="Hyperlink"/>
                <w:noProof/>
              </w:rPr>
              <w:t>3.2.3.</w:t>
            </w:r>
            <w:r>
              <w:rPr>
                <w:rFonts w:eastAsiaTheme="minorEastAsia"/>
                <w:i w:val="0"/>
                <w:iCs w:val="0"/>
                <w:noProof/>
                <w:sz w:val="24"/>
                <w:szCs w:val="24"/>
                <w:lang w:eastAsia="en-GB"/>
              </w:rPr>
              <w:tab/>
            </w:r>
            <w:r w:rsidRPr="00D2033D">
              <w:rPr>
                <w:rStyle w:val="Hyperlink"/>
                <w:noProof/>
              </w:rPr>
              <w:t>Test case 3: Difficulty Levels</w:t>
            </w:r>
            <w:r>
              <w:rPr>
                <w:noProof/>
                <w:webHidden/>
              </w:rPr>
              <w:tab/>
            </w:r>
            <w:r>
              <w:rPr>
                <w:noProof/>
                <w:webHidden/>
              </w:rPr>
              <w:fldChar w:fldCharType="begin"/>
            </w:r>
            <w:r>
              <w:rPr>
                <w:noProof/>
                <w:webHidden/>
              </w:rPr>
              <w:instrText xml:space="preserve"> PAGEREF _Toc202872193 \h </w:instrText>
            </w:r>
            <w:r>
              <w:rPr>
                <w:noProof/>
                <w:webHidden/>
              </w:rPr>
            </w:r>
            <w:r>
              <w:rPr>
                <w:noProof/>
                <w:webHidden/>
              </w:rPr>
              <w:fldChar w:fldCharType="separate"/>
            </w:r>
            <w:r>
              <w:rPr>
                <w:noProof/>
                <w:webHidden/>
              </w:rPr>
              <w:t>27</w:t>
            </w:r>
            <w:r>
              <w:rPr>
                <w:noProof/>
                <w:webHidden/>
              </w:rPr>
              <w:fldChar w:fldCharType="end"/>
            </w:r>
          </w:hyperlink>
        </w:p>
        <w:p w14:paraId="60686E25" w14:textId="6F8E7831"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4" w:history="1">
            <w:r w:rsidRPr="00D2033D">
              <w:rPr>
                <w:rStyle w:val="Hyperlink"/>
                <w:noProof/>
              </w:rPr>
              <w:t>3.2.4.</w:t>
            </w:r>
            <w:r>
              <w:rPr>
                <w:rFonts w:eastAsiaTheme="minorEastAsia"/>
                <w:i w:val="0"/>
                <w:iCs w:val="0"/>
                <w:noProof/>
                <w:sz w:val="24"/>
                <w:szCs w:val="24"/>
                <w:lang w:eastAsia="en-GB"/>
              </w:rPr>
              <w:tab/>
            </w:r>
            <w:r w:rsidRPr="00D2033D">
              <w:rPr>
                <w:rStyle w:val="Hyperlink"/>
                <w:noProof/>
              </w:rPr>
              <w:t>Test case 4: Weighting Updates</w:t>
            </w:r>
            <w:r>
              <w:rPr>
                <w:noProof/>
                <w:webHidden/>
              </w:rPr>
              <w:tab/>
            </w:r>
            <w:r>
              <w:rPr>
                <w:noProof/>
                <w:webHidden/>
              </w:rPr>
              <w:fldChar w:fldCharType="begin"/>
            </w:r>
            <w:r>
              <w:rPr>
                <w:noProof/>
                <w:webHidden/>
              </w:rPr>
              <w:instrText xml:space="preserve"> PAGEREF _Toc202872194 \h </w:instrText>
            </w:r>
            <w:r>
              <w:rPr>
                <w:noProof/>
                <w:webHidden/>
              </w:rPr>
            </w:r>
            <w:r>
              <w:rPr>
                <w:noProof/>
                <w:webHidden/>
              </w:rPr>
              <w:fldChar w:fldCharType="separate"/>
            </w:r>
            <w:r>
              <w:rPr>
                <w:noProof/>
                <w:webHidden/>
              </w:rPr>
              <w:t>30</w:t>
            </w:r>
            <w:r>
              <w:rPr>
                <w:noProof/>
                <w:webHidden/>
              </w:rPr>
              <w:fldChar w:fldCharType="end"/>
            </w:r>
          </w:hyperlink>
        </w:p>
        <w:p w14:paraId="21566FD0" w14:textId="44066756" w:rsidR="00134E31" w:rsidRDefault="00134E31">
          <w:pPr>
            <w:pStyle w:val="TOC1"/>
            <w:tabs>
              <w:tab w:val="left" w:pos="440"/>
              <w:tab w:val="right" w:leader="dot" w:pos="9016"/>
            </w:tabs>
            <w:rPr>
              <w:rFonts w:eastAsiaTheme="minorEastAsia"/>
              <w:b w:val="0"/>
              <w:bCs w:val="0"/>
              <w:caps w:val="0"/>
              <w:noProof/>
              <w:sz w:val="24"/>
              <w:szCs w:val="24"/>
              <w:lang w:eastAsia="en-GB"/>
            </w:rPr>
          </w:pPr>
          <w:hyperlink w:anchor="_Toc202872195" w:history="1">
            <w:r w:rsidRPr="00D2033D">
              <w:rPr>
                <w:rStyle w:val="Hyperlink"/>
                <w:noProof/>
              </w:rPr>
              <w:t>4.</w:t>
            </w:r>
            <w:r>
              <w:rPr>
                <w:rFonts w:eastAsiaTheme="minorEastAsia"/>
                <w:b w:val="0"/>
                <w:bCs w:val="0"/>
                <w:caps w:val="0"/>
                <w:noProof/>
                <w:sz w:val="24"/>
                <w:szCs w:val="24"/>
                <w:lang w:eastAsia="en-GB"/>
              </w:rPr>
              <w:tab/>
            </w:r>
            <w:r w:rsidRPr="00D2033D">
              <w:rPr>
                <w:rStyle w:val="Hyperlink"/>
                <w:noProof/>
              </w:rPr>
              <w:t>Evaluation</w:t>
            </w:r>
            <w:r>
              <w:rPr>
                <w:noProof/>
                <w:webHidden/>
              </w:rPr>
              <w:tab/>
            </w:r>
            <w:r>
              <w:rPr>
                <w:noProof/>
                <w:webHidden/>
              </w:rPr>
              <w:fldChar w:fldCharType="begin"/>
            </w:r>
            <w:r>
              <w:rPr>
                <w:noProof/>
                <w:webHidden/>
              </w:rPr>
              <w:instrText xml:space="preserve"> PAGEREF _Toc202872195 \h </w:instrText>
            </w:r>
            <w:r>
              <w:rPr>
                <w:noProof/>
                <w:webHidden/>
              </w:rPr>
            </w:r>
            <w:r>
              <w:rPr>
                <w:noProof/>
                <w:webHidden/>
              </w:rPr>
              <w:fldChar w:fldCharType="separate"/>
            </w:r>
            <w:r>
              <w:rPr>
                <w:noProof/>
                <w:webHidden/>
              </w:rPr>
              <w:t>31</w:t>
            </w:r>
            <w:r>
              <w:rPr>
                <w:noProof/>
                <w:webHidden/>
              </w:rPr>
              <w:fldChar w:fldCharType="end"/>
            </w:r>
          </w:hyperlink>
        </w:p>
        <w:p w14:paraId="0C0C4765" w14:textId="3ECEFEBA"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6" w:history="1">
            <w:r w:rsidRPr="00D2033D">
              <w:rPr>
                <w:rStyle w:val="Hyperlink"/>
                <w:noProof/>
              </w:rPr>
              <w:t>4.1.</w:t>
            </w:r>
            <w:r>
              <w:rPr>
                <w:rFonts w:eastAsiaTheme="minorEastAsia"/>
                <w:smallCaps w:val="0"/>
                <w:noProof/>
                <w:sz w:val="24"/>
                <w:szCs w:val="24"/>
                <w:lang w:eastAsia="en-GB"/>
              </w:rPr>
              <w:tab/>
            </w:r>
            <w:r w:rsidRPr="00D2033D">
              <w:rPr>
                <w:rStyle w:val="Hyperlink"/>
                <w:noProof/>
              </w:rPr>
              <w:t>Evaluation Testing</w:t>
            </w:r>
            <w:r>
              <w:rPr>
                <w:noProof/>
                <w:webHidden/>
              </w:rPr>
              <w:tab/>
            </w:r>
            <w:r>
              <w:rPr>
                <w:noProof/>
                <w:webHidden/>
              </w:rPr>
              <w:fldChar w:fldCharType="begin"/>
            </w:r>
            <w:r>
              <w:rPr>
                <w:noProof/>
                <w:webHidden/>
              </w:rPr>
              <w:instrText xml:space="preserve"> PAGEREF _Toc202872196 \h </w:instrText>
            </w:r>
            <w:r>
              <w:rPr>
                <w:noProof/>
                <w:webHidden/>
              </w:rPr>
            </w:r>
            <w:r>
              <w:rPr>
                <w:noProof/>
                <w:webHidden/>
              </w:rPr>
              <w:fldChar w:fldCharType="separate"/>
            </w:r>
            <w:r>
              <w:rPr>
                <w:noProof/>
                <w:webHidden/>
              </w:rPr>
              <w:t>31</w:t>
            </w:r>
            <w:r>
              <w:rPr>
                <w:noProof/>
                <w:webHidden/>
              </w:rPr>
              <w:fldChar w:fldCharType="end"/>
            </w:r>
          </w:hyperlink>
        </w:p>
        <w:p w14:paraId="4E1BB672" w14:textId="28F04ABD"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7" w:history="1">
            <w:r w:rsidRPr="00D2033D">
              <w:rPr>
                <w:rStyle w:val="Hyperlink"/>
                <w:noProof/>
              </w:rPr>
              <w:t>4.2.</w:t>
            </w:r>
            <w:r>
              <w:rPr>
                <w:rFonts w:eastAsiaTheme="minorEastAsia"/>
                <w:smallCaps w:val="0"/>
                <w:noProof/>
                <w:sz w:val="24"/>
                <w:szCs w:val="24"/>
                <w:lang w:eastAsia="en-GB"/>
              </w:rPr>
              <w:tab/>
            </w:r>
            <w:r w:rsidRPr="00D2033D">
              <w:rPr>
                <w:rStyle w:val="Hyperlink"/>
                <w:noProof/>
              </w:rPr>
              <w:t>Solution Success</w:t>
            </w:r>
            <w:r>
              <w:rPr>
                <w:noProof/>
                <w:webHidden/>
              </w:rPr>
              <w:tab/>
            </w:r>
            <w:r>
              <w:rPr>
                <w:noProof/>
                <w:webHidden/>
              </w:rPr>
              <w:fldChar w:fldCharType="begin"/>
            </w:r>
            <w:r>
              <w:rPr>
                <w:noProof/>
                <w:webHidden/>
              </w:rPr>
              <w:instrText xml:space="preserve"> PAGEREF _Toc202872197 \h </w:instrText>
            </w:r>
            <w:r>
              <w:rPr>
                <w:noProof/>
                <w:webHidden/>
              </w:rPr>
            </w:r>
            <w:r>
              <w:rPr>
                <w:noProof/>
                <w:webHidden/>
              </w:rPr>
              <w:fldChar w:fldCharType="separate"/>
            </w:r>
            <w:r>
              <w:rPr>
                <w:noProof/>
                <w:webHidden/>
              </w:rPr>
              <w:t>31</w:t>
            </w:r>
            <w:r>
              <w:rPr>
                <w:noProof/>
                <w:webHidden/>
              </w:rPr>
              <w:fldChar w:fldCharType="end"/>
            </w:r>
          </w:hyperlink>
        </w:p>
        <w:p w14:paraId="18331B91" w14:textId="568FFA2E"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8" w:history="1">
            <w:r w:rsidRPr="00D2033D">
              <w:rPr>
                <w:rStyle w:val="Hyperlink"/>
                <w:noProof/>
              </w:rPr>
              <w:t>4.3.</w:t>
            </w:r>
            <w:r>
              <w:rPr>
                <w:rFonts w:eastAsiaTheme="minorEastAsia"/>
                <w:smallCaps w:val="0"/>
                <w:noProof/>
                <w:sz w:val="24"/>
                <w:szCs w:val="24"/>
                <w:lang w:eastAsia="en-GB"/>
              </w:rPr>
              <w:tab/>
            </w:r>
            <w:r w:rsidRPr="00D2033D">
              <w:rPr>
                <w:rStyle w:val="Hyperlink"/>
                <w:noProof/>
              </w:rPr>
              <w:t>Final Product</w:t>
            </w:r>
            <w:r>
              <w:rPr>
                <w:noProof/>
                <w:webHidden/>
              </w:rPr>
              <w:tab/>
            </w:r>
            <w:r>
              <w:rPr>
                <w:noProof/>
                <w:webHidden/>
              </w:rPr>
              <w:fldChar w:fldCharType="begin"/>
            </w:r>
            <w:r>
              <w:rPr>
                <w:noProof/>
                <w:webHidden/>
              </w:rPr>
              <w:instrText xml:space="preserve"> PAGEREF _Toc202872198 \h </w:instrText>
            </w:r>
            <w:r>
              <w:rPr>
                <w:noProof/>
                <w:webHidden/>
              </w:rPr>
            </w:r>
            <w:r>
              <w:rPr>
                <w:noProof/>
                <w:webHidden/>
              </w:rPr>
              <w:fldChar w:fldCharType="separate"/>
            </w:r>
            <w:r>
              <w:rPr>
                <w:noProof/>
                <w:webHidden/>
              </w:rPr>
              <w:t>31</w:t>
            </w:r>
            <w:r>
              <w:rPr>
                <w:noProof/>
                <w:webHidden/>
              </w:rPr>
              <w:fldChar w:fldCharType="end"/>
            </w:r>
          </w:hyperlink>
        </w:p>
        <w:p w14:paraId="7BB54F95" w14:textId="29F3CDD1"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9" w:history="1">
            <w:r w:rsidRPr="00D2033D">
              <w:rPr>
                <w:rStyle w:val="Hyperlink"/>
                <w:noProof/>
              </w:rPr>
              <w:t>4.4.</w:t>
            </w:r>
            <w:r>
              <w:rPr>
                <w:rFonts w:eastAsiaTheme="minorEastAsia"/>
                <w:smallCaps w:val="0"/>
                <w:noProof/>
                <w:sz w:val="24"/>
                <w:szCs w:val="24"/>
                <w:lang w:eastAsia="en-GB"/>
              </w:rPr>
              <w:tab/>
            </w:r>
            <w:r w:rsidRPr="00D2033D">
              <w:rPr>
                <w:rStyle w:val="Hyperlink"/>
                <w:noProof/>
              </w:rPr>
              <w:t>Maintenance and Development</w:t>
            </w:r>
            <w:r>
              <w:rPr>
                <w:noProof/>
                <w:webHidden/>
              </w:rPr>
              <w:tab/>
            </w:r>
            <w:r>
              <w:rPr>
                <w:noProof/>
                <w:webHidden/>
              </w:rPr>
              <w:fldChar w:fldCharType="begin"/>
            </w:r>
            <w:r>
              <w:rPr>
                <w:noProof/>
                <w:webHidden/>
              </w:rPr>
              <w:instrText xml:space="preserve"> PAGEREF _Toc202872199 \h </w:instrText>
            </w:r>
            <w:r>
              <w:rPr>
                <w:noProof/>
                <w:webHidden/>
              </w:rPr>
            </w:r>
            <w:r>
              <w:rPr>
                <w:noProof/>
                <w:webHidden/>
              </w:rPr>
              <w:fldChar w:fldCharType="separate"/>
            </w:r>
            <w:r>
              <w:rPr>
                <w:noProof/>
                <w:webHidden/>
              </w:rPr>
              <w:t>32</w:t>
            </w:r>
            <w:r>
              <w:rPr>
                <w:noProof/>
                <w:webHidden/>
              </w:rPr>
              <w:fldChar w:fldCharType="end"/>
            </w:r>
          </w:hyperlink>
        </w:p>
        <w:p w14:paraId="186DC304" w14:textId="75BAF306" w:rsidR="00CD27D2" w:rsidRDefault="00901501">
          <w:pPr>
            <w:rPr>
              <w:b/>
              <w:bCs/>
              <w:noProof/>
            </w:rPr>
          </w:pPr>
          <w:r>
            <w:rPr>
              <w:b/>
              <w:bCs/>
              <w:noProof/>
            </w:rPr>
            <w:fldChar w:fldCharType="end"/>
          </w:r>
        </w:p>
      </w:sdtContent>
    </w:sdt>
    <w:p w14:paraId="05A59DAE" w14:textId="5BB3B684" w:rsidR="00EB7055" w:rsidRPr="00CD27D2" w:rsidRDefault="00901501">
      <w:r>
        <w:br w:type="page"/>
      </w:r>
      <w:bookmarkStart w:id="0" w:name="_Toc169341089"/>
      <w:bookmarkStart w:id="1" w:name="_Toc169341160"/>
    </w:p>
    <w:p w14:paraId="6F2260EF" w14:textId="1E4CDC21" w:rsidR="00901501" w:rsidRDefault="00901501" w:rsidP="00901501">
      <w:pPr>
        <w:pStyle w:val="Heading1"/>
      </w:pPr>
      <w:bookmarkStart w:id="2" w:name="_Toc202872162"/>
      <w:r>
        <w:lastRenderedPageBreak/>
        <w:t>Analysis</w:t>
      </w:r>
      <w:bookmarkEnd w:id="0"/>
      <w:bookmarkEnd w:id="1"/>
      <w:bookmarkEnd w:id="2"/>
    </w:p>
    <w:p w14:paraId="48771ACC" w14:textId="3E2675CA" w:rsidR="000C5019" w:rsidRDefault="000C5019" w:rsidP="000C5019">
      <w:r w:rsidRPr="000C5019">
        <w:t xml:space="preserve">The aim of the </w:t>
      </w:r>
      <w:r w:rsidR="00546F6B">
        <w:t xml:space="preserve">Connect 4 </w:t>
      </w:r>
      <w:r w:rsidRPr="000C5019">
        <w:t xml:space="preserve">game is to get four coloured pieces in a horizontal, vertical or diagonal </w:t>
      </w:r>
      <w:r w:rsidR="00546F6B">
        <w:t>line</w:t>
      </w:r>
      <w:r w:rsidRPr="000C5019">
        <w:t>. Essentially each player chooses between one of seven columns</w:t>
      </w:r>
      <w:r w:rsidR="00D136EF">
        <w:t xml:space="preserve"> for their move</w:t>
      </w:r>
      <w:r w:rsidR="00452758">
        <w:t>.</w:t>
      </w:r>
    </w:p>
    <w:p w14:paraId="0990F86E" w14:textId="116B5F30" w:rsidR="000C5019" w:rsidRDefault="000C5019" w:rsidP="000C5019">
      <w:pPr>
        <w:jc w:val="center"/>
      </w:pPr>
      <w:r w:rsidRPr="000C5019">
        <w:rPr>
          <w:noProof/>
        </w:rPr>
        <w:drawing>
          <wp:inline distT="0" distB="0" distL="0" distR="0" wp14:anchorId="5F2F6C55" wp14:editId="741FEF95">
            <wp:extent cx="2598420" cy="2598420"/>
            <wp:effectExtent l="0" t="0" r="0" b="0"/>
            <wp:docPr id="5" name="Picture 4" descr="A blue and yellow game">
              <a:extLst xmlns:a="http://schemas.openxmlformats.org/drawingml/2006/main">
                <a:ext uri="{FF2B5EF4-FFF2-40B4-BE49-F238E27FC236}">
                  <a16:creationId xmlns:a16="http://schemas.microsoft.com/office/drawing/2014/main" id="{D3EF9ED7-861B-0401-98EC-4ED091305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yellow game">
                      <a:extLst>
                        <a:ext uri="{FF2B5EF4-FFF2-40B4-BE49-F238E27FC236}">
                          <a16:creationId xmlns:a16="http://schemas.microsoft.com/office/drawing/2014/main" id="{D3EF9ED7-861B-0401-98EC-4ED091305A0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inline>
        </w:drawing>
      </w:r>
    </w:p>
    <w:p w14:paraId="4B62C7E0" w14:textId="397A1BB5" w:rsidR="007608CD" w:rsidRDefault="007608CD" w:rsidP="007608CD">
      <w:r>
        <w:t xml:space="preserve">The problem is to find a way for the computer to play </w:t>
      </w:r>
      <w:r w:rsidR="00A056C4">
        <w:t>C</w:t>
      </w:r>
      <w:r>
        <w:t>onnect 4 well.</w:t>
      </w:r>
    </w:p>
    <w:p w14:paraId="2B6F770C" w14:textId="77777777" w:rsidR="000C5019" w:rsidRPr="002D4E43" w:rsidRDefault="000C5019" w:rsidP="002D4E43"/>
    <w:p w14:paraId="658DC523" w14:textId="29C5E9D5" w:rsidR="00901501" w:rsidRDefault="00901501" w:rsidP="00901501">
      <w:pPr>
        <w:pStyle w:val="Heading2"/>
      </w:pPr>
      <w:bookmarkStart w:id="3" w:name="_Toc169341090"/>
      <w:bookmarkStart w:id="4" w:name="_Toc169341161"/>
      <w:bookmarkStart w:id="5" w:name="_Toc202872163"/>
      <w:r>
        <w:t>Problem Identification</w:t>
      </w:r>
      <w:bookmarkEnd w:id="3"/>
      <w:bookmarkEnd w:id="4"/>
      <w:bookmarkEnd w:id="5"/>
    </w:p>
    <w:p w14:paraId="0F1ADA0E" w14:textId="6ECF97D8" w:rsidR="00546F6B" w:rsidRDefault="00546F6B" w:rsidP="000C5019">
      <w:r>
        <w:t xml:space="preserve">The rules of the Connect 4 game are simple. </w:t>
      </w:r>
      <w:r w:rsidR="00134E31">
        <w:t>P</w:t>
      </w:r>
      <w:r>
        <w:t>layer</w:t>
      </w:r>
      <w:r w:rsidR="00134E31">
        <w:t>s</w:t>
      </w:r>
      <w:r>
        <w:t xml:space="preserve"> takes turns to drop one of their coloured pieces into the board. The firs</w:t>
      </w:r>
      <w:r w:rsidR="0038501B">
        <w:t>t</w:t>
      </w:r>
      <w:r>
        <w:t xml:space="preserve"> player to get 4 in a line is the winner. If the board is full</w:t>
      </w:r>
      <w:r w:rsidR="00477325">
        <w:t>,</w:t>
      </w:r>
      <w:r>
        <w:t xml:space="preserve"> with no winning player</w:t>
      </w:r>
      <w:r w:rsidR="00477325">
        <w:t>,</w:t>
      </w:r>
      <w:r>
        <w:t xml:space="preserve"> the game is a draw. Players alternate who </w:t>
      </w:r>
      <w:r w:rsidR="00D555B8">
        <w:t xml:space="preserve">goes </w:t>
      </w:r>
      <w:r>
        <w:t>first.</w:t>
      </w:r>
    </w:p>
    <w:p w14:paraId="2D3BA1AB" w14:textId="3694DFF1" w:rsidR="000C5019" w:rsidRPr="000C5019" w:rsidRDefault="000C5019" w:rsidP="000C5019">
      <w:r w:rsidRPr="000C5019">
        <w:t xml:space="preserve">I had been planning to write a program to play Connect 4 for </w:t>
      </w:r>
      <w:r w:rsidR="00546F6B">
        <w:t>a while</w:t>
      </w:r>
      <w:r w:rsidRPr="000C5019">
        <w:t xml:space="preserve">, but never got round to it. I wanted to find a way to give the computer the intelligence to play the game well. I had considered a database, where the computer remembered games that it had played. I tried </w:t>
      </w:r>
      <w:r w:rsidR="00546F6B">
        <w:t>a smaller version of this with Noughts and Crosses</w:t>
      </w:r>
      <w:r w:rsidRPr="000C5019">
        <w:t>, but th</w:t>
      </w:r>
      <w:r w:rsidR="00546F6B">
        <w:t>is did not work well. The computer had</w:t>
      </w:r>
      <w:r w:rsidRPr="000C5019">
        <w:t xml:space="preserve"> no way to tell the difference between good play</w:t>
      </w:r>
      <w:r w:rsidR="00546F6B">
        <w:t>,</w:t>
      </w:r>
      <w:r w:rsidRPr="000C5019">
        <w:t xml:space="preserve"> and winning due </w:t>
      </w:r>
      <w:r w:rsidR="00452758">
        <w:t xml:space="preserve">to </w:t>
      </w:r>
      <w:r w:rsidRPr="000C5019">
        <w:t>poor play by the opponent. I therefore dropped the database idea.</w:t>
      </w:r>
    </w:p>
    <w:p w14:paraId="63B5F5D6" w14:textId="33ECD69B" w:rsidR="000C5019" w:rsidRDefault="000C5019" w:rsidP="000C5019">
      <w:r w:rsidRPr="000C5019">
        <w:t xml:space="preserve">I then realised that as a </w:t>
      </w:r>
      <w:r w:rsidR="00546F6B">
        <w:t xml:space="preserve">player </w:t>
      </w:r>
      <w:r w:rsidRPr="000C5019">
        <w:t xml:space="preserve">move is just </w:t>
      </w:r>
      <w:r w:rsidR="00546F6B">
        <w:t xml:space="preserve">choosing a column from 1 to 7, </w:t>
      </w:r>
      <w:r w:rsidRPr="000C5019">
        <w:t xml:space="preserve">Connect 4 would be a great way to try out a </w:t>
      </w:r>
      <w:r w:rsidR="000217EE">
        <w:t>N</w:t>
      </w:r>
      <w:r w:rsidRPr="000C5019">
        <w:t>eural Network.</w:t>
      </w:r>
    </w:p>
    <w:p w14:paraId="79472A2D" w14:textId="77777777" w:rsidR="00546F6B" w:rsidRDefault="00546F6B" w:rsidP="000C5019"/>
    <w:p w14:paraId="7EB95130" w14:textId="4256C92C" w:rsidR="000C5019" w:rsidRDefault="000C5019" w:rsidP="000C5019">
      <w:pPr>
        <w:pStyle w:val="Heading3"/>
      </w:pPr>
      <w:bookmarkStart w:id="6" w:name="_Toc202872164"/>
      <w:r>
        <w:t>Neural Networks</w:t>
      </w:r>
      <w:bookmarkEnd w:id="6"/>
    </w:p>
    <w:p w14:paraId="35F868D5" w14:textId="42435318" w:rsidR="000C5019" w:rsidRPr="000C5019" w:rsidRDefault="000C5019" w:rsidP="000C5019">
      <w:r w:rsidRPr="000C5019">
        <w:t>A neural network is a group of functions performing calculations (Neurons) that are then linked. The results of neurons are multiplied by weightings, to adjust the importance of individual data points within the processing.</w:t>
      </w:r>
      <w:r w:rsidR="00546F6B">
        <w:t xml:space="preserve"> The following diagram is taken from Wikipedia:</w:t>
      </w:r>
    </w:p>
    <w:p w14:paraId="79318C18" w14:textId="5572E6C5" w:rsidR="000C5019" w:rsidRPr="000C5019" w:rsidRDefault="000C5019" w:rsidP="000C5019">
      <w:pPr>
        <w:jc w:val="center"/>
      </w:pPr>
      <w:r w:rsidRPr="000C5019">
        <w:rPr>
          <w:noProof/>
        </w:rPr>
        <w:lastRenderedPageBreak/>
        <w:drawing>
          <wp:inline distT="0" distB="0" distL="0" distR="0" wp14:anchorId="340BE6F6" wp14:editId="6F00905F">
            <wp:extent cx="3146924" cy="3581400"/>
            <wp:effectExtent l="0" t="0" r="0" b="0"/>
            <wp:docPr id="1777283411" name="Content Placeholder 4" descr="A screenshot of a video game">
              <a:extLst xmlns:a="http://schemas.openxmlformats.org/drawingml/2006/main">
                <a:ext uri="{FF2B5EF4-FFF2-40B4-BE49-F238E27FC236}">
                  <a16:creationId xmlns:a16="http://schemas.microsoft.com/office/drawing/2014/main" id="{ECF12C74-E33E-5DE5-2C07-9D77F89A06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
                      <a:extLst>
                        <a:ext uri="{FF2B5EF4-FFF2-40B4-BE49-F238E27FC236}">
                          <a16:creationId xmlns:a16="http://schemas.microsoft.com/office/drawing/2014/main" id="{ECF12C74-E33E-5DE5-2C07-9D77F89A0640}"/>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54525" cy="3590051"/>
                    </a:xfrm>
                    <a:prstGeom prst="rect">
                      <a:avLst/>
                    </a:prstGeom>
                  </pic:spPr>
                </pic:pic>
              </a:graphicData>
            </a:graphic>
          </wp:inline>
        </w:drawing>
      </w:r>
    </w:p>
    <w:p w14:paraId="210F1FE0" w14:textId="77777777" w:rsidR="000C5019" w:rsidRDefault="000C5019" w:rsidP="00CD27D2"/>
    <w:p w14:paraId="7382AEB6" w14:textId="37071F1C" w:rsidR="000C5019" w:rsidRDefault="000C5019" w:rsidP="000C5019">
      <w:pPr>
        <w:pStyle w:val="Heading3"/>
      </w:pPr>
      <w:bookmarkStart w:id="7" w:name="_Toc202872165"/>
      <w:r>
        <w:t>Machine Learning</w:t>
      </w:r>
      <w:bookmarkEnd w:id="7"/>
    </w:p>
    <w:p w14:paraId="34C6399D" w14:textId="7D851B07" w:rsidR="000C5019" w:rsidRPr="000C5019" w:rsidRDefault="000C5019" w:rsidP="000C5019">
      <w:r w:rsidRPr="000C5019">
        <w:t>In the case of neural networks they must be run many times</w:t>
      </w:r>
      <w:r w:rsidR="0038501B">
        <w:t>,</w:t>
      </w:r>
      <w:r w:rsidRPr="000C5019">
        <w:t xml:space="preserve"> </w:t>
      </w:r>
      <w:r w:rsidR="0038501B">
        <w:t>t</w:t>
      </w:r>
      <w:r w:rsidRPr="000C5019">
        <w:t>he quality of the output being used to adjust the weightings, until the neural network is doing the job intended. This is one form of machine learning.</w:t>
      </w:r>
    </w:p>
    <w:p w14:paraId="0E8F82A1" w14:textId="698BE484" w:rsidR="000C5019" w:rsidRDefault="000C5019" w:rsidP="000C5019">
      <w:r w:rsidRPr="000C5019">
        <w:t>In the case of Connect 4, the program can be set so that the computer plays against itself millions of times. Different weightings being played against each other, keeping the weightings that win. In this way the neural network can be optimised.</w:t>
      </w:r>
    </w:p>
    <w:p w14:paraId="6DF7A86D" w14:textId="77777777" w:rsidR="00546F6B" w:rsidRDefault="00546F6B" w:rsidP="000C5019"/>
    <w:p w14:paraId="5E284D39" w14:textId="0FB75DAA" w:rsidR="00901501" w:rsidRDefault="00901501" w:rsidP="00901501">
      <w:pPr>
        <w:pStyle w:val="Heading2"/>
      </w:pPr>
      <w:bookmarkStart w:id="8" w:name="_Toc169341091"/>
      <w:bookmarkStart w:id="9" w:name="_Toc169341162"/>
      <w:bookmarkStart w:id="10" w:name="_Toc202872166"/>
      <w:r>
        <w:t>Stakeholders</w:t>
      </w:r>
      <w:bookmarkEnd w:id="8"/>
      <w:bookmarkEnd w:id="9"/>
      <w:bookmarkEnd w:id="10"/>
    </w:p>
    <w:p w14:paraId="3E4B651E" w14:textId="2D013D7E" w:rsidR="007608CD" w:rsidRDefault="007608CD" w:rsidP="00CD27D2">
      <w:r>
        <w:t xml:space="preserve">The stakeholders are anyone who needs to know more about </w:t>
      </w:r>
      <w:r w:rsidR="00546F6B">
        <w:t>n</w:t>
      </w:r>
      <w:r>
        <w:t xml:space="preserve">eural </w:t>
      </w:r>
      <w:r w:rsidR="00546F6B">
        <w:t>n</w:t>
      </w:r>
      <w:r>
        <w:t xml:space="preserve">etworks and how they could be applied to games. This can be anyone who is learning about Computer Science and practical uses of </w:t>
      </w:r>
      <w:r w:rsidR="00546F6B">
        <w:t>n</w:t>
      </w:r>
      <w:r>
        <w:t xml:space="preserve">eural </w:t>
      </w:r>
      <w:r w:rsidR="00546F6B">
        <w:t>n</w:t>
      </w:r>
      <w:r>
        <w:t>etworks.</w:t>
      </w:r>
    </w:p>
    <w:p w14:paraId="1B8F6A56" w14:textId="4A16B205" w:rsidR="00452758" w:rsidRDefault="00452758" w:rsidP="00CD27D2">
      <w:r>
        <w:t>During development I found a thriving group of hobbyists writing code</w:t>
      </w:r>
      <w:r w:rsidR="00134E31">
        <w:t xml:space="preserve"> for</w:t>
      </w:r>
      <w:r>
        <w:t xml:space="preserve"> the Wii U games console. There were only a handful of games targeted at the Wii U</w:t>
      </w:r>
      <w:r w:rsidR="009965E2">
        <w:t>,</w:t>
      </w:r>
      <w:r>
        <w:t xml:space="preserve"> and Connect 4 was not available. </w:t>
      </w:r>
      <w:r w:rsidR="0080470B">
        <w:t xml:space="preserve">There are </w:t>
      </w:r>
      <w:r w:rsidR="00D555B8">
        <w:t>therefore</w:t>
      </w:r>
      <w:r w:rsidR="0080470B">
        <w:t xml:space="preserve"> stakeholders amongst like-minded enthusiasts of the Wii U games console</w:t>
      </w:r>
      <w:r w:rsidR="00CB306E">
        <w:t xml:space="preserve"> (over 1000 downloads of the game to date)</w:t>
      </w:r>
      <w:r w:rsidR="0080470B">
        <w:t>.</w:t>
      </w:r>
    </w:p>
    <w:p w14:paraId="32E82779" w14:textId="77777777" w:rsidR="00D42496" w:rsidRPr="00CD27D2" w:rsidRDefault="00D42496" w:rsidP="00CD27D2"/>
    <w:p w14:paraId="3BCA7E67" w14:textId="3B45242F" w:rsidR="00901501" w:rsidRDefault="00901501" w:rsidP="00901501">
      <w:pPr>
        <w:pStyle w:val="Heading2"/>
      </w:pPr>
      <w:bookmarkStart w:id="11" w:name="_Toc169341092"/>
      <w:bookmarkStart w:id="12" w:name="_Toc169341163"/>
      <w:bookmarkStart w:id="13" w:name="_Toc202872167"/>
      <w:r>
        <w:t>Problem Research</w:t>
      </w:r>
      <w:bookmarkEnd w:id="11"/>
      <w:bookmarkEnd w:id="12"/>
      <w:bookmarkEnd w:id="13"/>
    </w:p>
    <w:p w14:paraId="1C053C94" w14:textId="733E8F47" w:rsidR="007608CD" w:rsidRDefault="007608CD" w:rsidP="000C5019">
      <w:r>
        <w:t xml:space="preserve">To understand </w:t>
      </w:r>
      <w:r w:rsidR="00546F6B">
        <w:t>n</w:t>
      </w:r>
      <w:r>
        <w:t xml:space="preserve">eural </w:t>
      </w:r>
      <w:r w:rsidR="00546F6B">
        <w:t>n</w:t>
      </w:r>
      <w:r>
        <w:t>etwork</w:t>
      </w:r>
      <w:r w:rsidR="00546F6B">
        <w:t>s</w:t>
      </w:r>
      <w:r>
        <w:t xml:space="preserve">, I </w:t>
      </w:r>
      <w:r w:rsidR="00546F6B">
        <w:t xml:space="preserve">worked through </w:t>
      </w:r>
      <w:r>
        <w:t xml:space="preserve">the Wikipedia page </w:t>
      </w:r>
      <w:hyperlink r:id="rId10" w:history="1">
        <w:r>
          <w:rPr>
            <w:rStyle w:val="Hyperlink"/>
          </w:rPr>
          <w:t>Neural network - Wikipedia</w:t>
        </w:r>
      </w:hyperlink>
      <w:r>
        <w:t>.</w:t>
      </w:r>
    </w:p>
    <w:p w14:paraId="40C9E8D3" w14:textId="07046A09" w:rsidR="007608CD" w:rsidRDefault="007608CD" w:rsidP="000C5019">
      <w:r>
        <w:lastRenderedPageBreak/>
        <w:t>Playing Connect 4 is quite a constrained problem</w:t>
      </w:r>
      <w:r w:rsidR="0038501B">
        <w:t>. The only real drawback is</w:t>
      </w:r>
      <w:r>
        <w:t xml:space="preserve"> the risk that the computer can play too well, making the game less fun to play.</w:t>
      </w:r>
    </w:p>
    <w:p w14:paraId="6175B182" w14:textId="45AE72A7" w:rsidR="002E248F" w:rsidRDefault="002E248F" w:rsidP="000C5019">
      <w:r>
        <w:t xml:space="preserve">The </w:t>
      </w:r>
      <w:r w:rsidR="00546F6B">
        <w:t>n</w:t>
      </w:r>
      <w:r>
        <w:t xml:space="preserve">eural </w:t>
      </w:r>
      <w:r w:rsidR="00546F6B">
        <w:t>n</w:t>
      </w:r>
      <w:r>
        <w:t>etwork needs to select from the 7 available columns for the computers move. A method is therefore needed to calculate a score for each of the possible moves, so that the best can be selected.</w:t>
      </w:r>
    </w:p>
    <w:p w14:paraId="54958FB9" w14:textId="3B4C3CD1" w:rsidR="008B3932" w:rsidRPr="008B3932" w:rsidRDefault="0080470B" w:rsidP="008B3932">
      <w:r>
        <w:t xml:space="preserve">I also </w:t>
      </w:r>
      <w:r w:rsidR="008B3932">
        <w:t xml:space="preserve">researched </w:t>
      </w:r>
      <w:r>
        <w:t xml:space="preserve">program </w:t>
      </w:r>
      <w:r w:rsidR="008B3932">
        <w:t>develop</w:t>
      </w:r>
      <w:r>
        <w:t>ment</w:t>
      </w:r>
      <w:r w:rsidR="008B3932">
        <w:t xml:space="preserve"> for the Wii U. I followed </w:t>
      </w:r>
      <w:r w:rsidR="008B3932" w:rsidRPr="008B3932">
        <w:t>online tutorials to</w:t>
      </w:r>
      <w:r>
        <w:t xml:space="preserve"> </w:t>
      </w:r>
      <w:r w:rsidR="008B3932" w:rsidRPr="008B3932">
        <w:t>get </w:t>
      </w:r>
      <w:hyperlink r:id="rId11" w:history="1">
        <w:r w:rsidR="008B3932" w:rsidRPr="008B3932">
          <w:rPr>
            <w:rStyle w:val="Hyperlink"/>
          </w:rPr>
          <w:t>Homebrew</w:t>
        </w:r>
      </w:hyperlink>
      <w:r w:rsidR="008B3932" w:rsidRPr="008B3932">
        <w:t> installed</w:t>
      </w:r>
      <w:r w:rsidR="008B3932">
        <w:t xml:space="preserve"> and</w:t>
      </w:r>
      <w:r w:rsidR="008B3932" w:rsidRPr="008B3932">
        <w:t xml:space="preserve"> then set up the development kit (</w:t>
      </w:r>
      <w:proofErr w:type="spellStart"/>
      <w:r w:rsidR="008B3932">
        <w:fldChar w:fldCharType="begin"/>
      </w:r>
      <w:r w:rsidR="008B3932">
        <w:instrText>HYPERLINK "https://devkitpro.org/wiki/Getting_Started"</w:instrText>
      </w:r>
      <w:r w:rsidR="008B3932">
        <w:fldChar w:fldCharType="separate"/>
      </w:r>
      <w:r w:rsidR="008B3932" w:rsidRPr="008B3932">
        <w:rPr>
          <w:rStyle w:val="Hyperlink"/>
        </w:rPr>
        <w:t>devkitPro</w:t>
      </w:r>
      <w:proofErr w:type="spellEnd"/>
      <w:r w:rsidR="008B3932">
        <w:fldChar w:fldCharType="end"/>
      </w:r>
      <w:r w:rsidR="008B3932" w:rsidRPr="008B3932">
        <w:t>)</w:t>
      </w:r>
      <w:r>
        <w:t>. I then went through the initial</w:t>
      </w:r>
      <w:r w:rsidR="008B3932" w:rsidRPr="008B3932">
        <w:t> </w:t>
      </w:r>
      <w:hyperlink r:id="rId12" w:history="1">
        <w:r w:rsidR="008B3932" w:rsidRPr="008B3932">
          <w:rPr>
            <w:rStyle w:val="Hyperlink"/>
          </w:rPr>
          <w:t>tutorial</w:t>
        </w:r>
      </w:hyperlink>
      <w:r w:rsidR="008B3932" w:rsidRPr="008B3932">
        <w:t> </w:t>
      </w:r>
      <w:r>
        <w:t xml:space="preserve">about using the Application Program Interface (API), </w:t>
      </w:r>
      <w:r w:rsidR="008B3932" w:rsidRPr="008B3932">
        <w:t xml:space="preserve">which is </w:t>
      </w:r>
      <w:r>
        <w:t>described in</w:t>
      </w:r>
      <w:r w:rsidR="008B3932" w:rsidRPr="008B3932">
        <w:t> </w:t>
      </w:r>
      <w:proofErr w:type="spellStart"/>
      <w:r w:rsidR="008B3932">
        <w:fldChar w:fldCharType="begin"/>
      </w:r>
      <w:r w:rsidR="008B3932">
        <w:instrText>HYPERLINK "https://wut.devkitpro.org/"</w:instrText>
      </w:r>
      <w:r w:rsidR="008B3932">
        <w:fldChar w:fldCharType="separate"/>
      </w:r>
      <w:r w:rsidR="008B3932" w:rsidRPr="008B3932">
        <w:rPr>
          <w:rStyle w:val="Hyperlink"/>
        </w:rPr>
        <w:t>wut</w:t>
      </w:r>
      <w:proofErr w:type="spellEnd"/>
      <w:r w:rsidR="008B3932" w:rsidRPr="008B3932">
        <w:rPr>
          <w:rStyle w:val="Hyperlink"/>
        </w:rPr>
        <w:t>: Wii U Toolchain</w:t>
      </w:r>
      <w:r w:rsidR="008B3932">
        <w:fldChar w:fldCharType="end"/>
      </w:r>
      <w:r w:rsidR="008B3932" w:rsidRPr="008B3932">
        <w:t xml:space="preserve">, </w:t>
      </w:r>
      <w:r>
        <w:t xml:space="preserve">using some example code found on the </w:t>
      </w:r>
      <w:hyperlink r:id="rId13" w:history="1">
        <w:r w:rsidRPr="0080470B">
          <w:rPr>
            <w:rStyle w:val="Hyperlink"/>
          </w:rPr>
          <w:t>Homebrew App Store</w:t>
        </w:r>
      </w:hyperlink>
      <w:r w:rsidRPr="0080470B">
        <w:t>. </w:t>
      </w:r>
      <w:r w:rsidR="008B3932" w:rsidRPr="008B3932">
        <w:t> </w:t>
      </w:r>
    </w:p>
    <w:p w14:paraId="07F362FE" w14:textId="77777777" w:rsidR="00D42496" w:rsidRPr="00CD27D2" w:rsidRDefault="00D42496" w:rsidP="00CD27D2">
      <w:pPr>
        <w:tabs>
          <w:tab w:val="left" w:pos="5670"/>
        </w:tabs>
      </w:pPr>
    </w:p>
    <w:p w14:paraId="3859F800" w14:textId="76049338" w:rsidR="00901501" w:rsidRDefault="00901501" w:rsidP="00901501">
      <w:pPr>
        <w:pStyle w:val="Heading2"/>
      </w:pPr>
      <w:bookmarkStart w:id="14" w:name="_Toc169341093"/>
      <w:bookmarkStart w:id="15" w:name="_Toc169341164"/>
      <w:bookmarkStart w:id="16" w:name="_Ref171436111"/>
      <w:bookmarkStart w:id="17" w:name="_Ref200627850"/>
      <w:bookmarkStart w:id="18" w:name="_Toc202872168"/>
      <w:r>
        <w:t>Proposed Solution</w:t>
      </w:r>
      <w:bookmarkEnd w:id="14"/>
      <w:bookmarkEnd w:id="15"/>
      <w:bookmarkEnd w:id="16"/>
      <w:bookmarkEnd w:id="17"/>
      <w:bookmarkEnd w:id="18"/>
    </w:p>
    <w:p w14:paraId="75912D6C" w14:textId="3FC4F9EC" w:rsidR="000C5019" w:rsidRPr="000C5019" w:rsidRDefault="000C5019" w:rsidP="000C5019">
      <w:r w:rsidRPr="000C5019">
        <w:t xml:space="preserve">To play the game a set of neurons (calculations / </w:t>
      </w:r>
      <w:r w:rsidR="00546F6B">
        <w:t>sections</w:t>
      </w:r>
      <w:r w:rsidRPr="000C5019">
        <w:t xml:space="preserve"> of software) must be devised, and then connected. The connections </w:t>
      </w:r>
      <w:r w:rsidR="00DF7AE0">
        <w:t xml:space="preserve">need </w:t>
      </w:r>
      <w:r w:rsidRPr="000C5019">
        <w:t xml:space="preserve">some form of weighting, so that the operation of the neural network can be optimised. </w:t>
      </w:r>
    </w:p>
    <w:p w14:paraId="4FA84473" w14:textId="2C535AB3" w:rsidR="00987927" w:rsidRDefault="002E248F" w:rsidP="000C5019">
      <w:r>
        <w:t>H</w:t>
      </w:r>
      <w:r w:rsidR="000C5019" w:rsidRPr="000C5019">
        <w:t>aving a neuron per column (7 neurons) or a neuron per position on the board (42 neurons (7x6)) were considered. But the operation of each neuron wasn’t obvious.</w:t>
      </w:r>
      <w:r w:rsidR="00987927">
        <w:t xml:space="preserve"> The design of the chosen solution is covered in the next section.</w:t>
      </w:r>
      <w:r w:rsidR="000217EE">
        <w:t xml:space="preserve"> </w:t>
      </w:r>
      <w:r w:rsidR="00987927">
        <w:t>The following are the requirements for the Connect 4 game including success criteria.</w:t>
      </w:r>
    </w:p>
    <w:p w14:paraId="207D5162" w14:textId="12179535" w:rsidR="0080470B" w:rsidRDefault="0080470B" w:rsidP="000C5019">
      <w:r>
        <w:t>Originally a console program had been considered, as the main focus was the neural</w:t>
      </w:r>
      <w:r w:rsidR="00D555B8">
        <w:t xml:space="preserve"> </w:t>
      </w:r>
      <w:r>
        <w:t>network. However nowadays Graphical User Interfaces (GUIs) are expected. Initial development is therefore targeted a</w:t>
      </w:r>
      <w:r w:rsidR="00D555B8">
        <w:t>t</w:t>
      </w:r>
      <w:r>
        <w:t xml:space="preserve"> a Java console program to develop the neural network, with the finished game being targeted at the Wii U games console.</w:t>
      </w:r>
    </w:p>
    <w:tbl>
      <w:tblPr>
        <w:tblStyle w:val="TableGrid"/>
        <w:tblW w:w="0" w:type="auto"/>
        <w:tblLook w:val="04A0" w:firstRow="1" w:lastRow="0" w:firstColumn="1" w:lastColumn="0" w:noHBand="0" w:noVBand="1"/>
      </w:tblPr>
      <w:tblGrid>
        <w:gridCol w:w="1000"/>
        <w:gridCol w:w="3673"/>
        <w:gridCol w:w="4265"/>
      </w:tblGrid>
      <w:tr w:rsidR="00270B72" w14:paraId="36287883" w14:textId="77777777" w:rsidTr="007F1B03">
        <w:trPr>
          <w:tblHeader/>
        </w:trPr>
        <w:tc>
          <w:tcPr>
            <w:tcW w:w="1000" w:type="dxa"/>
          </w:tcPr>
          <w:p w14:paraId="2245737A" w14:textId="5635E728" w:rsidR="00270B72" w:rsidRPr="00A056C4" w:rsidRDefault="00270B72" w:rsidP="000C5019">
            <w:pPr>
              <w:rPr>
                <w:b/>
                <w:bCs/>
              </w:rPr>
            </w:pPr>
            <w:r>
              <w:rPr>
                <w:b/>
                <w:bCs/>
              </w:rPr>
              <w:t>Req</w:t>
            </w:r>
            <w:r w:rsidR="00B06E65">
              <w:rPr>
                <w:b/>
                <w:bCs/>
              </w:rPr>
              <w:t>.</w:t>
            </w:r>
            <w:r>
              <w:rPr>
                <w:b/>
                <w:bCs/>
              </w:rPr>
              <w:t xml:space="preserve"> number</w:t>
            </w:r>
          </w:p>
        </w:tc>
        <w:tc>
          <w:tcPr>
            <w:tcW w:w="3673" w:type="dxa"/>
          </w:tcPr>
          <w:p w14:paraId="71FDFE7E" w14:textId="7D1ED104" w:rsidR="00270B72" w:rsidRPr="00A056C4" w:rsidRDefault="00270B72" w:rsidP="000C5019">
            <w:pPr>
              <w:rPr>
                <w:b/>
                <w:bCs/>
              </w:rPr>
            </w:pPr>
            <w:r w:rsidRPr="00A056C4">
              <w:rPr>
                <w:b/>
                <w:bCs/>
              </w:rPr>
              <w:t>Requirement</w:t>
            </w:r>
          </w:p>
        </w:tc>
        <w:tc>
          <w:tcPr>
            <w:tcW w:w="4265" w:type="dxa"/>
          </w:tcPr>
          <w:p w14:paraId="38191ADE" w14:textId="4DA2538C" w:rsidR="00270B72" w:rsidRPr="00A056C4" w:rsidRDefault="00270B72" w:rsidP="000C5019">
            <w:pPr>
              <w:rPr>
                <w:b/>
                <w:bCs/>
              </w:rPr>
            </w:pPr>
            <w:r w:rsidRPr="00A056C4">
              <w:rPr>
                <w:b/>
                <w:bCs/>
              </w:rPr>
              <w:t>Success Criteria</w:t>
            </w:r>
          </w:p>
        </w:tc>
      </w:tr>
      <w:tr w:rsidR="00C84D49" w14:paraId="4D123F4C" w14:textId="77777777" w:rsidTr="000217EE">
        <w:tc>
          <w:tcPr>
            <w:tcW w:w="1000" w:type="dxa"/>
          </w:tcPr>
          <w:p w14:paraId="50925A3C" w14:textId="6C088435" w:rsidR="00C84D49" w:rsidRDefault="000966D6" w:rsidP="000C5019">
            <w:pPr>
              <w:rPr>
                <w:b/>
                <w:bCs/>
              </w:rPr>
            </w:pPr>
            <w:r>
              <w:rPr>
                <w:b/>
                <w:bCs/>
              </w:rPr>
              <w:t>1</w:t>
            </w:r>
          </w:p>
        </w:tc>
        <w:tc>
          <w:tcPr>
            <w:tcW w:w="3673" w:type="dxa"/>
          </w:tcPr>
          <w:p w14:paraId="199C92EE" w14:textId="0A58873F" w:rsidR="00C84D49" w:rsidRPr="00A056C4" w:rsidRDefault="00C84D49" w:rsidP="000C5019">
            <w:pPr>
              <w:rPr>
                <w:b/>
                <w:bCs/>
              </w:rPr>
            </w:pPr>
            <w:r>
              <w:t>The solution shall run on the Wii U games console.</w:t>
            </w:r>
          </w:p>
        </w:tc>
        <w:tc>
          <w:tcPr>
            <w:tcW w:w="4265" w:type="dxa"/>
          </w:tcPr>
          <w:p w14:paraId="26BD73DA" w14:textId="75A3CF24" w:rsidR="00C84D49" w:rsidRPr="00E65F73" w:rsidRDefault="00E65F73" w:rsidP="000C5019">
            <w:r w:rsidRPr="00E65F73">
              <w:t>Demonstrate program</w:t>
            </w:r>
            <w:r>
              <w:t xml:space="preserve"> running on Wii U.</w:t>
            </w:r>
          </w:p>
        </w:tc>
      </w:tr>
      <w:tr w:rsidR="00C84D49" w14:paraId="7362164E" w14:textId="77777777" w:rsidTr="000217EE">
        <w:tc>
          <w:tcPr>
            <w:tcW w:w="1000" w:type="dxa"/>
          </w:tcPr>
          <w:p w14:paraId="0B60E165" w14:textId="1DC4D8F2" w:rsidR="00C84D49" w:rsidRDefault="000966D6" w:rsidP="000C5019">
            <w:pPr>
              <w:rPr>
                <w:b/>
                <w:bCs/>
              </w:rPr>
            </w:pPr>
            <w:r>
              <w:rPr>
                <w:b/>
                <w:bCs/>
              </w:rPr>
              <w:t>2</w:t>
            </w:r>
          </w:p>
        </w:tc>
        <w:tc>
          <w:tcPr>
            <w:tcW w:w="3673" w:type="dxa"/>
          </w:tcPr>
          <w:p w14:paraId="1EB39365" w14:textId="61080DCD" w:rsidR="00C84D49" w:rsidRDefault="00C84D49" w:rsidP="000C5019">
            <w:r>
              <w:t>The human player shall play Red (R).</w:t>
            </w:r>
          </w:p>
        </w:tc>
        <w:tc>
          <w:tcPr>
            <w:tcW w:w="4265" w:type="dxa"/>
          </w:tcPr>
          <w:p w14:paraId="6A2A49E7" w14:textId="4E9754AC" w:rsidR="00C84D49" w:rsidRPr="00A056C4" w:rsidRDefault="00E65F73" w:rsidP="000C5019">
            <w:pPr>
              <w:rPr>
                <w:b/>
                <w:bCs/>
              </w:rPr>
            </w:pPr>
            <w:r>
              <w:t>Show human plays red.</w:t>
            </w:r>
          </w:p>
        </w:tc>
      </w:tr>
      <w:tr w:rsidR="00C84D49" w14:paraId="74FE82C5" w14:textId="77777777" w:rsidTr="000217EE">
        <w:tc>
          <w:tcPr>
            <w:tcW w:w="1000" w:type="dxa"/>
          </w:tcPr>
          <w:p w14:paraId="7FC80E22" w14:textId="23C380C6" w:rsidR="00C84D49" w:rsidRDefault="000966D6" w:rsidP="000C5019">
            <w:pPr>
              <w:rPr>
                <w:b/>
                <w:bCs/>
              </w:rPr>
            </w:pPr>
            <w:r>
              <w:rPr>
                <w:b/>
                <w:bCs/>
              </w:rPr>
              <w:t>3</w:t>
            </w:r>
          </w:p>
        </w:tc>
        <w:tc>
          <w:tcPr>
            <w:tcW w:w="3673" w:type="dxa"/>
          </w:tcPr>
          <w:p w14:paraId="38D32065" w14:textId="455FD558" w:rsidR="00C84D49" w:rsidRDefault="00C84D49" w:rsidP="000C5019">
            <w:r>
              <w:t>The computer shall p</w:t>
            </w:r>
            <w:r w:rsidR="008951E3">
              <w:t>l</w:t>
            </w:r>
            <w:r>
              <w:t>ay Yellow (Y).</w:t>
            </w:r>
          </w:p>
        </w:tc>
        <w:tc>
          <w:tcPr>
            <w:tcW w:w="4265" w:type="dxa"/>
          </w:tcPr>
          <w:p w14:paraId="168E87DA" w14:textId="2D1F66DE" w:rsidR="00C84D49" w:rsidRPr="00A056C4" w:rsidRDefault="00E65F73" w:rsidP="000C5019">
            <w:pPr>
              <w:rPr>
                <w:b/>
                <w:bCs/>
              </w:rPr>
            </w:pPr>
            <w:r>
              <w:t>Show computer plays yellow.</w:t>
            </w:r>
          </w:p>
        </w:tc>
      </w:tr>
      <w:tr w:rsidR="00C84D49" w14:paraId="13BD8D11" w14:textId="77777777" w:rsidTr="000217EE">
        <w:tc>
          <w:tcPr>
            <w:tcW w:w="1000" w:type="dxa"/>
          </w:tcPr>
          <w:p w14:paraId="45591125" w14:textId="1E300300" w:rsidR="00C84D49" w:rsidRDefault="000966D6" w:rsidP="000C5019">
            <w:pPr>
              <w:rPr>
                <w:b/>
                <w:bCs/>
              </w:rPr>
            </w:pPr>
            <w:r>
              <w:rPr>
                <w:b/>
                <w:bCs/>
              </w:rPr>
              <w:t>4</w:t>
            </w:r>
          </w:p>
        </w:tc>
        <w:tc>
          <w:tcPr>
            <w:tcW w:w="3673" w:type="dxa"/>
          </w:tcPr>
          <w:p w14:paraId="04F396A1" w14:textId="3404F4C9" w:rsidR="00C84D49" w:rsidRPr="00C84D49" w:rsidRDefault="00C84D49" w:rsidP="000C5019">
            <w:r>
              <w:t>Game play shall be the computer playing the human player.</w:t>
            </w:r>
          </w:p>
        </w:tc>
        <w:tc>
          <w:tcPr>
            <w:tcW w:w="4265" w:type="dxa"/>
          </w:tcPr>
          <w:p w14:paraId="0FE65E55" w14:textId="3278F1A0" w:rsidR="00C84D49" w:rsidRPr="00A056C4" w:rsidRDefault="00E65F73" w:rsidP="000C5019">
            <w:pPr>
              <w:rPr>
                <w:b/>
                <w:bCs/>
              </w:rPr>
            </w:pPr>
            <w:r>
              <w:t>Demonstrated by playing the game.</w:t>
            </w:r>
          </w:p>
        </w:tc>
      </w:tr>
      <w:tr w:rsidR="00C84D49" w14:paraId="6CBBF56B" w14:textId="77777777" w:rsidTr="000217EE">
        <w:tc>
          <w:tcPr>
            <w:tcW w:w="1000" w:type="dxa"/>
          </w:tcPr>
          <w:p w14:paraId="7191FE1C" w14:textId="32EFCD06" w:rsidR="00C84D49" w:rsidRDefault="000966D6" w:rsidP="000C5019">
            <w:pPr>
              <w:rPr>
                <w:b/>
                <w:bCs/>
              </w:rPr>
            </w:pPr>
            <w:r>
              <w:rPr>
                <w:b/>
                <w:bCs/>
              </w:rPr>
              <w:t>5</w:t>
            </w:r>
          </w:p>
        </w:tc>
        <w:tc>
          <w:tcPr>
            <w:tcW w:w="3673" w:type="dxa"/>
          </w:tcPr>
          <w:p w14:paraId="08CE644C" w14:textId="1D448961" w:rsidR="00C84D49" w:rsidRDefault="00C84D49" w:rsidP="000C5019">
            <w:r>
              <w:t>The game shall have three difficulty levels easy, medium and hard.</w:t>
            </w:r>
          </w:p>
        </w:tc>
        <w:tc>
          <w:tcPr>
            <w:tcW w:w="4265" w:type="dxa"/>
          </w:tcPr>
          <w:p w14:paraId="70EA6F47" w14:textId="24224B34" w:rsidR="00C84D49" w:rsidRPr="00E65F73" w:rsidRDefault="00E65F73" w:rsidP="000C5019">
            <w:r>
              <w:t>Requirements 5, 6, 18, 19 and 20 need to be tested together. To show that the level of difficulty is changed between easy, medium and hard. To demonstrate that hard is challenging, medium is less challenging than hard and easy is less challenging than medium. Also, that the game is restarted each time the difficulty is changed.</w:t>
            </w:r>
          </w:p>
        </w:tc>
      </w:tr>
      <w:tr w:rsidR="000966D6" w14:paraId="7D1F6006" w14:textId="77777777" w:rsidTr="000217EE">
        <w:tc>
          <w:tcPr>
            <w:tcW w:w="1000" w:type="dxa"/>
          </w:tcPr>
          <w:p w14:paraId="3548484B" w14:textId="314065D3" w:rsidR="000966D6" w:rsidRDefault="000966D6" w:rsidP="000C5019">
            <w:pPr>
              <w:rPr>
                <w:b/>
                <w:bCs/>
              </w:rPr>
            </w:pPr>
            <w:r>
              <w:rPr>
                <w:b/>
                <w:bCs/>
              </w:rPr>
              <w:t>6</w:t>
            </w:r>
          </w:p>
        </w:tc>
        <w:tc>
          <w:tcPr>
            <w:tcW w:w="3673" w:type="dxa"/>
          </w:tcPr>
          <w:p w14:paraId="310A272F" w14:textId="7B77DF3A" w:rsidR="000966D6" w:rsidRDefault="000966D6" w:rsidP="000C5019">
            <w:r>
              <w:t>The game shall re-start if the difficulty level is changed</w:t>
            </w:r>
            <w:r w:rsidR="00D555B8">
              <w:t>.</w:t>
            </w:r>
            <w:r>
              <w:t xml:space="preserve"> </w:t>
            </w:r>
          </w:p>
        </w:tc>
        <w:tc>
          <w:tcPr>
            <w:tcW w:w="4265" w:type="dxa"/>
          </w:tcPr>
          <w:p w14:paraId="6D8E09EB" w14:textId="28B1AF5F" w:rsidR="000966D6" w:rsidRPr="00E65F73" w:rsidRDefault="00E65F73" w:rsidP="000C5019">
            <w:r w:rsidRPr="00E65F73">
              <w:t>See requirement 5.</w:t>
            </w:r>
          </w:p>
        </w:tc>
      </w:tr>
      <w:tr w:rsidR="00C84D49" w14:paraId="010062EC" w14:textId="77777777" w:rsidTr="000217EE">
        <w:tc>
          <w:tcPr>
            <w:tcW w:w="1000" w:type="dxa"/>
          </w:tcPr>
          <w:p w14:paraId="1691A7DD" w14:textId="24DB9C96" w:rsidR="00C84D49" w:rsidRDefault="000966D6" w:rsidP="000C5019">
            <w:pPr>
              <w:rPr>
                <w:b/>
                <w:bCs/>
              </w:rPr>
            </w:pPr>
            <w:r>
              <w:rPr>
                <w:b/>
                <w:bCs/>
              </w:rPr>
              <w:t>7</w:t>
            </w:r>
          </w:p>
        </w:tc>
        <w:tc>
          <w:tcPr>
            <w:tcW w:w="3673" w:type="dxa"/>
          </w:tcPr>
          <w:p w14:paraId="6CE18513" w14:textId="22F68468" w:rsidR="00C84D49" w:rsidRDefault="00C84D49" w:rsidP="000C5019">
            <w:r>
              <w:t>The game shall always start with the human player playing first.</w:t>
            </w:r>
          </w:p>
        </w:tc>
        <w:tc>
          <w:tcPr>
            <w:tcW w:w="4265" w:type="dxa"/>
          </w:tcPr>
          <w:p w14:paraId="22BB2829" w14:textId="44490824" w:rsidR="00C84D49" w:rsidRPr="00E65F73" w:rsidRDefault="00E65F73" w:rsidP="000C5019">
            <w:r w:rsidRPr="00E65F73">
              <w:t xml:space="preserve">Show that the </w:t>
            </w:r>
            <w:r w:rsidR="00D555B8">
              <w:t>program</w:t>
            </w:r>
            <w:r w:rsidRPr="00E65F73">
              <w:t xml:space="preserve"> waits for the human player to select the first move in the first game.</w:t>
            </w:r>
          </w:p>
        </w:tc>
      </w:tr>
      <w:tr w:rsidR="00C84D49" w14:paraId="34640D24" w14:textId="77777777" w:rsidTr="000217EE">
        <w:tc>
          <w:tcPr>
            <w:tcW w:w="1000" w:type="dxa"/>
          </w:tcPr>
          <w:p w14:paraId="77356A75" w14:textId="28B37493" w:rsidR="00C84D49" w:rsidRDefault="000966D6" w:rsidP="000C5019">
            <w:pPr>
              <w:rPr>
                <w:b/>
                <w:bCs/>
              </w:rPr>
            </w:pPr>
            <w:r>
              <w:rPr>
                <w:b/>
                <w:bCs/>
              </w:rPr>
              <w:lastRenderedPageBreak/>
              <w:t>8</w:t>
            </w:r>
          </w:p>
        </w:tc>
        <w:tc>
          <w:tcPr>
            <w:tcW w:w="3673" w:type="dxa"/>
          </w:tcPr>
          <w:p w14:paraId="57420875" w14:textId="7A0712BA" w:rsidR="00C84D49" w:rsidRDefault="00C84D49" w:rsidP="000C5019">
            <w:r>
              <w:t>The starting player shall then alternate between computer and human for subsequent games.</w:t>
            </w:r>
          </w:p>
        </w:tc>
        <w:tc>
          <w:tcPr>
            <w:tcW w:w="4265" w:type="dxa"/>
          </w:tcPr>
          <w:p w14:paraId="1B4B5762" w14:textId="187B709F" w:rsidR="00C84D49" w:rsidRPr="00E65F73" w:rsidRDefault="00E65F73" w:rsidP="000C5019">
            <w:r>
              <w:t>Show that the computer makes the first move in the second game and then the starting player alternates after that.</w:t>
            </w:r>
          </w:p>
        </w:tc>
      </w:tr>
      <w:tr w:rsidR="00C84D49" w14:paraId="469FB3F4" w14:textId="77777777" w:rsidTr="000217EE">
        <w:tc>
          <w:tcPr>
            <w:tcW w:w="1000" w:type="dxa"/>
          </w:tcPr>
          <w:p w14:paraId="438A6247" w14:textId="1F3989A6" w:rsidR="00C84D49" w:rsidRDefault="000966D6" w:rsidP="000C5019">
            <w:pPr>
              <w:rPr>
                <w:b/>
                <w:bCs/>
              </w:rPr>
            </w:pPr>
            <w:r>
              <w:rPr>
                <w:b/>
                <w:bCs/>
              </w:rPr>
              <w:t>9</w:t>
            </w:r>
          </w:p>
        </w:tc>
        <w:tc>
          <w:tcPr>
            <w:tcW w:w="3673" w:type="dxa"/>
          </w:tcPr>
          <w:p w14:paraId="2EE90952" w14:textId="17F5A416" w:rsidR="00C84D49" w:rsidRDefault="00C84D49" w:rsidP="000C5019">
            <w:r>
              <w:t>The human move shall only complete with a valid move (playing a column 1 to 7 that has an available space).</w:t>
            </w:r>
          </w:p>
        </w:tc>
        <w:tc>
          <w:tcPr>
            <w:tcW w:w="4265" w:type="dxa"/>
          </w:tcPr>
          <w:p w14:paraId="3D176C3A" w14:textId="01EF508C" w:rsidR="00C84D49" w:rsidRPr="00E65F73" w:rsidRDefault="00E65F73" w:rsidP="000C5019">
            <w:r>
              <w:t>Show that invalid moves are ignored</w:t>
            </w:r>
            <w:r w:rsidR="00C35850">
              <w:t xml:space="preserve"> and the game only moves on with a valid move.</w:t>
            </w:r>
          </w:p>
        </w:tc>
      </w:tr>
      <w:tr w:rsidR="00C84D49" w14:paraId="3AE6BFF1" w14:textId="77777777" w:rsidTr="000217EE">
        <w:tc>
          <w:tcPr>
            <w:tcW w:w="1000" w:type="dxa"/>
          </w:tcPr>
          <w:p w14:paraId="5076A36B" w14:textId="04477324" w:rsidR="00C84D49" w:rsidRDefault="000966D6" w:rsidP="000C5019">
            <w:pPr>
              <w:rPr>
                <w:b/>
                <w:bCs/>
              </w:rPr>
            </w:pPr>
            <w:r>
              <w:rPr>
                <w:b/>
                <w:bCs/>
              </w:rPr>
              <w:t>10</w:t>
            </w:r>
          </w:p>
        </w:tc>
        <w:tc>
          <w:tcPr>
            <w:tcW w:w="3673" w:type="dxa"/>
          </w:tcPr>
          <w:p w14:paraId="72682ED6" w14:textId="0FB5FF42" w:rsidR="00C84D49" w:rsidRDefault="00C84D49" w:rsidP="000C5019">
            <w:r>
              <w:t>The computer move shall only complete with a valid move (playing a column 1 to 7 that has an available space).</w:t>
            </w:r>
          </w:p>
        </w:tc>
        <w:tc>
          <w:tcPr>
            <w:tcW w:w="4265" w:type="dxa"/>
          </w:tcPr>
          <w:p w14:paraId="21D9C852" w14:textId="667296EF" w:rsidR="00C84D49" w:rsidRPr="00E65F73" w:rsidRDefault="00C35850" w:rsidP="000C5019">
            <w:r>
              <w:t>Monitor game play to ensure that the computer has always added a yellow piece for a move and only one piece.</w:t>
            </w:r>
          </w:p>
        </w:tc>
      </w:tr>
      <w:tr w:rsidR="000966D6" w14:paraId="49AF5CDB" w14:textId="77777777" w:rsidTr="000217EE">
        <w:tc>
          <w:tcPr>
            <w:tcW w:w="1000" w:type="dxa"/>
          </w:tcPr>
          <w:p w14:paraId="7836977D" w14:textId="360708DE" w:rsidR="000966D6" w:rsidRDefault="000966D6" w:rsidP="000C5019">
            <w:pPr>
              <w:rPr>
                <w:b/>
                <w:bCs/>
              </w:rPr>
            </w:pPr>
            <w:r>
              <w:rPr>
                <w:b/>
                <w:bCs/>
              </w:rPr>
              <w:t>11</w:t>
            </w:r>
          </w:p>
        </w:tc>
        <w:tc>
          <w:tcPr>
            <w:tcW w:w="3673" w:type="dxa"/>
          </w:tcPr>
          <w:p w14:paraId="615E8FDE" w14:textId="683E2FD0" w:rsidR="000966D6" w:rsidRDefault="000966D6" w:rsidP="000C5019">
            <w:r>
              <w:t xml:space="preserve">There shall be a delay </w:t>
            </w:r>
            <w:r w:rsidR="00E65F73">
              <w:t xml:space="preserve">of at least 0.2 seconds </w:t>
            </w:r>
            <w:r>
              <w:t xml:space="preserve">between the </w:t>
            </w:r>
            <w:r w:rsidR="00E65F73">
              <w:t>human move and computer move; so that the human player can see the computer move.</w:t>
            </w:r>
          </w:p>
        </w:tc>
        <w:tc>
          <w:tcPr>
            <w:tcW w:w="4265" w:type="dxa"/>
          </w:tcPr>
          <w:p w14:paraId="03C2226D" w14:textId="225EABC1" w:rsidR="000966D6" w:rsidRPr="00E65F73" w:rsidRDefault="00C35850" w:rsidP="000C5019">
            <w:r>
              <w:t>Ensure that the computer move is always displayed as a separate move from the human move.</w:t>
            </w:r>
          </w:p>
        </w:tc>
      </w:tr>
      <w:tr w:rsidR="00C84D49" w14:paraId="129DFAC4" w14:textId="77777777" w:rsidTr="000217EE">
        <w:tc>
          <w:tcPr>
            <w:tcW w:w="1000" w:type="dxa"/>
          </w:tcPr>
          <w:p w14:paraId="7DA9AC6A" w14:textId="57B3DE30" w:rsidR="00C84D49" w:rsidRDefault="000966D6" w:rsidP="000C5019">
            <w:pPr>
              <w:rPr>
                <w:b/>
                <w:bCs/>
              </w:rPr>
            </w:pPr>
            <w:r>
              <w:rPr>
                <w:b/>
                <w:bCs/>
              </w:rPr>
              <w:t>1</w:t>
            </w:r>
            <w:r w:rsidR="00E65F73">
              <w:rPr>
                <w:b/>
                <w:bCs/>
              </w:rPr>
              <w:t>2</w:t>
            </w:r>
          </w:p>
        </w:tc>
        <w:tc>
          <w:tcPr>
            <w:tcW w:w="3673" w:type="dxa"/>
          </w:tcPr>
          <w:p w14:paraId="71486620" w14:textId="0F444CB2" w:rsidR="00C84D49" w:rsidRDefault="00C84D49" w:rsidP="000C5019">
            <w:r>
              <w:t>The human player shall win if they complete a line of four red pieces.</w:t>
            </w:r>
          </w:p>
        </w:tc>
        <w:tc>
          <w:tcPr>
            <w:tcW w:w="4265" w:type="dxa"/>
          </w:tcPr>
          <w:p w14:paraId="0182D124" w14:textId="7EFE976E" w:rsidR="00C84D49" w:rsidRPr="00E65F73" w:rsidRDefault="00C35850" w:rsidP="000C5019">
            <w:r>
              <w:t>Demonstrate by play that a line of 4 red pieces correctly wins the game for the human player.</w:t>
            </w:r>
          </w:p>
        </w:tc>
      </w:tr>
      <w:tr w:rsidR="00C84D49" w14:paraId="5BE313A0" w14:textId="77777777" w:rsidTr="000217EE">
        <w:tc>
          <w:tcPr>
            <w:tcW w:w="1000" w:type="dxa"/>
          </w:tcPr>
          <w:p w14:paraId="5C1F56B7" w14:textId="37D557CA" w:rsidR="00C84D49" w:rsidRDefault="000966D6" w:rsidP="000C5019">
            <w:pPr>
              <w:rPr>
                <w:b/>
                <w:bCs/>
              </w:rPr>
            </w:pPr>
            <w:r>
              <w:rPr>
                <w:b/>
                <w:bCs/>
              </w:rPr>
              <w:t>1</w:t>
            </w:r>
            <w:r w:rsidR="00E65F73">
              <w:rPr>
                <w:b/>
                <w:bCs/>
              </w:rPr>
              <w:t>3</w:t>
            </w:r>
          </w:p>
        </w:tc>
        <w:tc>
          <w:tcPr>
            <w:tcW w:w="3673" w:type="dxa"/>
          </w:tcPr>
          <w:p w14:paraId="394E98A0" w14:textId="70E1EF1B" w:rsidR="00C84D49" w:rsidRDefault="00C84D49" w:rsidP="000C5019">
            <w:r>
              <w:t>The computer shall win if they complete a line of four yellow pieces.</w:t>
            </w:r>
          </w:p>
        </w:tc>
        <w:tc>
          <w:tcPr>
            <w:tcW w:w="4265" w:type="dxa"/>
          </w:tcPr>
          <w:p w14:paraId="17420C6B" w14:textId="4CC7748E" w:rsidR="00C84D49" w:rsidRPr="00E65F73" w:rsidRDefault="00C35850" w:rsidP="000C5019">
            <w:r>
              <w:t>Demonstrate by play that a line of 4 yellow pieces correctly wins the game for the computer.</w:t>
            </w:r>
          </w:p>
        </w:tc>
      </w:tr>
      <w:tr w:rsidR="00C84D49" w14:paraId="15D8975A" w14:textId="77777777" w:rsidTr="000217EE">
        <w:tc>
          <w:tcPr>
            <w:tcW w:w="1000" w:type="dxa"/>
          </w:tcPr>
          <w:p w14:paraId="350E5364" w14:textId="1E6F8CE7" w:rsidR="00C84D49" w:rsidRDefault="000966D6" w:rsidP="000C5019">
            <w:pPr>
              <w:rPr>
                <w:b/>
                <w:bCs/>
              </w:rPr>
            </w:pPr>
            <w:r>
              <w:rPr>
                <w:b/>
                <w:bCs/>
              </w:rPr>
              <w:t>1</w:t>
            </w:r>
            <w:r w:rsidR="00E65F73">
              <w:rPr>
                <w:b/>
                <w:bCs/>
              </w:rPr>
              <w:t>4</w:t>
            </w:r>
          </w:p>
        </w:tc>
        <w:tc>
          <w:tcPr>
            <w:tcW w:w="3673" w:type="dxa"/>
          </w:tcPr>
          <w:p w14:paraId="01A1EC3D" w14:textId="4787DC13" w:rsidR="00C84D49" w:rsidRPr="00C84D49" w:rsidRDefault="00C84D49" w:rsidP="000C5019">
            <w:r>
              <w:t>The game shall be declared a draw if the board is full and neither player has a line of 4 pieces.</w:t>
            </w:r>
          </w:p>
        </w:tc>
        <w:tc>
          <w:tcPr>
            <w:tcW w:w="4265" w:type="dxa"/>
          </w:tcPr>
          <w:p w14:paraId="3BF08985" w14:textId="5B2A5642" w:rsidR="00C84D49" w:rsidRPr="00E65F73" w:rsidRDefault="00C35850" w:rsidP="000C5019">
            <w:r>
              <w:t>Demonstrate that a full board (with no winner) correctly ends the game as a draw.</w:t>
            </w:r>
          </w:p>
        </w:tc>
      </w:tr>
      <w:tr w:rsidR="000966D6" w14:paraId="52C7AC7D" w14:textId="77777777" w:rsidTr="000217EE">
        <w:tc>
          <w:tcPr>
            <w:tcW w:w="1000" w:type="dxa"/>
          </w:tcPr>
          <w:p w14:paraId="376B9F30" w14:textId="373776DD" w:rsidR="000966D6" w:rsidRDefault="000966D6" w:rsidP="000C5019">
            <w:pPr>
              <w:rPr>
                <w:b/>
                <w:bCs/>
              </w:rPr>
            </w:pPr>
            <w:r>
              <w:rPr>
                <w:b/>
                <w:bCs/>
              </w:rPr>
              <w:t>1</w:t>
            </w:r>
            <w:r w:rsidR="00E65F73">
              <w:rPr>
                <w:b/>
                <w:bCs/>
              </w:rPr>
              <w:t>5</w:t>
            </w:r>
          </w:p>
        </w:tc>
        <w:tc>
          <w:tcPr>
            <w:tcW w:w="3673" w:type="dxa"/>
          </w:tcPr>
          <w:p w14:paraId="36C6C416" w14:textId="21411157" w:rsidR="000966D6" w:rsidRDefault="000966D6" w:rsidP="000C5019">
            <w:r>
              <w:t>The number of games won by Red shall be recorded and displayed.</w:t>
            </w:r>
          </w:p>
        </w:tc>
        <w:tc>
          <w:tcPr>
            <w:tcW w:w="4265" w:type="dxa"/>
          </w:tcPr>
          <w:p w14:paraId="025D5D0F" w14:textId="3F9C649E" w:rsidR="000966D6" w:rsidRPr="00E65F73" w:rsidRDefault="00C35850" w:rsidP="000C5019">
            <w:r>
              <w:t xml:space="preserve">Monitor the red count during games to ensure red </w:t>
            </w:r>
            <w:proofErr w:type="spellStart"/>
            <w:r>
              <w:t>wins</w:t>
            </w:r>
            <w:proofErr w:type="spellEnd"/>
            <w:r>
              <w:t xml:space="preserve"> are correctly recorded and updated.</w:t>
            </w:r>
          </w:p>
        </w:tc>
      </w:tr>
      <w:tr w:rsidR="000966D6" w14:paraId="0205B49B" w14:textId="77777777" w:rsidTr="000217EE">
        <w:tc>
          <w:tcPr>
            <w:tcW w:w="1000" w:type="dxa"/>
          </w:tcPr>
          <w:p w14:paraId="1ED5D0F8" w14:textId="203389DB" w:rsidR="000966D6" w:rsidRDefault="000966D6" w:rsidP="000C5019">
            <w:pPr>
              <w:rPr>
                <w:b/>
                <w:bCs/>
              </w:rPr>
            </w:pPr>
            <w:r>
              <w:rPr>
                <w:b/>
                <w:bCs/>
              </w:rPr>
              <w:t>1</w:t>
            </w:r>
            <w:r w:rsidR="00E65F73">
              <w:rPr>
                <w:b/>
                <w:bCs/>
              </w:rPr>
              <w:t>6</w:t>
            </w:r>
          </w:p>
        </w:tc>
        <w:tc>
          <w:tcPr>
            <w:tcW w:w="3673" w:type="dxa"/>
          </w:tcPr>
          <w:p w14:paraId="0BBE719E" w14:textId="18DAD396" w:rsidR="000966D6" w:rsidRDefault="000966D6" w:rsidP="000C5019">
            <w:r>
              <w:t>The number of games won by Yellow shall be recorded and displayed.</w:t>
            </w:r>
          </w:p>
        </w:tc>
        <w:tc>
          <w:tcPr>
            <w:tcW w:w="4265" w:type="dxa"/>
          </w:tcPr>
          <w:p w14:paraId="241984BB" w14:textId="30D93B05" w:rsidR="000966D6" w:rsidRPr="00E65F73" w:rsidRDefault="00C35850" w:rsidP="000C5019">
            <w:r>
              <w:t>Monitor the yellow count during games to ensure yellow w</w:t>
            </w:r>
            <w:r w:rsidR="009965E2">
              <w:t>i</w:t>
            </w:r>
            <w:r>
              <w:t>ns are correctly recorded and updated.</w:t>
            </w:r>
          </w:p>
        </w:tc>
      </w:tr>
      <w:tr w:rsidR="000966D6" w14:paraId="127D448A" w14:textId="77777777" w:rsidTr="000217EE">
        <w:tc>
          <w:tcPr>
            <w:tcW w:w="1000" w:type="dxa"/>
          </w:tcPr>
          <w:p w14:paraId="22E0561B" w14:textId="4BBCA13B" w:rsidR="000966D6" w:rsidRDefault="000966D6" w:rsidP="000C5019">
            <w:pPr>
              <w:rPr>
                <w:b/>
                <w:bCs/>
              </w:rPr>
            </w:pPr>
            <w:r>
              <w:rPr>
                <w:b/>
                <w:bCs/>
              </w:rPr>
              <w:t>1</w:t>
            </w:r>
            <w:r w:rsidR="00E65F73">
              <w:rPr>
                <w:b/>
                <w:bCs/>
              </w:rPr>
              <w:t>7</w:t>
            </w:r>
          </w:p>
        </w:tc>
        <w:tc>
          <w:tcPr>
            <w:tcW w:w="3673" w:type="dxa"/>
          </w:tcPr>
          <w:p w14:paraId="13540288" w14:textId="10B88C07" w:rsidR="000966D6" w:rsidRDefault="000966D6" w:rsidP="000C5019">
            <w:r>
              <w:t>The number of drawn games shall be recorded and displayed.</w:t>
            </w:r>
          </w:p>
        </w:tc>
        <w:tc>
          <w:tcPr>
            <w:tcW w:w="4265" w:type="dxa"/>
          </w:tcPr>
          <w:p w14:paraId="18F1E224" w14:textId="26786EE6" w:rsidR="000966D6" w:rsidRPr="00E65F73" w:rsidRDefault="00C35850" w:rsidP="000C5019">
            <w:r>
              <w:t>Monitor the drawn game count during play to ensure that draws are correctly recorded and updated.</w:t>
            </w:r>
          </w:p>
        </w:tc>
      </w:tr>
      <w:tr w:rsidR="000966D6" w14:paraId="5B9C4A3B" w14:textId="77777777" w:rsidTr="000217EE">
        <w:tc>
          <w:tcPr>
            <w:tcW w:w="1000" w:type="dxa"/>
          </w:tcPr>
          <w:p w14:paraId="224DE1E9" w14:textId="015E9A51" w:rsidR="000966D6" w:rsidRDefault="000966D6" w:rsidP="000C5019">
            <w:pPr>
              <w:rPr>
                <w:b/>
                <w:bCs/>
              </w:rPr>
            </w:pPr>
            <w:r>
              <w:rPr>
                <w:b/>
                <w:bCs/>
              </w:rPr>
              <w:t>1</w:t>
            </w:r>
            <w:r w:rsidR="00E65F73">
              <w:rPr>
                <w:b/>
                <w:bCs/>
              </w:rPr>
              <w:t>8</w:t>
            </w:r>
          </w:p>
        </w:tc>
        <w:tc>
          <w:tcPr>
            <w:tcW w:w="3673" w:type="dxa"/>
          </w:tcPr>
          <w:p w14:paraId="20E07CB1" w14:textId="5469476B" w:rsidR="000966D6" w:rsidRDefault="000966D6" w:rsidP="000C5019">
            <w:r>
              <w:t>The game shall be challenging when set to the hard level.</w:t>
            </w:r>
          </w:p>
        </w:tc>
        <w:tc>
          <w:tcPr>
            <w:tcW w:w="4265" w:type="dxa"/>
          </w:tcPr>
          <w:p w14:paraId="5F1C4BFE" w14:textId="001EE8A8" w:rsidR="000966D6" w:rsidRPr="00A056C4" w:rsidRDefault="00E65F73" w:rsidP="000C5019">
            <w:pPr>
              <w:rPr>
                <w:b/>
                <w:bCs/>
              </w:rPr>
            </w:pPr>
            <w:r w:rsidRPr="00E65F73">
              <w:t>See requirement 5.</w:t>
            </w:r>
          </w:p>
        </w:tc>
      </w:tr>
      <w:tr w:rsidR="000966D6" w14:paraId="380D9D88" w14:textId="77777777" w:rsidTr="000217EE">
        <w:tc>
          <w:tcPr>
            <w:tcW w:w="1000" w:type="dxa"/>
          </w:tcPr>
          <w:p w14:paraId="294506A3" w14:textId="71AD71B6" w:rsidR="000966D6" w:rsidRDefault="000966D6" w:rsidP="000C5019">
            <w:pPr>
              <w:rPr>
                <w:b/>
                <w:bCs/>
              </w:rPr>
            </w:pPr>
            <w:r>
              <w:rPr>
                <w:b/>
                <w:bCs/>
              </w:rPr>
              <w:t>1</w:t>
            </w:r>
            <w:r w:rsidR="00E65F73">
              <w:rPr>
                <w:b/>
                <w:bCs/>
              </w:rPr>
              <w:t>9</w:t>
            </w:r>
          </w:p>
        </w:tc>
        <w:tc>
          <w:tcPr>
            <w:tcW w:w="3673" w:type="dxa"/>
          </w:tcPr>
          <w:p w14:paraId="581C66E4" w14:textId="380A8992" w:rsidR="000966D6" w:rsidRDefault="000966D6" w:rsidP="000C5019">
            <w:r>
              <w:t>The medium setting shall be less difficult than the hard level.</w:t>
            </w:r>
          </w:p>
        </w:tc>
        <w:tc>
          <w:tcPr>
            <w:tcW w:w="4265" w:type="dxa"/>
          </w:tcPr>
          <w:p w14:paraId="54A42433" w14:textId="3CD01B18" w:rsidR="000966D6" w:rsidRPr="00A056C4" w:rsidRDefault="00E65F73" w:rsidP="000C5019">
            <w:pPr>
              <w:rPr>
                <w:b/>
                <w:bCs/>
              </w:rPr>
            </w:pPr>
            <w:r w:rsidRPr="00E65F73">
              <w:t>See requirement 5.</w:t>
            </w:r>
          </w:p>
        </w:tc>
      </w:tr>
      <w:tr w:rsidR="000966D6" w14:paraId="46141E4D" w14:textId="77777777" w:rsidTr="000217EE">
        <w:tc>
          <w:tcPr>
            <w:tcW w:w="1000" w:type="dxa"/>
          </w:tcPr>
          <w:p w14:paraId="135452AC" w14:textId="298681B9" w:rsidR="000966D6" w:rsidRDefault="00E65F73" w:rsidP="000C5019">
            <w:pPr>
              <w:rPr>
                <w:b/>
                <w:bCs/>
              </w:rPr>
            </w:pPr>
            <w:r>
              <w:rPr>
                <w:b/>
                <w:bCs/>
              </w:rPr>
              <w:t>20</w:t>
            </w:r>
          </w:p>
        </w:tc>
        <w:tc>
          <w:tcPr>
            <w:tcW w:w="3673" w:type="dxa"/>
          </w:tcPr>
          <w:p w14:paraId="24F441B7" w14:textId="5ADB36A6" w:rsidR="000966D6" w:rsidRDefault="000966D6" w:rsidP="000C5019">
            <w:r>
              <w:t>The easy setting shall be less difficult than the medium level.</w:t>
            </w:r>
          </w:p>
        </w:tc>
        <w:tc>
          <w:tcPr>
            <w:tcW w:w="4265" w:type="dxa"/>
          </w:tcPr>
          <w:p w14:paraId="4989C9EB" w14:textId="16AC4C0D" w:rsidR="000966D6" w:rsidRPr="00A056C4" w:rsidRDefault="00E65F73" w:rsidP="000C5019">
            <w:pPr>
              <w:rPr>
                <w:b/>
                <w:bCs/>
              </w:rPr>
            </w:pPr>
            <w:r w:rsidRPr="00E65F73">
              <w:t>See requirement 5.</w:t>
            </w:r>
          </w:p>
        </w:tc>
      </w:tr>
      <w:tr w:rsidR="000966D6" w14:paraId="7E6B3D26" w14:textId="77777777" w:rsidTr="000217EE">
        <w:tc>
          <w:tcPr>
            <w:tcW w:w="1000" w:type="dxa"/>
          </w:tcPr>
          <w:p w14:paraId="21DE2DB9" w14:textId="211DE015" w:rsidR="000966D6" w:rsidRDefault="000966D6" w:rsidP="000C5019">
            <w:pPr>
              <w:rPr>
                <w:b/>
                <w:bCs/>
              </w:rPr>
            </w:pPr>
            <w:r>
              <w:rPr>
                <w:b/>
                <w:bCs/>
              </w:rPr>
              <w:t>2</w:t>
            </w:r>
            <w:r w:rsidR="00E65F73">
              <w:rPr>
                <w:b/>
                <w:bCs/>
              </w:rPr>
              <w:t>1</w:t>
            </w:r>
          </w:p>
        </w:tc>
        <w:tc>
          <w:tcPr>
            <w:tcW w:w="3673" w:type="dxa"/>
          </w:tcPr>
          <w:p w14:paraId="638CE5FA" w14:textId="3110F9F0" w:rsidR="000966D6" w:rsidRDefault="000966D6" w:rsidP="000C5019">
            <w:r>
              <w:t>The game shall support the Wii U ‘Home’ interface so that the game can be correctly stopped.</w:t>
            </w:r>
          </w:p>
        </w:tc>
        <w:tc>
          <w:tcPr>
            <w:tcW w:w="4265" w:type="dxa"/>
          </w:tcPr>
          <w:p w14:paraId="2F5F8482" w14:textId="3759F7AF" w:rsidR="000966D6" w:rsidRPr="00C35850" w:rsidRDefault="00C35850" w:rsidP="000C5019">
            <w:r w:rsidRPr="00C35850">
              <w:t>Press the ‘Home’ button on the Wii U console then the stop button and ensure that the game correctly exits back to the Wii U menu.</w:t>
            </w:r>
          </w:p>
        </w:tc>
      </w:tr>
      <w:tr w:rsidR="000966D6" w14:paraId="223B42A4" w14:textId="77777777" w:rsidTr="000217EE">
        <w:tc>
          <w:tcPr>
            <w:tcW w:w="1000" w:type="dxa"/>
          </w:tcPr>
          <w:p w14:paraId="14525BA7" w14:textId="7C168D5C" w:rsidR="000966D6" w:rsidRDefault="000966D6" w:rsidP="000C5019">
            <w:pPr>
              <w:rPr>
                <w:b/>
                <w:bCs/>
              </w:rPr>
            </w:pPr>
            <w:r>
              <w:rPr>
                <w:b/>
                <w:bCs/>
              </w:rPr>
              <w:t>2</w:t>
            </w:r>
            <w:r w:rsidR="00E65F73">
              <w:rPr>
                <w:b/>
                <w:bCs/>
              </w:rPr>
              <w:t>2</w:t>
            </w:r>
          </w:p>
        </w:tc>
        <w:tc>
          <w:tcPr>
            <w:tcW w:w="3673" w:type="dxa"/>
          </w:tcPr>
          <w:p w14:paraId="3692C1CD" w14:textId="55EC79C6" w:rsidR="000966D6" w:rsidRDefault="000966D6" w:rsidP="000C5019">
            <w:r>
              <w:t>The game shall support the Wii U ‘Home’ interface so that the game can be correctly resumed.</w:t>
            </w:r>
          </w:p>
        </w:tc>
        <w:tc>
          <w:tcPr>
            <w:tcW w:w="4265" w:type="dxa"/>
          </w:tcPr>
          <w:p w14:paraId="3721AECA" w14:textId="09A8D9A3" w:rsidR="000966D6" w:rsidRPr="00A056C4" w:rsidRDefault="00C35850" w:rsidP="000C5019">
            <w:pPr>
              <w:rPr>
                <w:b/>
                <w:bCs/>
              </w:rPr>
            </w:pPr>
            <w:r w:rsidRPr="00C35850">
              <w:t xml:space="preserve">Press the </w:t>
            </w:r>
            <w:r w:rsidR="00D555B8">
              <w:t>home</w:t>
            </w:r>
            <w:r w:rsidRPr="00C35850">
              <w:t xml:space="preserve"> button then the </w:t>
            </w:r>
            <w:r>
              <w:t>resume</w:t>
            </w:r>
            <w:r w:rsidRPr="00C35850">
              <w:t xml:space="preserve"> button and ensure that the game correctly </w:t>
            </w:r>
            <w:r>
              <w:t>resumes play at the point the Home button was pressed</w:t>
            </w:r>
            <w:r w:rsidRPr="00C35850">
              <w:t>.</w:t>
            </w:r>
          </w:p>
        </w:tc>
      </w:tr>
    </w:tbl>
    <w:p w14:paraId="1B12F2AB" w14:textId="614B5E66" w:rsidR="00901501" w:rsidRPr="00D555B8" w:rsidRDefault="006878F6" w:rsidP="00D555B8">
      <w:pPr>
        <w:pStyle w:val="Heading1"/>
      </w:pPr>
      <w:r>
        <w:br w:type="page"/>
      </w:r>
      <w:bookmarkStart w:id="19" w:name="_Toc202872169"/>
      <w:r w:rsidR="00901501">
        <w:lastRenderedPageBreak/>
        <w:t>Design of the solution</w:t>
      </w:r>
      <w:bookmarkEnd w:id="19"/>
    </w:p>
    <w:p w14:paraId="0D77A396" w14:textId="724E74CD" w:rsidR="00CF2301" w:rsidRDefault="00CF2301" w:rsidP="00CF2301">
      <w:r>
        <w:t xml:space="preserve">The following section concentrates on the design of the </w:t>
      </w:r>
      <w:r w:rsidR="000217EE">
        <w:t>n</w:t>
      </w:r>
      <w:r>
        <w:t xml:space="preserve">eural </w:t>
      </w:r>
      <w:r w:rsidR="000217EE">
        <w:t>n</w:t>
      </w:r>
      <w:r>
        <w:t xml:space="preserve">etwork to </w:t>
      </w:r>
      <w:r w:rsidR="00EB3930">
        <w:t>determine the computer’s move in the Connect 4 game.</w:t>
      </w:r>
    </w:p>
    <w:p w14:paraId="116B807A" w14:textId="77777777" w:rsidR="007F1B03" w:rsidRPr="00CF2301" w:rsidRDefault="007F1B03" w:rsidP="00CF2301"/>
    <w:p w14:paraId="1CD6CB8B" w14:textId="7DFE9FF6" w:rsidR="00901501" w:rsidRDefault="00901501" w:rsidP="00901501">
      <w:pPr>
        <w:pStyle w:val="Heading2"/>
      </w:pPr>
      <w:bookmarkStart w:id="20" w:name="_Toc202872170"/>
      <w:r>
        <w:t>Problem Decomposition</w:t>
      </w:r>
      <w:bookmarkEnd w:id="20"/>
    </w:p>
    <w:p w14:paraId="03584452" w14:textId="03C16DA4" w:rsidR="000C5019" w:rsidRDefault="000C5019" w:rsidP="00D50A49">
      <w:r>
        <w:t xml:space="preserve">The following sub-sections describe the design of the </w:t>
      </w:r>
      <w:r w:rsidR="000217EE">
        <w:t>n</w:t>
      </w:r>
      <w:r>
        <w:t xml:space="preserve">eural </w:t>
      </w:r>
      <w:r w:rsidR="000217EE">
        <w:t>n</w:t>
      </w:r>
      <w:r>
        <w:t>etwork:</w:t>
      </w:r>
    </w:p>
    <w:p w14:paraId="3A5515A2" w14:textId="3F9D053B" w:rsidR="000C5019" w:rsidRPr="006878F6" w:rsidRDefault="000C5019" w:rsidP="006878F6">
      <w:pPr>
        <w:pStyle w:val="Heading3"/>
      </w:pPr>
      <w:bookmarkStart w:id="21" w:name="_Toc202872171"/>
      <w:r>
        <w:t>The Output</w:t>
      </w:r>
      <w:bookmarkEnd w:id="21"/>
    </w:p>
    <w:p w14:paraId="7BA1612B" w14:textId="0E1533B9" w:rsidR="00E11FCE" w:rsidRPr="00E11FCE" w:rsidRDefault="00E11FCE" w:rsidP="00E11FCE">
      <w:r w:rsidRPr="00E11FCE">
        <w:t xml:space="preserve">It was easier to start at the output. There needs to be one neuron to select from the seven possible columns. </w:t>
      </w:r>
      <w:r w:rsidR="00DF7AE0">
        <w:t>A</w:t>
      </w:r>
      <w:r w:rsidRPr="00E11FCE">
        <w:t xml:space="preserve"> neuron </w:t>
      </w:r>
      <w:r w:rsidR="00DF7AE0">
        <w:t xml:space="preserve">is needed </w:t>
      </w:r>
      <w:r w:rsidRPr="00E11FCE">
        <w:t>for each column</w:t>
      </w:r>
      <w:r w:rsidR="00DF7AE0">
        <w:t>,</w:t>
      </w:r>
      <w:r w:rsidRPr="00E11FCE">
        <w:t xml:space="preserve"> to work out a score for that column.</w:t>
      </w:r>
      <w:r w:rsidR="00EB3930">
        <w:t xml:space="preserve"> The select move neuron outputs the column number for the column with the highest score.</w:t>
      </w:r>
    </w:p>
    <w:p w14:paraId="11B02C2D" w14:textId="77777777" w:rsidR="00E11FCE" w:rsidRPr="00E11FCE" w:rsidRDefault="00E11FCE" w:rsidP="00E11FCE"/>
    <w:bookmarkStart w:id="22" w:name="_MON_1780136794"/>
    <w:bookmarkEnd w:id="22"/>
    <w:p w14:paraId="27393AA3" w14:textId="0BA08BFF" w:rsidR="00441AD2" w:rsidRDefault="007F1B03" w:rsidP="00441AD2">
      <w:r>
        <w:object w:dxaOrig="8970" w:dyaOrig="6930" w14:anchorId="2432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45.75pt;mso-position-horizontal:absolute;mso-position-horizontal-relative:text;mso-position-vertical:absolute;mso-position-vertical-relative:text" o:ole="">
            <v:imagedata r:id="rId14" o:title=""/>
          </v:shape>
          <o:OLEObject Type="Embed" ProgID="Word.Document.12" ShapeID="_x0000_i1025" DrawAspect="Content" ObjectID="_1823869914" r:id="rId15">
            <o:FieldCodes>\s</o:FieldCodes>
          </o:OLEObject>
        </w:object>
      </w:r>
    </w:p>
    <w:p w14:paraId="21311C85" w14:textId="51FA0ECB" w:rsidR="000C5019" w:rsidRDefault="000C5019" w:rsidP="000C5019"/>
    <w:p w14:paraId="2E4DF3BC" w14:textId="77777777" w:rsidR="008F491A" w:rsidRDefault="008F491A">
      <w:pPr>
        <w:rPr>
          <w:rFonts w:eastAsiaTheme="majorEastAsia" w:cstheme="majorBidi"/>
          <w:color w:val="0F4761" w:themeColor="accent1" w:themeShade="BF"/>
          <w:sz w:val="28"/>
          <w:szCs w:val="28"/>
        </w:rPr>
      </w:pPr>
      <w:r>
        <w:br w:type="page"/>
      </w:r>
    </w:p>
    <w:p w14:paraId="17BE54EB" w14:textId="38B5B783" w:rsidR="00441AD2" w:rsidRDefault="00441AD2" w:rsidP="00441AD2">
      <w:pPr>
        <w:pStyle w:val="Heading3"/>
      </w:pPr>
      <w:bookmarkStart w:id="23" w:name="_Toc202872172"/>
      <w:r>
        <w:lastRenderedPageBreak/>
        <w:t>The Input</w:t>
      </w:r>
      <w:bookmarkEnd w:id="23"/>
    </w:p>
    <w:p w14:paraId="25FD83BE" w14:textId="1B8B75B3" w:rsidR="00E11FCE" w:rsidRPr="00E11FCE" w:rsidRDefault="00EB3930" w:rsidP="00E11FCE">
      <w:r>
        <w:t xml:space="preserve">The input neurons work out a score for each </w:t>
      </w:r>
      <w:r w:rsidR="00E11FCE" w:rsidRPr="00E11FCE">
        <w:t xml:space="preserve">possible winning </w:t>
      </w:r>
      <w:r>
        <w:t>line</w:t>
      </w:r>
      <w:r w:rsidR="00E11FCE" w:rsidRPr="00E11FCE">
        <w:t xml:space="preserve">. The number of red (R) and yellow (Y) pieces within a potential </w:t>
      </w:r>
      <w:r w:rsidR="008F491A">
        <w:t>line</w:t>
      </w:r>
      <w:r w:rsidR="00E11FCE" w:rsidRPr="00E11FCE">
        <w:t xml:space="preserve"> of four</w:t>
      </w:r>
      <w:r>
        <w:t xml:space="preserve"> are counted</w:t>
      </w:r>
      <w:r w:rsidR="00E11FCE" w:rsidRPr="00E11FCE">
        <w:t xml:space="preserve">. This can be </w:t>
      </w:r>
      <w:r w:rsidR="0069354C">
        <w:t xml:space="preserve">0, </w:t>
      </w:r>
      <w:r w:rsidR="00E11FCE" w:rsidRPr="00E11FCE">
        <w:t>1, 2 or 3 (4 means the game has already been won). Each neuron counts the number of pieces. If both red and yellow have pieces</w:t>
      </w:r>
      <w:r>
        <w:t xml:space="preserve"> in the line</w:t>
      </w:r>
      <w:r w:rsidR="00E11FCE" w:rsidRPr="00E11FCE">
        <w:t xml:space="preserve">, the group of 4 cannot be won, so both R and Y are set to 0. </w:t>
      </w:r>
      <w:r>
        <w:t>The following diagram shows an example:</w:t>
      </w:r>
    </w:p>
    <w:p w14:paraId="6AFB4610" w14:textId="77777777" w:rsidR="00E11FCE" w:rsidRPr="00E11FCE" w:rsidRDefault="00E11FCE" w:rsidP="00E11FCE"/>
    <w:bookmarkStart w:id="24" w:name="_MON_1780136943"/>
    <w:bookmarkEnd w:id="24"/>
    <w:p w14:paraId="28D90E70" w14:textId="1EF12E64" w:rsidR="00441AD2" w:rsidRDefault="00E11FCE" w:rsidP="00441AD2">
      <w:pPr>
        <w:jc w:val="center"/>
      </w:pPr>
      <w:r>
        <w:object w:dxaOrig="9026" w:dyaOrig="9429" w14:anchorId="3FAD5324">
          <v:shape id="_x0000_i1026" type="#_x0000_t75" style="width:453.75pt;height:475.5pt" o:ole="">
            <v:imagedata r:id="rId16" o:title=""/>
          </v:shape>
          <o:OLEObject Type="Embed" ProgID="Word.Document.12" ShapeID="_x0000_i1026" DrawAspect="Content" ObjectID="_1823869915" r:id="rId17">
            <o:FieldCodes>\s</o:FieldCodes>
          </o:OLEObject>
        </w:object>
      </w:r>
    </w:p>
    <w:p w14:paraId="5A3118EF" w14:textId="45DC36BD" w:rsidR="00E11FCE" w:rsidRPr="00E11FCE" w:rsidRDefault="00E11FCE" w:rsidP="00E11FCE">
      <w:r w:rsidRPr="00E11FCE">
        <w:t xml:space="preserve">Three in a </w:t>
      </w:r>
      <w:r w:rsidR="0038501B">
        <w:t>line</w:t>
      </w:r>
      <w:r w:rsidRPr="00E11FCE">
        <w:t xml:space="preserve"> is much more important than two in a </w:t>
      </w:r>
      <w:r w:rsidR="0038501B">
        <w:t>line</w:t>
      </w:r>
      <w:r w:rsidRPr="00E11FCE">
        <w:t xml:space="preserve"> or one. The count is therefore used as a power</w:t>
      </w:r>
      <w:r w:rsidR="00EB3930">
        <w:t>,</w:t>
      </w:r>
      <w:r w:rsidRPr="00E11FCE">
        <w:t xml:space="preserve"> </w:t>
      </w:r>
      <w:proofErr w:type="spellStart"/>
      <w:r w:rsidRPr="00E11FCE">
        <w:t>x^R</w:t>
      </w:r>
      <w:proofErr w:type="spellEnd"/>
      <w:r w:rsidRPr="00E11FCE">
        <w:t xml:space="preserve"> and </w:t>
      </w:r>
      <w:proofErr w:type="spellStart"/>
      <w:r w:rsidRPr="00E11FCE">
        <w:t>x^Y</w:t>
      </w:r>
      <w:proofErr w:type="spellEnd"/>
      <w:r w:rsidRPr="00E11FCE">
        <w:t xml:space="preserve">. ‘x’ </w:t>
      </w:r>
      <w:r w:rsidR="00EB3930">
        <w:t>can</w:t>
      </w:r>
      <w:r w:rsidRPr="00E11FCE">
        <w:t xml:space="preserve"> then </w:t>
      </w:r>
      <w:r w:rsidR="008F491A">
        <w:t xml:space="preserve">be </w:t>
      </w:r>
      <w:r w:rsidRPr="00E11FCE">
        <w:t>used as a weighting</w:t>
      </w:r>
      <w:r w:rsidR="008F491A">
        <w:t>,</w:t>
      </w:r>
      <w:r w:rsidRPr="00E11FCE">
        <w:t xml:space="preserve"> the higher </w:t>
      </w:r>
      <w:r w:rsidR="008F491A">
        <w:t xml:space="preserve">the value of </w:t>
      </w:r>
      <w:r w:rsidRPr="00E11FCE">
        <w:t>x, the bigger the difference for more pieces. For example, for x=4, 4^1 = 4, 4^2 = 16 and 4^3 is 64</w:t>
      </w:r>
      <w:r w:rsidR="00EB3930">
        <w:t xml:space="preserve">, giving 3 in a </w:t>
      </w:r>
      <w:r w:rsidR="0038501B">
        <w:t xml:space="preserve">line </w:t>
      </w:r>
      <w:r w:rsidR="00EB3930">
        <w:t>a much higher score.</w:t>
      </w:r>
    </w:p>
    <w:p w14:paraId="3FFE16BC" w14:textId="4B0D0B6E" w:rsidR="00E11FCE" w:rsidRDefault="00E11FCE">
      <w:pPr>
        <w:rPr>
          <w:rFonts w:eastAsiaTheme="majorEastAsia" w:cstheme="majorBidi"/>
          <w:color w:val="0F4761" w:themeColor="accent1" w:themeShade="BF"/>
          <w:sz w:val="28"/>
          <w:szCs w:val="28"/>
        </w:rPr>
      </w:pPr>
    </w:p>
    <w:p w14:paraId="059BBB12" w14:textId="4BBD80AC" w:rsidR="00441AD2" w:rsidRDefault="00F424A8" w:rsidP="00F424A8">
      <w:pPr>
        <w:pStyle w:val="Heading3"/>
      </w:pPr>
      <w:bookmarkStart w:id="25" w:name="_Toc202872173"/>
      <w:r>
        <w:lastRenderedPageBreak/>
        <w:t>Rows and Columns</w:t>
      </w:r>
      <w:bookmarkEnd w:id="25"/>
    </w:p>
    <w:p w14:paraId="20C424DE" w14:textId="7990DFF8" w:rsidR="00F424A8" w:rsidRDefault="00B450C6" w:rsidP="00F424A8">
      <w:r>
        <w:t xml:space="preserve">The following shows the possible vertical and horizontal winning </w:t>
      </w:r>
      <w:r w:rsidR="008F491A">
        <w:t>lines</w:t>
      </w:r>
      <w:r>
        <w:t>:</w:t>
      </w:r>
      <w:r w:rsidR="00E11FCE">
        <w:rPr>
          <w:noProof/>
        </w:rPr>
        <w:drawing>
          <wp:inline distT="0" distB="0" distL="0" distR="0" wp14:anchorId="3D6991A9" wp14:editId="2D2DA91D">
            <wp:extent cx="5731510" cy="3223895"/>
            <wp:effectExtent l="0" t="0" r="2540" b="0"/>
            <wp:docPr id="96144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82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05BF7727" w14:textId="47D36D9C" w:rsidR="00F424A8" w:rsidRDefault="00F424A8" w:rsidP="00F424A8">
      <w:pPr>
        <w:pStyle w:val="Heading3"/>
      </w:pPr>
      <w:bookmarkStart w:id="26" w:name="_Toc202872174"/>
      <w:r>
        <w:t>Diagonals</w:t>
      </w:r>
      <w:bookmarkEnd w:id="26"/>
    </w:p>
    <w:p w14:paraId="299560C9" w14:textId="7412C81B" w:rsidR="00F424A8" w:rsidRDefault="00B450C6" w:rsidP="00F424A8">
      <w:r>
        <w:t xml:space="preserve">The following are the possible diagonal winning </w:t>
      </w:r>
      <w:r w:rsidR="008F491A">
        <w:t>lines</w:t>
      </w:r>
      <w:r>
        <w:t>:</w:t>
      </w:r>
      <w:r>
        <w:rPr>
          <w:noProof/>
        </w:rPr>
        <w:drawing>
          <wp:inline distT="0" distB="0" distL="0" distR="0" wp14:anchorId="44A9FFC6" wp14:editId="4FA03F67">
            <wp:extent cx="5731510" cy="3223895"/>
            <wp:effectExtent l="0" t="0" r="2540" b="0"/>
            <wp:docPr id="10265765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654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7D9E5997" w14:textId="77777777" w:rsidR="00B450C6" w:rsidRDefault="00B450C6">
      <w:pPr>
        <w:rPr>
          <w:rFonts w:eastAsiaTheme="majorEastAsia" w:cstheme="majorBidi"/>
          <w:color w:val="0F4761" w:themeColor="accent1" w:themeShade="BF"/>
          <w:sz w:val="28"/>
          <w:szCs w:val="28"/>
        </w:rPr>
      </w:pPr>
      <w:r>
        <w:br w:type="page"/>
      </w:r>
    </w:p>
    <w:p w14:paraId="3E74B313" w14:textId="51AD3A31" w:rsidR="00F424A8" w:rsidRDefault="00F424A8" w:rsidP="00F424A8">
      <w:pPr>
        <w:pStyle w:val="Heading3"/>
      </w:pPr>
      <w:bookmarkStart w:id="27" w:name="_Ref171409573"/>
      <w:bookmarkStart w:id="28" w:name="_Toc202872175"/>
      <w:r>
        <w:lastRenderedPageBreak/>
        <w:t>Neural Network</w:t>
      </w:r>
      <w:bookmarkEnd w:id="27"/>
      <w:bookmarkEnd w:id="28"/>
    </w:p>
    <w:p w14:paraId="3043606E" w14:textId="1D53F98D" w:rsidR="00B450C6" w:rsidRPr="00B450C6" w:rsidRDefault="00EB3930" w:rsidP="00B450C6">
      <w:r>
        <w:t>There are a total of 69 possible winning lines of 4 (</w:t>
      </w:r>
      <w:r w:rsidR="00B450C6" w:rsidRPr="00B450C6">
        <w:t>21 vertical</w:t>
      </w:r>
      <w:r>
        <w:t xml:space="preserve">, </w:t>
      </w:r>
      <w:r w:rsidR="00B450C6" w:rsidRPr="00B450C6">
        <w:t>24 horizontal</w:t>
      </w:r>
      <w:r>
        <w:t xml:space="preserve"> and </w:t>
      </w:r>
      <w:r w:rsidR="00B450C6" w:rsidRPr="00B450C6">
        <w:t>24 diagonal</w:t>
      </w:r>
      <w:r>
        <w:t xml:space="preserve">). This results in 69 neurons to calculate the inputs to the </w:t>
      </w:r>
      <w:r w:rsidR="000217EE">
        <w:t>n</w:t>
      </w:r>
      <w:r>
        <w:t xml:space="preserve">eural </w:t>
      </w:r>
      <w:r w:rsidR="000217EE">
        <w:t>n</w:t>
      </w:r>
      <w:r>
        <w:t xml:space="preserve">etwork. The following diagram shows the resulting </w:t>
      </w:r>
      <w:r w:rsidR="000217EE">
        <w:t>n</w:t>
      </w:r>
      <w:r>
        <w:t xml:space="preserve">eural </w:t>
      </w:r>
      <w:r w:rsidR="000217EE">
        <w:t>n</w:t>
      </w:r>
      <w:r>
        <w:t>etwork:</w:t>
      </w:r>
    </w:p>
    <w:p w14:paraId="459BAB17" w14:textId="77777777" w:rsidR="00FB2842" w:rsidRDefault="00FB2842" w:rsidP="00F424A8">
      <w:pPr>
        <w:rPr>
          <w:noProof/>
        </w:rPr>
      </w:pPr>
    </w:p>
    <w:p w14:paraId="3D86E30F" w14:textId="77777777" w:rsidR="00FB2842" w:rsidRDefault="00FB2842" w:rsidP="00FB2842">
      <w:pPr>
        <w:jc w:val="center"/>
      </w:pPr>
      <w:r>
        <w:rPr>
          <w:noProof/>
        </w:rPr>
        <w:drawing>
          <wp:inline distT="0" distB="0" distL="0" distR="0" wp14:anchorId="70DE5C7A" wp14:editId="36FF1334">
            <wp:extent cx="5277238" cy="2962275"/>
            <wp:effectExtent l="0" t="0" r="0" b="0"/>
            <wp:docPr id="186266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692" cy="2966459"/>
                    </a:xfrm>
                    <a:prstGeom prst="rect">
                      <a:avLst/>
                    </a:prstGeom>
                    <a:noFill/>
                    <a:ln>
                      <a:noFill/>
                    </a:ln>
                  </pic:spPr>
                </pic:pic>
              </a:graphicData>
            </a:graphic>
          </wp:inline>
        </w:drawing>
      </w:r>
    </w:p>
    <w:p w14:paraId="349055CA" w14:textId="3675893C" w:rsidR="00FB2842" w:rsidRDefault="00FB2842" w:rsidP="00FB2842">
      <w:r>
        <w:t>The ‘Combine score’ and ‘Calculate score’ neurons are described in the following sub-sections.</w:t>
      </w:r>
    </w:p>
    <w:p w14:paraId="2C92FB04" w14:textId="77777777" w:rsidR="00BD3189" w:rsidRDefault="00BD3189" w:rsidP="00FB2842"/>
    <w:p w14:paraId="2B8261ED" w14:textId="4B5804E0" w:rsidR="004A44AC" w:rsidRPr="00FB2842" w:rsidRDefault="004A44AC" w:rsidP="00FB2842">
      <w:pPr>
        <w:pStyle w:val="Heading3"/>
      </w:pPr>
      <w:bookmarkStart w:id="29" w:name="_Toc202872176"/>
      <w:r>
        <w:t>Combine Scores</w:t>
      </w:r>
      <w:bookmarkEnd w:id="29"/>
    </w:p>
    <w:p w14:paraId="2768262D" w14:textId="782BF8AF" w:rsidR="004A44AC" w:rsidRPr="004A44AC" w:rsidRDefault="004A44AC" w:rsidP="004A44AC">
      <w:r>
        <w:t>The total score for each of the 42 positions on the Connect4 game board are calculated. This is the red total and yellow total for all of the possible winning lines that include the board position. The diagram below shows the second column and second row as an example. This position is in 6 possible lines of 4 counters.</w:t>
      </w:r>
    </w:p>
    <w:p w14:paraId="6EA0B380" w14:textId="0FBD8D03" w:rsidR="004A44AC" w:rsidRDefault="004A44AC" w:rsidP="004A44AC">
      <w:pPr>
        <w:jc w:val="center"/>
      </w:pPr>
      <w:r>
        <w:rPr>
          <w:noProof/>
        </w:rPr>
        <w:drawing>
          <wp:inline distT="0" distB="0" distL="0" distR="0" wp14:anchorId="0A27C802" wp14:editId="0F4331E6">
            <wp:extent cx="3228975" cy="2857252"/>
            <wp:effectExtent l="0" t="0" r="0" b="635"/>
            <wp:docPr id="105323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431" cy="2889511"/>
                    </a:xfrm>
                    <a:prstGeom prst="rect">
                      <a:avLst/>
                    </a:prstGeom>
                    <a:noFill/>
                    <a:ln>
                      <a:noFill/>
                    </a:ln>
                  </pic:spPr>
                </pic:pic>
              </a:graphicData>
            </a:graphic>
          </wp:inline>
        </w:drawing>
      </w:r>
    </w:p>
    <w:p w14:paraId="4A39898D" w14:textId="6F43E865" w:rsidR="004A44AC" w:rsidRDefault="00FB2842" w:rsidP="00FB2842">
      <w:pPr>
        <w:pStyle w:val="Heading3"/>
      </w:pPr>
      <w:bookmarkStart w:id="30" w:name="_Toc202872177"/>
      <w:r>
        <w:lastRenderedPageBreak/>
        <w:t>Calculate Scores</w:t>
      </w:r>
      <w:bookmarkEnd w:id="30"/>
    </w:p>
    <w:p w14:paraId="34AB6BF1" w14:textId="51E43E0E" w:rsidR="00FB2842" w:rsidRDefault="00FB2842" w:rsidP="00FB2842">
      <w:r w:rsidRPr="00F424A8">
        <w:t xml:space="preserve">The score for each column is calculated by finding the next free </w:t>
      </w:r>
      <w:r>
        <w:t xml:space="preserve">vertical </w:t>
      </w:r>
      <w:r w:rsidRPr="00F424A8">
        <w:t xml:space="preserve">position </w:t>
      </w:r>
      <w:r>
        <w:t>in the column</w:t>
      </w:r>
      <w:r w:rsidRPr="00F424A8">
        <w:t>. The score for both Y (the computer) and R (the opponent) are added together.</w:t>
      </w:r>
      <w:r>
        <w:t xml:space="preserve"> The opponent score for the position above is then subtracted.</w:t>
      </w:r>
    </w:p>
    <w:p w14:paraId="308368B3" w14:textId="0B7D20A0" w:rsidR="00FB2842" w:rsidRDefault="00FB2842" w:rsidP="00FB2842">
      <w:r w:rsidRPr="00F424A8">
        <w:t xml:space="preserve">Score = Y + </w:t>
      </w:r>
      <w:r>
        <w:t>(</w:t>
      </w:r>
      <w:r w:rsidRPr="00F424A8">
        <w:t>R</w:t>
      </w:r>
      <w:r>
        <w:t xml:space="preserve"> x o weighting)</w:t>
      </w:r>
      <w:r w:rsidRPr="00F424A8">
        <w:t xml:space="preserve"> – (next move R x n</w:t>
      </w:r>
      <w:r>
        <w:t xml:space="preserve"> weighting</w:t>
      </w:r>
      <w:r w:rsidRPr="00F424A8">
        <w:t>)</w:t>
      </w:r>
    </w:p>
    <w:p w14:paraId="2BAD263D" w14:textId="60F262F6" w:rsidR="00BD3189" w:rsidRPr="00F424A8" w:rsidRDefault="00BD3189" w:rsidP="00FB2842">
      <w:r>
        <w:t xml:space="preserve">Weightings are applied to the opponent move scores used in the above calculation. The opponent score is considered as it may be useful for the computer to block a </w:t>
      </w:r>
      <w:r w:rsidR="0069354C">
        <w:t xml:space="preserve">move that is </w:t>
      </w:r>
      <w:r>
        <w:t>good for the opponent. The next position opponent score is considered to avoid making a move that helps the opponent. Weightings are used so that the importance of these data points can be adjusted during neural</w:t>
      </w:r>
      <w:r w:rsidR="0069354C">
        <w:t xml:space="preserve"> </w:t>
      </w:r>
      <w:r>
        <w:t>network optimisation.</w:t>
      </w:r>
    </w:p>
    <w:p w14:paraId="3C54765E" w14:textId="77777777" w:rsidR="00FB2842" w:rsidRDefault="00FB2842" w:rsidP="00FB2842">
      <w:r w:rsidRPr="00F424A8">
        <w:t xml:space="preserve">The last neuron then </w:t>
      </w:r>
      <w:r>
        <w:t>selects</w:t>
      </w:r>
      <w:r w:rsidRPr="00F424A8">
        <w:t xml:space="preserve"> the number of the column with the highest score.</w:t>
      </w:r>
    </w:p>
    <w:p w14:paraId="1C743519" w14:textId="77777777" w:rsidR="00FB2842" w:rsidRPr="00F424A8" w:rsidRDefault="00FB2842" w:rsidP="00F424A8"/>
    <w:p w14:paraId="4D554625" w14:textId="4138060F" w:rsidR="00F424A8" w:rsidRDefault="00F424A8" w:rsidP="00F424A8">
      <w:pPr>
        <w:pStyle w:val="Heading3"/>
      </w:pPr>
      <w:bookmarkStart w:id="31" w:name="_Ref171410819"/>
      <w:bookmarkStart w:id="32" w:name="_Ref171410822"/>
      <w:bookmarkStart w:id="33" w:name="_Toc202872178"/>
      <w:r>
        <w:t>Weightings</w:t>
      </w:r>
      <w:bookmarkEnd w:id="31"/>
      <w:bookmarkEnd w:id="32"/>
      <w:bookmarkEnd w:id="33"/>
    </w:p>
    <w:p w14:paraId="3B1B48F9" w14:textId="7687388E" w:rsidR="00F424A8" w:rsidRPr="00F424A8" w:rsidRDefault="00F424A8" w:rsidP="00F424A8">
      <w:r w:rsidRPr="00F424A8">
        <w:t xml:space="preserve">The letters on the </w:t>
      </w:r>
      <w:r w:rsidR="007F1B03">
        <w:t>earlier</w:t>
      </w:r>
      <w:r w:rsidRPr="00F424A8">
        <w:t xml:space="preserve"> diagram are the weightings used to optimise the neural network.</w:t>
      </w:r>
    </w:p>
    <w:p w14:paraId="20CB52E6" w14:textId="25041694" w:rsidR="00F424A8" w:rsidRPr="00F424A8" w:rsidRDefault="00F424A8" w:rsidP="00F424A8">
      <w:r w:rsidRPr="00F424A8">
        <w:t xml:space="preserve">x – number raised to the power of the </w:t>
      </w:r>
      <w:r w:rsidR="00EB3930">
        <w:t>Y and R counts</w:t>
      </w:r>
      <w:r w:rsidR="00BD3189">
        <w:t xml:space="preserve"> (4 to 7)</w:t>
      </w:r>
    </w:p>
    <w:p w14:paraId="3337FE3F" w14:textId="77777777" w:rsidR="00F424A8" w:rsidRPr="00F424A8" w:rsidRDefault="00F424A8" w:rsidP="00F424A8">
      <w:r w:rsidRPr="00F424A8">
        <w:t>v – weighting for vertical groups (0.5 to 2.0)</w:t>
      </w:r>
    </w:p>
    <w:p w14:paraId="062195AD" w14:textId="77777777" w:rsidR="00F424A8" w:rsidRPr="00F424A8" w:rsidRDefault="00F424A8" w:rsidP="00F424A8">
      <w:r w:rsidRPr="00F424A8">
        <w:t>h – weighting for horizontal groups (0.5 to 2.0)</w:t>
      </w:r>
    </w:p>
    <w:p w14:paraId="5177B8B5" w14:textId="77777777" w:rsidR="00F424A8" w:rsidRPr="00F424A8" w:rsidRDefault="00F424A8" w:rsidP="00F424A8">
      <w:r w:rsidRPr="00F424A8">
        <w:t>d – weighting for diagonal groups (0.5 to 2.0)</w:t>
      </w:r>
    </w:p>
    <w:p w14:paraId="78F5CDB2" w14:textId="58FC4584" w:rsidR="00F424A8" w:rsidRPr="00F424A8" w:rsidRDefault="004A44AC" w:rsidP="00F424A8">
      <w:r>
        <w:t>o</w:t>
      </w:r>
      <w:r w:rsidR="00F424A8" w:rsidRPr="00F424A8">
        <w:t xml:space="preserve"> – </w:t>
      </w:r>
      <w:r>
        <w:t>weighting for opponent score (0.5 to 2.0)</w:t>
      </w:r>
    </w:p>
    <w:p w14:paraId="08E10C9F" w14:textId="77777777" w:rsidR="00F424A8" w:rsidRDefault="00F424A8" w:rsidP="00F424A8">
      <w:r w:rsidRPr="00F424A8">
        <w:t>n – weighting for opponent next move (0.5 to 2.0)</w:t>
      </w:r>
    </w:p>
    <w:p w14:paraId="23057A6A" w14:textId="77777777" w:rsidR="00BD3189" w:rsidRPr="00F424A8" w:rsidRDefault="00BD3189" w:rsidP="00F424A8"/>
    <w:p w14:paraId="00B29126" w14:textId="5A429268" w:rsidR="00F424A8" w:rsidRDefault="00F424A8" w:rsidP="00F424A8">
      <w:pPr>
        <w:pStyle w:val="Heading3"/>
      </w:pPr>
      <w:bookmarkStart w:id="34" w:name="_Toc202872179"/>
      <w:r>
        <w:t>Optimisation</w:t>
      </w:r>
      <w:bookmarkEnd w:id="34"/>
    </w:p>
    <w:p w14:paraId="59270FA7" w14:textId="2C74EF26" w:rsidR="00BD3189" w:rsidRDefault="00D136EF" w:rsidP="00D50A49">
      <w:r>
        <w:t xml:space="preserve">The neural network can be optimised by the computer playing against itself. </w:t>
      </w:r>
      <w:r w:rsidR="00BD3189">
        <w:t xml:space="preserve">A random component was considered to avoid the same game being continually played. This however was not guaranteed to give different game-play. Optimisation therefore </w:t>
      </w:r>
      <w:r w:rsidR="007F1B03">
        <w:t xml:space="preserve">now </w:t>
      </w:r>
      <w:r w:rsidR="00BD3189">
        <w:t>plays 14 games (starting with position 1 to 7 for each player). A trial set of weightings is played against a default set. If the trial set wins more games, the trial set is played against the current set. If it again wins more games</w:t>
      </w:r>
      <w:r w:rsidR="007F1B03">
        <w:t>,</w:t>
      </w:r>
      <w:r w:rsidR="00BD3189">
        <w:t xml:space="preserve"> the current set is updated to the trial set. This process is repeated so that the weighting set can be </w:t>
      </w:r>
      <w:r w:rsidR="0069354C">
        <w:t>optimised</w:t>
      </w:r>
      <w:r w:rsidR="00BD3189">
        <w:t>.</w:t>
      </w:r>
    </w:p>
    <w:p w14:paraId="0028C01D" w14:textId="77777777" w:rsidR="008F491A" w:rsidRPr="00530C2E" w:rsidRDefault="008F491A" w:rsidP="00D50A49"/>
    <w:p w14:paraId="06264C99" w14:textId="7021C322" w:rsidR="00901501" w:rsidRPr="00EC7F4D" w:rsidRDefault="00901501" w:rsidP="00EC7F4D">
      <w:pPr>
        <w:pStyle w:val="Heading2"/>
      </w:pPr>
      <w:bookmarkStart w:id="35" w:name="_Toc202872180"/>
      <w:r>
        <w:t>Design</w:t>
      </w:r>
      <w:bookmarkEnd w:id="35"/>
    </w:p>
    <w:p w14:paraId="5029A3B0" w14:textId="7A480DFE" w:rsidR="00223A31" w:rsidRDefault="00223A31" w:rsidP="0041262C">
      <w:r>
        <w:t xml:space="preserve">The </w:t>
      </w:r>
      <w:r w:rsidR="00C35850">
        <w:t xml:space="preserve">initial </w:t>
      </w:r>
      <w:r>
        <w:t>design is for a console program that can accept a command-line parameter. If the command-line parameter is ‘O’ for Optimise</w:t>
      </w:r>
      <w:r w:rsidR="002C4B64">
        <w:t>,</w:t>
      </w:r>
      <w:r>
        <w:t xml:space="preserve"> the optimisation loops are executed to calculate weightings for the </w:t>
      </w:r>
      <w:r w:rsidR="000217EE">
        <w:t>n</w:t>
      </w:r>
      <w:r>
        <w:t xml:space="preserve">eural </w:t>
      </w:r>
      <w:r w:rsidR="000217EE">
        <w:t>n</w:t>
      </w:r>
      <w:r>
        <w:t xml:space="preserve">etwork. </w:t>
      </w:r>
    </w:p>
    <w:p w14:paraId="312A38F6" w14:textId="77777777" w:rsidR="002C4B64" w:rsidRDefault="002C4B64" w:rsidP="0041262C"/>
    <w:p w14:paraId="790F7C80" w14:textId="18B1D238" w:rsidR="00223A31" w:rsidRDefault="00223A31" w:rsidP="00223A31">
      <w:pPr>
        <w:pStyle w:val="Heading3"/>
      </w:pPr>
      <w:bookmarkStart w:id="36" w:name="_Toc202872181"/>
      <w:r>
        <w:lastRenderedPageBreak/>
        <w:t>Play game</w:t>
      </w:r>
      <w:bookmarkEnd w:id="36"/>
    </w:p>
    <w:p w14:paraId="6583DB68" w14:textId="60A0F414" w:rsidR="008C0A38" w:rsidRDefault="00223A31" w:rsidP="008C0A38">
      <w:r>
        <w:t xml:space="preserve">The game is represented by a two-dimensional character array </w:t>
      </w:r>
      <w:proofErr w:type="spellStart"/>
      <w:r>
        <w:t>gameTable</w:t>
      </w:r>
      <w:proofErr w:type="spellEnd"/>
      <w:r>
        <w:t xml:space="preserve"> with 7 columns and 6 rows. Space is an empty position</w:t>
      </w:r>
      <w:r w:rsidR="00F1256E">
        <w:t>;</w:t>
      </w:r>
      <w:r>
        <w:t xml:space="preserve"> Y is yellow for the computer pieces and R is red for the p</w:t>
      </w:r>
      <w:r w:rsidR="00F1256E">
        <w:t>l</w:t>
      </w:r>
      <w:r>
        <w:t>ayer pieces.</w:t>
      </w:r>
      <w:r w:rsidR="00F1256E">
        <w:t xml:space="preserve"> The operation of the game is split between the main functions which are described in </w:t>
      </w:r>
      <w:r w:rsidR="00687FDA">
        <w:t xml:space="preserve">the following </w:t>
      </w:r>
      <w:r w:rsidR="00F1256E">
        <w:t>sub-sections</w:t>
      </w:r>
      <w:r w:rsidR="00687FDA">
        <w:t xml:space="preserve">. </w:t>
      </w:r>
      <w:r w:rsidR="008C0A38">
        <w:t>Playing the game is implemented as shown with the following pseudo-code:</w:t>
      </w:r>
    </w:p>
    <w:p w14:paraId="7EA6E6D3" w14:textId="77083914" w:rsidR="008C0A38" w:rsidRDefault="008C0A38" w:rsidP="00530C2E">
      <w:pPr>
        <w:spacing w:after="0"/>
      </w:pPr>
      <w:r>
        <w:t>FOR infinite loop</w:t>
      </w:r>
    </w:p>
    <w:p w14:paraId="13AAAAD2" w14:textId="380DC5F5" w:rsidR="008C0A38" w:rsidRDefault="008C0A38" w:rsidP="00530C2E">
      <w:pPr>
        <w:spacing w:after="0"/>
        <w:ind w:firstLine="720"/>
      </w:pPr>
      <w:r>
        <w:t>C</w:t>
      </w:r>
      <w:r w:rsidR="00687FDA">
        <w:t>ALL</w:t>
      </w:r>
      <w:r>
        <w:t xml:space="preserve"> </w:t>
      </w:r>
      <w:proofErr w:type="spellStart"/>
      <w:r>
        <w:t>clearGameTable</w:t>
      </w:r>
      <w:proofErr w:type="spellEnd"/>
      <w:r w:rsidR="00530C2E">
        <w:t xml:space="preserve"> </w:t>
      </w:r>
      <w:r w:rsidR="00530C2E">
        <w:tab/>
      </w:r>
      <w:r w:rsidR="00530C2E">
        <w:tab/>
      </w:r>
      <w:r w:rsidR="00530C2E" w:rsidRPr="00530C2E">
        <w:rPr>
          <w:i/>
          <w:iCs/>
        </w:rPr>
        <w:t>to get ready for the next game</w:t>
      </w:r>
    </w:p>
    <w:p w14:paraId="3637A052" w14:textId="2D077456" w:rsidR="00530C2E" w:rsidRDefault="00530C2E" w:rsidP="00530C2E">
      <w:pPr>
        <w:spacing w:after="0"/>
        <w:ind w:firstLine="720"/>
      </w:pPr>
      <w:r>
        <w:t>C</w:t>
      </w:r>
      <w:r w:rsidR="00687FDA">
        <w:t>ALL</w:t>
      </w:r>
      <w:r>
        <w:t xml:space="preserve"> </w:t>
      </w:r>
      <w:proofErr w:type="spellStart"/>
      <w:r>
        <w:t>displayBoard</w:t>
      </w:r>
      <w:proofErr w:type="spellEnd"/>
      <w:r>
        <w:t xml:space="preserve"> </w:t>
      </w:r>
      <w:r>
        <w:tab/>
      </w:r>
      <w:r>
        <w:tab/>
      </w:r>
      <w:r w:rsidRPr="00530C2E">
        <w:rPr>
          <w:i/>
          <w:iCs/>
        </w:rPr>
        <w:t>to display the board to the user</w:t>
      </w:r>
    </w:p>
    <w:p w14:paraId="15B5125B" w14:textId="74E75576" w:rsidR="00530C2E" w:rsidRDefault="008C0A38" w:rsidP="00530C2E">
      <w:pPr>
        <w:spacing w:after="0"/>
        <w:ind w:firstLine="720"/>
      </w:pPr>
      <w:r>
        <w:t>WHILE game not ended</w:t>
      </w:r>
      <w:r w:rsidR="00530C2E">
        <w:tab/>
      </w:r>
      <w:r w:rsidR="00530C2E" w:rsidRPr="00530C2E">
        <w:rPr>
          <w:i/>
          <w:iCs/>
        </w:rPr>
        <w:t>user goes first</w:t>
      </w:r>
    </w:p>
    <w:p w14:paraId="1DDBABD1" w14:textId="72682DC6" w:rsidR="00530C2E" w:rsidRDefault="00530C2E" w:rsidP="00530C2E">
      <w:pPr>
        <w:spacing w:after="0"/>
        <w:ind w:firstLine="720"/>
      </w:pPr>
      <w:r>
        <w:tab/>
        <w:t>C</w:t>
      </w:r>
      <w:r w:rsidR="00687FDA">
        <w:t>ALL</w:t>
      </w:r>
      <w:r>
        <w:t xml:space="preserve"> </w:t>
      </w:r>
      <w:proofErr w:type="spellStart"/>
      <w:r>
        <w:t>humanMove</w:t>
      </w:r>
      <w:proofErr w:type="spellEnd"/>
      <w:r>
        <w:tab/>
      </w:r>
      <w:r w:rsidRPr="00530C2E">
        <w:rPr>
          <w:i/>
          <w:iCs/>
        </w:rPr>
        <w:t>get the users move</w:t>
      </w:r>
    </w:p>
    <w:p w14:paraId="149FDB9D" w14:textId="7579D6EE" w:rsidR="00530C2E" w:rsidRDefault="00530C2E" w:rsidP="00530C2E">
      <w:pPr>
        <w:spacing w:after="0"/>
        <w:ind w:firstLine="720"/>
      </w:pPr>
      <w:r>
        <w:tab/>
        <w:t>C</w:t>
      </w:r>
      <w:r w:rsidR="00687FDA">
        <w:t>ALL</w:t>
      </w:r>
      <w:r>
        <w:t xml:space="preserve"> </w:t>
      </w:r>
      <w:proofErr w:type="spellStart"/>
      <w:r>
        <w:t>displayBoard</w:t>
      </w:r>
      <w:proofErr w:type="spellEnd"/>
      <w:r>
        <w:tab/>
      </w:r>
    </w:p>
    <w:p w14:paraId="01BD228F" w14:textId="0656E339" w:rsidR="00530C2E" w:rsidRDefault="00530C2E" w:rsidP="00530C2E">
      <w:pPr>
        <w:spacing w:after="0"/>
        <w:ind w:firstLine="720"/>
      </w:pPr>
      <w:r>
        <w:tab/>
        <w:t>C</w:t>
      </w:r>
      <w:r w:rsidR="00687FDA">
        <w:t>ALL</w:t>
      </w:r>
      <w:r>
        <w:t xml:space="preserve"> </w:t>
      </w:r>
      <w:proofErr w:type="spellStart"/>
      <w:r>
        <w:t>gameEnded</w:t>
      </w:r>
      <w:proofErr w:type="spellEnd"/>
      <w:r>
        <w:tab/>
      </w:r>
      <w:r w:rsidRPr="00530C2E">
        <w:rPr>
          <w:i/>
          <w:iCs/>
        </w:rPr>
        <w:t>check if a player has won or if a draw</w:t>
      </w:r>
    </w:p>
    <w:p w14:paraId="03C28F20" w14:textId="67C3612B" w:rsidR="00530C2E" w:rsidRDefault="00530C2E" w:rsidP="00530C2E">
      <w:pPr>
        <w:spacing w:after="0"/>
        <w:ind w:firstLine="720"/>
      </w:pPr>
      <w:r>
        <w:tab/>
        <w:t>C</w:t>
      </w:r>
      <w:r w:rsidR="00687FDA">
        <w:t>ALL</w:t>
      </w:r>
      <w:r>
        <w:t xml:space="preserve"> </w:t>
      </w:r>
      <w:proofErr w:type="spellStart"/>
      <w:r>
        <w:t>calculateMove</w:t>
      </w:r>
      <w:proofErr w:type="spellEnd"/>
      <w:r>
        <w:tab/>
      </w:r>
      <w:r w:rsidRPr="00530C2E">
        <w:rPr>
          <w:i/>
          <w:iCs/>
        </w:rPr>
        <w:t>calculate the computer move</w:t>
      </w:r>
    </w:p>
    <w:p w14:paraId="53B8D726" w14:textId="03E696ED" w:rsidR="00530C2E" w:rsidRDefault="00530C2E" w:rsidP="00530C2E">
      <w:pPr>
        <w:spacing w:after="0"/>
        <w:ind w:firstLine="720"/>
      </w:pPr>
      <w:r>
        <w:tab/>
        <w:t>C</w:t>
      </w:r>
      <w:r w:rsidR="00687FDA">
        <w:t>ALL</w:t>
      </w:r>
      <w:r>
        <w:t xml:space="preserve"> </w:t>
      </w:r>
      <w:proofErr w:type="spellStart"/>
      <w:r>
        <w:t>displayBoard</w:t>
      </w:r>
      <w:proofErr w:type="spellEnd"/>
    </w:p>
    <w:p w14:paraId="0C958375" w14:textId="4ADA9626" w:rsidR="00530C2E" w:rsidRDefault="00530C2E" w:rsidP="00530C2E">
      <w:pPr>
        <w:spacing w:after="0"/>
        <w:ind w:firstLine="720"/>
      </w:pPr>
      <w:r>
        <w:tab/>
        <w:t>C</w:t>
      </w:r>
      <w:r w:rsidR="00687FDA">
        <w:t>ALL</w:t>
      </w:r>
      <w:r>
        <w:t xml:space="preserve"> </w:t>
      </w:r>
      <w:proofErr w:type="spellStart"/>
      <w:r>
        <w:t>gameEnded</w:t>
      </w:r>
      <w:proofErr w:type="spellEnd"/>
    </w:p>
    <w:p w14:paraId="48B6EE7E" w14:textId="2008231A" w:rsidR="00530C2E" w:rsidRDefault="00530C2E" w:rsidP="00530C2E">
      <w:pPr>
        <w:spacing w:after="0"/>
        <w:ind w:firstLine="720"/>
      </w:pPr>
      <w:r>
        <w:t>ENDWHILE</w:t>
      </w:r>
    </w:p>
    <w:p w14:paraId="106D70E1" w14:textId="1EF56FBA" w:rsidR="008F491A" w:rsidRDefault="008F491A" w:rsidP="008F491A">
      <w:pPr>
        <w:spacing w:after="0"/>
        <w:ind w:firstLine="720"/>
      </w:pPr>
      <w:r>
        <w:t xml:space="preserve">CALL </w:t>
      </w:r>
      <w:proofErr w:type="spellStart"/>
      <w:r>
        <w:t>clearGameTable</w:t>
      </w:r>
      <w:proofErr w:type="spellEnd"/>
      <w:r>
        <w:t xml:space="preserve"> </w:t>
      </w:r>
      <w:r>
        <w:tab/>
      </w:r>
      <w:r>
        <w:tab/>
      </w:r>
    </w:p>
    <w:p w14:paraId="35216B07" w14:textId="28C3C23A" w:rsidR="00530C2E" w:rsidRDefault="00530C2E" w:rsidP="00530C2E">
      <w:pPr>
        <w:spacing w:after="0"/>
        <w:ind w:firstLine="720"/>
      </w:pPr>
      <w:r>
        <w:t>WHILE game not ended</w:t>
      </w:r>
      <w:r>
        <w:tab/>
      </w:r>
      <w:r w:rsidRPr="00530C2E">
        <w:rPr>
          <w:i/>
          <w:iCs/>
        </w:rPr>
        <w:t>computer goes first</w:t>
      </w:r>
    </w:p>
    <w:p w14:paraId="6DD431A9" w14:textId="4FA3B913" w:rsidR="00530C2E" w:rsidRDefault="00530C2E" w:rsidP="00530C2E">
      <w:pPr>
        <w:spacing w:after="0"/>
        <w:ind w:firstLine="720"/>
      </w:pPr>
      <w:r>
        <w:tab/>
        <w:t>C</w:t>
      </w:r>
      <w:r w:rsidR="00687FDA">
        <w:t>ALL</w:t>
      </w:r>
      <w:r>
        <w:t xml:space="preserve"> </w:t>
      </w:r>
      <w:proofErr w:type="spellStart"/>
      <w:r>
        <w:t>calculateMove</w:t>
      </w:r>
      <w:proofErr w:type="spellEnd"/>
    </w:p>
    <w:p w14:paraId="36E439A5" w14:textId="28D71605" w:rsidR="00530C2E" w:rsidRDefault="00530C2E" w:rsidP="00530C2E">
      <w:pPr>
        <w:spacing w:after="0"/>
        <w:ind w:firstLine="720"/>
      </w:pPr>
      <w:r>
        <w:tab/>
        <w:t>C</w:t>
      </w:r>
      <w:r w:rsidR="00687FDA">
        <w:t>ALL</w:t>
      </w:r>
      <w:r>
        <w:t xml:space="preserve"> </w:t>
      </w:r>
      <w:proofErr w:type="spellStart"/>
      <w:r>
        <w:t>displayBoard</w:t>
      </w:r>
      <w:proofErr w:type="spellEnd"/>
      <w:r>
        <w:tab/>
      </w:r>
    </w:p>
    <w:p w14:paraId="6C844D0D" w14:textId="070F1163" w:rsidR="00530C2E" w:rsidRDefault="00530C2E" w:rsidP="00530C2E">
      <w:pPr>
        <w:spacing w:after="0"/>
        <w:ind w:firstLine="720"/>
      </w:pPr>
      <w:r>
        <w:tab/>
        <w:t>C</w:t>
      </w:r>
      <w:r w:rsidR="00687FDA">
        <w:t>ALL</w:t>
      </w:r>
      <w:r>
        <w:t xml:space="preserve"> </w:t>
      </w:r>
      <w:proofErr w:type="spellStart"/>
      <w:r>
        <w:t>gameEnded</w:t>
      </w:r>
      <w:proofErr w:type="spellEnd"/>
    </w:p>
    <w:p w14:paraId="4C51582A" w14:textId="6C4A9BEA" w:rsidR="00530C2E" w:rsidRDefault="00530C2E" w:rsidP="00530C2E">
      <w:pPr>
        <w:spacing w:after="0"/>
        <w:ind w:firstLine="720"/>
      </w:pPr>
      <w:r>
        <w:tab/>
        <w:t>C</w:t>
      </w:r>
      <w:r w:rsidR="00687FDA">
        <w:t>ALL</w:t>
      </w:r>
      <w:r>
        <w:t xml:space="preserve"> </w:t>
      </w:r>
      <w:proofErr w:type="spellStart"/>
      <w:r>
        <w:t>humanMove</w:t>
      </w:r>
      <w:proofErr w:type="spellEnd"/>
    </w:p>
    <w:p w14:paraId="7652EDBF" w14:textId="1CA7727E" w:rsidR="00530C2E" w:rsidRDefault="00530C2E" w:rsidP="00530C2E">
      <w:pPr>
        <w:spacing w:after="0"/>
        <w:ind w:firstLine="720"/>
      </w:pPr>
      <w:r>
        <w:tab/>
        <w:t>C</w:t>
      </w:r>
      <w:r w:rsidR="00687FDA">
        <w:t>ALL</w:t>
      </w:r>
      <w:r>
        <w:t xml:space="preserve"> </w:t>
      </w:r>
      <w:proofErr w:type="spellStart"/>
      <w:r>
        <w:t>displayBoard</w:t>
      </w:r>
      <w:proofErr w:type="spellEnd"/>
    </w:p>
    <w:p w14:paraId="6677A2EF" w14:textId="39BFF987" w:rsidR="00530C2E" w:rsidRDefault="00530C2E" w:rsidP="00530C2E">
      <w:pPr>
        <w:spacing w:after="0"/>
        <w:ind w:firstLine="720"/>
      </w:pPr>
      <w:r>
        <w:tab/>
        <w:t>C</w:t>
      </w:r>
      <w:r w:rsidR="00687FDA">
        <w:t>ALL</w:t>
      </w:r>
      <w:r>
        <w:t xml:space="preserve"> </w:t>
      </w:r>
      <w:proofErr w:type="spellStart"/>
      <w:r>
        <w:t>gameEnded</w:t>
      </w:r>
      <w:proofErr w:type="spellEnd"/>
    </w:p>
    <w:p w14:paraId="38A4B7DD" w14:textId="504C7BEE" w:rsidR="00F1256E" w:rsidRDefault="00530C2E" w:rsidP="00530C2E">
      <w:pPr>
        <w:spacing w:after="0"/>
        <w:ind w:firstLine="720"/>
      </w:pPr>
      <w:r>
        <w:t>ENDWHILE</w:t>
      </w:r>
    </w:p>
    <w:p w14:paraId="281C4F59" w14:textId="6E580F4F" w:rsidR="00687FDA" w:rsidRDefault="00687FDA" w:rsidP="00687FDA">
      <w:pPr>
        <w:spacing w:after="0"/>
      </w:pPr>
      <w:r>
        <w:t>END infinite loop</w:t>
      </w:r>
    </w:p>
    <w:p w14:paraId="2FD80DD4" w14:textId="77777777" w:rsidR="00687FDA" w:rsidRDefault="00687FDA" w:rsidP="00530C2E">
      <w:pPr>
        <w:spacing w:after="0"/>
        <w:ind w:firstLine="720"/>
      </w:pPr>
    </w:p>
    <w:p w14:paraId="7AA79173" w14:textId="667AB931" w:rsidR="00F1256E" w:rsidRDefault="00F1256E" w:rsidP="00F1256E">
      <w:pPr>
        <w:pStyle w:val="Heading4"/>
      </w:pPr>
      <w:proofErr w:type="spellStart"/>
      <w:r>
        <w:t>clearGameTable</w:t>
      </w:r>
      <w:proofErr w:type="spellEnd"/>
    </w:p>
    <w:p w14:paraId="093B6D0C" w14:textId="523C60E9" w:rsidR="00F1256E" w:rsidRDefault="00F1256E" w:rsidP="00F1256E">
      <w:r>
        <w:t xml:space="preserve">The </w:t>
      </w:r>
      <w:proofErr w:type="spellStart"/>
      <w:r>
        <w:t>clearGameTable</w:t>
      </w:r>
      <w:proofErr w:type="spellEnd"/>
      <w:r>
        <w:t xml:space="preserve"> function sets all places in the </w:t>
      </w:r>
      <w:proofErr w:type="spellStart"/>
      <w:r>
        <w:t>gameTable</w:t>
      </w:r>
      <w:proofErr w:type="spellEnd"/>
      <w:r>
        <w:t xml:space="preserve"> array back to spaces</w:t>
      </w:r>
      <w:r w:rsidR="008F491A">
        <w:t>,</w:t>
      </w:r>
      <w:r>
        <w:t xml:space="preserve"> to signify the table is empty ready to start a new game.</w:t>
      </w:r>
    </w:p>
    <w:p w14:paraId="6D371E5B" w14:textId="65AA59EC" w:rsidR="00F1256E" w:rsidRDefault="00F1256E" w:rsidP="00F1256E">
      <w:pPr>
        <w:pStyle w:val="Heading4"/>
      </w:pPr>
      <w:proofErr w:type="spellStart"/>
      <w:r>
        <w:t>displayBoard</w:t>
      </w:r>
      <w:proofErr w:type="spellEnd"/>
    </w:p>
    <w:p w14:paraId="241FD43A" w14:textId="2F7FAA8C" w:rsidR="00F1256E" w:rsidRDefault="00F1256E" w:rsidP="00F1256E">
      <w:r>
        <w:t xml:space="preserve">The </w:t>
      </w:r>
      <w:proofErr w:type="spellStart"/>
      <w:r>
        <w:t>displayBoard</w:t>
      </w:r>
      <w:proofErr w:type="spellEnd"/>
      <w:r>
        <w:t xml:space="preserve"> function displays the current contents of the </w:t>
      </w:r>
      <w:proofErr w:type="spellStart"/>
      <w:r>
        <w:t>gameTable</w:t>
      </w:r>
      <w:proofErr w:type="spellEnd"/>
      <w:r>
        <w:t>, so that the user can see the current state of the game.</w:t>
      </w:r>
    </w:p>
    <w:p w14:paraId="5CE78B5D" w14:textId="3C6BD1D7" w:rsidR="00F1256E" w:rsidRDefault="00F1256E" w:rsidP="00F1256E">
      <w:pPr>
        <w:pStyle w:val="Heading4"/>
      </w:pPr>
      <w:proofErr w:type="spellStart"/>
      <w:r>
        <w:t>humanMove</w:t>
      </w:r>
      <w:proofErr w:type="spellEnd"/>
    </w:p>
    <w:p w14:paraId="2582EAA5" w14:textId="55690B45" w:rsidR="00F1256E" w:rsidRDefault="00F1256E" w:rsidP="00F1256E">
      <w:r>
        <w:t xml:space="preserve">The </w:t>
      </w:r>
      <w:proofErr w:type="spellStart"/>
      <w:r>
        <w:t>humanMove</w:t>
      </w:r>
      <w:proofErr w:type="spellEnd"/>
      <w:r>
        <w:t xml:space="preserve"> function gets the players move from the keyboard input. It checks that the move is a valid move, in that it is a number from 1 to 7 for one of the seven columns of the game. The function then checks to see if the column is already full, if so, the user is prompted again conti</w:t>
      </w:r>
      <w:r w:rsidR="008F491A">
        <w:t>n</w:t>
      </w:r>
      <w:r>
        <w:t xml:space="preserve">ually for their move, until it is valid. </w:t>
      </w:r>
    </w:p>
    <w:p w14:paraId="096DC7CB" w14:textId="75EFB0DE" w:rsidR="00F1256E" w:rsidRPr="00530C2E" w:rsidRDefault="00F1256E" w:rsidP="00530C2E">
      <w:pPr>
        <w:pStyle w:val="Heading4"/>
      </w:pPr>
      <w:proofErr w:type="spellStart"/>
      <w:r>
        <w:t>gameEnded</w:t>
      </w:r>
      <w:proofErr w:type="spellEnd"/>
    </w:p>
    <w:p w14:paraId="75FC9DB1" w14:textId="6A285D4C" w:rsidR="008C0A38" w:rsidRDefault="00F1256E" w:rsidP="00F1256E">
      <w:r>
        <w:t xml:space="preserve">This function goes through all of the possible horizontal, vertical and diagonal </w:t>
      </w:r>
      <w:r w:rsidR="008C0A38">
        <w:t>winning lines to check if either Y or R has a winning line. If so, the function exits</w:t>
      </w:r>
      <w:r w:rsidR="008F491A">
        <w:t>,</w:t>
      </w:r>
      <w:r w:rsidR="008C0A38">
        <w:t xml:space="preserve"> returning the winner Y or R. If there is no winner</w:t>
      </w:r>
      <w:r w:rsidR="008F491A">
        <w:t>,</w:t>
      </w:r>
      <w:r w:rsidR="008C0A38">
        <w:t xml:space="preserve"> the function then checks to see if all columns are full,</w:t>
      </w:r>
      <w:r w:rsidR="00D308D9">
        <w:t xml:space="preserve"> if </w:t>
      </w:r>
      <w:r w:rsidR="0087296D">
        <w:t>so</w:t>
      </w:r>
      <w:r w:rsidR="002C4B64">
        <w:t>,</w:t>
      </w:r>
      <w:r w:rsidR="008C0A38">
        <w:t xml:space="preserve"> D is returned to indicate a draw.</w:t>
      </w:r>
    </w:p>
    <w:p w14:paraId="0D0B8622" w14:textId="3EBB3A9A" w:rsidR="008C0A38" w:rsidRDefault="008C0A38" w:rsidP="008C0A38">
      <w:pPr>
        <w:pStyle w:val="Heading4"/>
      </w:pPr>
      <w:proofErr w:type="spellStart"/>
      <w:r>
        <w:lastRenderedPageBreak/>
        <w:t>calculateMove</w:t>
      </w:r>
      <w:proofErr w:type="spellEnd"/>
    </w:p>
    <w:p w14:paraId="59B9B0C7" w14:textId="1BCE0F68" w:rsidR="00687FDA" w:rsidRDefault="008C0A38" w:rsidP="00687FDA">
      <w:r>
        <w:t xml:space="preserve">This function runs the </w:t>
      </w:r>
      <w:r w:rsidR="000217EE">
        <w:t>n</w:t>
      </w:r>
      <w:r>
        <w:t xml:space="preserve">eural </w:t>
      </w:r>
      <w:r w:rsidR="000217EE">
        <w:t>n</w:t>
      </w:r>
      <w:r>
        <w:t xml:space="preserve">etwork to calculate the computer move. This is further broken down into </w:t>
      </w:r>
      <w:r w:rsidR="002C4B64">
        <w:t xml:space="preserve">the </w:t>
      </w:r>
      <w:r w:rsidR="00687FDA">
        <w:t xml:space="preserve">following </w:t>
      </w:r>
      <w:r>
        <w:t>sub-functions</w:t>
      </w:r>
      <w:r w:rsidR="00687FDA">
        <w:t xml:space="preserve">, which implement the </w:t>
      </w:r>
      <w:r w:rsidR="000217EE">
        <w:t>n</w:t>
      </w:r>
      <w:r w:rsidR="00687FDA">
        <w:t xml:space="preserve">eural </w:t>
      </w:r>
      <w:r w:rsidR="000217EE">
        <w:t>n</w:t>
      </w:r>
      <w:r w:rsidR="00687FDA">
        <w:t xml:space="preserve">etwork described in section </w:t>
      </w:r>
      <w:r w:rsidR="00687FDA">
        <w:fldChar w:fldCharType="begin"/>
      </w:r>
      <w:r w:rsidR="00687FDA">
        <w:instrText xml:space="preserve"> REF _Ref171409573 \r \h </w:instrText>
      </w:r>
      <w:r w:rsidR="00687FDA">
        <w:fldChar w:fldCharType="separate"/>
      </w:r>
      <w:r w:rsidR="00687FDA">
        <w:t>2.1.5</w:t>
      </w:r>
      <w:r w:rsidR="00687FDA">
        <w:fldChar w:fldCharType="end"/>
      </w:r>
      <w:r w:rsidR="00687FDA">
        <w:t>.</w:t>
      </w:r>
      <w:r w:rsidR="00687FDA" w:rsidRPr="00687FDA">
        <w:t xml:space="preserve"> </w:t>
      </w:r>
      <w:r w:rsidR="00687FDA">
        <w:t>Calculating the computer move is implemented as shown with the following pseudo-code:</w:t>
      </w:r>
    </w:p>
    <w:p w14:paraId="25C85AD8" w14:textId="533DAD98" w:rsidR="00687FDA" w:rsidRDefault="00687FDA" w:rsidP="00687FDA">
      <w:pPr>
        <w:spacing w:after="0"/>
      </w:pPr>
      <w:proofErr w:type="spellStart"/>
      <w:r>
        <w:t>calculateMove</w:t>
      </w:r>
      <w:proofErr w:type="spellEnd"/>
    </w:p>
    <w:p w14:paraId="3B0BE097" w14:textId="3FE1F58D" w:rsidR="00687FDA" w:rsidRDefault="00687FDA" w:rsidP="00687FDA">
      <w:pPr>
        <w:spacing w:after="0"/>
      </w:pPr>
      <w:r>
        <w:tab/>
        <w:t xml:space="preserve">CALL </w:t>
      </w:r>
      <w:proofErr w:type="spellStart"/>
      <w:r>
        <w:t>doWinningColumns</w:t>
      </w:r>
      <w:proofErr w:type="spellEnd"/>
    </w:p>
    <w:p w14:paraId="441F6413" w14:textId="13B68902" w:rsidR="00687FDA" w:rsidRDefault="00687FDA" w:rsidP="00687FDA">
      <w:pPr>
        <w:spacing w:after="0"/>
      </w:pPr>
      <w:r>
        <w:tab/>
        <w:t xml:space="preserve">CALL </w:t>
      </w:r>
      <w:proofErr w:type="spellStart"/>
      <w:r>
        <w:t>doWinningRows</w:t>
      </w:r>
      <w:proofErr w:type="spellEnd"/>
    </w:p>
    <w:p w14:paraId="50CB72FE" w14:textId="18B59239" w:rsidR="00687FDA" w:rsidRDefault="00687FDA" w:rsidP="00687FDA">
      <w:pPr>
        <w:spacing w:after="0"/>
      </w:pPr>
      <w:r>
        <w:tab/>
        <w:t xml:space="preserve">CALL </w:t>
      </w:r>
      <w:proofErr w:type="spellStart"/>
      <w:r>
        <w:t>doDiagonalsUp</w:t>
      </w:r>
      <w:proofErr w:type="spellEnd"/>
    </w:p>
    <w:p w14:paraId="7D44631E" w14:textId="5C4C4525" w:rsidR="00687FDA" w:rsidRDefault="00687FDA" w:rsidP="00687FDA">
      <w:pPr>
        <w:spacing w:after="0"/>
      </w:pPr>
      <w:r>
        <w:tab/>
        <w:t xml:space="preserve">CALL </w:t>
      </w:r>
      <w:proofErr w:type="spellStart"/>
      <w:r>
        <w:t>doDiagonalsDown</w:t>
      </w:r>
      <w:proofErr w:type="spellEnd"/>
    </w:p>
    <w:p w14:paraId="7029BC36" w14:textId="2ACA13B7" w:rsidR="00687FDA" w:rsidRDefault="00687FDA" w:rsidP="00687FDA">
      <w:pPr>
        <w:spacing w:after="0"/>
      </w:pPr>
      <w:r>
        <w:tab/>
        <w:t xml:space="preserve">CALL </w:t>
      </w:r>
      <w:proofErr w:type="spellStart"/>
      <w:r>
        <w:t>doCombinedScores</w:t>
      </w:r>
      <w:proofErr w:type="spellEnd"/>
    </w:p>
    <w:p w14:paraId="10BF93CC" w14:textId="0123C4AA" w:rsidR="00687FDA" w:rsidRDefault="00687FDA" w:rsidP="00687FDA">
      <w:pPr>
        <w:spacing w:after="0"/>
      </w:pPr>
      <w:r>
        <w:tab/>
        <w:t xml:space="preserve">CALL </w:t>
      </w:r>
      <w:proofErr w:type="spellStart"/>
      <w:r>
        <w:t>selectMove</w:t>
      </w:r>
      <w:proofErr w:type="spellEnd"/>
    </w:p>
    <w:p w14:paraId="7B61AC04" w14:textId="43BFA293" w:rsidR="00687FDA" w:rsidRDefault="00687FDA" w:rsidP="008C0A38"/>
    <w:p w14:paraId="326A9847" w14:textId="7AF921FD" w:rsidR="0032559C" w:rsidRDefault="0032559C" w:rsidP="0032559C">
      <w:r>
        <w:t>The first four functions in the pseudo-code above count the number or R and Y pieces in the possible winning lines.</w:t>
      </w:r>
    </w:p>
    <w:p w14:paraId="22FF6F68" w14:textId="4D1CD153" w:rsidR="0032559C" w:rsidRDefault="0032559C" w:rsidP="0032559C">
      <w:r>
        <w:t xml:space="preserve">The </w:t>
      </w:r>
      <w:proofErr w:type="spellStart"/>
      <w:r>
        <w:t>doCombinedScores</w:t>
      </w:r>
      <w:proofErr w:type="spellEnd"/>
      <w:r>
        <w:t xml:space="preserve"> then adds the possible scores for each of the 42 possible positions on the board. Each position can be part of several lines.</w:t>
      </w:r>
      <w:r w:rsidR="00CE5C72">
        <w:t xml:space="preserve"> For each possible winning </w:t>
      </w:r>
      <w:r w:rsidR="00133A14">
        <w:t>line,</w:t>
      </w:r>
      <w:r w:rsidR="00CE5C72">
        <w:t xml:space="preserve"> the following is calculated:</w:t>
      </w:r>
    </w:p>
    <w:p w14:paraId="4D723C86" w14:textId="2DA10C3B" w:rsidR="00CE5C72" w:rsidRDefault="00CE5C72" w:rsidP="0032559C">
      <w:proofErr w:type="spellStart"/>
      <w:r>
        <w:t>x^R</w:t>
      </w:r>
      <w:proofErr w:type="spellEnd"/>
      <w:r>
        <w:t xml:space="preserve"> and </w:t>
      </w:r>
      <w:proofErr w:type="spellStart"/>
      <w:r>
        <w:t>x^Y</w:t>
      </w:r>
      <w:proofErr w:type="spellEnd"/>
      <w:r>
        <w:t xml:space="preserve"> where x is the weighting from section </w:t>
      </w:r>
      <w:r w:rsidR="0011762D">
        <w:fldChar w:fldCharType="begin"/>
      </w:r>
      <w:r w:rsidR="0011762D">
        <w:instrText xml:space="preserve"> REF _Ref171410819 \r \h </w:instrText>
      </w:r>
      <w:r w:rsidR="0011762D">
        <w:fldChar w:fldCharType="separate"/>
      </w:r>
      <w:r w:rsidR="0011762D">
        <w:t>2.1.8</w:t>
      </w:r>
      <w:r w:rsidR="0011762D">
        <w:fldChar w:fldCharType="end"/>
      </w:r>
      <w:r>
        <w:t>.</w:t>
      </w:r>
    </w:p>
    <w:p w14:paraId="090CC98D" w14:textId="5DD38BDC" w:rsidR="00AB77C1" w:rsidRDefault="00AB77C1" w:rsidP="0032559C">
      <w:r>
        <w:t xml:space="preserve">The weightings are then applied to each </w:t>
      </w:r>
      <w:r w:rsidR="00E33483">
        <w:t xml:space="preserve">possible </w:t>
      </w:r>
      <w:r>
        <w:t>winning line as follows:</w:t>
      </w:r>
    </w:p>
    <w:p w14:paraId="1C0114F3" w14:textId="6727D642" w:rsidR="00CE5C72" w:rsidRDefault="00CE5C72" w:rsidP="0032559C">
      <w:r>
        <w:t xml:space="preserve">Each horizonal R and Y score is multiplied by h (horizonal weighting from section </w:t>
      </w:r>
      <w:r>
        <w:fldChar w:fldCharType="begin"/>
      </w:r>
      <w:r>
        <w:instrText xml:space="preserve"> REF _Ref171410819 \r \h </w:instrText>
      </w:r>
      <w:r>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fldChar w:fldCharType="end"/>
      </w:r>
      <w:r>
        <w:t>).</w:t>
      </w:r>
    </w:p>
    <w:p w14:paraId="3FC63D85" w14:textId="3F96A301" w:rsidR="00CE5C72" w:rsidRDefault="00CE5C72" w:rsidP="00CE5C72">
      <w:r>
        <w:t xml:space="preserve">Each vertical R and Y score is multiplied by </w:t>
      </w:r>
      <w:r w:rsidR="00D308D9">
        <w:t>v</w:t>
      </w:r>
      <w:r>
        <w:t xml:space="preserve"> (</w:t>
      </w:r>
      <w:r w:rsidR="00727E11">
        <w:t xml:space="preserve">vertical </w:t>
      </w:r>
      <w:r>
        <w:t xml:space="preserve">weighting from section </w:t>
      </w:r>
      <w:r w:rsidR="0011762D">
        <w:fldChar w:fldCharType="begin"/>
      </w:r>
      <w:r w:rsidR="0011762D">
        <w:instrText xml:space="preserve"> REF _Ref171410819 \r \h </w:instrText>
      </w:r>
      <w:r w:rsidR="0011762D">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rsidR="0011762D">
        <w:fldChar w:fldCharType="end"/>
      </w:r>
      <w:r>
        <w:t>).</w:t>
      </w:r>
    </w:p>
    <w:p w14:paraId="3332E29F" w14:textId="30D9272F" w:rsidR="00CE5C72" w:rsidRDefault="00CE5C72" w:rsidP="00CE5C72">
      <w:r>
        <w:t xml:space="preserve">Each diagonal R and Y score is multiplied by </w:t>
      </w:r>
      <w:r w:rsidR="00D308D9">
        <w:t>d</w:t>
      </w:r>
      <w:r>
        <w:t xml:space="preserve"> (</w:t>
      </w:r>
      <w:r w:rsidR="00727E11">
        <w:t>diagonal</w:t>
      </w:r>
      <w:r>
        <w:t xml:space="preserve"> weighting from section </w:t>
      </w:r>
      <w:r w:rsidR="0011762D">
        <w:fldChar w:fldCharType="begin"/>
      </w:r>
      <w:r w:rsidR="0011762D">
        <w:instrText xml:space="preserve"> REF _Ref171410819 \r \h </w:instrText>
      </w:r>
      <w:r w:rsidR="0011762D">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rsidR="0011762D">
        <w:fldChar w:fldCharType="end"/>
      </w:r>
      <w:r>
        <w:t>).</w:t>
      </w:r>
    </w:p>
    <w:p w14:paraId="64CC42A1" w14:textId="76B6A814" w:rsidR="00687FDA" w:rsidRDefault="00AB77C1" w:rsidP="008C0A38">
      <w:r>
        <w:t>The scores for each position (including weightings) are added together</w:t>
      </w:r>
      <w:r w:rsidR="0011762D">
        <w:t>.</w:t>
      </w:r>
    </w:p>
    <w:p w14:paraId="33088AB1" w14:textId="5437B62C" w:rsidR="00687FDA" w:rsidRDefault="00AB77C1" w:rsidP="008C0A38">
      <w:r>
        <w:t xml:space="preserve">The </w:t>
      </w:r>
      <w:proofErr w:type="spellStart"/>
      <w:r>
        <w:t>selectMove</w:t>
      </w:r>
      <w:proofErr w:type="spellEnd"/>
      <w:r>
        <w:t xml:space="preserve"> function finds the next available position (indicated by a space) in each column and performs the following calculation for that column:</w:t>
      </w:r>
    </w:p>
    <w:p w14:paraId="2C8E84F8" w14:textId="08BDD118" w:rsidR="00AB77C1" w:rsidRDefault="00AB77C1" w:rsidP="008C0A38">
      <w:r>
        <w:t xml:space="preserve">Score = Y combined score + </w:t>
      </w:r>
      <w:r w:rsidR="0011762D">
        <w:t>(</w:t>
      </w:r>
      <w:r>
        <w:t>R combined score</w:t>
      </w:r>
      <w:r w:rsidR="0011762D">
        <w:t xml:space="preserve"> multiplied by o)</w:t>
      </w:r>
      <w:r>
        <w:t xml:space="preserve"> – (opponent next move </w:t>
      </w:r>
      <w:r w:rsidR="00D308D9">
        <w:t xml:space="preserve">score </w:t>
      </w:r>
      <w:r>
        <w:t>multiplied by n).</w:t>
      </w:r>
    </w:p>
    <w:p w14:paraId="0DBF6E81" w14:textId="07222D58" w:rsidR="00AB77C1" w:rsidRDefault="0011762D" w:rsidP="008C0A38">
      <w:r>
        <w:t xml:space="preserve">o is the opponent score weighting and </w:t>
      </w:r>
      <w:r w:rsidR="00AB77C1">
        <w:t xml:space="preserve">n is the next move weighting (from section </w:t>
      </w:r>
      <w:r>
        <w:fldChar w:fldCharType="begin"/>
      </w:r>
      <w:r>
        <w:instrText xml:space="preserve"> REF _Ref171410819 \r \h </w:instrText>
      </w:r>
      <w:r>
        <w:fldChar w:fldCharType="separate"/>
      </w:r>
      <w:r>
        <w:t>2.1.8</w:t>
      </w:r>
      <w:r>
        <w:fldChar w:fldCharType="end"/>
      </w:r>
      <w:r w:rsidR="00AB77C1">
        <w:t>).</w:t>
      </w:r>
    </w:p>
    <w:p w14:paraId="700F76F2" w14:textId="2EFE3922" w:rsidR="00AB77C1" w:rsidRDefault="00AB77C1" w:rsidP="008C0A38">
      <w:r>
        <w:t>The scores for both players are considered in the calculation; if it is a good move for the opponent, it may be a good idea to block this move.</w:t>
      </w:r>
    </w:p>
    <w:p w14:paraId="54AD2AC8" w14:textId="5CFC13E0" w:rsidR="00530C2E" w:rsidRDefault="00AB77C1" w:rsidP="008C0A38">
      <w:r>
        <w:t xml:space="preserve">The opponents next move score is subtracted, to avoid making a move that gives the opponent </w:t>
      </w:r>
      <w:r w:rsidR="00727E11">
        <w:t xml:space="preserve">too much of </w:t>
      </w:r>
      <w:r>
        <w:t>an advantage.</w:t>
      </w:r>
    </w:p>
    <w:p w14:paraId="4D426BAA" w14:textId="77777777" w:rsidR="00EC7F4D" w:rsidRDefault="00EC7F4D" w:rsidP="008C0A38"/>
    <w:p w14:paraId="0A96CD21" w14:textId="77777777" w:rsidR="0011762D" w:rsidRDefault="0011762D" w:rsidP="008C0A38"/>
    <w:p w14:paraId="274CD256" w14:textId="77777777" w:rsidR="0011762D" w:rsidRPr="008C0A38" w:rsidRDefault="0011762D" w:rsidP="008C0A38"/>
    <w:p w14:paraId="1D7F4852" w14:textId="1DDB2288" w:rsidR="00223A31" w:rsidRDefault="00223A31" w:rsidP="00223A31">
      <w:pPr>
        <w:pStyle w:val="Heading3"/>
      </w:pPr>
      <w:bookmarkStart w:id="37" w:name="_Toc202872182"/>
      <w:r>
        <w:lastRenderedPageBreak/>
        <w:t>Optimisation</w:t>
      </w:r>
      <w:bookmarkEnd w:id="37"/>
    </w:p>
    <w:p w14:paraId="75E4208D" w14:textId="77777777" w:rsidR="00A0172D" w:rsidRDefault="00B96882" w:rsidP="00B96882">
      <w:r>
        <w:t xml:space="preserve">The </w:t>
      </w:r>
      <w:r w:rsidR="000217EE">
        <w:t>n</w:t>
      </w:r>
      <w:r>
        <w:t xml:space="preserve">eural </w:t>
      </w:r>
      <w:r w:rsidR="000217EE">
        <w:t>n</w:t>
      </w:r>
      <w:r>
        <w:t xml:space="preserve">etwork needs to be optimised based on experience. The weightings shown in section  </w:t>
      </w:r>
      <w:r w:rsidR="0011762D">
        <w:fldChar w:fldCharType="begin"/>
      </w:r>
      <w:r w:rsidR="0011762D">
        <w:instrText xml:space="preserve"> REF _Ref171410819 \r \h </w:instrText>
      </w:r>
      <w:r w:rsidR="0011762D">
        <w:fldChar w:fldCharType="separate"/>
      </w:r>
      <w:r w:rsidR="0011762D">
        <w:t>2.1.8</w:t>
      </w:r>
      <w:r w:rsidR="0011762D">
        <w:fldChar w:fldCharType="end"/>
      </w:r>
      <w:r>
        <w:t xml:space="preserve"> allow the </w:t>
      </w:r>
      <w:r w:rsidR="000217EE">
        <w:t>n</w:t>
      </w:r>
      <w:r>
        <w:t xml:space="preserve">eural </w:t>
      </w:r>
      <w:r w:rsidR="000217EE">
        <w:t>n</w:t>
      </w:r>
      <w:r>
        <w:t>etwork to be optimised. The importance of the individual calculations in selecting the next move are not known</w:t>
      </w:r>
      <w:r w:rsidR="002C4B64">
        <w:t>,</w:t>
      </w:r>
      <w:r>
        <w:t xml:space="preserve"> and can therefore be determined by optimising, by playing different weightings against each other.</w:t>
      </w:r>
      <w:r w:rsidR="00267583">
        <w:t xml:space="preserve"> </w:t>
      </w:r>
      <w:r w:rsidR="00A0172D">
        <w:t xml:space="preserve">The weightings can be varied from 0.5 (half) to 2.0 (double) to optimise the data points calculated. </w:t>
      </w:r>
    </w:p>
    <w:p w14:paraId="44FE5FC1" w14:textId="0A839B29" w:rsidR="00267583" w:rsidRDefault="00267583" w:rsidP="00B96882">
      <w:r>
        <w:t>To perform optimisation the computer must be able to play both the red R and Y yellow moves. It must also be able to use different weighting sets to try these out. For optimisation three sets of weightings are used:</w:t>
      </w:r>
    </w:p>
    <w:p w14:paraId="164DA9F4" w14:textId="29658934" w:rsidR="00267583" w:rsidRDefault="00267583" w:rsidP="00B96882">
      <w:r>
        <w:t>Default Weightings</w:t>
      </w:r>
      <w:r>
        <w:tab/>
        <w:t>Starting nominal values</w:t>
      </w:r>
    </w:p>
    <w:p w14:paraId="2C90E2A1" w14:textId="539A42E0" w:rsidR="00267583" w:rsidRDefault="00267583" w:rsidP="00B96882">
      <w:r>
        <w:t>Current Weightings</w:t>
      </w:r>
      <w:r>
        <w:tab/>
        <w:t>Best weightings so far selected during optimisation</w:t>
      </w:r>
    </w:p>
    <w:p w14:paraId="23B18065" w14:textId="4BC1A4F4" w:rsidR="00267583" w:rsidRDefault="00267583" w:rsidP="00B96882">
      <w:r>
        <w:t>Trial Weightings</w:t>
      </w:r>
      <w:r>
        <w:tab/>
        <w:t>Updated weightings to be tried against the Current and Default sets</w:t>
      </w:r>
    </w:p>
    <w:p w14:paraId="08857F5B" w14:textId="09BD1739" w:rsidR="00267583" w:rsidRDefault="00267583" w:rsidP="00B96882">
      <w:r>
        <w:t>The optimisation loop is a modification of the game loop</w:t>
      </w:r>
      <w:r w:rsidR="00EF11DA">
        <w:t>,</w:t>
      </w:r>
      <w:r>
        <w:t xml:space="preserve"> where the </w:t>
      </w:r>
      <w:proofErr w:type="spellStart"/>
      <w:r>
        <w:t>humanMove</w:t>
      </w:r>
      <w:proofErr w:type="spellEnd"/>
      <w:r>
        <w:t xml:space="preserve"> function is replaced by the </w:t>
      </w:r>
      <w:proofErr w:type="spellStart"/>
      <w:r>
        <w:t>calculateMove</w:t>
      </w:r>
      <w:proofErr w:type="spellEnd"/>
      <w:r>
        <w:t xml:space="preserve"> function. The </w:t>
      </w:r>
      <w:proofErr w:type="spellStart"/>
      <w:proofErr w:type="gramStart"/>
      <w:r>
        <w:t>calculateMove</w:t>
      </w:r>
      <w:proofErr w:type="spellEnd"/>
      <w:r>
        <w:t>(</w:t>
      </w:r>
      <w:proofErr w:type="gramEnd"/>
      <w:r>
        <w:t>player, weighting) function has two pass parameters added. The player is to select red R or yellow Y; the weighting is default, current or trial.</w:t>
      </w:r>
    </w:p>
    <w:p w14:paraId="6EAB40BD" w14:textId="3B6F6B41" w:rsidR="00267583" w:rsidRDefault="00267583" w:rsidP="00B96882">
      <w:r>
        <w:t>The optimisation runs a loop of 1000</w:t>
      </w:r>
      <w:r w:rsidR="008E40C3">
        <w:t>0</w:t>
      </w:r>
      <w:r>
        <w:t xml:space="preserve"> cycles, each with the following steps:</w:t>
      </w:r>
    </w:p>
    <w:p w14:paraId="5B50F55C" w14:textId="4768427D" w:rsidR="00267583" w:rsidRDefault="00267583" w:rsidP="00267583">
      <w:pPr>
        <w:pStyle w:val="ListParagraph"/>
        <w:numPr>
          <w:ilvl w:val="0"/>
          <w:numId w:val="5"/>
        </w:numPr>
      </w:pPr>
      <w:r>
        <w:t>Select a random set of trial weightings</w:t>
      </w:r>
    </w:p>
    <w:p w14:paraId="1DC67AEE" w14:textId="406D1A6F" w:rsidR="00267583" w:rsidRDefault="00267583" w:rsidP="00267583">
      <w:pPr>
        <w:pStyle w:val="ListParagraph"/>
        <w:numPr>
          <w:ilvl w:val="0"/>
          <w:numId w:val="5"/>
        </w:numPr>
      </w:pPr>
      <w:r>
        <w:t>Play 1</w:t>
      </w:r>
      <w:r w:rsidR="00C35850">
        <w:t>4</w:t>
      </w:r>
      <w:r>
        <w:t xml:space="preserve"> games of the trial weightings against the default weightings</w:t>
      </w:r>
      <w:r w:rsidR="00C35850">
        <w:t xml:space="preserve"> (each player starting in position 1 to 7 for the first move)</w:t>
      </w:r>
    </w:p>
    <w:p w14:paraId="77D34402" w14:textId="09A9CB6E" w:rsidR="00267583" w:rsidRDefault="00267583" w:rsidP="00267583">
      <w:pPr>
        <w:pStyle w:val="ListParagraph"/>
        <w:numPr>
          <w:ilvl w:val="0"/>
          <w:numId w:val="5"/>
        </w:numPr>
      </w:pPr>
      <w:r>
        <w:t>If the trial weightings win</w:t>
      </w:r>
      <w:r w:rsidR="00C35850">
        <w:t xml:space="preserve"> at least 2 </w:t>
      </w:r>
      <w:r>
        <w:t xml:space="preserve">more games, run </w:t>
      </w:r>
      <w:r w:rsidR="00C35850">
        <w:t>14</w:t>
      </w:r>
      <w:r>
        <w:t xml:space="preserve"> games against the current weightings</w:t>
      </w:r>
    </w:p>
    <w:p w14:paraId="270A720D" w14:textId="2D6A7D6E" w:rsidR="00267583" w:rsidRDefault="00267583" w:rsidP="00267583">
      <w:pPr>
        <w:pStyle w:val="ListParagraph"/>
        <w:numPr>
          <w:ilvl w:val="0"/>
          <w:numId w:val="5"/>
        </w:numPr>
      </w:pPr>
      <w:r>
        <w:t xml:space="preserve">If the trial weightings again </w:t>
      </w:r>
      <w:r w:rsidR="00E21908">
        <w:t>win</w:t>
      </w:r>
      <w:r w:rsidR="00C35850">
        <w:t xml:space="preserve"> at least 2</w:t>
      </w:r>
      <w:r w:rsidR="00E21908">
        <w:t xml:space="preserve"> more games, set</w:t>
      </w:r>
      <w:r>
        <w:t xml:space="preserve"> the current weightings to match the trial weightings</w:t>
      </w:r>
    </w:p>
    <w:p w14:paraId="2910AE91" w14:textId="77777777" w:rsidR="00267583" w:rsidRPr="00B96882" w:rsidRDefault="00267583" w:rsidP="00B96882"/>
    <w:p w14:paraId="464FE0FB" w14:textId="46C0C915" w:rsidR="00223A31" w:rsidRDefault="007145B3" w:rsidP="00223A31">
      <w:pPr>
        <w:pStyle w:val="Heading3"/>
      </w:pPr>
      <w:bookmarkStart w:id="38" w:name="_Toc202872183"/>
      <w:r>
        <w:t>Wii U Programming</w:t>
      </w:r>
      <w:bookmarkEnd w:id="38"/>
    </w:p>
    <w:p w14:paraId="64652315" w14:textId="16D5BFE0" w:rsidR="007145B3" w:rsidRDefault="007145B3" w:rsidP="00E64B63">
      <w:r>
        <w:t xml:space="preserve">Once the neural network has been designed, implemented and optimised, the full Wii U game </w:t>
      </w:r>
      <w:r w:rsidR="0011762D">
        <w:t>is</w:t>
      </w:r>
      <w:r>
        <w:t xml:space="preserve"> developed. The Java code is converted to C code. The two languages are similar</w:t>
      </w:r>
      <w:r w:rsidR="0011762D">
        <w:t>,</w:t>
      </w:r>
      <w:r>
        <w:t xml:space="preserve"> data declarations differ, but much of the actual code is the same. The Java class to run the game </w:t>
      </w:r>
      <w:r w:rsidR="00A0172D">
        <w:t>being</w:t>
      </w:r>
      <w:r>
        <w:t xml:space="preserve"> converted to </w:t>
      </w:r>
      <w:r w:rsidR="0011762D">
        <w:t xml:space="preserve">a </w:t>
      </w:r>
      <w:r>
        <w:t>C file</w:t>
      </w:r>
      <w:r w:rsidR="0011762D">
        <w:t>,</w:t>
      </w:r>
      <w:r>
        <w:t xml:space="preserve"> with some access functions that can be used within the Wii U game. </w:t>
      </w:r>
    </w:p>
    <w:p w14:paraId="26C235D5" w14:textId="4D1EBCC3" w:rsidR="007145B3" w:rsidRDefault="007145B3" w:rsidP="00E64B63">
      <w:r>
        <w:t xml:space="preserve">The game has a GUI developed using the Wii U API (see </w:t>
      </w:r>
      <w:hyperlink r:id="rId24" w:history="1">
        <w:proofErr w:type="spellStart"/>
        <w:r w:rsidRPr="008B3932">
          <w:rPr>
            <w:rStyle w:val="Hyperlink"/>
          </w:rPr>
          <w:t>wut</w:t>
        </w:r>
        <w:proofErr w:type="spellEnd"/>
        <w:r w:rsidRPr="008B3932">
          <w:rPr>
            <w:rStyle w:val="Hyperlink"/>
          </w:rPr>
          <w:t>: Wii U Toolchain</w:t>
        </w:r>
      </w:hyperlink>
      <w:r>
        <w:t>)</w:t>
      </w:r>
      <w:r w:rsidR="00A0172D">
        <w:t xml:space="preserve">; making use of existing sound and graphics code I previously developed (see </w:t>
      </w:r>
      <w:r w:rsidR="00A0172D" w:rsidRPr="00A0172D">
        <w:t> </w:t>
      </w:r>
      <w:proofErr w:type="spellStart"/>
      <w:r w:rsidR="00A0172D">
        <w:fldChar w:fldCharType="begin"/>
      </w:r>
      <w:r w:rsidR="00A0172D">
        <w:instrText>HYPERLINK "https://github.com/MartinButlerAAA/PacMan-ishU/wiki"</w:instrText>
      </w:r>
      <w:r w:rsidR="00A0172D">
        <w:fldChar w:fldCharType="separate"/>
      </w:r>
      <w:r w:rsidR="00A0172D" w:rsidRPr="00A0172D">
        <w:rPr>
          <w:rStyle w:val="Hyperlink"/>
        </w:rPr>
        <w:t>PacMan-ish</w:t>
      </w:r>
      <w:proofErr w:type="spellEnd"/>
      <w:r w:rsidR="00A0172D" w:rsidRPr="00A0172D">
        <w:rPr>
          <w:rStyle w:val="Hyperlink"/>
        </w:rPr>
        <w:t xml:space="preserve"> Wiki</w:t>
      </w:r>
      <w:r w:rsidR="00A0172D">
        <w:fldChar w:fldCharType="end"/>
      </w:r>
      <w:r w:rsidR="00A0172D">
        <w:t>)</w:t>
      </w:r>
      <w:r>
        <w:t>. This is not described in detail</w:t>
      </w:r>
      <w:r w:rsidR="0011762D">
        <w:t>,</w:t>
      </w:r>
      <w:r>
        <w:t xml:space="preserve"> as the main focus is the neural network to play the game. The final code is available in GitHub (see section </w:t>
      </w:r>
      <w:r>
        <w:fldChar w:fldCharType="begin"/>
      </w:r>
      <w:r>
        <w:instrText xml:space="preserve"> REF _Ref200627465 \r \h </w:instrText>
      </w:r>
      <w:r>
        <w:fldChar w:fldCharType="separate"/>
      </w:r>
      <w:r>
        <w:t>4.3</w:t>
      </w:r>
      <w:r>
        <w:fldChar w:fldCharType="end"/>
      </w:r>
      <w:r>
        <w:t>). The Wii U game essential</w:t>
      </w:r>
      <w:r w:rsidR="0011762D">
        <w:t>ly</w:t>
      </w:r>
      <w:r>
        <w:t xml:space="preserve"> provides </w:t>
      </w:r>
      <w:r w:rsidR="0011762D">
        <w:t xml:space="preserve">a </w:t>
      </w:r>
      <w:r>
        <w:t>more user</w:t>
      </w:r>
      <w:r w:rsidR="009737E7">
        <w:t>-</w:t>
      </w:r>
      <w:r>
        <w:t xml:space="preserve">friendly version of the </w:t>
      </w:r>
      <w:proofErr w:type="spellStart"/>
      <w:r>
        <w:t>displayBoard</w:t>
      </w:r>
      <w:proofErr w:type="spellEnd"/>
      <w:r>
        <w:t xml:space="preserve"> and </w:t>
      </w:r>
      <w:proofErr w:type="spellStart"/>
      <w:r>
        <w:t>humanMove</w:t>
      </w:r>
      <w:proofErr w:type="spellEnd"/>
      <w:r>
        <w:t xml:space="preserve"> functions described earlier.</w:t>
      </w:r>
    </w:p>
    <w:p w14:paraId="455ACC93" w14:textId="77777777" w:rsidR="001138AE" w:rsidRDefault="001138AE" w:rsidP="00D50A49"/>
    <w:p w14:paraId="289CB881" w14:textId="77777777" w:rsidR="0011762D" w:rsidRPr="00D50A49" w:rsidRDefault="0011762D" w:rsidP="00D50A49"/>
    <w:p w14:paraId="2AB77CDD" w14:textId="28C26A2A" w:rsidR="00901501" w:rsidRDefault="00901501" w:rsidP="00901501">
      <w:pPr>
        <w:pStyle w:val="Heading2"/>
      </w:pPr>
      <w:bookmarkStart w:id="39" w:name="_Toc202872184"/>
      <w:r>
        <w:lastRenderedPageBreak/>
        <w:t>Test Approach</w:t>
      </w:r>
      <w:bookmarkEnd w:id="39"/>
    </w:p>
    <w:p w14:paraId="25966FD8" w14:textId="6E9E4BC1" w:rsidR="00224478" w:rsidRDefault="00F464E5" w:rsidP="00DC7DB9">
      <w:r>
        <w:t>The test approach first ensur</w:t>
      </w:r>
      <w:r w:rsidR="009737E7">
        <w:t>e</w:t>
      </w:r>
      <w:r w:rsidR="00A0172D">
        <w:t>s</w:t>
      </w:r>
      <w:r>
        <w:t xml:space="preserve"> that the </w:t>
      </w:r>
      <w:r w:rsidR="009737E7">
        <w:t xml:space="preserve">console </w:t>
      </w:r>
      <w:r>
        <w:t>solution is robust.</w:t>
      </w:r>
      <w:r w:rsidR="009737E7">
        <w:t xml:space="preserve"> Then this </w:t>
      </w:r>
      <w:r w:rsidR="00A0172D">
        <w:t>is</w:t>
      </w:r>
      <w:r w:rsidR="009737E7">
        <w:t xml:space="preserve"> used to optimise the neural network. </w:t>
      </w:r>
      <w:r w:rsidR="006878F6">
        <w:t xml:space="preserve">There </w:t>
      </w:r>
      <w:r w:rsidR="00A0172D">
        <w:t>is</w:t>
      </w:r>
      <w:r w:rsidR="006878F6">
        <w:t xml:space="preserve"> t</w:t>
      </w:r>
      <w:r w:rsidR="009737E7">
        <w:t>esting to ensure that the neural network as implemented on the Wii U</w:t>
      </w:r>
      <w:r w:rsidR="006878F6">
        <w:t>,</w:t>
      </w:r>
      <w:r w:rsidR="009737E7">
        <w:t xml:space="preserve"> is performing as per the Java console version. Formal testing </w:t>
      </w:r>
      <w:r w:rsidR="00A0172D">
        <w:t>is</w:t>
      </w:r>
      <w:r w:rsidR="009737E7">
        <w:t xml:space="preserve"> then performed on the Wii U application, testing against the requirements from section </w:t>
      </w:r>
      <w:r w:rsidR="009737E7">
        <w:fldChar w:fldCharType="begin"/>
      </w:r>
      <w:r w:rsidR="009737E7">
        <w:instrText xml:space="preserve"> REF _Ref200627850 \r \h </w:instrText>
      </w:r>
      <w:r w:rsidR="009737E7">
        <w:fldChar w:fldCharType="separate"/>
      </w:r>
      <w:r w:rsidR="009737E7">
        <w:t>1.4</w:t>
      </w:r>
      <w:r w:rsidR="009737E7">
        <w:fldChar w:fldCharType="end"/>
      </w:r>
      <w:r w:rsidR="00224478">
        <w:t>. As this is a program to play Connect 4</w:t>
      </w:r>
      <w:r w:rsidR="000024CD">
        <w:t>.</w:t>
      </w:r>
      <w:r w:rsidR="00224478">
        <w:t xml:space="preserve"> there are no </w:t>
      </w:r>
      <w:r w:rsidR="000024CD">
        <w:t xml:space="preserve">specific </w:t>
      </w:r>
      <w:r w:rsidR="00224478">
        <w:t xml:space="preserve">data sets or key variables </w:t>
      </w:r>
      <w:r w:rsidR="000024CD">
        <w:t>to test</w:t>
      </w:r>
      <w:r w:rsidR="00224478">
        <w:t>.</w:t>
      </w:r>
    </w:p>
    <w:p w14:paraId="60C24783" w14:textId="77777777" w:rsidR="00DC7DB9" w:rsidRDefault="00DC7DB9" w:rsidP="00DC7DB9"/>
    <w:p w14:paraId="5B772712" w14:textId="66425927" w:rsidR="00901501" w:rsidRDefault="00901501" w:rsidP="00DC7DB9">
      <w:pPr>
        <w:pStyle w:val="Heading1"/>
      </w:pPr>
      <w:bookmarkStart w:id="40" w:name="_Toc202872185"/>
      <w:r>
        <w:t>Developing the solution</w:t>
      </w:r>
      <w:bookmarkEnd w:id="40"/>
    </w:p>
    <w:p w14:paraId="75EFCA95" w14:textId="7488E0A7" w:rsidR="009C049A" w:rsidRDefault="009C049A" w:rsidP="009C049A">
      <w:r>
        <w:t xml:space="preserve">This section has deliberately been limited to describing the notable development points. There were many syntax errors and bugs during initial development, which were identified and corrected. Some examples of the routine development have been included; this section then concentrates on the optimisation of the </w:t>
      </w:r>
      <w:r w:rsidR="000217EE">
        <w:t>n</w:t>
      </w:r>
      <w:r>
        <w:t xml:space="preserve">eural </w:t>
      </w:r>
      <w:r w:rsidR="000217EE">
        <w:t>n</w:t>
      </w:r>
      <w:r>
        <w:t>etwork.</w:t>
      </w:r>
    </w:p>
    <w:p w14:paraId="4742A6FD" w14:textId="77777777" w:rsidR="00F75585" w:rsidRPr="009C049A" w:rsidRDefault="00F75585" w:rsidP="009C049A"/>
    <w:p w14:paraId="37A847F4" w14:textId="4C53AA1B" w:rsidR="00901501" w:rsidRDefault="00901501" w:rsidP="00901501">
      <w:pPr>
        <w:pStyle w:val="Heading2"/>
      </w:pPr>
      <w:bookmarkStart w:id="41" w:name="_Toc202872186"/>
      <w:r>
        <w:t>Development</w:t>
      </w:r>
      <w:bookmarkEnd w:id="41"/>
    </w:p>
    <w:p w14:paraId="78554D98" w14:textId="34706134" w:rsidR="00A73A9F" w:rsidRDefault="00A73A9F" w:rsidP="00A73A9F">
      <w:r>
        <w:t xml:space="preserve">This section describes the iterative development of the Connect 4 game covering the support functions needed, before concentrating on </w:t>
      </w:r>
      <w:r w:rsidR="000217EE">
        <w:t>n</w:t>
      </w:r>
      <w:r>
        <w:t xml:space="preserve">eural </w:t>
      </w:r>
      <w:r w:rsidR="000217EE">
        <w:t>n</w:t>
      </w:r>
      <w:r>
        <w:t>etwork optimisation.</w:t>
      </w:r>
    </w:p>
    <w:p w14:paraId="0A65A249" w14:textId="77777777" w:rsidR="00F75585" w:rsidRDefault="00F75585" w:rsidP="00A73A9F"/>
    <w:p w14:paraId="2888C1AE" w14:textId="77777777" w:rsidR="00A73A9F" w:rsidRDefault="00A73A9F" w:rsidP="00A73A9F">
      <w:pPr>
        <w:pStyle w:val="Heading3"/>
      </w:pPr>
      <w:bookmarkStart w:id="42" w:name="_Toc202872187"/>
      <w:r>
        <w:t>Overall Game</w:t>
      </w:r>
      <w:bookmarkEnd w:id="42"/>
    </w:p>
    <w:p w14:paraId="3481F8C1" w14:textId="27450EB9" w:rsidR="00A73A9F" w:rsidRDefault="00A73A9F" w:rsidP="00A73A9F">
      <w:r>
        <w:t xml:space="preserve">The main </w:t>
      </w:r>
      <w:r w:rsidR="009737E7">
        <w:t xml:space="preserve">console program </w:t>
      </w:r>
      <w:r>
        <w:t xml:space="preserve">game loop was developed first. This included the </w:t>
      </w:r>
      <w:proofErr w:type="spellStart"/>
      <w:r>
        <w:t>clearGameTable</w:t>
      </w:r>
      <w:proofErr w:type="spellEnd"/>
      <w:r>
        <w:t xml:space="preserve">, </w:t>
      </w:r>
      <w:proofErr w:type="spellStart"/>
      <w:r>
        <w:t>displayBoard</w:t>
      </w:r>
      <w:proofErr w:type="spellEnd"/>
      <w:r>
        <w:t xml:space="preserve">, </w:t>
      </w:r>
      <w:proofErr w:type="spellStart"/>
      <w:r>
        <w:t>humanMove</w:t>
      </w:r>
      <w:proofErr w:type="spellEnd"/>
      <w:r>
        <w:t xml:space="preserve"> and </w:t>
      </w:r>
      <w:proofErr w:type="spellStart"/>
      <w:r>
        <w:t>gameEnded</w:t>
      </w:r>
      <w:proofErr w:type="spellEnd"/>
      <w:r>
        <w:t xml:space="preserve"> functions. The </w:t>
      </w:r>
      <w:proofErr w:type="spellStart"/>
      <w:r>
        <w:t>calculateMove</w:t>
      </w:r>
      <w:proofErr w:type="spellEnd"/>
      <w:r>
        <w:t xml:space="preserve"> function was initially written to return a valid random move between 1 and 7. The </w:t>
      </w:r>
      <w:proofErr w:type="spellStart"/>
      <w:r>
        <w:t>calculateMove</w:t>
      </w:r>
      <w:proofErr w:type="spellEnd"/>
      <w:r>
        <w:t xml:space="preserve"> returning a random move made it dumb, which was what was needed to allow the main support functions to be tested.</w:t>
      </w:r>
    </w:p>
    <w:p w14:paraId="15DEE894" w14:textId="1E0EB9DF" w:rsidR="00A73A9F" w:rsidRDefault="00A73A9F" w:rsidP="00A73A9F">
      <w:r>
        <w:t xml:space="preserve">The different </w:t>
      </w:r>
      <w:proofErr w:type="spellStart"/>
      <w:r>
        <w:t>humanMove</w:t>
      </w:r>
      <w:proofErr w:type="spellEnd"/>
      <w:r>
        <w:t xml:space="preserve"> options could be tried, without the need to consider trying to beat the computer. This allowed each column to be filled to the top, to ensure that these columns could no longer be selected for a move. The correct handling of non-numeric characters and numbers outside of the range 1 to 7 was also tested and shown to be correct. </w:t>
      </w:r>
    </w:p>
    <w:p w14:paraId="32BA9DE3" w14:textId="133C33FA" w:rsidR="00A73A9F" w:rsidRDefault="00A73A9F" w:rsidP="00A73A9F">
      <w:r>
        <w:t xml:space="preserve">Format issues with the </w:t>
      </w:r>
      <w:proofErr w:type="spellStart"/>
      <w:r>
        <w:t>displayBoard</w:t>
      </w:r>
      <w:proofErr w:type="spellEnd"/>
      <w:r>
        <w:t xml:space="preserve"> function were immediately identified and fixed while running the software to test out the </w:t>
      </w:r>
      <w:proofErr w:type="spellStart"/>
      <w:r>
        <w:t>humanMove</w:t>
      </w:r>
      <w:proofErr w:type="spellEnd"/>
      <w:r>
        <w:t xml:space="preserve"> and </w:t>
      </w:r>
      <w:proofErr w:type="spellStart"/>
      <w:r>
        <w:t>gameEnded</w:t>
      </w:r>
      <w:proofErr w:type="spellEnd"/>
      <w:r>
        <w:t xml:space="preserve"> functions. Similarly</w:t>
      </w:r>
      <w:r w:rsidR="00A0172D">
        <w:t>,</w:t>
      </w:r>
      <w:r>
        <w:t xml:space="preserve"> a coding error that meant the </w:t>
      </w:r>
      <w:proofErr w:type="spellStart"/>
      <w:r>
        <w:t>gameTable</w:t>
      </w:r>
      <w:proofErr w:type="spellEnd"/>
      <w:r>
        <w:t xml:space="preserve"> array was not correctly cleared was immediately obvious during this testing.</w:t>
      </w:r>
    </w:p>
    <w:p w14:paraId="4557486F" w14:textId="67D9F400" w:rsidR="00627DAA" w:rsidRDefault="00A73A9F" w:rsidP="00A73A9F">
      <w:r>
        <w:t xml:space="preserve">The testing of the main game concentrated on the </w:t>
      </w:r>
      <w:proofErr w:type="spellStart"/>
      <w:r>
        <w:t>gameEnded</w:t>
      </w:r>
      <w:proofErr w:type="spellEnd"/>
      <w:r>
        <w:t xml:space="preserve"> function. To ensure full loop coverage, the detection of vertical lines of four in the first and last column were tested and shown to work. The detection of horizontal lines of four in the bottom and top rows </w:t>
      </w:r>
      <w:r w:rsidR="00A24754">
        <w:t>were tested and shown to work. The left and right most diagonal lines of 4 were then tested and shown to work. Drawn games were deliberately created to ensure that these were correctly detected.</w:t>
      </w:r>
    </w:p>
    <w:p w14:paraId="2F8AF321" w14:textId="3E7D01F1" w:rsidR="00F75585" w:rsidRDefault="00F75585">
      <w:pPr>
        <w:rPr>
          <w:rFonts w:eastAsiaTheme="majorEastAsia" w:cstheme="majorBidi"/>
          <w:color w:val="0F4761" w:themeColor="accent1" w:themeShade="BF"/>
          <w:sz w:val="28"/>
          <w:szCs w:val="28"/>
        </w:rPr>
      </w:pPr>
      <w:r>
        <w:br w:type="page"/>
      </w:r>
    </w:p>
    <w:p w14:paraId="25637EAF" w14:textId="0C36DB62" w:rsidR="00627DAA" w:rsidRDefault="00F75585" w:rsidP="00F75585">
      <w:pPr>
        <w:pStyle w:val="Heading3"/>
      </w:pPr>
      <w:bookmarkStart w:id="43" w:name="_Ref200715204"/>
      <w:bookmarkStart w:id="44" w:name="_Toc202872188"/>
      <w:r>
        <w:lastRenderedPageBreak/>
        <w:t>Optimisation of the Neural Network</w:t>
      </w:r>
      <w:bookmarkEnd w:id="43"/>
      <w:bookmarkEnd w:id="44"/>
    </w:p>
    <w:p w14:paraId="3B0C5B53" w14:textId="77777777" w:rsidR="0074160A" w:rsidRDefault="00BC4704" w:rsidP="00F75585">
      <w:r>
        <w:t>The intention initially was to run multiple optimisation cycles, allowing all 6 optimisation parameters to be varied.</w:t>
      </w:r>
      <w:r w:rsidR="00103FAF">
        <w:t xml:space="preserve"> The expectation was that multiple optimisation-runs would give broadly similar results, showing that the optimal weightings had been found. </w:t>
      </w:r>
    </w:p>
    <w:p w14:paraId="5F84DC38" w14:textId="2D0F3260" w:rsidR="00103FAF" w:rsidRDefault="00103FAF" w:rsidP="00F75585">
      <w:r>
        <w:t>The weightings were initially allowed to be randomly selected in the following ranges:</w:t>
      </w:r>
    </w:p>
    <w:p w14:paraId="6FA31CFF" w14:textId="42B7AD16" w:rsidR="00103FAF" w:rsidRPr="00F424A8" w:rsidRDefault="00103FAF" w:rsidP="00103FAF">
      <w:r w:rsidRPr="00F424A8">
        <w:t xml:space="preserve">x – number raised to the power of the </w:t>
      </w:r>
      <w:r>
        <w:t>Y and R counts (</w:t>
      </w:r>
      <w:r w:rsidR="008C4CE9">
        <w:t>4 to 7</w:t>
      </w:r>
      <w:r>
        <w:t>)</w:t>
      </w:r>
    </w:p>
    <w:p w14:paraId="5F9C6563" w14:textId="77777777" w:rsidR="00103FAF" w:rsidRPr="00F424A8" w:rsidRDefault="00103FAF" w:rsidP="00103FAF">
      <w:r w:rsidRPr="00F424A8">
        <w:t>v – weighting for vertical groups (0.5 to 2.0)</w:t>
      </w:r>
    </w:p>
    <w:p w14:paraId="0DEA5F75" w14:textId="77777777" w:rsidR="00103FAF" w:rsidRPr="00F424A8" w:rsidRDefault="00103FAF" w:rsidP="00103FAF">
      <w:r w:rsidRPr="00F424A8">
        <w:t>h – weighting for horizontal groups (0.5 to 2.0)</w:t>
      </w:r>
    </w:p>
    <w:p w14:paraId="735CD2D5" w14:textId="77777777" w:rsidR="00103FAF" w:rsidRPr="00F424A8" w:rsidRDefault="00103FAF" w:rsidP="00103FAF">
      <w:r w:rsidRPr="00F424A8">
        <w:t>d – weighting for diagonal groups (0.5 to 2.0)</w:t>
      </w:r>
    </w:p>
    <w:p w14:paraId="4B113295" w14:textId="3C775884" w:rsidR="00103FAF" w:rsidRPr="00F424A8" w:rsidRDefault="009737E7" w:rsidP="00103FAF">
      <w:r>
        <w:t>o</w:t>
      </w:r>
      <w:r w:rsidR="00103FAF" w:rsidRPr="00F424A8">
        <w:t xml:space="preserve"> – </w:t>
      </w:r>
      <w:r>
        <w:t>weighting for opponent move</w:t>
      </w:r>
      <w:r w:rsidR="00103FAF">
        <w:t xml:space="preserve"> (</w:t>
      </w:r>
      <w:r>
        <w:t>0.5</w:t>
      </w:r>
      <w:r w:rsidR="00103FAF">
        <w:t xml:space="preserve"> to </w:t>
      </w:r>
      <w:r>
        <w:t>2.0</w:t>
      </w:r>
      <w:r w:rsidR="00103FAF">
        <w:t>)</w:t>
      </w:r>
    </w:p>
    <w:p w14:paraId="6DCE6C0C" w14:textId="77777777" w:rsidR="00103FAF" w:rsidRDefault="00103FAF" w:rsidP="00103FAF">
      <w:r w:rsidRPr="00F424A8">
        <w:t>n – weighting for opponent next move (0.5 to 2.0)</w:t>
      </w:r>
    </w:p>
    <w:p w14:paraId="52C6DEE6" w14:textId="1B7806A0" w:rsidR="009737E7" w:rsidRDefault="009737E7" w:rsidP="00103FAF">
      <w:r>
        <w:t xml:space="preserve">A random component had been considered, but this had a detrimental impact on optimisation, making optimisation runs too variable. </w:t>
      </w:r>
    </w:p>
    <w:p w14:paraId="16206E2E" w14:textId="76B87CC2" w:rsidR="0074160A" w:rsidRDefault="00FB784E" w:rsidP="00103FAF">
      <w:r>
        <w:t>The x value is applied before the other weightings</w:t>
      </w:r>
      <w:r w:rsidR="00C4453F">
        <w:t xml:space="preserve"> in calculations</w:t>
      </w:r>
      <w:r>
        <w:t xml:space="preserve">, so has a greater impact on operation. The x parameter was fixed for optimisation runs, using either </w:t>
      </w:r>
      <w:r w:rsidR="008C4CE9">
        <w:t>5 or</w:t>
      </w:r>
      <w:r>
        <w:t xml:space="preserve"> </w:t>
      </w:r>
      <w:r w:rsidR="008C4CE9">
        <w:t>6</w:t>
      </w:r>
      <w:r>
        <w:t>.</w:t>
      </w:r>
      <w:r w:rsidR="00D648D0">
        <w:t xml:space="preserve"> </w:t>
      </w:r>
      <w:r w:rsidR="00FB4AB5">
        <w:t>All other weightings were set to a default value of 1.0. The following optimisation results were recorded:</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8C4CE9" w14:paraId="23EB2589" w14:textId="77777777" w:rsidTr="00C534E8">
        <w:tc>
          <w:tcPr>
            <w:tcW w:w="850" w:type="dxa"/>
          </w:tcPr>
          <w:p w14:paraId="5FF62359" w14:textId="77777777" w:rsidR="008C4CE9" w:rsidRDefault="008C4CE9" w:rsidP="00753FA7">
            <w:r>
              <w:t>x</w:t>
            </w:r>
          </w:p>
        </w:tc>
        <w:tc>
          <w:tcPr>
            <w:tcW w:w="1559" w:type="dxa"/>
          </w:tcPr>
          <w:p w14:paraId="00B6ED9E" w14:textId="2E87ACF4" w:rsidR="008C4CE9" w:rsidRDefault="008C4CE9" w:rsidP="00753FA7">
            <w:r>
              <w:t>h</w:t>
            </w:r>
          </w:p>
        </w:tc>
        <w:tc>
          <w:tcPr>
            <w:tcW w:w="1560" w:type="dxa"/>
          </w:tcPr>
          <w:p w14:paraId="04C6898A" w14:textId="55E7C2FD" w:rsidR="008C4CE9" w:rsidRDefault="003C4E2F" w:rsidP="00753FA7">
            <w:r>
              <w:t>v</w:t>
            </w:r>
          </w:p>
        </w:tc>
        <w:tc>
          <w:tcPr>
            <w:tcW w:w="1559" w:type="dxa"/>
          </w:tcPr>
          <w:p w14:paraId="4F971D05" w14:textId="41663039" w:rsidR="008C4CE9" w:rsidRDefault="008C4CE9" w:rsidP="00753FA7">
            <w:r>
              <w:t>d</w:t>
            </w:r>
          </w:p>
        </w:tc>
        <w:tc>
          <w:tcPr>
            <w:tcW w:w="1701" w:type="dxa"/>
          </w:tcPr>
          <w:p w14:paraId="033E788C" w14:textId="212AFF90" w:rsidR="008C4CE9" w:rsidRDefault="008C4CE9" w:rsidP="00753FA7">
            <w:r>
              <w:t>o</w:t>
            </w:r>
          </w:p>
        </w:tc>
        <w:tc>
          <w:tcPr>
            <w:tcW w:w="1701" w:type="dxa"/>
          </w:tcPr>
          <w:p w14:paraId="73411C64" w14:textId="71166570" w:rsidR="008C4CE9" w:rsidRDefault="008C4CE9" w:rsidP="00753FA7">
            <w:r>
              <w:t>n</w:t>
            </w:r>
          </w:p>
        </w:tc>
      </w:tr>
      <w:tr w:rsidR="008C4CE9" w14:paraId="2A5E33CB" w14:textId="77777777" w:rsidTr="00C534E8">
        <w:tc>
          <w:tcPr>
            <w:tcW w:w="850" w:type="dxa"/>
          </w:tcPr>
          <w:p w14:paraId="50DE1BE6" w14:textId="2DC6DBDF" w:rsidR="008C4CE9" w:rsidRDefault="008C4CE9" w:rsidP="00753FA7">
            <w:r>
              <w:t>5.0</w:t>
            </w:r>
          </w:p>
        </w:tc>
        <w:tc>
          <w:tcPr>
            <w:tcW w:w="1559" w:type="dxa"/>
          </w:tcPr>
          <w:p w14:paraId="73E12809" w14:textId="76B6E9DF" w:rsidR="008C4CE9" w:rsidRDefault="008E40C3" w:rsidP="00753FA7">
            <w:r>
              <w:t>1.4</w:t>
            </w:r>
          </w:p>
        </w:tc>
        <w:tc>
          <w:tcPr>
            <w:tcW w:w="1560" w:type="dxa"/>
          </w:tcPr>
          <w:p w14:paraId="1FC9C72D" w14:textId="7519E3DD" w:rsidR="008C4CE9" w:rsidRDefault="008E40C3" w:rsidP="00753FA7">
            <w:r>
              <w:t>1.1</w:t>
            </w:r>
          </w:p>
        </w:tc>
        <w:tc>
          <w:tcPr>
            <w:tcW w:w="1559" w:type="dxa"/>
          </w:tcPr>
          <w:p w14:paraId="1AEABE06" w14:textId="7AA85C36" w:rsidR="008C4CE9" w:rsidRDefault="008E40C3" w:rsidP="00753FA7">
            <w:r>
              <w:t>0.8</w:t>
            </w:r>
          </w:p>
        </w:tc>
        <w:tc>
          <w:tcPr>
            <w:tcW w:w="1701" w:type="dxa"/>
          </w:tcPr>
          <w:p w14:paraId="260B02BC" w14:textId="79A64B1D" w:rsidR="008C4CE9" w:rsidRDefault="008E40C3" w:rsidP="00753FA7">
            <w:r>
              <w:t>0.8</w:t>
            </w:r>
          </w:p>
        </w:tc>
        <w:tc>
          <w:tcPr>
            <w:tcW w:w="1701" w:type="dxa"/>
          </w:tcPr>
          <w:p w14:paraId="3A88BA41" w14:textId="38615365" w:rsidR="008C4CE9" w:rsidRDefault="007717D9" w:rsidP="00753FA7">
            <w:r>
              <w:t>0.</w:t>
            </w:r>
            <w:r w:rsidR="008E40C3">
              <w:t>5</w:t>
            </w:r>
          </w:p>
        </w:tc>
      </w:tr>
      <w:tr w:rsidR="008C4CE9" w14:paraId="2D8B4E8D" w14:textId="77777777" w:rsidTr="00C534E8">
        <w:tc>
          <w:tcPr>
            <w:tcW w:w="850" w:type="dxa"/>
          </w:tcPr>
          <w:p w14:paraId="41DED1DD" w14:textId="0497D5D6" w:rsidR="008C4CE9" w:rsidRDefault="008C4CE9" w:rsidP="00753FA7">
            <w:r>
              <w:t>5.0</w:t>
            </w:r>
          </w:p>
        </w:tc>
        <w:tc>
          <w:tcPr>
            <w:tcW w:w="1559" w:type="dxa"/>
          </w:tcPr>
          <w:p w14:paraId="1C25E6ED" w14:textId="514AA1D0" w:rsidR="008C4CE9" w:rsidRDefault="007717D9" w:rsidP="00753FA7">
            <w:r>
              <w:t>1.</w:t>
            </w:r>
            <w:r w:rsidR="008E40C3">
              <w:t>3</w:t>
            </w:r>
          </w:p>
        </w:tc>
        <w:tc>
          <w:tcPr>
            <w:tcW w:w="1560" w:type="dxa"/>
          </w:tcPr>
          <w:p w14:paraId="7518CB31" w14:textId="063D7E41" w:rsidR="008C4CE9" w:rsidRDefault="008E40C3" w:rsidP="00753FA7">
            <w:r>
              <w:t>0.9</w:t>
            </w:r>
          </w:p>
        </w:tc>
        <w:tc>
          <w:tcPr>
            <w:tcW w:w="1559" w:type="dxa"/>
          </w:tcPr>
          <w:p w14:paraId="53380060" w14:textId="12AD7D2A" w:rsidR="008C4CE9" w:rsidRDefault="007717D9" w:rsidP="00753FA7">
            <w:r>
              <w:t>1.</w:t>
            </w:r>
            <w:r w:rsidR="008E40C3">
              <w:t>5</w:t>
            </w:r>
          </w:p>
        </w:tc>
        <w:tc>
          <w:tcPr>
            <w:tcW w:w="1701" w:type="dxa"/>
          </w:tcPr>
          <w:p w14:paraId="075031B3" w14:textId="5DB1CD43" w:rsidR="008C4CE9" w:rsidRDefault="008E40C3" w:rsidP="00753FA7">
            <w:r>
              <w:t>1.1</w:t>
            </w:r>
          </w:p>
        </w:tc>
        <w:tc>
          <w:tcPr>
            <w:tcW w:w="1701" w:type="dxa"/>
          </w:tcPr>
          <w:p w14:paraId="26733A2B" w14:textId="2520467B" w:rsidR="008C4CE9" w:rsidRDefault="007717D9" w:rsidP="00753FA7">
            <w:r>
              <w:t>0.</w:t>
            </w:r>
            <w:r w:rsidR="008E40C3">
              <w:t>5</w:t>
            </w:r>
          </w:p>
        </w:tc>
      </w:tr>
      <w:tr w:rsidR="008C4CE9" w14:paraId="6006D663" w14:textId="77777777" w:rsidTr="00C534E8">
        <w:tc>
          <w:tcPr>
            <w:tcW w:w="850" w:type="dxa"/>
          </w:tcPr>
          <w:p w14:paraId="4C8EBC48" w14:textId="68C4528E" w:rsidR="008C4CE9" w:rsidRDefault="008C4CE9" w:rsidP="00753FA7">
            <w:r>
              <w:t>5.0</w:t>
            </w:r>
          </w:p>
        </w:tc>
        <w:tc>
          <w:tcPr>
            <w:tcW w:w="1559" w:type="dxa"/>
          </w:tcPr>
          <w:p w14:paraId="1AD9E68F" w14:textId="71461E68" w:rsidR="008C4CE9" w:rsidRDefault="00FB4AB5" w:rsidP="00753FA7">
            <w:r>
              <w:t>1.0</w:t>
            </w:r>
          </w:p>
        </w:tc>
        <w:tc>
          <w:tcPr>
            <w:tcW w:w="1560" w:type="dxa"/>
          </w:tcPr>
          <w:p w14:paraId="346EAB9B" w14:textId="7616AEB2" w:rsidR="008C4CE9" w:rsidRDefault="00FB4AB5" w:rsidP="00753FA7">
            <w:r>
              <w:t>1.9</w:t>
            </w:r>
          </w:p>
        </w:tc>
        <w:tc>
          <w:tcPr>
            <w:tcW w:w="1559" w:type="dxa"/>
          </w:tcPr>
          <w:p w14:paraId="14BA20DE" w14:textId="331DE77A" w:rsidR="008C4CE9" w:rsidRDefault="00FB4AB5" w:rsidP="00753FA7">
            <w:r>
              <w:t>1.1</w:t>
            </w:r>
          </w:p>
        </w:tc>
        <w:tc>
          <w:tcPr>
            <w:tcW w:w="1701" w:type="dxa"/>
          </w:tcPr>
          <w:p w14:paraId="58DF1DE3" w14:textId="5B49E839" w:rsidR="008C4CE9" w:rsidRDefault="00FB4AB5" w:rsidP="00753FA7">
            <w:r>
              <w:t>0.7</w:t>
            </w:r>
          </w:p>
        </w:tc>
        <w:tc>
          <w:tcPr>
            <w:tcW w:w="1701" w:type="dxa"/>
          </w:tcPr>
          <w:p w14:paraId="438BAA08" w14:textId="1E210B88" w:rsidR="008C4CE9" w:rsidRDefault="00FB4AB5" w:rsidP="00753FA7">
            <w:r>
              <w:t>0.6</w:t>
            </w:r>
          </w:p>
        </w:tc>
      </w:tr>
      <w:tr w:rsidR="008C4CE9" w14:paraId="6D4D115A" w14:textId="77777777" w:rsidTr="00C534E8">
        <w:tc>
          <w:tcPr>
            <w:tcW w:w="850" w:type="dxa"/>
          </w:tcPr>
          <w:p w14:paraId="2D5F14B0" w14:textId="324E9929" w:rsidR="008C4CE9" w:rsidRDefault="008C4CE9" w:rsidP="00753FA7">
            <w:r>
              <w:t>6.0</w:t>
            </w:r>
          </w:p>
        </w:tc>
        <w:tc>
          <w:tcPr>
            <w:tcW w:w="1559" w:type="dxa"/>
          </w:tcPr>
          <w:p w14:paraId="33A97204" w14:textId="75E3FA1A" w:rsidR="008C4CE9" w:rsidRDefault="00FB4AB5" w:rsidP="00753FA7">
            <w:r>
              <w:t>1.2</w:t>
            </w:r>
          </w:p>
        </w:tc>
        <w:tc>
          <w:tcPr>
            <w:tcW w:w="1560" w:type="dxa"/>
          </w:tcPr>
          <w:p w14:paraId="0687CCC6" w14:textId="7E6357AB" w:rsidR="008C4CE9" w:rsidRDefault="00FB4AB5" w:rsidP="00753FA7">
            <w:r>
              <w:t>1.9</w:t>
            </w:r>
          </w:p>
        </w:tc>
        <w:tc>
          <w:tcPr>
            <w:tcW w:w="1559" w:type="dxa"/>
          </w:tcPr>
          <w:p w14:paraId="22C78470" w14:textId="2D524593" w:rsidR="008C4CE9" w:rsidRDefault="00FB4AB5" w:rsidP="00753FA7">
            <w:r>
              <w:t>0.8</w:t>
            </w:r>
          </w:p>
        </w:tc>
        <w:tc>
          <w:tcPr>
            <w:tcW w:w="1701" w:type="dxa"/>
          </w:tcPr>
          <w:p w14:paraId="129B8DA8" w14:textId="1874D4CA" w:rsidR="008C4CE9" w:rsidRDefault="00FB4AB5" w:rsidP="00753FA7">
            <w:r>
              <w:t>0.6</w:t>
            </w:r>
          </w:p>
        </w:tc>
        <w:tc>
          <w:tcPr>
            <w:tcW w:w="1701" w:type="dxa"/>
          </w:tcPr>
          <w:p w14:paraId="5B3076DE" w14:textId="500242B6" w:rsidR="008C4CE9" w:rsidRDefault="00FB4AB5" w:rsidP="00753FA7">
            <w:r>
              <w:t>0.6</w:t>
            </w:r>
          </w:p>
        </w:tc>
      </w:tr>
      <w:tr w:rsidR="008C4CE9" w14:paraId="127B3B7C" w14:textId="77777777" w:rsidTr="00C534E8">
        <w:tc>
          <w:tcPr>
            <w:tcW w:w="850" w:type="dxa"/>
          </w:tcPr>
          <w:p w14:paraId="478AD6C8" w14:textId="3889916A" w:rsidR="008C4CE9" w:rsidRDefault="008C4CE9" w:rsidP="00753FA7">
            <w:r>
              <w:t>6.0</w:t>
            </w:r>
          </w:p>
        </w:tc>
        <w:tc>
          <w:tcPr>
            <w:tcW w:w="1559" w:type="dxa"/>
          </w:tcPr>
          <w:p w14:paraId="345E9D4F" w14:textId="08A1518F" w:rsidR="008C4CE9" w:rsidRDefault="00FB4AB5" w:rsidP="00753FA7">
            <w:r>
              <w:t>0.8</w:t>
            </w:r>
          </w:p>
        </w:tc>
        <w:tc>
          <w:tcPr>
            <w:tcW w:w="1560" w:type="dxa"/>
          </w:tcPr>
          <w:p w14:paraId="2CC5B3B2" w14:textId="498E7C64" w:rsidR="008C4CE9" w:rsidRDefault="00FB4AB5" w:rsidP="00753FA7">
            <w:r>
              <w:t>1.9</w:t>
            </w:r>
          </w:p>
        </w:tc>
        <w:tc>
          <w:tcPr>
            <w:tcW w:w="1559" w:type="dxa"/>
          </w:tcPr>
          <w:p w14:paraId="378B7EE5" w14:textId="2835B959" w:rsidR="008C4CE9" w:rsidRDefault="00FB4AB5" w:rsidP="00753FA7">
            <w:r>
              <w:t>0.8</w:t>
            </w:r>
          </w:p>
        </w:tc>
        <w:tc>
          <w:tcPr>
            <w:tcW w:w="1701" w:type="dxa"/>
          </w:tcPr>
          <w:p w14:paraId="4062B61D" w14:textId="5579DB65" w:rsidR="008C4CE9" w:rsidRDefault="00FB4AB5" w:rsidP="00753FA7">
            <w:r>
              <w:t>1.0</w:t>
            </w:r>
          </w:p>
        </w:tc>
        <w:tc>
          <w:tcPr>
            <w:tcW w:w="1701" w:type="dxa"/>
          </w:tcPr>
          <w:p w14:paraId="7D8FD8C0" w14:textId="5896AC88" w:rsidR="008C4CE9" w:rsidRDefault="00FB4AB5" w:rsidP="00753FA7">
            <w:r>
              <w:t>0.5</w:t>
            </w:r>
          </w:p>
        </w:tc>
      </w:tr>
      <w:tr w:rsidR="008C4CE9" w14:paraId="3D4EC445" w14:textId="77777777" w:rsidTr="00C534E8">
        <w:tc>
          <w:tcPr>
            <w:tcW w:w="850" w:type="dxa"/>
          </w:tcPr>
          <w:p w14:paraId="1B536ECE" w14:textId="482F6994" w:rsidR="008C4CE9" w:rsidRDefault="008C4CE9" w:rsidP="00753FA7">
            <w:r>
              <w:t>6.0</w:t>
            </w:r>
          </w:p>
        </w:tc>
        <w:tc>
          <w:tcPr>
            <w:tcW w:w="1559" w:type="dxa"/>
          </w:tcPr>
          <w:p w14:paraId="6ACE8E74" w14:textId="30895797" w:rsidR="008C4CE9" w:rsidRDefault="00FB4AB5" w:rsidP="00753FA7">
            <w:r>
              <w:t>0.6</w:t>
            </w:r>
          </w:p>
        </w:tc>
        <w:tc>
          <w:tcPr>
            <w:tcW w:w="1560" w:type="dxa"/>
          </w:tcPr>
          <w:p w14:paraId="113BEC22" w14:textId="4B498ED3" w:rsidR="008C4CE9" w:rsidRDefault="00FB4AB5" w:rsidP="00753FA7">
            <w:r>
              <w:t>1.3</w:t>
            </w:r>
          </w:p>
        </w:tc>
        <w:tc>
          <w:tcPr>
            <w:tcW w:w="1559" w:type="dxa"/>
          </w:tcPr>
          <w:p w14:paraId="42DE8EB9" w14:textId="26BCFAC7" w:rsidR="008C4CE9" w:rsidRDefault="00FB4AB5" w:rsidP="00753FA7">
            <w:r>
              <w:t>1.8</w:t>
            </w:r>
          </w:p>
        </w:tc>
        <w:tc>
          <w:tcPr>
            <w:tcW w:w="1701" w:type="dxa"/>
          </w:tcPr>
          <w:p w14:paraId="34D64DDC" w14:textId="65DD573D" w:rsidR="008C4CE9" w:rsidRDefault="00FB4AB5" w:rsidP="00753FA7">
            <w:r>
              <w:t>1.8</w:t>
            </w:r>
          </w:p>
        </w:tc>
        <w:tc>
          <w:tcPr>
            <w:tcW w:w="1701" w:type="dxa"/>
          </w:tcPr>
          <w:p w14:paraId="6F1615C9" w14:textId="62CCBF59" w:rsidR="008C4CE9" w:rsidRDefault="00FB4AB5" w:rsidP="00753FA7">
            <w:r>
              <w:t>0.8</w:t>
            </w:r>
          </w:p>
        </w:tc>
      </w:tr>
    </w:tbl>
    <w:p w14:paraId="0D699547" w14:textId="77777777" w:rsidR="00E4377B" w:rsidRDefault="00E4377B" w:rsidP="0041262C"/>
    <w:p w14:paraId="13EBEB9E" w14:textId="6D1BA32C" w:rsidR="00FB4AB5" w:rsidRDefault="00FB4AB5" w:rsidP="0041262C">
      <w:r>
        <w:t xml:space="preserve">The weighting n for the next move is reasonably consistent across runs, the others varied quite a lot. </w:t>
      </w:r>
      <w:r w:rsidR="0073363B">
        <w:t>It is likely that interaction between the weightings causes the volatility</w:t>
      </w:r>
      <w:r w:rsidR="00E67388">
        <w:t>. It may be that the difference between playing for horizontal, vertical or diagonal lines does not matter. As h, v and d are applied before o and n, there is likely a lot of interaction between the weightings.</w:t>
      </w:r>
    </w:p>
    <w:p w14:paraId="3BABF701" w14:textId="367499F5" w:rsidR="00E67388" w:rsidRDefault="00E67388" w:rsidP="0041262C">
      <w:r>
        <w:t>Separate development work had shown that x is better as a higher number. I chanced upon a game where the computer chose the wrong column with x at 5.0, but the correct column for x at 6.0. For subsequent testing x is fixed at 6.0.</w:t>
      </w:r>
    </w:p>
    <w:p w14:paraId="747CBE6C" w14:textId="77777777" w:rsidR="00B77B6F" w:rsidRDefault="00B77B6F">
      <w:r>
        <w:br w:type="page"/>
      </w:r>
    </w:p>
    <w:p w14:paraId="54F8A22D" w14:textId="43ECF4EB" w:rsidR="00E67388" w:rsidRDefault="00E67388" w:rsidP="0041262C">
      <w:r>
        <w:lastRenderedPageBreak/>
        <w:t>To reduce variation a new approach is used. The default set is changed to the optimised set from the previous run:</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E67388" w14:paraId="499F4E4D" w14:textId="77777777" w:rsidTr="00BC0BF5">
        <w:tc>
          <w:tcPr>
            <w:tcW w:w="850" w:type="dxa"/>
          </w:tcPr>
          <w:p w14:paraId="3856486A" w14:textId="77777777" w:rsidR="00E67388" w:rsidRDefault="00E67388" w:rsidP="00BC0BF5">
            <w:r>
              <w:t>x</w:t>
            </w:r>
          </w:p>
        </w:tc>
        <w:tc>
          <w:tcPr>
            <w:tcW w:w="1559" w:type="dxa"/>
          </w:tcPr>
          <w:p w14:paraId="6124EED6" w14:textId="77777777" w:rsidR="00E67388" w:rsidRDefault="00E67388" w:rsidP="00BC0BF5">
            <w:r>
              <w:t>h</w:t>
            </w:r>
          </w:p>
        </w:tc>
        <w:tc>
          <w:tcPr>
            <w:tcW w:w="1560" w:type="dxa"/>
          </w:tcPr>
          <w:p w14:paraId="60EB69E6" w14:textId="1EE21BA6" w:rsidR="00E67388" w:rsidRDefault="00C67B1E" w:rsidP="00BC0BF5">
            <w:r>
              <w:t>v</w:t>
            </w:r>
          </w:p>
        </w:tc>
        <w:tc>
          <w:tcPr>
            <w:tcW w:w="1559" w:type="dxa"/>
          </w:tcPr>
          <w:p w14:paraId="424A7472" w14:textId="77777777" w:rsidR="00E67388" w:rsidRDefault="00E67388" w:rsidP="00BC0BF5">
            <w:r>
              <w:t>d</w:t>
            </w:r>
          </w:p>
        </w:tc>
        <w:tc>
          <w:tcPr>
            <w:tcW w:w="1701" w:type="dxa"/>
          </w:tcPr>
          <w:p w14:paraId="3D6215BA" w14:textId="77777777" w:rsidR="00E67388" w:rsidRDefault="00E67388" w:rsidP="00BC0BF5">
            <w:r>
              <w:t>o</w:t>
            </w:r>
          </w:p>
        </w:tc>
        <w:tc>
          <w:tcPr>
            <w:tcW w:w="1701" w:type="dxa"/>
          </w:tcPr>
          <w:p w14:paraId="76E85204" w14:textId="77777777" w:rsidR="00E67388" w:rsidRDefault="00E67388" w:rsidP="00BC0BF5">
            <w:r>
              <w:t>n</w:t>
            </w:r>
          </w:p>
        </w:tc>
      </w:tr>
      <w:tr w:rsidR="00E67388" w14:paraId="44E3694F" w14:textId="77777777" w:rsidTr="00BC0BF5">
        <w:tc>
          <w:tcPr>
            <w:tcW w:w="850" w:type="dxa"/>
          </w:tcPr>
          <w:p w14:paraId="7F8BBAB5" w14:textId="205D5BE1" w:rsidR="00E67388" w:rsidRDefault="00E67388" w:rsidP="00BC0BF5">
            <w:r>
              <w:t>6.0</w:t>
            </w:r>
          </w:p>
        </w:tc>
        <w:tc>
          <w:tcPr>
            <w:tcW w:w="1559" w:type="dxa"/>
          </w:tcPr>
          <w:p w14:paraId="2E86B0AF" w14:textId="2C53CA17" w:rsidR="00E67388" w:rsidRDefault="00E67388" w:rsidP="00BC0BF5">
            <w:r>
              <w:t>0.6</w:t>
            </w:r>
          </w:p>
        </w:tc>
        <w:tc>
          <w:tcPr>
            <w:tcW w:w="1560" w:type="dxa"/>
          </w:tcPr>
          <w:p w14:paraId="0034F807" w14:textId="398FD8B8" w:rsidR="00E67388" w:rsidRDefault="00E67388" w:rsidP="00BC0BF5">
            <w:r>
              <w:t>1.3</w:t>
            </w:r>
          </w:p>
        </w:tc>
        <w:tc>
          <w:tcPr>
            <w:tcW w:w="1559" w:type="dxa"/>
          </w:tcPr>
          <w:p w14:paraId="0B1BDED7" w14:textId="0363F4FA" w:rsidR="00E67388" w:rsidRDefault="00E67388" w:rsidP="00BC0BF5">
            <w:r>
              <w:t>1.8</w:t>
            </w:r>
          </w:p>
        </w:tc>
        <w:tc>
          <w:tcPr>
            <w:tcW w:w="1701" w:type="dxa"/>
          </w:tcPr>
          <w:p w14:paraId="47409DB9" w14:textId="6F5FC8F3" w:rsidR="00E67388" w:rsidRDefault="00E67388" w:rsidP="00BC0BF5">
            <w:r>
              <w:t>1.8</w:t>
            </w:r>
          </w:p>
        </w:tc>
        <w:tc>
          <w:tcPr>
            <w:tcW w:w="1701" w:type="dxa"/>
          </w:tcPr>
          <w:p w14:paraId="14EF8C3B" w14:textId="7B956D7E" w:rsidR="00E67388" w:rsidRDefault="00E67388" w:rsidP="00BC0BF5">
            <w:r>
              <w:t>0.8</w:t>
            </w:r>
          </w:p>
        </w:tc>
      </w:tr>
      <w:tr w:rsidR="00E67388" w14:paraId="43158CF3" w14:textId="77777777" w:rsidTr="00BC0BF5">
        <w:tc>
          <w:tcPr>
            <w:tcW w:w="850" w:type="dxa"/>
          </w:tcPr>
          <w:p w14:paraId="634BC62D" w14:textId="1D7F9FCD" w:rsidR="00E67388" w:rsidRDefault="00E67388" w:rsidP="00BC0BF5">
            <w:r>
              <w:t>6.0</w:t>
            </w:r>
          </w:p>
        </w:tc>
        <w:tc>
          <w:tcPr>
            <w:tcW w:w="1559" w:type="dxa"/>
          </w:tcPr>
          <w:p w14:paraId="6CFE9B50" w14:textId="40617A0C" w:rsidR="00E67388" w:rsidRDefault="00E67388" w:rsidP="00BC0BF5">
            <w:r>
              <w:t>1.4</w:t>
            </w:r>
          </w:p>
        </w:tc>
        <w:tc>
          <w:tcPr>
            <w:tcW w:w="1560" w:type="dxa"/>
          </w:tcPr>
          <w:p w14:paraId="7E994CA3" w14:textId="305D74A0" w:rsidR="00E67388" w:rsidRDefault="00E67388" w:rsidP="00BC0BF5">
            <w:r>
              <w:t>1.9</w:t>
            </w:r>
          </w:p>
        </w:tc>
        <w:tc>
          <w:tcPr>
            <w:tcW w:w="1559" w:type="dxa"/>
          </w:tcPr>
          <w:p w14:paraId="5A1DFDBA" w14:textId="6CE466C9" w:rsidR="00E67388" w:rsidRDefault="00E67388" w:rsidP="00BC0BF5">
            <w:r>
              <w:t>1.7</w:t>
            </w:r>
          </w:p>
        </w:tc>
        <w:tc>
          <w:tcPr>
            <w:tcW w:w="1701" w:type="dxa"/>
          </w:tcPr>
          <w:p w14:paraId="4B9BB3CB" w14:textId="1939B460" w:rsidR="00E67388" w:rsidRDefault="00E67388" w:rsidP="00BC0BF5">
            <w:r>
              <w:t>0.7</w:t>
            </w:r>
          </w:p>
        </w:tc>
        <w:tc>
          <w:tcPr>
            <w:tcW w:w="1701" w:type="dxa"/>
          </w:tcPr>
          <w:p w14:paraId="2F4D49D0" w14:textId="57906EE4" w:rsidR="00E67388" w:rsidRDefault="00E67388" w:rsidP="00BC0BF5">
            <w:r>
              <w:t>0.5</w:t>
            </w:r>
          </w:p>
        </w:tc>
      </w:tr>
      <w:tr w:rsidR="00E67388" w14:paraId="2AFF483E" w14:textId="77777777" w:rsidTr="00BC0BF5">
        <w:tc>
          <w:tcPr>
            <w:tcW w:w="850" w:type="dxa"/>
          </w:tcPr>
          <w:p w14:paraId="2CCD1EB2" w14:textId="7301DD50" w:rsidR="00E67388" w:rsidRDefault="00E67388" w:rsidP="00BC0BF5">
            <w:r>
              <w:t>6.0</w:t>
            </w:r>
          </w:p>
        </w:tc>
        <w:tc>
          <w:tcPr>
            <w:tcW w:w="1559" w:type="dxa"/>
          </w:tcPr>
          <w:p w14:paraId="541F5307" w14:textId="6226A322" w:rsidR="00E67388" w:rsidRDefault="0059747A" w:rsidP="00BC0BF5">
            <w:r>
              <w:t>1.9</w:t>
            </w:r>
          </w:p>
        </w:tc>
        <w:tc>
          <w:tcPr>
            <w:tcW w:w="1560" w:type="dxa"/>
          </w:tcPr>
          <w:p w14:paraId="50C10E81" w14:textId="5BBB9600" w:rsidR="00E67388" w:rsidRDefault="0059747A" w:rsidP="00BC0BF5">
            <w:r>
              <w:t>1.1</w:t>
            </w:r>
          </w:p>
        </w:tc>
        <w:tc>
          <w:tcPr>
            <w:tcW w:w="1559" w:type="dxa"/>
          </w:tcPr>
          <w:p w14:paraId="19565856" w14:textId="1FF381EE" w:rsidR="00E67388" w:rsidRDefault="0059747A" w:rsidP="00BC0BF5">
            <w:r>
              <w:t>1.0</w:t>
            </w:r>
          </w:p>
        </w:tc>
        <w:tc>
          <w:tcPr>
            <w:tcW w:w="1701" w:type="dxa"/>
          </w:tcPr>
          <w:p w14:paraId="20879D2E" w14:textId="472EA174" w:rsidR="00E67388" w:rsidRDefault="0059747A" w:rsidP="00BC0BF5">
            <w:r>
              <w:t>1.0</w:t>
            </w:r>
          </w:p>
        </w:tc>
        <w:tc>
          <w:tcPr>
            <w:tcW w:w="1701" w:type="dxa"/>
          </w:tcPr>
          <w:p w14:paraId="0DA5C18F" w14:textId="49FDF287" w:rsidR="00E67388" w:rsidRDefault="0059747A" w:rsidP="00BC0BF5">
            <w:r>
              <w:t>1.0</w:t>
            </w:r>
          </w:p>
        </w:tc>
      </w:tr>
      <w:tr w:rsidR="00E67388" w14:paraId="39A96C46" w14:textId="77777777" w:rsidTr="00BC0BF5">
        <w:tc>
          <w:tcPr>
            <w:tcW w:w="850" w:type="dxa"/>
          </w:tcPr>
          <w:p w14:paraId="1E833C55" w14:textId="77777777" w:rsidR="00E67388" w:rsidRDefault="00E67388" w:rsidP="00BC0BF5">
            <w:r>
              <w:t>6.0</w:t>
            </w:r>
          </w:p>
        </w:tc>
        <w:tc>
          <w:tcPr>
            <w:tcW w:w="1559" w:type="dxa"/>
          </w:tcPr>
          <w:p w14:paraId="2BAE3922" w14:textId="6E1FA92B" w:rsidR="00E67388" w:rsidRDefault="0059747A" w:rsidP="00BC0BF5">
            <w:r>
              <w:t>0.9</w:t>
            </w:r>
          </w:p>
        </w:tc>
        <w:tc>
          <w:tcPr>
            <w:tcW w:w="1560" w:type="dxa"/>
          </w:tcPr>
          <w:p w14:paraId="55D2A64A" w14:textId="2E40C075" w:rsidR="00E67388" w:rsidRDefault="0059747A" w:rsidP="00BC0BF5">
            <w:r>
              <w:t>1.4</w:t>
            </w:r>
          </w:p>
        </w:tc>
        <w:tc>
          <w:tcPr>
            <w:tcW w:w="1559" w:type="dxa"/>
          </w:tcPr>
          <w:p w14:paraId="0D425607" w14:textId="4770E4CC" w:rsidR="00E67388" w:rsidRDefault="0059747A" w:rsidP="00BC0BF5">
            <w:r>
              <w:t>1.4</w:t>
            </w:r>
          </w:p>
        </w:tc>
        <w:tc>
          <w:tcPr>
            <w:tcW w:w="1701" w:type="dxa"/>
          </w:tcPr>
          <w:p w14:paraId="44EB08A9" w14:textId="651138D5" w:rsidR="00E67388" w:rsidRDefault="0059747A" w:rsidP="00BC0BF5">
            <w:r>
              <w:t>1.7</w:t>
            </w:r>
          </w:p>
        </w:tc>
        <w:tc>
          <w:tcPr>
            <w:tcW w:w="1701" w:type="dxa"/>
          </w:tcPr>
          <w:p w14:paraId="07B80521" w14:textId="3A8E94A9" w:rsidR="00E67388" w:rsidRDefault="0059747A" w:rsidP="00BC0BF5">
            <w:r>
              <w:t>0.5</w:t>
            </w:r>
          </w:p>
        </w:tc>
      </w:tr>
      <w:tr w:rsidR="00E67388" w14:paraId="4A91C0B3" w14:textId="77777777" w:rsidTr="00BC0BF5">
        <w:tc>
          <w:tcPr>
            <w:tcW w:w="850" w:type="dxa"/>
          </w:tcPr>
          <w:p w14:paraId="33AB967E" w14:textId="77777777" w:rsidR="00E67388" w:rsidRDefault="00E67388" w:rsidP="00BC0BF5">
            <w:r>
              <w:t>6.0</w:t>
            </w:r>
          </w:p>
        </w:tc>
        <w:tc>
          <w:tcPr>
            <w:tcW w:w="1559" w:type="dxa"/>
          </w:tcPr>
          <w:p w14:paraId="58B92A2D" w14:textId="1AF24206" w:rsidR="00E67388" w:rsidRDefault="009B2EE7" w:rsidP="00BC0BF5">
            <w:r>
              <w:t>0.7</w:t>
            </w:r>
          </w:p>
        </w:tc>
        <w:tc>
          <w:tcPr>
            <w:tcW w:w="1560" w:type="dxa"/>
          </w:tcPr>
          <w:p w14:paraId="5293E859" w14:textId="10B3FCBB" w:rsidR="00E67388" w:rsidRDefault="009B2EE7" w:rsidP="00BC0BF5">
            <w:r>
              <w:t>2.0</w:t>
            </w:r>
          </w:p>
        </w:tc>
        <w:tc>
          <w:tcPr>
            <w:tcW w:w="1559" w:type="dxa"/>
          </w:tcPr>
          <w:p w14:paraId="0F457CAC" w14:textId="10B540F8" w:rsidR="00E67388" w:rsidRDefault="009B2EE7" w:rsidP="00BC0BF5">
            <w:r>
              <w:t>0.6</w:t>
            </w:r>
          </w:p>
        </w:tc>
        <w:tc>
          <w:tcPr>
            <w:tcW w:w="1701" w:type="dxa"/>
          </w:tcPr>
          <w:p w14:paraId="77CC79E5" w14:textId="0B2F4FAB" w:rsidR="00E67388" w:rsidRDefault="009B2EE7" w:rsidP="00BC0BF5">
            <w:r>
              <w:t>1.2</w:t>
            </w:r>
          </w:p>
        </w:tc>
        <w:tc>
          <w:tcPr>
            <w:tcW w:w="1701" w:type="dxa"/>
          </w:tcPr>
          <w:p w14:paraId="7A6D34DB" w14:textId="548F58BC" w:rsidR="00E67388" w:rsidRDefault="009B2EE7" w:rsidP="00BC0BF5">
            <w:r>
              <w:t>0.7</w:t>
            </w:r>
          </w:p>
        </w:tc>
      </w:tr>
      <w:tr w:rsidR="00E67388" w14:paraId="5580A254" w14:textId="77777777" w:rsidTr="00BC0BF5">
        <w:tc>
          <w:tcPr>
            <w:tcW w:w="850" w:type="dxa"/>
          </w:tcPr>
          <w:p w14:paraId="549A78B4" w14:textId="77777777" w:rsidR="00E67388" w:rsidRDefault="00E67388" w:rsidP="00BC0BF5">
            <w:r>
              <w:t>6.0</w:t>
            </w:r>
          </w:p>
        </w:tc>
        <w:tc>
          <w:tcPr>
            <w:tcW w:w="1559" w:type="dxa"/>
          </w:tcPr>
          <w:p w14:paraId="45157DE3" w14:textId="6F282215" w:rsidR="00E67388" w:rsidRDefault="00147603" w:rsidP="00BC0BF5">
            <w:r>
              <w:t>0.8</w:t>
            </w:r>
          </w:p>
        </w:tc>
        <w:tc>
          <w:tcPr>
            <w:tcW w:w="1560" w:type="dxa"/>
          </w:tcPr>
          <w:p w14:paraId="648B47E7" w14:textId="62EA5B2E" w:rsidR="00E67388" w:rsidRDefault="00147603" w:rsidP="00BC0BF5">
            <w:r>
              <w:t>1.8</w:t>
            </w:r>
          </w:p>
        </w:tc>
        <w:tc>
          <w:tcPr>
            <w:tcW w:w="1559" w:type="dxa"/>
          </w:tcPr>
          <w:p w14:paraId="4E524BF9" w14:textId="0087F806" w:rsidR="00E67388" w:rsidRDefault="00147603" w:rsidP="00BC0BF5">
            <w:r>
              <w:t>0.9</w:t>
            </w:r>
          </w:p>
        </w:tc>
        <w:tc>
          <w:tcPr>
            <w:tcW w:w="1701" w:type="dxa"/>
          </w:tcPr>
          <w:p w14:paraId="46396E3E" w14:textId="7D0615AE" w:rsidR="00E67388" w:rsidRDefault="00147603" w:rsidP="00BC0BF5">
            <w:r>
              <w:t>0.9</w:t>
            </w:r>
          </w:p>
        </w:tc>
        <w:tc>
          <w:tcPr>
            <w:tcW w:w="1701" w:type="dxa"/>
          </w:tcPr>
          <w:p w14:paraId="244711BF" w14:textId="1F08EE02" w:rsidR="00E67388" w:rsidRDefault="00147603" w:rsidP="00BC0BF5">
            <w:r>
              <w:t>0.5</w:t>
            </w:r>
          </w:p>
        </w:tc>
      </w:tr>
      <w:tr w:rsidR="00E67388" w14:paraId="5EC64A1A" w14:textId="77777777" w:rsidTr="00BC0BF5">
        <w:tc>
          <w:tcPr>
            <w:tcW w:w="850" w:type="dxa"/>
          </w:tcPr>
          <w:p w14:paraId="1A53AAF8" w14:textId="3345556B" w:rsidR="00E67388" w:rsidRDefault="00E67388" w:rsidP="00BC0BF5">
            <w:r>
              <w:t>6.0</w:t>
            </w:r>
          </w:p>
        </w:tc>
        <w:tc>
          <w:tcPr>
            <w:tcW w:w="1559" w:type="dxa"/>
          </w:tcPr>
          <w:p w14:paraId="16D29ED3" w14:textId="641C3058" w:rsidR="00E67388" w:rsidRDefault="00147603" w:rsidP="00BC0BF5">
            <w:r>
              <w:t>1.3</w:t>
            </w:r>
          </w:p>
        </w:tc>
        <w:tc>
          <w:tcPr>
            <w:tcW w:w="1560" w:type="dxa"/>
          </w:tcPr>
          <w:p w14:paraId="2923B702" w14:textId="5A440F00" w:rsidR="00E67388" w:rsidRDefault="00147603" w:rsidP="00BC0BF5">
            <w:r>
              <w:t>1.9</w:t>
            </w:r>
          </w:p>
        </w:tc>
        <w:tc>
          <w:tcPr>
            <w:tcW w:w="1559" w:type="dxa"/>
          </w:tcPr>
          <w:p w14:paraId="5A307D99" w14:textId="5708F19C" w:rsidR="00E67388" w:rsidRDefault="00147603" w:rsidP="00BC0BF5">
            <w:r>
              <w:t>1.0</w:t>
            </w:r>
          </w:p>
        </w:tc>
        <w:tc>
          <w:tcPr>
            <w:tcW w:w="1701" w:type="dxa"/>
          </w:tcPr>
          <w:p w14:paraId="114F476D" w14:textId="22F6C92B" w:rsidR="00E67388" w:rsidRDefault="00147603" w:rsidP="00BC0BF5">
            <w:r>
              <w:t>1.0</w:t>
            </w:r>
          </w:p>
        </w:tc>
        <w:tc>
          <w:tcPr>
            <w:tcW w:w="1701" w:type="dxa"/>
          </w:tcPr>
          <w:p w14:paraId="2973E934" w14:textId="5E6E17B8" w:rsidR="00E67388" w:rsidRDefault="00147603" w:rsidP="00BC0BF5">
            <w:r>
              <w:t>0.9</w:t>
            </w:r>
          </w:p>
        </w:tc>
      </w:tr>
      <w:tr w:rsidR="00147603" w14:paraId="6A5F3AF1" w14:textId="77777777" w:rsidTr="00BC0BF5">
        <w:tc>
          <w:tcPr>
            <w:tcW w:w="850" w:type="dxa"/>
          </w:tcPr>
          <w:p w14:paraId="0884E213" w14:textId="2475862D" w:rsidR="00147603" w:rsidRDefault="00147603" w:rsidP="00BC0BF5">
            <w:r>
              <w:t>6.0</w:t>
            </w:r>
          </w:p>
        </w:tc>
        <w:tc>
          <w:tcPr>
            <w:tcW w:w="1559" w:type="dxa"/>
          </w:tcPr>
          <w:p w14:paraId="6CE198D0" w14:textId="56AB0849" w:rsidR="00147603" w:rsidRDefault="00147603" w:rsidP="00BC0BF5">
            <w:r>
              <w:t>0.8</w:t>
            </w:r>
          </w:p>
        </w:tc>
        <w:tc>
          <w:tcPr>
            <w:tcW w:w="1560" w:type="dxa"/>
          </w:tcPr>
          <w:p w14:paraId="25B06052" w14:textId="14E5D486" w:rsidR="00147603" w:rsidRDefault="00147603" w:rsidP="00BC0BF5">
            <w:r>
              <w:t>0.7</w:t>
            </w:r>
          </w:p>
        </w:tc>
        <w:tc>
          <w:tcPr>
            <w:tcW w:w="1559" w:type="dxa"/>
          </w:tcPr>
          <w:p w14:paraId="7A6BEDE5" w14:textId="7AA21245" w:rsidR="00147603" w:rsidRDefault="00147603" w:rsidP="00BC0BF5">
            <w:r>
              <w:t>1.3</w:t>
            </w:r>
          </w:p>
        </w:tc>
        <w:tc>
          <w:tcPr>
            <w:tcW w:w="1701" w:type="dxa"/>
          </w:tcPr>
          <w:p w14:paraId="19926EAB" w14:textId="6CB109C8" w:rsidR="00147603" w:rsidRDefault="00147603" w:rsidP="00BC0BF5">
            <w:r>
              <w:t>0.8</w:t>
            </w:r>
          </w:p>
        </w:tc>
        <w:tc>
          <w:tcPr>
            <w:tcW w:w="1701" w:type="dxa"/>
          </w:tcPr>
          <w:p w14:paraId="21AC4EFE" w14:textId="4B96E5D3" w:rsidR="00147603" w:rsidRDefault="00147603" w:rsidP="00BC0BF5">
            <w:r>
              <w:t>0.6</w:t>
            </w:r>
          </w:p>
        </w:tc>
      </w:tr>
      <w:tr w:rsidR="00147603" w14:paraId="56099E3F" w14:textId="77777777" w:rsidTr="00BC0BF5">
        <w:tc>
          <w:tcPr>
            <w:tcW w:w="850" w:type="dxa"/>
          </w:tcPr>
          <w:p w14:paraId="57E4E89C" w14:textId="31B1106C" w:rsidR="00147603" w:rsidRDefault="00147603" w:rsidP="00BC0BF5">
            <w:r>
              <w:t>6.0</w:t>
            </w:r>
          </w:p>
        </w:tc>
        <w:tc>
          <w:tcPr>
            <w:tcW w:w="1559" w:type="dxa"/>
          </w:tcPr>
          <w:p w14:paraId="03BC8CC8" w14:textId="3972E714" w:rsidR="00147603" w:rsidRDefault="00EC746F" w:rsidP="00BC0BF5">
            <w:r>
              <w:t>0.6</w:t>
            </w:r>
          </w:p>
        </w:tc>
        <w:tc>
          <w:tcPr>
            <w:tcW w:w="1560" w:type="dxa"/>
          </w:tcPr>
          <w:p w14:paraId="73717B8B" w14:textId="5C9508E5" w:rsidR="00147603" w:rsidRDefault="00EC746F" w:rsidP="00BC0BF5">
            <w:r>
              <w:t>1.3</w:t>
            </w:r>
          </w:p>
        </w:tc>
        <w:tc>
          <w:tcPr>
            <w:tcW w:w="1559" w:type="dxa"/>
          </w:tcPr>
          <w:p w14:paraId="639D67C0" w14:textId="5B9DBC40" w:rsidR="00147603" w:rsidRDefault="00EC746F" w:rsidP="00BC0BF5">
            <w:r>
              <w:t>1.0</w:t>
            </w:r>
          </w:p>
        </w:tc>
        <w:tc>
          <w:tcPr>
            <w:tcW w:w="1701" w:type="dxa"/>
          </w:tcPr>
          <w:p w14:paraId="28A20C17" w14:textId="01B0905D" w:rsidR="00147603" w:rsidRDefault="00EC746F" w:rsidP="00BC0BF5">
            <w:r>
              <w:t>0.6</w:t>
            </w:r>
          </w:p>
        </w:tc>
        <w:tc>
          <w:tcPr>
            <w:tcW w:w="1701" w:type="dxa"/>
          </w:tcPr>
          <w:p w14:paraId="6BB691F0" w14:textId="6DE90C9D" w:rsidR="00147603" w:rsidRDefault="00EC746F" w:rsidP="00BC0BF5">
            <w:r>
              <w:t>0.5</w:t>
            </w:r>
          </w:p>
        </w:tc>
      </w:tr>
      <w:tr w:rsidR="00147603" w14:paraId="0F8B4249" w14:textId="77777777" w:rsidTr="00BC0BF5">
        <w:tc>
          <w:tcPr>
            <w:tcW w:w="850" w:type="dxa"/>
          </w:tcPr>
          <w:p w14:paraId="7A241162" w14:textId="4E72BE2F" w:rsidR="00147603" w:rsidRDefault="00147603" w:rsidP="00BC0BF5">
            <w:r>
              <w:t>6.0</w:t>
            </w:r>
          </w:p>
        </w:tc>
        <w:tc>
          <w:tcPr>
            <w:tcW w:w="1559" w:type="dxa"/>
          </w:tcPr>
          <w:p w14:paraId="54BBD755" w14:textId="5FACB2F6" w:rsidR="00147603" w:rsidRDefault="00EC746F" w:rsidP="00BC0BF5">
            <w:r>
              <w:t>0.5</w:t>
            </w:r>
          </w:p>
        </w:tc>
        <w:tc>
          <w:tcPr>
            <w:tcW w:w="1560" w:type="dxa"/>
          </w:tcPr>
          <w:p w14:paraId="4540C619" w14:textId="47CB65B7" w:rsidR="00147603" w:rsidRDefault="00EC746F" w:rsidP="00BC0BF5">
            <w:r>
              <w:t>1.8</w:t>
            </w:r>
          </w:p>
        </w:tc>
        <w:tc>
          <w:tcPr>
            <w:tcW w:w="1559" w:type="dxa"/>
          </w:tcPr>
          <w:p w14:paraId="60FC8E56" w14:textId="5FE267D2" w:rsidR="00147603" w:rsidRDefault="00EC746F" w:rsidP="00BC0BF5">
            <w:r>
              <w:t>1.2</w:t>
            </w:r>
          </w:p>
        </w:tc>
        <w:tc>
          <w:tcPr>
            <w:tcW w:w="1701" w:type="dxa"/>
          </w:tcPr>
          <w:p w14:paraId="53ED709A" w14:textId="33B3D9A5" w:rsidR="00147603" w:rsidRDefault="00EC746F" w:rsidP="00BC0BF5">
            <w:r>
              <w:t>1.6</w:t>
            </w:r>
          </w:p>
        </w:tc>
        <w:tc>
          <w:tcPr>
            <w:tcW w:w="1701" w:type="dxa"/>
          </w:tcPr>
          <w:p w14:paraId="5705AB58" w14:textId="63B49128" w:rsidR="00147603" w:rsidRDefault="00EC746F" w:rsidP="00BC0BF5">
            <w:r>
              <w:t>1.5</w:t>
            </w:r>
          </w:p>
        </w:tc>
      </w:tr>
    </w:tbl>
    <w:p w14:paraId="77BA1220" w14:textId="77777777" w:rsidR="00E67388" w:rsidRDefault="00E67388" w:rsidP="0041262C"/>
    <w:p w14:paraId="5F4E4AC7" w14:textId="584FC718" w:rsidR="00D648D0" w:rsidRDefault="00804676" w:rsidP="0041262C">
      <w:r>
        <w:t>The above approach still resulted in a wide variation in the weightings after each run of 10000. This is likely to do with interaction between the different weightings, but also that no one set of weightings is best for all situations. It is also likely that weightings for horizontal, vertical and diagonal don’t matter. The horizontal, vertical and diagonal weightings were set to one, so that only the opponent move and next move weightings were optimised. The defaults for o and n were set to 1.0.</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804676" w14:paraId="188D0397" w14:textId="77777777" w:rsidTr="00BC0BF5">
        <w:tc>
          <w:tcPr>
            <w:tcW w:w="850" w:type="dxa"/>
          </w:tcPr>
          <w:p w14:paraId="0C0FBEA8" w14:textId="77777777" w:rsidR="00804676" w:rsidRDefault="00804676" w:rsidP="00BC0BF5">
            <w:r>
              <w:t>x</w:t>
            </w:r>
          </w:p>
        </w:tc>
        <w:tc>
          <w:tcPr>
            <w:tcW w:w="1559" w:type="dxa"/>
          </w:tcPr>
          <w:p w14:paraId="5311D7D2" w14:textId="77777777" w:rsidR="00804676" w:rsidRDefault="00804676" w:rsidP="00BC0BF5">
            <w:r>
              <w:t>h</w:t>
            </w:r>
          </w:p>
        </w:tc>
        <w:tc>
          <w:tcPr>
            <w:tcW w:w="1560" w:type="dxa"/>
          </w:tcPr>
          <w:p w14:paraId="6E91743E" w14:textId="6143FFDB" w:rsidR="00804676" w:rsidRDefault="00C67B1E" w:rsidP="00BC0BF5">
            <w:r>
              <w:t>v</w:t>
            </w:r>
          </w:p>
        </w:tc>
        <w:tc>
          <w:tcPr>
            <w:tcW w:w="1559" w:type="dxa"/>
          </w:tcPr>
          <w:p w14:paraId="5D25705F" w14:textId="77777777" w:rsidR="00804676" w:rsidRDefault="00804676" w:rsidP="00BC0BF5">
            <w:r>
              <w:t>d</w:t>
            </w:r>
          </w:p>
        </w:tc>
        <w:tc>
          <w:tcPr>
            <w:tcW w:w="1701" w:type="dxa"/>
          </w:tcPr>
          <w:p w14:paraId="0054E47A" w14:textId="77777777" w:rsidR="00804676" w:rsidRDefault="00804676" w:rsidP="00BC0BF5">
            <w:r>
              <w:t>o</w:t>
            </w:r>
          </w:p>
        </w:tc>
        <w:tc>
          <w:tcPr>
            <w:tcW w:w="1701" w:type="dxa"/>
          </w:tcPr>
          <w:p w14:paraId="53CDC861" w14:textId="22CDA192" w:rsidR="00804676" w:rsidRDefault="008951E3" w:rsidP="00BC0BF5">
            <w:r>
              <w:t>N</w:t>
            </w:r>
          </w:p>
        </w:tc>
      </w:tr>
      <w:tr w:rsidR="00804676" w14:paraId="25FEAAC3" w14:textId="77777777" w:rsidTr="00BC0BF5">
        <w:tc>
          <w:tcPr>
            <w:tcW w:w="850" w:type="dxa"/>
          </w:tcPr>
          <w:p w14:paraId="74CF6B41" w14:textId="77777777" w:rsidR="00804676" w:rsidRDefault="00804676" w:rsidP="00804676">
            <w:r>
              <w:t>6.0</w:t>
            </w:r>
          </w:p>
        </w:tc>
        <w:tc>
          <w:tcPr>
            <w:tcW w:w="1559" w:type="dxa"/>
          </w:tcPr>
          <w:p w14:paraId="54528DAE" w14:textId="773C9461" w:rsidR="00804676" w:rsidRDefault="00804676" w:rsidP="00804676">
            <w:r>
              <w:t>1.0</w:t>
            </w:r>
          </w:p>
        </w:tc>
        <w:tc>
          <w:tcPr>
            <w:tcW w:w="1560" w:type="dxa"/>
          </w:tcPr>
          <w:p w14:paraId="7E1229CB" w14:textId="13C7890D" w:rsidR="00804676" w:rsidRDefault="00804676" w:rsidP="00804676">
            <w:r w:rsidRPr="00171E34">
              <w:t>1.0</w:t>
            </w:r>
          </w:p>
        </w:tc>
        <w:tc>
          <w:tcPr>
            <w:tcW w:w="1559" w:type="dxa"/>
          </w:tcPr>
          <w:p w14:paraId="19DA4BEE" w14:textId="6158A6A7" w:rsidR="00804676" w:rsidRDefault="00804676" w:rsidP="00804676">
            <w:r w:rsidRPr="00317C03">
              <w:t>1.0</w:t>
            </w:r>
          </w:p>
        </w:tc>
        <w:tc>
          <w:tcPr>
            <w:tcW w:w="1701" w:type="dxa"/>
          </w:tcPr>
          <w:p w14:paraId="669FB49D" w14:textId="5CB43D60" w:rsidR="00804676" w:rsidRDefault="00804676" w:rsidP="00804676">
            <w:r>
              <w:t>0.5</w:t>
            </w:r>
          </w:p>
        </w:tc>
        <w:tc>
          <w:tcPr>
            <w:tcW w:w="1701" w:type="dxa"/>
          </w:tcPr>
          <w:p w14:paraId="17E0CBFF" w14:textId="55FD1A9D" w:rsidR="00804676" w:rsidRDefault="00804676" w:rsidP="00804676">
            <w:r>
              <w:t>0.5</w:t>
            </w:r>
          </w:p>
        </w:tc>
      </w:tr>
      <w:tr w:rsidR="00804676" w14:paraId="34DCDC18" w14:textId="77777777" w:rsidTr="00BC0BF5">
        <w:tc>
          <w:tcPr>
            <w:tcW w:w="850" w:type="dxa"/>
          </w:tcPr>
          <w:p w14:paraId="35E9CC5D" w14:textId="77777777" w:rsidR="00804676" w:rsidRDefault="00804676" w:rsidP="00804676">
            <w:r>
              <w:t>6.0</w:t>
            </w:r>
          </w:p>
        </w:tc>
        <w:tc>
          <w:tcPr>
            <w:tcW w:w="1559" w:type="dxa"/>
          </w:tcPr>
          <w:p w14:paraId="6551D73C" w14:textId="10A2C376" w:rsidR="00804676" w:rsidRDefault="00804676" w:rsidP="00804676">
            <w:r>
              <w:t>1.0</w:t>
            </w:r>
          </w:p>
        </w:tc>
        <w:tc>
          <w:tcPr>
            <w:tcW w:w="1560" w:type="dxa"/>
          </w:tcPr>
          <w:p w14:paraId="0FBB15A1" w14:textId="2B479049" w:rsidR="00804676" w:rsidRDefault="00804676" w:rsidP="00804676">
            <w:r w:rsidRPr="00171E34">
              <w:t>1.0</w:t>
            </w:r>
          </w:p>
        </w:tc>
        <w:tc>
          <w:tcPr>
            <w:tcW w:w="1559" w:type="dxa"/>
          </w:tcPr>
          <w:p w14:paraId="17398C7F" w14:textId="53A6D340" w:rsidR="00804676" w:rsidRDefault="00804676" w:rsidP="00804676">
            <w:r w:rsidRPr="00317C03">
              <w:t>1.0</w:t>
            </w:r>
          </w:p>
        </w:tc>
        <w:tc>
          <w:tcPr>
            <w:tcW w:w="1701" w:type="dxa"/>
          </w:tcPr>
          <w:p w14:paraId="15CF90CC" w14:textId="6480045C" w:rsidR="00804676" w:rsidRDefault="00B77B6F" w:rsidP="00804676">
            <w:r>
              <w:t>0.5</w:t>
            </w:r>
          </w:p>
        </w:tc>
        <w:tc>
          <w:tcPr>
            <w:tcW w:w="1701" w:type="dxa"/>
          </w:tcPr>
          <w:p w14:paraId="56F29F79" w14:textId="4C77A6C7" w:rsidR="00804676" w:rsidRDefault="00B77B6F" w:rsidP="00804676">
            <w:r>
              <w:t>0.5</w:t>
            </w:r>
          </w:p>
        </w:tc>
      </w:tr>
      <w:tr w:rsidR="00804676" w14:paraId="05DDE514" w14:textId="77777777" w:rsidTr="00BC0BF5">
        <w:tc>
          <w:tcPr>
            <w:tcW w:w="850" w:type="dxa"/>
          </w:tcPr>
          <w:p w14:paraId="17F45738" w14:textId="77777777" w:rsidR="00804676" w:rsidRDefault="00804676" w:rsidP="00804676">
            <w:r>
              <w:t>6.0</w:t>
            </w:r>
          </w:p>
        </w:tc>
        <w:tc>
          <w:tcPr>
            <w:tcW w:w="1559" w:type="dxa"/>
          </w:tcPr>
          <w:p w14:paraId="13C2B24C" w14:textId="0DC18772" w:rsidR="00804676" w:rsidRDefault="00804676" w:rsidP="00804676">
            <w:r w:rsidRPr="002D5D7C">
              <w:t>1.0</w:t>
            </w:r>
          </w:p>
        </w:tc>
        <w:tc>
          <w:tcPr>
            <w:tcW w:w="1560" w:type="dxa"/>
          </w:tcPr>
          <w:p w14:paraId="2F3ED4DE" w14:textId="3AB1134D" w:rsidR="00804676" w:rsidRDefault="00804676" w:rsidP="00804676">
            <w:r w:rsidRPr="00171E34">
              <w:t>1.0</w:t>
            </w:r>
          </w:p>
        </w:tc>
        <w:tc>
          <w:tcPr>
            <w:tcW w:w="1559" w:type="dxa"/>
          </w:tcPr>
          <w:p w14:paraId="18791886" w14:textId="0BB19CAD" w:rsidR="00804676" w:rsidRDefault="00804676" w:rsidP="00804676">
            <w:r w:rsidRPr="00317C03">
              <w:t>1.0</w:t>
            </w:r>
          </w:p>
        </w:tc>
        <w:tc>
          <w:tcPr>
            <w:tcW w:w="1701" w:type="dxa"/>
          </w:tcPr>
          <w:p w14:paraId="78AE9847" w14:textId="035E5E8B" w:rsidR="00804676" w:rsidRDefault="00B77B6F" w:rsidP="00804676">
            <w:r>
              <w:t>0.5</w:t>
            </w:r>
          </w:p>
        </w:tc>
        <w:tc>
          <w:tcPr>
            <w:tcW w:w="1701" w:type="dxa"/>
          </w:tcPr>
          <w:p w14:paraId="5D14E68F" w14:textId="39301517" w:rsidR="00804676" w:rsidRDefault="00B77B6F" w:rsidP="00804676">
            <w:r>
              <w:t>0.5</w:t>
            </w:r>
          </w:p>
        </w:tc>
      </w:tr>
      <w:tr w:rsidR="00804676" w14:paraId="5999F04A" w14:textId="77777777" w:rsidTr="00BC0BF5">
        <w:tc>
          <w:tcPr>
            <w:tcW w:w="850" w:type="dxa"/>
          </w:tcPr>
          <w:p w14:paraId="2CA9DDAC" w14:textId="77777777" w:rsidR="00804676" w:rsidRDefault="00804676" w:rsidP="00804676">
            <w:r>
              <w:t>6.0</w:t>
            </w:r>
          </w:p>
        </w:tc>
        <w:tc>
          <w:tcPr>
            <w:tcW w:w="1559" w:type="dxa"/>
          </w:tcPr>
          <w:p w14:paraId="0BA9EC2D" w14:textId="462C5090" w:rsidR="00804676" w:rsidRDefault="00804676" w:rsidP="00804676">
            <w:r w:rsidRPr="002D5D7C">
              <w:t>1.0</w:t>
            </w:r>
          </w:p>
        </w:tc>
        <w:tc>
          <w:tcPr>
            <w:tcW w:w="1560" w:type="dxa"/>
          </w:tcPr>
          <w:p w14:paraId="10D621EA" w14:textId="0FA35569" w:rsidR="00804676" w:rsidRDefault="00804676" w:rsidP="00804676">
            <w:r w:rsidRPr="00171E34">
              <w:t>1.0</w:t>
            </w:r>
          </w:p>
        </w:tc>
        <w:tc>
          <w:tcPr>
            <w:tcW w:w="1559" w:type="dxa"/>
          </w:tcPr>
          <w:p w14:paraId="01DFBDE4" w14:textId="69861B09" w:rsidR="00804676" w:rsidRDefault="00804676" w:rsidP="00804676">
            <w:r w:rsidRPr="00317C03">
              <w:t>1.0</w:t>
            </w:r>
          </w:p>
        </w:tc>
        <w:tc>
          <w:tcPr>
            <w:tcW w:w="1701" w:type="dxa"/>
          </w:tcPr>
          <w:p w14:paraId="7F8489EC" w14:textId="5D4F39E6" w:rsidR="00804676" w:rsidRDefault="00B77B6F" w:rsidP="00804676">
            <w:r>
              <w:t>0.5</w:t>
            </w:r>
          </w:p>
        </w:tc>
        <w:tc>
          <w:tcPr>
            <w:tcW w:w="1701" w:type="dxa"/>
          </w:tcPr>
          <w:p w14:paraId="1AAC287C" w14:textId="33C20045" w:rsidR="00804676" w:rsidRDefault="00B77B6F" w:rsidP="00804676">
            <w:r>
              <w:t>0.5</w:t>
            </w:r>
          </w:p>
        </w:tc>
      </w:tr>
      <w:tr w:rsidR="00804676" w14:paraId="274355F1" w14:textId="77777777" w:rsidTr="00BC0BF5">
        <w:tc>
          <w:tcPr>
            <w:tcW w:w="850" w:type="dxa"/>
          </w:tcPr>
          <w:p w14:paraId="01A43F86" w14:textId="77777777" w:rsidR="00804676" w:rsidRDefault="00804676" w:rsidP="00804676">
            <w:r>
              <w:t>6.0</w:t>
            </w:r>
          </w:p>
        </w:tc>
        <w:tc>
          <w:tcPr>
            <w:tcW w:w="1559" w:type="dxa"/>
          </w:tcPr>
          <w:p w14:paraId="152595BB" w14:textId="11D4DA94" w:rsidR="00804676" w:rsidRDefault="00804676" w:rsidP="00804676">
            <w:r w:rsidRPr="002D5D7C">
              <w:t>1.0</w:t>
            </w:r>
          </w:p>
        </w:tc>
        <w:tc>
          <w:tcPr>
            <w:tcW w:w="1560" w:type="dxa"/>
          </w:tcPr>
          <w:p w14:paraId="5DEDD431" w14:textId="73EF0112" w:rsidR="00804676" w:rsidRDefault="00804676" w:rsidP="00804676">
            <w:r w:rsidRPr="00171E34">
              <w:t>1.0</w:t>
            </w:r>
          </w:p>
        </w:tc>
        <w:tc>
          <w:tcPr>
            <w:tcW w:w="1559" w:type="dxa"/>
          </w:tcPr>
          <w:p w14:paraId="07F2360E" w14:textId="0C8CD7C5" w:rsidR="00804676" w:rsidRDefault="00804676" w:rsidP="00804676">
            <w:r w:rsidRPr="00317C03">
              <w:t>1.0</w:t>
            </w:r>
          </w:p>
        </w:tc>
        <w:tc>
          <w:tcPr>
            <w:tcW w:w="1701" w:type="dxa"/>
          </w:tcPr>
          <w:p w14:paraId="72107593" w14:textId="72764A15" w:rsidR="00804676" w:rsidRDefault="00B77B6F" w:rsidP="00804676">
            <w:r>
              <w:t>0.5</w:t>
            </w:r>
          </w:p>
        </w:tc>
        <w:tc>
          <w:tcPr>
            <w:tcW w:w="1701" w:type="dxa"/>
          </w:tcPr>
          <w:p w14:paraId="7C7B74F8" w14:textId="6ECB564B" w:rsidR="00804676" w:rsidRDefault="00B77B6F" w:rsidP="00804676">
            <w:r>
              <w:t>0.5</w:t>
            </w:r>
          </w:p>
        </w:tc>
      </w:tr>
    </w:tbl>
    <w:p w14:paraId="33886019" w14:textId="77777777" w:rsidR="00E67388" w:rsidRDefault="00E67388" w:rsidP="0041262C"/>
    <w:p w14:paraId="0AECC142" w14:textId="45BC1556" w:rsidR="00B77B6F" w:rsidRDefault="00B77B6F" w:rsidP="0041262C">
      <w:r>
        <w:t>Five runs all resulted in the same values for o and n. So maybe it is better to not optimise all weightings at once. For the next optimisation runs o and n were fixed at 0.5, but h, v and d were optimised</w:t>
      </w:r>
      <w:r w:rsidR="00855042">
        <w:t xml:space="preserve"> (default values of 1.0)</w:t>
      </w:r>
      <w:r>
        <w:t>.</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B77B6F" w14:paraId="3C30B92A" w14:textId="77777777" w:rsidTr="00BC0BF5">
        <w:tc>
          <w:tcPr>
            <w:tcW w:w="850" w:type="dxa"/>
          </w:tcPr>
          <w:p w14:paraId="7ABCBB24" w14:textId="77777777" w:rsidR="00B77B6F" w:rsidRDefault="00B77B6F" w:rsidP="00BC0BF5">
            <w:r>
              <w:t>x</w:t>
            </w:r>
          </w:p>
        </w:tc>
        <w:tc>
          <w:tcPr>
            <w:tcW w:w="1559" w:type="dxa"/>
          </w:tcPr>
          <w:p w14:paraId="3564442C" w14:textId="77777777" w:rsidR="00B77B6F" w:rsidRDefault="00B77B6F" w:rsidP="00BC0BF5">
            <w:r>
              <w:t>h</w:t>
            </w:r>
          </w:p>
        </w:tc>
        <w:tc>
          <w:tcPr>
            <w:tcW w:w="1560" w:type="dxa"/>
          </w:tcPr>
          <w:p w14:paraId="62981BA2" w14:textId="77777777" w:rsidR="00B77B6F" w:rsidRDefault="00B77B6F" w:rsidP="00BC0BF5">
            <w:r>
              <w:t>v</w:t>
            </w:r>
          </w:p>
        </w:tc>
        <w:tc>
          <w:tcPr>
            <w:tcW w:w="1559" w:type="dxa"/>
          </w:tcPr>
          <w:p w14:paraId="0068F2EB" w14:textId="77777777" w:rsidR="00B77B6F" w:rsidRDefault="00B77B6F" w:rsidP="00BC0BF5">
            <w:r>
              <w:t>d</w:t>
            </w:r>
          </w:p>
        </w:tc>
        <w:tc>
          <w:tcPr>
            <w:tcW w:w="1701" w:type="dxa"/>
          </w:tcPr>
          <w:p w14:paraId="553BC569" w14:textId="77777777" w:rsidR="00B77B6F" w:rsidRDefault="00B77B6F" w:rsidP="00BC0BF5">
            <w:r>
              <w:t>o</w:t>
            </w:r>
          </w:p>
        </w:tc>
        <w:tc>
          <w:tcPr>
            <w:tcW w:w="1701" w:type="dxa"/>
          </w:tcPr>
          <w:p w14:paraId="71113525" w14:textId="52AE760F" w:rsidR="00B77B6F" w:rsidRDefault="00B77B6F" w:rsidP="00BC0BF5">
            <w:r>
              <w:t>N</w:t>
            </w:r>
          </w:p>
        </w:tc>
      </w:tr>
      <w:tr w:rsidR="00B77B6F" w14:paraId="57C10216" w14:textId="77777777" w:rsidTr="00BC0BF5">
        <w:tc>
          <w:tcPr>
            <w:tcW w:w="850" w:type="dxa"/>
          </w:tcPr>
          <w:p w14:paraId="343C4950" w14:textId="77777777" w:rsidR="00B77B6F" w:rsidRDefault="00B77B6F" w:rsidP="00BC0BF5">
            <w:r>
              <w:t>6.0</w:t>
            </w:r>
          </w:p>
        </w:tc>
        <w:tc>
          <w:tcPr>
            <w:tcW w:w="1559" w:type="dxa"/>
          </w:tcPr>
          <w:p w14:paraId="07D55FBA" w14:textId="0CABC2F7" w:rsidR="00B77B6F" w:rsidRDefault="00855042" w:rsidP="00BC0BF5">
            <w:r>
              <w:t>1.3</w:t>
            </w:r>
          </w:p>
        </w:tc>
        <w:tc>
          <w:tcPr>
            <w:tcW w:w="1560" w:type="dxa"/>
          </w:tcPr>
          <w:p w14:paraId="1FC617FF" w14:textId="2F1F68DC" w:rsidR="00B77B6F" w:rsidRDefault="00855042" w:rsidP="00BC0BF5">
            <w:r>
              <w:t>1.3</w:t>
            </w:r>
          </w:p>
        </w:tc>
        <w:tc>
          <w:tcPr>
            <w:tcW w:w="1559" w:type="dxa"/>
          </w:tcPr>
          <w:p w14:paraId="0D9358AC" w14:textId="409A42B7" w:rsidR="00B77B6F" w:rsidRDefault="00855042" w:rsidP="00BC0BF5">
            <w:r>
              <w:t>0.7</w:t>
            </w:r>
          </w:p>
        </w:tc>
        <w:tc>
          <w:tcPr>
            <w:tcW w:w="1701" w:type="dxa"/>
          </w:tcPr>
          <w:p w14:paraId="68BD7973" w14:textId="77777777" w:rsidR="00B77B6F" w:rsidRDefault="00B77B6F" w:rsidP="00BC0BF5">
            <w:r>
              <w:t>0.5</w:t>
            </w:r>
          </w:p>
        </w:tc>
        <w:tc>
          <w:tcPr>
            <w:tcW w:w="1701" w:type="dxa"/>
          </w:tcPr>
          <w:p w14:paraId="47E92F1B" w14:textId="77777777" w:rsidR="00B77B6F" w:rsidRDefault="00B77B6F" w:rsidP="00BC0BF5">
            <w:r>
              <w:t>0.5</w:t>
            </w:r>
          </w:p>
        </w:tc>
      </w:tr>
      <w:tr w:rsidR="00B77B6F" w14:paraId="7436E955" w14:textId="77777777" w:rsidTr="00BC0BF5">
        <w:tc>
          <w:tcPr>
            <w:tcW w:w="850" w:type="dxa"/>
          </w:tcPr>
          <w:p w14:paraId="2279F9AF" w14:textId="77777777" w:rsidR="00B77B6F" w:rsidRDefault="00B77B6F" w:rsidP="00BC0BF5">
            <w:r>
              <w:t>6.0</w:t>
            </w:r>
          </w:p>
        </w:tc>
        <w:tc>
          <w:tcPr>
            <w:tcW w:w="1559" w:type="dxa"/>
          </w:tcPr>
          <w:p w14:paraId="3C6C736F" w14:textId="40C7F41A" w:rsidR="00B77B6F" w:rsidRDefault="00855042" w:rsidP="00BC0BF5">
            <w:r>
              <w:t>0.7</w:t>
            </w:r>
          </w:p>
        </w:tc>
        <w:tc>
          <w:tcPr>
            <w:tcW w:w="1560" w:type="dxa"/>
          </w:tcPr>
          <w:p w14:paraId="27954065" w14:textId="5F916064" w:rsidR="00B77B6F" w:rsidRDefault="00855042" w:rsidP="00BC0BF5">
            <w:r>
              <w:t>1.2</w:t>
            </w:r>
          </w:p>
        </w:tc>
        <w:tc>
          <w:tcPr>
            <w:tcW w:w="1559" w:type="dxa"/>
          </w:tcPr>
          <w:p w14:paraId="23D418B7" w14:textId="7952B562" w:rsidR="00B77B6F" w:rsidRDefault="00855042" w:rsidP="00BC0BF5">
            <w:r>
              <w:t>0.5</w:t>
            </w:r>
          </w:p>
        </w:tc>
        <w:tc>
          <w:tcPr>
            <w:tcW w:w="1701" w:type="dxa"/>
          </w:tcPr>
          <w:p w14:paraId="1AC4FCE6" w14:textId="77777777" w:rsidR="00B77B6F" w:rsidRDefault="00B77B6F" w:rsidP="00BC0BF5">
            <w:r>
              <w:t>0.5</w:t>
            </w:r>
          </w:p>
        </w:tc>
        <w:tc>
          <w:tcPr>
            <w:tcW w:w="1701" w:type="dxa"/>
          </w:tcPr>
          <w:p w14:paraId="1226C3EC" w14:textId="77777777" w:rsidR="00B77B6F" w:rsidRDefault="00B77B6F" w:rsidP="00BC0BF5">
            <w:r>
              <w:t>0.5</w:t>
            </w:r>
          </w:p>
        </w:tc>
      </w:tr>
      <w:tr w:rsidR="00B77B6F" w14:paraId="4A0C1FF5" w14:textId="77777777" w:rsidTr="00BC0BF5">
        <w:tc>
          <w:tcPr>
            <w:tcW w:w="850" w:type="dxa"/>
          </w:tcPr>
          <w:p w14:paraId="79A24F59" w14:textId="77777777" w:rsidR="00B77B6F" w:rsidRDefault="00B77B6F" w:rsidP="00BC0BF5">
            <w:r>
              <w:t>6.0</w:t>
            </w:r>
          </w:p>
        </w:tc>
        <w:tc>
          <w:tcPr>
            <w:tcW w:w="1559" w:type="dxa"/>
          </w:tcPr>
          <w:p w14:paraId="62CAF1B5" w14:textId="30710063" w:rsidR="00B77B6F" w:rsidRDefault="00855042" w:rsidP="00BC0BF5">
            <w:r>
              <w:t>1.5</w:t>
            </w:r>
          </w:p>
        </w:tc>
        <w:tc>
          <w:tcPr>
            <w:tcW w:w="1560" w:type="dxa"/>
          </w:tcPr>
          <w:p w14:paraId="1EA787A5" w14:textId="39AD90FB" w:rsidR="00B77B6F" w:rsidRDefault="00855042" w:rsidP="00BC0BF5">
            <w:r>
              <w:t>1.7</w:t>
            </w:r>
          </w:p>
        </w:tc>
        <w:tc>
          <w:tcPr>
            <w:tcW w:w="1559" w:type="dxa"/>
          </w:tcPr>
          <w:p w14:paraId="1C0B8515" w14:textId="685CA3D8" w:rsidR="00B77B6F" w:rsidRDefault="00855042" w:rsidP="00BC0BF5">
            <w:r>
              <w:t>1.0</w:t>
            </w:r>
          </w:p>
        </w:tc>
        <w:tc>
          <w:tcPr>
            <w:tcW w:w="1701" w:type="dxa"/>
          </w:tcPr>
          <w:p w14:paraId="00FD3CB1" w14:textId="77777777" w:rsidR="00B77B6F" w:rsidRDefault="00B77B6F" w:rsidP="00BC0BF5">
            <w:r>
              <w:t>0.5</w:t>
            </w:r>
          </w:p>
        </w:tc>
        <w:tc>
          <w:tcPr>
            <w:tcW w:w="1701" w:type="dxa"/>
          </w:tcPr>
          <w:p w14:paraId="0E0DFF69" w14:textId="77777777" w:rsidR="00B77B6F" w:rsidRDefault="00B77B6F" w:rsidP="00BC0BF5">
            <w:r>
              <w:t>0.5</w:t>
            </w:r>
          </w:p>
        </w:tc>
      </w:tr>
      <w:tr w:rsidR="00B77B6F" w14:paraId="46D11804" w14:textId="77777777" w:rsidTr="00BC0BF5">
        <w:tc>
          <w:tcPr>
            <w:tcW w:w="850" w:type="dxa"/>
          </w:tcPr>
          <w:p w14:paraId="4E32E3EA" w14:textId="77777777" w:rsidR="00B77B6F" w:rsidRDefault="00B77B6F" w:rsidP="00BC0BF5">
            <w:r>
              <w:t>6.0</w:t>
            </w:r>
          </w:p>
        </w:tc>
        <w:tc>
          <w:tcPr>
            <w:tcW w:w="1559" w:type="dxa"/>
          </w:tcPr>
          <w:p w14:paraId="115E6B5E" w14:textId="5C5EB232" w:rsidR="00B77B6F" w:rsidRDefault="00855042" w:rsidP="00BC0BF5">
            <w:r>
              <w:t>1.6</w:t>
            </w:r>
          </w:p>
        </w:tc>
        <w:tc>
          <w:tcPr>
            <w:tcW w:w="1560" w:type="dxa"/>
          </w:tcPr>
          <w:p w14:paraId="6E49A314" w14:textId="52298A05" w:rsidR="00B77B6F" w:rsidRDefault="00855042" w:rsidP="00BC0BF5">
            <w:r>
              <w:t>1.7</w:t>
            </w:r>
          </w:p>
        </w:tc>
        <w:tc>
          <w:tcPr>
            <w:tcW w:w="1559" w:type="dxa"/>
          </w:tcPr>
          <w:p w14:paraId="1A021D5F" w14:textId="38EE318A" w:rsidR="00B77B6F" w:rsidRDefault="00855042" w:rsidP="00BC0BF5">
            <w:r>
              <w:t>0.9</w:t>
            </w:r>
          </w:p>
        </w:tc>
        <w:tc>
          <w:tcPr>
            <w:tcW w:w="1701" w:type="dxa"/>
          </w:tcPr>
          <w:p w14:paraId="5E2D7697" w14:textId="56543690" w:rsidR="00B77B6F" w:rsidRDefault="00B77B6F" w:rsidP="00BC0BF5">
            <w:r>
              <w:t>0.5</w:t>
            </w:r>
          </w:p>
        </w:tc>
        <w:tc>
          <w:tcPr>
            <w:tcW w:w="1701" w:type="dxa"/>
          </w:tcPr>
          <w:p w14:paraId="112B57B9" w14:textId="7EA76F4F" w:rsidR="00B77B6F" w:rsidRDefault="00B77B6F" w:rsidP="00BC0BF5">
            <w:r>
              <w:t>0.5</w:t>
            </w:r>
          </w:p>
        </w:tc>
      </w:tr>
      <w:tr w:rsidR="00B77B6F" w14:paraId="744E10FF" w14:textId="77777777" w:rsidTr="00BC0BF5">
        <w:tc>
          <w:tcPr>
            <w:tcW w:w="850" w:type="dxa"/>
          </w:tcPr>
          <w:p w14:paraId="5E933A0D" w14:textId="77777777" w:rsidR="00B77B6F" w:rsidRDefault="00B77B6F" w:rsidP="00BC0BF5">
            <w:r>
              <w:t>6.0</w:t>
            </w:r>
          </w:p>
        </w:tc>
        <w:tc>
          <w:tcPr>
            <w:tcW w:w="1559" w:type="dxa"/>
          </w:tcPr>
          <w:p w14:paraId="5126F471" w14:textId="445EFB1A" w:rsidR="00B77B6F" w:rsidRDefault="009126A0" w:rsidP="00BC0BF5">
            <w:r>
              <w:t>1.6</w:t>
            </w:r>
          </w:p>
        </w:tc>
        <w:tc>
          <w:tcPr>
            <w:tcW w:w="1560" w:type="dxa"/>
          </w:tcPr>
          <w:p w14:paraId="5E7C6638" w14:textId="7235C4CC" w:rsidR="00B77B6F" w:rsidRDefault="009126A0" w:rsidP="00BC0BF5">
            <w:r>
              <w:t>1.9</w:t>
            </w:r>
          </w:p>
        </w:tc>
        <w:tc>
          <w:tcPr>
            <w:tcW w:w="1559" w:type="dxa"/>
          </w:tcPr>
          <w:p w14:paraId="656A6402" w14:textId="0A16AD2A" w:rsidR="00B77B6F" w:rsidRDefault="009126A0" w:rsidP="00BC0BF5">
            <w:r>
              <w:t>0.8</w:t>
            </w:r>
          </w:p>
        </w:tc>
        <w:tc>
          <w:tcPr>
            <w:tcW w:w="1701" w:type="dxa"/>
          </w:tcPr>
          <w:p w14:paraId="3D8B8F9F" w14:textId="4A4E88C6" w:rsidR="00B77B6F" w:rsidRDefault="00B77B6F" w:rsidP="00BC0BF5">
            <w:r>
              <w:t>0.5</w:t>
            </w:r>
          </w:p>
        </w:tc>
        <w:tc>
          <w:tcPr>
            <w:tcW w:w="1701" w:type="dxa"/>
          </w:tcPr>
          <w:p w14:paraId="2E119A02" w14:textId="070734E8" w:rsidR="00B77B6F" w:rsidRDefault="00B77B6F" w:rsidP="00BC0BF5">
            <w:r>
              <w:t>0.5</w:t>
            </w:r>
          </w:p>
        </w:tc>
      </w:tr>
    </w:tbl>
    <w:p w14:paraId="2CD19ADD" w14:textId="77777777" w:rsidR="00E67388" w:rsidRDefault="00E67388" w:rsidP="0041262C"/>
    <w:p w14:paraId="731F585E" w14:textId="77777777" w:rsidR="009126A0" w:rsidRDefault="009126A0">
      <w:r>
        <w:br w:type="page"/>
      </w:r>
    </w:p>
    <w:p w14:paraId="0CD8036B" w14:textId="337E0197" w:rsidR="00855042" w:rsidRDefault="00855042" w:rsidP="0041262C">
      <w:r>
        <w:lastRenderedPageBreak/>
        <w:t xml:space="preserve">This had less variation, but has not converged on the same solution. The ratios between the three values </w:t>
      </w:r>
      <w:r w:rsidR="009126A0">
        <w:t>are</w:t>
      </w:r>
      <w:r>
        <w:t xml:space="preserve"> probably more important</w:t>
      </w:r>
      <w:r w:rsidR="008951E3">
        <w:t xml:space="preserve"> than the actual values</w:t>
      </w:r>
      <w:r>
        <w:t>. As diagonal has remained closest to 1.0. This has been fixed at 1.0 and the other two optimised.</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9126A0" w14:paraId="213DC4F0" w14:textId="77777777" w:rsidTr="00BC0BF5">
        <w:tc>
          <w:tcPr>
            <w:tcW w:w="850" w:type="dxa"/>
          </w:tcPr>
          <w:p w14:paraId="6A4A590C" w14:textId="70090B5E" w:rsidR="009126A0" w:rsidRDefault="008951E3" w:rsidP="00BC0BF5">
            <w:r>
              <w:t>X</w:t>
            </w:r>
          </w:p>
        </w:tc>
        <w:tc>
          <w:tcPr>
            <w:tcW w:w="1559" w:type="dxa"/>
          </w:tcPr>
          <w:p w14:paraId="414712A7" w14:textId="77777777" w:rsidR="009126A0" w:rsidRDefault="009126A0" w:rsidP="00BC0BF5">
            <w:r>
              <w:t>h</w:t>
            </w:r>
          </w:p>
        </w:tc>
        <w:tc>
          <w:tcPr>
            <w:tcW w:w="1560" w:type="dxa"/>
          </w:tcPr>
          <w:p w14:paraId="5EA35CB8" w14:textId="77777777" w:rsidR="009126A0" w:rsidRDefault="009126A0" w:rsidP="00BC0BF5">
            <w:r>
              <w:t>v</w:t>
            </w:r>
          </w:p>
        </w:tc>
        <w:tc>
          <w:tcPr>
            <w:tcW w:w="1559" w:type="dxa"/>
          </w:tcPr>
          <w:p w14:paraId="3C28E6B2" w14:textId="77777777" w:rsidR="009126A0" w:rsidRDefault="009126A0" w:rsidP="00BC0BF5">
            <w:r>
              <w:t>d</w:t>
            </w:r>
          </w:p>
        </w:tc>
        <w:tc>
          <w:tcPr>
            <w:tcW w:w="1701" w:type="dxa"/>
          </w:tcPr>
          <w:p w14:paraId="08270B11" w14:textId="77777777" w:rsidR="009126A0" w:rsidRDefault="009126A0" w:rsidP="00BC0BF5">
            <w:r>
              <w:t>o</w:t>
            </w:r>
          </w:p>
        </w:tc>
        <w:tc>
          <w:tcPr>
            <w:tcW w:w="1701" w:type="dxa"/>
          </w:tcPr>
          <w:p w14:paraId="5CE03AD4" w14:textId="571EB970" w:rsidR="009126A0" w:rsidRDefault="009126A0" w:rsidP="00BC0BF5">
            <w:r>
              <w:t>N</w:t>
            </w:r>
          </w:p>
        </w:tc>
      </w:tr>
      <w:tr w:rsidR="009126A0" w14:paraId="327C4BC3" w14:textId="77777777" w:rsidTr="00BC0BF5">
        <w:tc>
          <w:tcPr>
            <w:tcW w:w="850" w:type="dxa"/>
          </w:tcPr>
          <w:p w14:paraId="59B8F092" w14:textId="77777777" w:rsidR="009126A0" w:rsidRDefault="009126A0" w:rsidP="00BC0BF5">
            <w:r>
              <w:t>6.0</w:t>
            </w:r>
          </w:p>
        </w:tc>
        <w:tc>
          <w:tcPr>
            <w:tcW w:w="1559" w:type="dxa"/>
          </w:tcPr>
          <w:p w14:paraId="26F1F286" w14:textId="4B2D82EA" w:rsidR="009126A0" w:rsidRDefault="009126A0" w:rsidP="00BC0BF5">
            <w:r>
              <w:t>1.0</w:t>
            </w:r>
          </w:p>
        </w:tc>
        <w:tc>
          <w:tcPr>
            <w:tcW w:w="1560" w:type="dxa"/>
          </w:tcPr>
          <w:p w14:paraId="2AF1BE38" w14:textId="2C5DC4CB" w:rsidR="009126A0" w:rsidRDefault="009126A0" w:rsidP="00BC0BF5">
            <w:r>
              <w:t>1.0</w:t>
            </w:r>
          </w:p>
        </w:tc>
        <w:tc>
          <w:tcPr>
            <w:tcW w:w="1559" w:type="dxa"/>
          </w:tcPr>
          <w:p w14:paraId="171B4562" w14:textId="4DCD0D49" w:rsidR="009126A0" w:rsidRDefault="009126A0" w:rsidP="00BC0BF5">
            <w:r>
              <w:t>1.0</w:t>
            </w:r>
          </w:p>
        </w:tc>
        <w:tc>
          <w:tcPr>
            <w:tcW w:w="1701" w:type="dxa"/>
          </w:tcPr>
          <w:p w14:paraId="0C418EAE" w14:textId="77777777" w:rsidR="009126A0" w:rsidRDefault="009126A0" w:rsidP="00BC0BF5">
            <w:r>
              <w:t>0.5</w:t>
            </w:r>
          </w:p>
        </w:tc>
        <w:tc>
          <w:tcPr>
            <w:tcW w:w="1701" w:type="dxa"/>
          </w:tcPr>
          <w:p w14:paraId="4A0B6707" w14:textId="77777777" w:rsidR="009126A0" w:rsidRDefault="009126A0" w:rsidP="00BC0BF5">
            <w:r>
              <w:t>0.5</w:t>
            </w:r>
          </w:p>
        </w:tc>
      </w:tr>
      <w:tr w:rsidR="009126A0" w14:paraId="40AB4F15" w14:textId="77777777" w:rsidTr="00BC0BF5">
        <w:tc>
          <w:tcPr>
            <w:tcW w:w="850" w:type="dxa"/>
          </w:tcPr>
          <w:p w14:paraId="657357F9" w14:textId="77777777" w:rsidR="009126A0" w:rsidRDefault="009126A0" w:rsidP="00BC0BF5">
            <w:r>
              <w:t>6.0</w:t>
            </w:r>
          </w:p>
        </w:tc>
        <w:tc>
          <w:tcPr>
            <w:tcW w:w="1559" w:type="dxa"/>
          </w:tcPr>
          <w:p w14:paraId="1502C706" w14:textId="7081799A" w:rsidR="009126A0" w:rsidRDefault="009126A0" w:rsidP="00BC0BF5">
            <w:r>
              <w:t>1.0</w:t>
            </w:r>
          </w:p>
        </w:tc>
        <w:tc>
          <w:tcPr>
            <w:tcW w:w="1560" w:type="dxa"/>
          </w:tcPr>
          <w:p w14:paraId="2699E34F" w14:textId="3E0E0B55" w:rsidR="009126A0" w:rsidRDefault="009126A0" w:rsidP="00BC0BF5">
            <w:r>
              <w:t>1.0</w:t>
            </w:r>
          </w:p>
        </w:tc>
        <w:tc>
          <w:tcPr>
            <w:tcW w:w="1559" w:type="dxa"/>
          </w:tcPr>
          <w:p w14:paraId="78B21507" w14:textId="0B695BAD" w:rsidR="009126A0" w:rsidRDefault="009126A0" w:rsidP="00BC0BF5">
            <w:r>
              <w:t>1.0</w:t>
            </w:r>
          </w:p>
        </w:tc>
        <w:tc>
          <w:tcPr>
            <w:tcW w:w="1701" w:type="dxa"/>
          </w:tcPr>
          <w:p w14:paraId="62DDAABF" w14:textId="77777777" w:rsidR="009126A0" w:rsidRDefault="009126A0" w:rsidP="00BC0BF5">
            <w:r>
              <w:t>0.5</w:t>
            </w:r>
          </w:p>
        </w:tc>
        <w:tc>
          <w:tcPr>
            <w:tcW w:w="1701" w:type="dxa"/>
          </w:tcPr>
          <w:p w14:paraId="6CEC4F4E" w14:textId="77777777" w:rsidR="009126A0" w:rsidRDefault="009126A0" w:rsidP="00BC0BF5">
            <w:r>
              <w:t>0.5</w:t>
            </w:r>
          </w:p>
        </w:tc>
      </w:tr>
      <w:tr w:rsidR="009126A0" w14:paraId="139FC235" w14:textId="77777777" w:rsidTr="00BC0BF5">
        <w:tc>
          <w:tcPr>
            <w:tcW w:w="850" w:type="dxa"/>
          </w:tcPr>
          <w:p w14:paraId="0705BA44" w14:textId="77777777" w:rsidR="009126A0" w:rsidRDefault="009126A0" w:rsidP="00BC0BF5">
            <w:r>
              <w:t>6.0</w:t>
            </w:r>
          </w:p>
        </w:tc>
        <w:tc>
          <w:tcPr>
            <w:tcW w:w="1559" w:type="dxa"/>
          </w:tcPr>
          <w:p w14:paraId="01C769D2" w14:textId="6093FE0C" w:rsidR="009126A0" w:rsidRDefault="009126A0" w:rsidP="00BC0BF5">
            <w:r>
              <w:t>1.0</w:t>
            </w:r>
          </w:p>
        </w:tc>
        <w:tc>
          <w:tcPr>
            <w:tcW w:w="1560" w:type="dxa"/>
          </w:tcPr>
          <w:p w14:paraId="5A3349B8" w14:textId="1342E57C" w:rsidR="009126A0" w:rsidRDefault="009126A0" w:rsidP="00BC0BF5">
            <w:r>
              <w:t>1.0</w:t>
            </w:r>
          </w:p>
        </w:tc>
        <w:tc>
          <w:tcPr>
            <w:tcW w:w="1559" w:type="dxa"/>
          </w:tcPr>
          <w:p w14:paraId="7CA00D08" w14:textId="77777777" w:rsidR="009126A0" w:rsidRDefault="009126A0" w:rsidP="00BC0BF5">
            <w:r>
              <w:t>1.0</w:t>
            </w:r>
          </w:p>
        </w:tc>
        <w:tc>
          <w:tcPr>
            <w:tcW w:w="1701" w:type="dxa"/>
          </w:tcPr>
          <w:p w14:paraId="2320E00C" w14:textId="77777777" w:rsidR="009126A0" w:rsidRDefault="009126A0" w:rsidP="00BC0BF5">
            <w:r>
              <w:t>0.5</w:t>
            </w:r>
          </w:p>
        </w:tc>
        <w:tc>
          <w:tcPr>
            <w:tcW w:w="1701" w:type="dxa"/>
          </w:tcPr>
          <w:p w14:paraId="3F3FF4D1" w14:textId="77777777" w:rsidR="009126A0" w:rsidRDefault="009126A0" w:rsidP="00BC0BF5">
            <w:r>
              <w:t>0.5</w:t>
            </w:r>
          </w:p>
        </w:tc>
      </w:tr>
      <w:tr w:rsidR="009126A0" w14:paraId="7B175145" w14:textId="77777777" w:rsidTr="00BC0BF5">
        <w:tc>
          <w:tcPr>
            <w:tcW w:w="850" w:type="dxa"/>
          </w:tcPr>
          <w:p w14:paraId="72EA1B48" w14:textId="77777777" w:rsidR="009126A0" w:rsidRDefault="009126A0" w:rsidP="00BC0BF5">
            <w:r>
              <w:t>6.0</w:t>
            </w:r>
          </w:p>
        </w:tc>
        <w:tc>
          <w:tcPr>
            <w:tcW w:w="1559" w:type="dxa"/>
          </w:tcPr>
          <w:p w14:paraId="1A25838F" w14:textId="016CDBC7" w:rsidR="009126A0" w:rsidRDefault="009126A0" w:rsidP="00BC0BF5">
            <w:r>
              <w:t>1.0</w:t>
            </w:r>
          </w:p>
        </w:tc>
        <w:tc>
          <w:tcPr>
            <w:tcW w:w="1560" w:type="dxa"/>
          </w:tcPr>
          <w:p w14:paraId="2C34B5BB" w14:textId="4B52764A" w:rsidR="009126A0" w:rsidRDefault="009126A0" w:rsidP="00BC0BF5">
            <w:r>
              <w:t>1.0</w:t>
            </w:r>
          </w:p>
        </w:tc>
        <w:tc>
          <w:tcPr>
            <w:tcW w:w="1559" w:type="dxa"/>
          </w:tcPr>
          <w:p w14:paraId="7D2C83EC" w14:textId="1784C497" w:rsidR="009126A0" w:rsidRDefault="009126A0" w:rsidP="00BC0BF5">
            <w:r>
              <w:t>1.0</w:t>
            </w:r>
          </w:p>
        </w:tc>
        <w:tc>
          <w:tcPr>
            <w:tcW w:w="1701" w:type="dxa"/>
          </w:tcPr>
          <w:p w14:paraId="2FCDEF65" w14:textId="77777777" w:rsidR="009126A0" w:rsidRDefault="009126A0" w:rsidP="00BC0BF5">
            <w:r>
              <w:t>0.5</w:t>
            </w:r>
          </w:p>
        </w:tc>
        <w:tc>
          <w:tcPr>
            <w:tcW w:w="1701" w:type="dxa"/>
          </w:tcPr>
          <w:p w14:paraId="0A65B682" w14:textId="77777777" w:rsidR="009126A0" w:rsidRDefault="009126A0" w:rsidP="00BC0BF5">
            <w:r>
              <w:t>0.5</w:t>
            </w:r>
          </w:p>
        </w:tc>
      </w:tr>
      <w:tr w:rsidR="009126A0" w14:paraId="7CA77B62" w14:textId="77777777" w:rsidTr="00BC0BF5">
        <w:tc>
          <w:tcPr>
            <w:tcW w:w="850" w:type="dxa"/>
          </w:tcPr>
          <w:p w14:paraId="4895BF2C" w14:textId="249950DE" w:rsidR="00151841" w:rsidRPr="00151841" w:rsidRDefault="009126A0" w:rsidP="00BC0BF5">
            <w:pPr>
              <w:rPr>
                <w:b/>
                <w:bCs/>
              </w:rPr>
            </w:pPr>
            <w:r w:rsidRPr="00151841">
              <w:rPr>
                <w:b/>
                <w:bCs/>
              </w:rPr>
              <w:t>6.0</w:t>
            </w:r>
          </w:p>
        </w:tc>
        <w:tc>
          <w:tcPr>
            <w:tcW w:w="1559" w:type="dxa"/>
          </w:tcPr>
          <w:p w14:paraId="33D3E59C" w14:textId="6E7D3933" w:rsidR="009126A0" w:rsidRPr="00151841" w:rsidRDefault="009126A0" w:rsidP="00BC0BF5">
            <w:pPr>
              <w:rPr>
                <w:b/>
                <w:bCs/>
              </w:rPr>
            </w:pPr>
            <w:r w:rsidRPr="00151841">
              <w:rPr>
                <w:b/>
                <w:bCs/>
              </w:rPr>
              <w:t>1.0</w:t>
            </w:r>
          </w:p>
        </w:tc>
        <w:tc>
          <w:tcPr>
            <w:tcW w:w="1560" w:type="dxa"/>
          </w:tcPr>
          <w:p w14:paraId="631C575A" w14:textId="5B9D82F4" w:rsidR="009126A0" w:rsidRPr="00151841" w:rsidRDefault="009126A0" w:rsidP="00BC0BF5">
            <w:pPr>
              <w:rPr>
                <w:b/>
                <w:bCs/>
              </w:rPr>
            </w:pPr>
            <w:r w:rsidRPr="00151841">
              <w:rPr>
                <w:b/>
                <w:bCs/>
              </w:rPr>
              <w:t>1.0</w:t>
            </w:r>
          </w:p>
        </w:tc>
        <w:tc>
          <w:tcPr>
            <w:tcW w:w="1559" w:type="dxa"/>
          </w:tcPr>
          <w:p w14:paraId="5150150D" w14:textId="2265D88D" w:rsidR="009126A0" w:rsidRPr="00151841" w:rsidRDefault="009126A0" w:rsidP="00BC0BF5">
            <w:pPr>
              <w:rPr>
                <w:b/>
                <w:bCs/>
              </w:rPr>
            </w:pPr>
            <w:r w:rsidRPr="00151841">
              <w:rPr>
                <w:b/>
                <w:bCs/>
              </w:rPr>
              <w:t>1.0</w:t>
            </w:r>
          </w:p>
        </w:tc>
        <w:tc>
          <w:tcPr>
            <w:tcW w:w="1701" w:type="dxa"/>
          </w:tcPr>
          <w:p w14:paraId="08446925" w14:textId="77777777" w:rsidR="009126A0" w:rsidRPr="00151841" w:rsidRDefault="009126A0" w:rsidP="00BC0BF5">
            <w:pPr>
              <w:rPr>
                <w:b/>
                <w:bCs/>
              </w:rPr>
            </w:pPr>
            <w:r w:rsidRPr="00151841">
              <w:rPr>
                <w:b/>
                <w:bCs/>
              </w:rPr>
              <w:t>0.5</w:t>
            </w:r>
          </w:p>
        </w:tc>
        <w:tc>
          <w:tcPr>
            <w:tcW w:w="1701" w:type="dxa"/>
          </w:tcPr>
          <w:p w14:paraId="4382669D" w14:textId="77777777" w:rsidR="009126A0" w:rsidRPr="00151841" w:rsidRDefault="009126A0" w:rsidP="00BC0BF5">
            <w:pPr>
              <w:rPr>
                <w:b/>
                <w:bCs/>
              </w:rPr>
            </w:pPr>
            <w:r w:rsidRPr="00151841">
              <w:rPr>
                <w:b/>
                <w:bCs/>
              </w:rPr>
              <w:t>0.5</w:t>
            </w:r>
          </w:p>
        </w:tc>
      </w:tr>
    </w:tbl>
    <w:p w14:paraId="3B45CA9A" w14:textId="77777777" w:rsidR="00855042" w:rsidRDefault="00855042" w:rsidP="0075685B"/>
    <w:p w14:paraId="176CAB2B" w14:textId="091D371B" w:rsidR="009126A0" w:rsidRDefault="009126A0" w:rsidP="0075685B">
      <w:r>
        <w:t>Fixing the diagonal weighting at 1.0 resulted in no changes to the horizontal and vertical weightings. i.e. no better combination of horizontal and vertical weightings could be found when diagonal was fixed at 1.0. The above are the best weightings found</w:t>
      </w:r>
      <w:r w:rsidR="008951E3">
        <w:t>,</w:t>
      </w:r>
      <w:r>
        <w:t xml:space="preserve"> which are simpler than </w:t>
      </w:r>
      <w:r w:rsidR="008951E3">
        <w:t>expected. The above optimisation values are now used in the Wii U game.</w:t>
      </w:r>
    </w:p>
    <w:p w14:paraId="5E3A668D" w14:textId="4234EB08" w:rsidR="009126A0" w:rsidRDefault="008951E3" w:rsidP="0075685B">
      <w:r>
        <w:t>T</w:t>
      </w:r>
      <w:r w:rsidR="009126A0">
        <w:t xml:space="preserve">he optimisation has </w:t>
      </w:r>
      <w:r>
        <w:t xml:space="preserve">however </w:t>
      </w:r>
      <w:r w:rsidR="009126A0">
        <w:t>demonstrated that no set of weightings is perfect for all possible games. As the operation is deterministic</w:t>
      </w:r>
      <w:r>
        <w:t>,</w:t>
      </w:r>
      <w:r w:rsidR="009126A0">
        <w:t xml:space="preserve"> a set of moves that wins will always win. This has identified that the weightings should have a mechanism to be modified in the game. Tweaking the o and n values up or down by 0.1 has been shown to change the neural network enough to play differently. The game should therefore include logic to adjust the weightings each time the human player wins, to avoid them playing the same moves again to repeatedly win.</w:t>
      </w:r>
    </w:p>
    <w:p w14:paraId="2CA34786" w14:textId="77777777" w:rsidR="008E1A4D" w:rsidRDefault="008E1A4D" w:rsidP="0075685B"/>
    <w:p w14:paraId="1F23F95D" w14:textId="68B8B8A7" w:rsidR="00E4377B" w:rsidRDefault="009737E7" w:rsidP="009737E7">
      <w:pPr>
        <w:pStyle w:val="Heading3"/>
      </w:pPr>
      <w:bookmarkStart w:id="45" w:name="_Toc202872189"/>
      <w:r>
        <w:t>Porting to Wii U</w:t>
      </w:r>
      <w:bookmarkEnd w:id="45"/>
    </w:p>
    <w:p w14:paraId="7DB76333" w14:textId="1CEC624A" w:rsidR="009737E7" w:rsidRDefault="000D2399" w:rsidP="009737E7">
      <w:r>
        <w:t>The Java code for the neural network was first converted to C code to run under Microsoft Visual Studio as a console program. C and Java (certainly for console programs) are very similar, so the conversion took a few hours. The Java and C console versions were run side by side with the same human moves being made. The computer moves were compared to ensure that the neural network played exactly the same way in the C version as the Java version.</w:t>
      </w:r>
    </w:p>
    <w:p w14:paraId="18BAC2B0" w14:textId="6F6B5947" w:rsidR="00C67B1E" w:rsidRDefault="00C67B1E" w:rsidP="009737E7">
      <w:r>
        <w:t>The following screenshot shows the C Console and Java versions of the program playing exactly the same way:</w:t>
      </w:r>
    </w:p>
    <w:p w14:paraId="11C0BBBE" w14:textId="1C27AB03" w:rsidR="00C67B1E" w:rsidRDefault="00C67B1E" w:rsidP="00C67B1E">
      <w:pPr>
        <w:jc w:val="center"/>
      </w:pPr>
      <w:r>
        <w:rPr>
          <w:noProof/>
        </w:rPr>
        <w:drawing>
          <wp:inline distT="0" distB="0" distL="0" distR="0" wp14:anchorId="38D4DCE0" wp14:editId="670B5CAF">
            <wp:extent cx="4592934" cy="2628900"/>
            <wp:effectExtent l="0" t="0" r="0" b="0"/>
            <wp:docPr id="111816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591" cy="2639007"/>
                    </a:xfrm>
                    <a:prstGeom prst="rect">
                      <a:avLst/>
                    </a:prstGeom>
                    <a:noFill/>
                    <a:ln>
                      <a:noFill/>
                    </a:ln>
                  </pic:spPr>
                </pic:pic>
              </a:graphicData>
            </a:graphic>
          </wp:inline>
        </w:drawing>
      </w:r>
    </w:p>
    <w:p w14:paraId="5340887F" w14:textId="1B5D2D7B" w:rsidR="000D2399" w:rsidRDefault="000D2399" w:rsidP="009737E7">
      <w:r>
        <w:lastRenderedPageBreak/>
        <w:t xml:space="preserve">The C code was then built with the Wii U development kit cross-compiler. Where a further minor update was required. The Wii U does not have the math library for the main processor; I therefore had to write my own version of the </w:t>
      </w:r>
      <w:r w:rsidR="003C4E2F">
        <w:t>math library ‘</w:t>
      </w:r>
      <w:r>
        <w:t>pow</w:t>
      </w:r>
      <w:r w:rsidR="003C4E2F">
        <w:t>’</w:t>
      </w:r>
      <w:r>
        <w:t xml:space="preserve"> </w:t>
      </w:r>
      <w:r w:rsidR="003C4E2F">
        <w:t>(</w:t>
      </w:r>
      <w:proofErr w:type="spellStart"/>
      <w:r w:rsidR="003C4E2F">
        <w:t>x^y</w:t>
      </w:r>
      <w:proofErr w:type="spellEnd"/>
      <w:r w:rsidR="003C4E2F">
        <w:t xml:space="preserve">) </w:t>
      </w:r>
      <w:r>
        <w:t xml:space="preserve">function.  This resulted in probably the most difficult bug I had to deal with. The game played a bit differently on the Wii U to the PC, not always making the same moves. It took me a long time to figure this out. I put my </w:t>
      </w:r>
      <w:r w:rsidR="003C4E2F">
        <w:t>‘</w:t>
      </w:r>
      <w:r>
        <w:t>pow</w:t>
      </w:r>
      <w:r w:rsidR="003C4E2F">
        <w:t>’</w:t>
      </w:r>
      <w:r>
        <w:t xml:space="preserve"> function into the PC console version, which changed the way this behaved. I eventually tracked the error to my pow function. My code gave a value of 0 for x^1, rather than the correct value of 1. Once this was fixed the Wii U version played exactly the same as the PC version.</w:t>
      </w:r>
    </w:p>
    <w:p w14:paraId="1DFE1AB6" w14:textId="4D38926E" w:rsidR="006878F6" w:rsidRDefault="006878F6" w:rsidP="009737E7">
      <w:r>
        <w:t>The following code snipped shows the correction of ‘return 0.0’ to ‘return 1.0’, which seems trivial, but was enough to significantly change the computer game play.</w:t>
      </w:r>
    </w:p>
    <w:p w14:paraId="247DA2BA" w14:textId="3CA70B5A" w:rsidR="006878F6" w:rsidRPr="00C67B1E" w:rsidRDefault="006878F6" w:rsidP="00C67B1E">
      <w:pPr>
        <w:rPr>
          <w:rFonts w:ascii="Courier New" w:hAnsi="Courier New" w:cs="Courier New"/>
          <w:sz w:val="16"/>
          <w:szCs w:val="16"/>
        </w:rPr>
      </w:pPr>
      <w:r w:rsidRPr="006878F6">
        <w:rPr>
          <w:rFonts w:ascii="Courier New" w:hAnsi="Courier New" w:cs="Courier New"/>
          <w:sz w:val="14"/>
          <w:szCs w:val="14"/>
        </w:rPr>
        <w:t xml:space="preserve">// Quick approximation of a pow function as the </w:t>
      </w:r>
      <w:proofErr w:type="spellStart"/>
      <w:r w:rsidRPr="006878F6">
        <w:rPr>
          <w:rFonts w:ascii="Courier New" w:hAnsi="Courier New" w:cs="Courier New"/>
          <w:sz w:val="14"/>
          <w:szCs w:val="14"/>
        </w:rPr>
        <w:t>math.h</w:t>
      </w:r>
      <w:proofErr w:type="spellEnd"/>
      <w:r w:rsidRPr="006878F6">
        <w:rPr>
          <w:rFonts w:ascii="Courier New" w:hAnsi="Courier New" w:cs="Courier New"/>
          <w:sz w:val="14"/>
          <w:szCs w:val="14"/>
        </w:rPr>
        <w:t xml:space="preserve"> does not seem to be available on Wii U.</w:t>
      </w:r>
    </w:p>
    <w:p w14:paraId="02D8741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double </w:t>
      </w:r>
      <w:proofErr w:type="spellStart"/>
      <w:proofErr w:type="gramStart"/>
      <w:r w:rsidRPr="006878F6">
        <w:rPr>
          <w:rFonts w:ascii="Courier New" w:hAnsi="Courier New" w:cs="Courier New"/>
          <w:sz w:val="14"/>
          <w:szCs w:val="14"/>
        </w:rPr>
        <w:t>myPow</w:t>
      </w:r>
      <w:proofErr w:type="spellEnd"/>
      <w:r w:rsidRPr="006878F6">
        <w:rPr>
          <w:rFonts w:ascii="Courier New" w:hAnsi="Courier New" w:cs="Courier New"/>
          <w:sz w:val="14"/>
          <w:szCs w:val="14"/>
        </w:rPr>
        <w:t>(</w:t>
      </w:r>
      <w:proofErr w:type="gramEnd"/>
      <w:r w:rsidRPr="006878F6">
        <w:rPr>
          <w:rFonts w:ascii="Courier New" w:hAnsi="Courier New" w:cs="Courier New"/>
          <w:sz w:val="14"/>
          <w:szCs w:val="14"/>
        </w:rPr>
        <w:t xml:space="preserve">double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 double power)</w:t>
      </w:r>
    </w:p>
    <w:p w14:paraId="44EA6AE0"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w:t>
      </w:r>
    </w:p>
    <w:p w14:paraId="7012E905"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int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int)power;</w:t>
      </w:r>
    </w:p>
    <w:p w14:paraId="208246E6"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doubl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0;</w:t>
      </w:r>
    </w:p>
    <w:p w14:paraId="40E6B68D" w14:textId="77777777" w:rsidR="006878F6" w:rsidRPr="006878F6" w:rsidRDefault="006878F6" w:rsidP="006878F6">
      <w:pPr>
        <w:spacing w:after="0"/>
        <w:rPr>
          <w:rFonts w:ascii="Courier New" w:hAnsi="Courier New" w:cs="Courier New"/>
          <w:sz w:val="14"/>
          <w:szCs w:val="14"/>
        </w:rPr>
      </w:pPr>
    </w:p>
    <w:p w14:paraId="6DF6269F"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 If the power value passed in is outside a sensible range to process, exit with an error code.</w:t>
      </w:r>
    </w:p>
    <w:p w14:paraId="17349514"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lt; 0)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99.0</w:t>
      </w:r>
      <w:proofErr w:type="gramStart"/>
      <w:r w:rsidRPr="006878F6">
        <w:rPr>
          <w:rFonts w:ascii="Courier New" w:hAnsi="Courier New" w:cs="Courier New"/>
          <w:sz w:val="14"/>
          <w:szCs w:val="14"/>
        </w:rPr>
        <w:t>; }</w:t>
      </w:r>
      <w:proofErr w:type="gramEnd"/>
    </w:p>
    <w:p w14:paraId="5747E8B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gt;= 100)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99.0</w:t>
      </w:r>
      <w:proofErr w:type="gramStart"/>
      <w:r w:rsidRPr="006878F6">
        <w:rPr>
          <w:rFonts w:ascii="Courier New" w:hAnsi="Courier New" w:cs="Courier New"/>
          <w:sz w:val="14"/>
          <w:szCs w:val="14"/>
        </w:rPr>
        <w:t>; }</w:t>
      </w:r>
      <w:proofErr w:type="gramEnd"/>
    </w:p>
    <w:p w14:paraId="7CB7CD7B" w14:textId="77777777" w:rsidR="006878F6" w:rsidRPr="006878F6" w:rsidRDefault="006878F6" w:rsidP="006878F6">
      <w:pPr>
        <w:spacing w:after="0"/>
        <w:rPr>
          <w:rFonts w:ascii="Courier New" w:hAnsi="Courier New" w:cs="Courier New"/>
          <w:sz w:val="14"/>
          <w:szCs w:val="14"/>
        </w:rPr>
      </w:pPr>
    </w:p>
    <w:p w14:paraId="3252E471"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0) </w:t>
      </w:r>
      <w:proofErr w:type="gramStart"/>
      <w:r w:rsidRPr="006878F6">
        <w:rPr>
          <w:rFonts w:ascii="Courier New" w:hAnsi="Courier New" w:cs="Courier New"/>
          <w:sz w:val="14"/>
          <w:szCs w:val="14"/>
        </w:rPr>
        <w:t xml:space="preserve">{ </w:t>
      </w:r>
      <w:r w:rsidRPr="006878F6">
        <w:rPr>
          <w:rFonts w:ascii="Courier New" w:hAnsi="Courier New" w:cs="Courier New"/>
          <w:b/>
          <w:bCs/>
          <w:color w:val="EE0000"/>
          <w:sz w:val="14"/>
          <w:szCs w:val="14"/>
        </w:rPr>
        <w:t>return</w:t>
      </w:r>
      <w:proofErr w:type="gramEnd"/>
      <w:r w:rsidRPr="006878F6">
        <w:rPr>
          <w:rFonts w:ascii="Courier New" w:hAnsi="Courier New" w:cs="Courier New"/>
          <w:b/>
          <w:bCs/>
          <w:color w:val="EE0000"/>
          <w:sz w:val="14"/>
          <w:szCs w:val="14"/>
        </w:rPr>
        <w:t xml:space="preserve"> 1.0</w:t>
      </w:r>
      <w:proofErr w:type="gramStart"/>
      <w:r w:rsidRPr="006878F6">
        <w:rPr>
          <w:rFonts w:ascii="Courier New" w:hAnsi="Courier New" w:cs="Courier New"/>
          <w:b/>
          <w:bCs/>
          <w:color w:val="EE0000"/>
          <w:sz w:val="14"/>
          <w:szCs w:val="14"/>
        </w:rPr>
        <w:t>;</w:t>
      </w:r>
      <w:r w:rsidRPr="006878F6">
        <w:rPr>
          <w:rFonts w:ascii="Courier New" w:hAnsi="Courier New" w:cs="Courier New"/>
          <w:sz w:val="14"/>
          <w:szCs w:val="14"/>
        </w:rPr>
        <w:t xml:space="preserve"> }</w:t>
      </w:r>
      <w:proofErr w:type="gramEnd"/>
      <w:r w:rsidRPr="006878F6">
        <w:rPr>
          <w:rFonts w:ascii="Courier New" w:hAnsi="Courier New" w:cs="Courier New"/>
          <w:sz w:val="14"/>
          <w:szCs w:val="14"/>
        </w:rPr>
        <w:t xml:space="preserve">  // Handle power of 0.</w:t>
      </w:r>
    </w:p>
    <w:p w14:paraId="31128729"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1)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num</w:t>
      </w:r>
      <w:proofErr w:type="spellEnd"/>
      <w:proofErr w:type="gramStart"/>
      <w:r w:rsidRPr="006878F6">
        <w:rPr>
          <w:rFonts w:ascii="Courier New" w:hAnsi="Courier New" w:cs="Courier New"/>
          <w:sz w:val="14"/>
          <w:szCs w:val="14"/>
        </w:rPr>
        <w:t>; }</w:t>
      </w:r>
      <w:proofErr w:type="gramEnd"/>
      <w:r w:rsidRPr="006878F6">
        <w:rPr>
          <w:rFonts w:ascii="Courier New" w:hAnsi="Courier New" w:cs="Courier New"/>
          <w:sz w:val="14"/>
          <w:szCs w:val="14"/>
        </w:rPr>
        <w:t xml:space="preserve">  // Handle power of 1, i.e. no change.</w:t>
      </w:r>
    </w:p>
    <w:p w14:paraId="2ED80E01" w14:textId="77777777" w:rsidR="006878F6" w:rsidRPr="006878F6" w:rsidRDefault="006878F6" w:rsidP="006878F6">
      <w:pPr>
        <w:spacing w:after="0"/>
        <w:rPr>
          <w:rFonts w:ascii="Courier New" w:hAnsi="Courier New" w:cs="Courier New"/>
          <w:sz w:val="14"/>
          <w:szCs w:val="14"/>
        </w:rPr>
      </w:pPr>
    </w:p>
    <w:p w14:paraId="319E1B99"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 Loop to multiply by the number of times set by power.</w:t>
      </w:r>
    </w:p>
    <w:p w14:paraId="19959141"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w:t>
      </w:r>
    </w:p>
    <w:p w14:paraId="19F227D5"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for (int a = 1; a &lt;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a++)</w:t>
      </w:r>
    </w:p>
    <w:p w14:paraId="79EED936"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w:t>
      </w:r>
    </w:p>
    <w:p w14:paraId="5B0FEDB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w:t>
      </w:r>
    </w:p>
    <w:p w14:paraId="0D1F847D"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w:t>
      </w:r>
    </w:p>
    <w:p w14:paraId="0D2A5E52"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return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w:t>
      </w:r>
    </w:p>
    <w:p w14:paraId="2D711807" w14:textId="77777777" w:rsid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w:t>
      </w:r>
    </w:p>
    <w:p w14:paraId="60394C55" w14:textId="77777777" w:rsidR="00F51398" w:rsidRDefault="00F51398" w:rsidP="006878F6">
      <w:pPr>
        <w:spacing w:after="0"/>
        <w:rPr>
          <w:rFonts w:ascii="Courier New" w:hAnsi="Courier New" w:cs="Courier New"/>
          <w:sz w:val="14"/>
          <w:szCs w:val="14"/>
        </w:rPr>
      </w:pPr>
    </w:p>
    <w:p w14:paraId="6A575A20" w14:textId="4CF01262" w:rsidR="00F51398" w:rsidRDefault="00F51398" w:rsidP="006878F6">
      <w:r>
        <w:t>With the above code correction, the Wii U version played exactly the same as the console versions. The following example shows the same game as the console games shown on the previous page</w:t>
      </w:r>
      <w:r w:rsidR="00722954">
        <w:t xml:space="preserve"> (the columns are named by the controller buttons used to play)</w:t>
      </w:r>
      <w:r>
        <w:t>:</w:t>
      </w:r>
    </w:p>
    <w:p w14:paraId="66B38CC6" w14:textId="4980B973" w:rsidR="006878F6" w:rsidRDefault="00F51398" w:rsidP="00F51398">
      <w:pPr>
        <w:jc w:val="center"/>
      </w:pPr>
      <w:r>
        <w:rPr>
          <w:noProof/>
        </w:rPr>
        <w:drawing>
          <wp:inline distT="0" distB="0" distL="0" distR="0" wp14:anchorId="21B68E94" wp14:editId="088878D3">
            <wp:extent cx="2447925" cy="2558084"/>
            <wp:effectExtent l="0" t="0" r="0" b="0"/>
            <wp:docPr id="171654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801" cy="2590350"/>
                    </a:xfrm>
                    <a:prstGeom prst="rect">
                      <a:avLst/>
                    </a:prstGeom>
                    <a:noFill/>
                    <a:ln>
                      <a:noFill/>
                    </a:ln>
                  </pic:spPr>
                </pic:pic>
              </a:graphicData>
            </a:graphic>
          </wp:inline>
        </w:drawing>
      </w:r>
    </w:p>
    <w:p w14:paraId="5F6952FE" w14:textId="6B4818F6" w:rsidR="00C67B1E" w:rsidRDefault="00C67B1E" w:rsidP="006878F6">
      <w:r>
        <w:t xml:space="preserve">As mentioned in section </w:t>
      </w:r>
      <w:r>
        <w:fldChar w:fldCharType="begin"/>
      </w:r>
      <w:r>
        <w:instrText xml:space="preserve"> REF _Ref200715204 \r \h </w:instrText>
      </w:r>
      <w:r>
        <w:fldChar w:fldCharType="separate"/>
      </w:r>
      <w:r>
        <w:t>3.1.2</w:t>
      </w:r>
      <w:r>
        <w:fldChar w:fldCharType="end"/>
      </w:r>
      <w:r>
        <w:t>, the C console version was extended to have a text file for the weightings</w:t>
      </w:r>
      <w:r w:rsidR="008951E3">
        <w:t>, which is read when the program starts.</w:t>
      </w:r>
      <w:r>
        <w:t xml:space="preserve"> If the human player wins</w:t>
      </w:r>
      <w:r w:rsidR="008951E3">
        <w:t>,</w:t>
      </w:r>
      <w:r>
        <w:t xml:space="preserve"> the opponent move and/or the next move weighting is changed up or down by 0.1</w:t>
      </w:r>
      <w:r w:rsidR="008951E3">
        <w:t>,</w:t>
      </w:r>
      <w:r>
        <w:t xml:space="preserve"> to ensure that the computer will play differently next time it plays. This avoids the player using the same set of moves to continually win.</w:t>
      </w:r>
    </w:p>
    <w:p w14:paraId="102CCD95" w14:textId="77777777" w:rsidR="003C4E2F" w:rsidRDefault="003C4E2F" w:rsidP="006878F6">
      <w:r>
        <w:lastRenderedPageBreak/>
        <w:t xml:space="preserve">The easy, medium and hard game-play levels were added on the Wii U. This involved some trial and error to make the levels playable. </w:t>
      </w:r>
    </w:p>
    <w:p w14:paraId="004B0948" w14:textId="4EA44D0D" w:rsidR="003C4E2F" w:rsidRDefault="003C4E2F" w:rsidP="003C4E2F">
      <w:pPr>
        <w:pStyle w:val="ListParagraph"/>
        <w:numPr>
          <w:ilvl w:val="0"/>
          <w:numId w:val="6"/>
        </w:numPr>
      </w:pPr>
      <w:r>
        <w:t xml:space="preserve">For the easy level there is a 50% chance that the computer plays a random move, rather than the move chosen by the neural network. </w:t>
      </w:r>
    </w:p>
    <w:p w14:paraId="6BE699D9" w14:textId="393BFDF8" w:rsidR="003C4E2F" w:rsidRDefault="003C4E2F" w:rsidP="003C4E2F">
      <w:pPr>
        <w:pStyle w:val="ListParagraph"/>
        <w:numPr>
          <w:ilvl w:val="0"/>
          <w:numId w:val="6"/>
        </w:numPr>
      </w:pPr>
      <w:r>
        <w:t xml:space="preserve">For </w:t>
      </w:r>
      <w:r w:rsidR="00126E2E">
        <w:t xml:space="preserve">the </w:t>
      </w:r>
      <w:r>
        <w:t>medium level there is a 20% change that the computer plays a random move, rather than using the neural network.</w:t>
      </w:r>
    </w:p>
    <w:p w14:paraId="0B0FEEA2" w14:textId="66CC9694" w:rsidR="003C4E2F" w:rsidRDefault="003C4E2F" w:rsidP="003C4E2F">
      <w:pPr>
        <w:pStyle w:val="ListParagraph"/>
        <w:numPr>
          <w:ilvl w:val="0"/>
          <w:numId w:val="6"/>
        </w:numPr>
      </w:pPr>
      <w:r>
        <w:t xml:space="preserve">For </w:t>
      </w:r>
      <w:r w:rsidR="00126E2E">
        <w:t xml:space="preserve">the </w:t>
      </w:r>
      <w:r>
        <w:t xml:space="preserve">hard </w:t>
      </w:r>
      <w:r w:rsidR="00126E2E">
        <w:t>level the neural network is always used to calculate the computer move.</w:t>
      </w:r>
    </w:p>
    <w:p w14:paraId="7EF46F25" w14:textId="3ECB8619" w:rsidR="00F51398" w:rsidRDefault="00F51398" w:rsidP="00F51398">
      <w:r>
        <w:t>As part of this update the Wii U game was extended further so that it adjusts the opponent move (o) and opponent next move (n) weightings up or down by 0.1</w:t>
      </w:r>
      <w:r w:rsidR="008951E3">
        <w:t>,</w:t>
      </w:r>
      <w:r>
        <w:t xml:space="preserve"> to change the way the computer plays</w:t>
      </w:r>
      <w:r w:rsidR="003A6BC3">
        <w:t xml:space="preserve"> (only if the computer loses while playing in hard mode)</w:t>
      </w:r>
      <w:r>
        <w:t xml:space="preserve">. </w:t>
      </w:r>
    </w:p>
    <w:p w14:paraId="7E65ED10" w14:textId="77777777" w:rsidR="00373299" w:rsidRPr="009737E7" w:rsidRDefault="00373299" w:rsidP="009737E7"/>
    <w:p w14:paraId="24ABF957" w14:textId="1D3D43E8" w:rsidR="00901501" w:rsidRPr="00373299" w:rsidRDefault="00901501" w:rsidP="00373299">
      <w:pPr>
        <w:pStyle w:val="Heading2"/>
      </w:pPr>
      <w:bookmarkStart w:id="46" w:name="_Toc202872190"/>
      <w:bookmarkStart w:id="47" w:name="_Ref213243798"/>
      <w:r>
        <w:t>Post Development Testing</w:t>
      </w:r>
      <w:bookmarkEnd w:id="46"/>
      <w:bookmarkEnd w:id="47"/>
    </w:p>
    <w:p w14:paraId="04E06E82" w14:textId="3C81502C" w:rsidR="00270B72" w:rsidRDefault="00EA7897" w:rsidP="00270B72">
      <w:r>
        <w:t xml:space="preserve">Development was mainly done on the Java version of the code running on PC. The Wii U version of the game is the one that is released. </w:t>
      </w:r>
      <w:r w:rsidR="00270B72">
        <w:t xml:space="preserve">The post development </w:t>
      </w:r>
      <w:r w:rsidR="008951E3">
        <w:t xml:space="preserve">testing </w:t>
      </w:r>
      <w:r>
        <w:t xml:space="preserve">was performed on the Wii U version of the software. The </w:t>
      </w:r>
      <w:r w:rsidR="00270B72">
        <w:t xml:space="preserve">testing is based around the requirements from section </w:t>
      </w:r>
      <w:r w:rsidR="00270B72">
        <w:fldChar w:fldCharType="begin"/>
      </w:r>
      <w:r w:rsidR="00270B72">
        <w:instrText xml:space="preserve"> REF _Ref171436111 \r \h </w:instrText>
      </w:r>
      <w:r w:rsidR="00270B72">
        <w:fldChar w:fldCharType="separate"/>
      </w:r>
      <w:r w:rsidR="00270B72">
        <w:t>1.4</w:t>
      </w:r>
      <w:r w:rsidR="00270B72">
        <w:fldChar w:fldCharType="end"/>
      </w:r>
      <w:r w:rsidR="00270B72">
        <w:t xml:space="preserve"> as detai</w:t>
      </w:r>
      <w:r w:rsidR="003C4E2F">
        <w:t>led below:</w:t>
      </w:r>
    </w:p>
    <w:p w14:paraId="6C62E99B" w14:textId="1B92663E" w:rsidR="007B44C2" w:rsidRDefault="007B44C2" w:rsidP="00525278">
      <w:pPr>
        <w:pStyle w:val="Heading3"/>
      </w:pPr>
      <w:bookmarkStart w:id="48" w:name="_Toc202872191"/>
      <w:r>
        <w:t xml:space="preserve">Test </w:t>
      </w:r>
      <w:r w:rsidR="00525278">
        <w:t>c</w:t>
      </w:r>
      <w:r>
        <w:t xml:space="preserve">ase 1: </w:t>
      </w:r>
      <w:r w:rsidR="009862A5">
        <w:t>Wii U Game Play</w:t>
      </w:r>
      <w:bookmarkEnd w:id="48"/>
    </w:p>
    <w:p w14:paraId="62151FEE" w14:textId="77777777" w:rsidR="0028693E" w:rsidRDefault="007B44C2" w:rsidP="0028693E">
      <w:r>
        <w:t>The following requirements are tested:</w:t>
      </w:r>
    </w:p>
    <w:p w14:paraId="3F0691AA" w14:textId="52B4184D" w:rsidR="0019126A" w:rsidRDefault="0019126A" w:rsidP="0028693E">
      <w:r>
        <w:t>1: The solution shall run on the Wii U games console.</w:t>
      </w:r>
    </w:p>
    <w:p w14:paraId="278AA2DA" w14:textId="69DDE5F3" w:rsidR="007B44C2" w:rsidRDefault="007B44C2" w:rsidP="009862A5">
      <w:pPr>
        <w:spacing w:afterLines="60" w:after="144"/>
      </w:pPr>
      <w:bookmarkStart w:id="49" w:name="_Hlk200888473"/>
      <w:r>
        <w:t xml:space="preserve">2: </w:t>
      </w:r>
      <w:bookmarkEnd w:id="49"/>
      <w:r>
        <w:t>The human player shall play Red (R).</w:t>
      </w:r>
    </w:p>
    <w:p w14:paraId="7BCF1BB8" w14:textId="2C68A3C7" w:rsidR="007B44C2" w:rsidRDefault="007B44C2" w:rsidP="009862A5">
      <w:pPr>
        <w:spacing w:afterLines="60" w:after="144"/>
      </w:pPr>
      <w:r>
        <w:t>3: The computer shall p</w:t>
      </w:r>
      <w:r w:rsidR="008951E3">
        <w:t>l</w:t>
      </w:r>
      <w:r>
        <w:t>ay Yellow (Y).</w:t>
      </w:r>
    </w:p>
    <w:p w14:paraId="40403712" w14:textId="07CF0103" w:rsidR="007B44C2" w:rsidRDefault="007B44C2" w:rsidP="009862A5">
      <w:pPr>
        <w:spacing w:afterLines="60" w:after="144"/>
      </w:pPr>
      <w:r>
        <w:t>4: Game play shall be the computer playing the human player.</w:t>
      </w:r>
    </w:p>
    <w:p w14:paraId="1B2A087F" w14:textId="2895261A" w:rsidR="009862A5" w:rsidRDefault="009862A5" w:rsidP="009862A5">
      <w:pPr>
        <w:spacing w:afterLines="60" w:after="144"/>
      </w:pPr>
      <w:r>
        <w:t>7: The game shall always start with the human player playing first.</w:t>
      </w:r>
    </w:p>
    <w:p w14:paraId="029FC9D2" w14:textId="5245704E" w:rsidR="009862A5" w:rsidRDefault="009862A5" w:rsidP="009862A5">
      <w:pPr>
        <w:spacing w:afterLines="60" w:after="144"/>
      </w:pPr>
      <w:r>
        <w:t>11: There shall be a delay of at least 0.2 seconds between the human move and computer move; so that the</w:t>
      </w:r>
      <w:r w:rsidR="0028693E">
        <w:t xml:space="preserve"> </w:t>
      </w:r>
      <w:r>
        <w:t>human player can see the computer move.</w:t>
      </w:r>
    </w:p>
    <w:p w14:paraId="5B138AA4" w14:textId="1F994325" w:rsidR="007B44C2" w:rsidRDefault="007B44C2" w:rsidP="009862A5">
      <w:pPr>
        <w:spacing w:afterLines="60" w:after="144"/>
      </w:pPr>
      <w:r>
        <w:t>21: The game shall support the Wii U ‘Home’ interface so that the game can be correctly stopped.</w:t>
      </w:r>
    </w:p>
    <w:p w14:paraId="17BA8AED" w14:textId="55B1A739" w:rsidR="007B44C2" w:rsidRDefault="007B44C2" w:rsidP="009862A5">
      <w:pPr>
        <w:spacing w:afterLines="60" w:after="144"/>
      </w:pPr>
      <w:r>
        <w:t>22: The game shall support the Wii U ‘Home’ interface so that the game can be correctly resumed.</w:t>
      </w:r>
    </w:p>
    <w:p w14:paraId="7E76B3A8" w14:textId="77777777" w:rsidR="009862A5" w:rsidRDefault="009862A5">
      <w:r>
        <w:br w:type="page"/>
      </w:r>
    </w:p>
    <w:p w14:paraId="215590DE" w14:textId="453ADE80" w:rsidR="007B44C2" w:rsidRDefault="007B44C2" w:rsidP="007B44C2">
      <w:r>
        <w:lastRenderedPageBreak/>
        <w:t>Perform the following test steps:</w:t>
      </w:r>
    </w:p>
    <w:p w14:paraId="5E307C99" w14:textId="68E419D0" w:rsidR="007B44C2" w:rsidRDefault="007B44C2" w:rsidP="007B44C2">
      <w:pPr>
        <w:pStyle w:val="ListParagraph"/>
        <w:numPr>
          <w:ilvl w:val="0"/>
          <w:numId w:val="7"/>
        </w:numPr>
      </w:pPr>
      <w:r>
        <w:t>Start the Wii U game console and select Connect 4.</w:t>
      </w:r>
    </w:p>
    <w:p w14:paraId="6E6CD02B" w14:textId="537E440C" w:rsidR="007B44C2" w:rsidRDefault="007B44C2" w:rsidP="007B44C2">
      <w:pPr>
        <w:pStyle w:val="ListParagraph"/>
        <w:numPr>
          <w:ilvl w:val="0"/>
          <w:numId w:val="7"/>
        </w:numPr>
      </w:pPr>
      <w:r>
        <w:t>Ensure that Connect 4 starts correctly.</w:t>
      </w:r>
    </w:p>
    <w:p w14:paraId="476FD7D0" w14:textId="70DFC7B2" w:rsidR="00B65026" w:rsidRDefault="00B65026" w:rsidP="007B44C2">
      <w:pPr>
        <w:pStyle w:val="ListParagraph"/>
        <w:numPr>
          <w:ilvl w:val="0"/>
          <w:numId w:val="7"/>
        </w:numPr>
      </w:pPr>
      <w:r>
        <w:t>Select HARD mode.</w:t>
      </w:r>
    </w:p>
    <w:p w14:paraId="21814440" w14:textId="02480637" w:rsidR="007B44C2" w:rsidRDefault="007B44C2" w:rsidP="007B44C2">
      <w:pPr>
        <w:pStyle w:val="ListParagraph"/>
        <w:numPr>
          <w:ilvl w:val="0"/>
          <w:numId w:val="7"/>
        </w:numPr>
      </w:pPr>
      <w:r>
        <w:t>Ensure that there are no pieces on the board</w:t>
      </w:r>
      <w:r w:rsidR="00B65026">
        <w:t>, the Wii U is waiting for the human to play.</w:t>
      </w:r>
    </w:p>
    <w:p w14:paraId="5C765BD7" w14:textId="3A7B626E" w:rsidR="007B44C2" w:rsidRDefault="00B65026" w:rsidP="007B44C2">
      <w:pPr>
        <w:pStyle w:val="ListParagraph"/>
        <w:numPr>
          <w:ilvl w:val="0"/>
          <w:numId w:val="7"/>
        </w:numPr>
      </w:pPr>
      <w:r>
        <w:t>Play column R.</w:t>
      </w:r>
    </w:p>
    <w:p w14:paraId="6F8E9E6F" w14:textId="534E5F07" w:rsidR="00B65026" w:rsidRDefault="00B65026" w:rsidP="007B44C2">
      <w:pPr>
        <w:pStyle w:val="ListParagraph"/>
        <w:numPr>
          <w:ilvl w:val="0"/>
          <w:numId w:val="7"/>
        </w:numPr>
      </w:pPr>
      <w:r>
        <w:t>Ensure that a red piece appears at the bottom of column R.</w:t>
      </w:r>
    </w:p>
    <w:p w14:paraId="282DC14A" w14:textId="419217F9" w:rsidR="00B65026" w:rsidRDefault="00B65026" w:rsidP="007B44C2">
      <w:pPr>
        <w:pStyle w:val="ListParagraph"/>
        <w:numPr>
          <w:ilvl w:val="0"/>
          <w:numId w:val="7"/>
        </w:numPr>
      </w:pPr>
      <w:r>
        <w:t>Ensure that a yellow piece appears after a visible display in column L.</w:t>
      </w:r>
    </w:p>
    <w:p w14:paraId="6DC6AB95" w14:textId="44684D44" w:rsidR="00B65026" w:rsidRDefault="00B65026" w:rsidP="007B44C2">
      <w:pPr>
        <w:pStyle w:val="ListParagraph"/>
        <w:numPr>
          <w:ilvl w:val="0"/>
          <w:numId w:val="7"/>
        </w:numPr>
      </w:pPr>
      <w:r>
        <w:t>Ensure that the game waits for the next human move.</w:t>
      </w:r>
    </w:p>
    <w:p w14:paraId="06526D56" w14:textId="11EC275D" w:rsidR="00B65026" w:rsidRDefault="00B65026" w:rsidP="007B44C2">
      <w:pPr>
        <w:pStyle w:val="ListParagraph"/>
        <w:numPr>
          <w:ilvl w:val="0"/>
          <w:numId w:val="7"/>
        </w:numPr>
      </w:pPr>
      <w:r>
        <w:t>Play column R, R, L, Y, X, Y, Y.</w:t>
      </w:r>
    </w:p>
    <w:p w14:paraId="6B5CBB52" w14:textId="2B8846B5" w:rsidR="00B65026" w:rsidRDefault="00B65026" w:rsidP="007B44C2">
      <w:pPr>
        <w:pStyle w:val="ListParagraph"/>
        <w:numPr>
          <w:ilvl w:val="0"/>
          <w:numId w:val="7"/>
        </w:numPr>
      </w:pPr>
      <w:r>
        <w:t>Ensure that for each move the Wii U plays its own move a small time later.</w:t>
      </w:r>
    </w:p>
    <w:p w14:paraId="3CF4825F" w14:textId="4EF11782" w:rsidR="00B65026" w:rsidRDefault="00B65026" w:rsidP="007B44C2">
      <w:pPr>
        <w:pStyle w:val="ListParagraph"/>
        <w:numPr>
          <w:ilvl w:val="0"/>
          <w:numId w:val="7"/>
        </w:numPr>
      </w:pPr>
      <w:r>
        <w:t>Ensure at the end this sequence Yellow wins and the count is increased.</w:t>
      </w:r>
    </w:p>
    <w:p w14:paraId="62B8649B" w14:textId="128C85FD" w:rsidR="00B65026" w:rsidRDefault="00B65026" w:rsidP="007B44C2">
      <w:pPr>
        <w:pStyle w:val="ListParagraph"/>
        <w:numPr>
          <w:ilvl w:val="0"/>
          <w:numId w:val="7"/>
        </w:numPr>
      </w:pPr>
      <w:r>
        <w:t>Ensure that after a few seconds delay a new game starts.</w:t>
      </w:r>
    </w:p>
    <w:p w14:paraId="0B6305D8" w14:textId="58A965A8" w:rsidR="00B65026" w:rsidRDefault="00B65026" w:rsidP="007B44C2">
      <w:pPr>
        <w:pStyle w:val="ListParagraph"/>
        <w:numPr>
          <w:ilvl w:val="0"/>
          <w:numId w:val="7"/>
        </w:numPr>
      </w:pPr>
      <w:r>
        <w:t>Ensure that this time the computer has made the first move with a yellow piece.</w:t>
      </w:r>
    </w:p>
    <w:p w14:paraId="28FA2391" w14:textId="1F1C5283" w:rsidR="00B65026" w:rsidRDefault="00B65026" w:rsidP="007B44C2">
      <w:pPr>
        <w:pStyle w:val="ListParagraph"/>
        <w:numPr>
          <w:ilvl w:val="0"/>
          <w:numId w:val="7"/>
        </w:numPr>
      </w:pPr>
      <w:r>
        <w:t>Press the HOME button.</w:t>
      </w:r>
    </w:p>
    <w:p w14:paraId="3B9DA98A" w14:textId="50B26BDC" w:rsidR="00B65026" w:rsidRDefault="00B65026" w:rsidP="007B44C2">
      <w:pPr>
        <w:pStyle w:val="ListParagraph"/>
        <w:numPr>
          <w:ilvl w:val="0"/>
          <w:numId w:val="7"/>
        </w:numPr>
      </w:pPr>
      <w:r>
        <w:t>Ensure that Connect 4 stops and goes to the Home menu options.</w:t>
      </w:r>
    </w:p>
    <w:p w14:paraId="3595F039" w14:textId="2D617FFC" w:rsidR="00B65026" w:rsidRDefault="00B65026" w:rsidP="007B44C2">
      <w:pPr>
        <w:pStyle w:val="ListParagraph"/>
        <w:numPr>
          <w:ilvl w:val="0"/>
          <w:numId w:val="7"/>
        </w:numPr>
      </w:pPr>
      <w:r>
        <w:t xml:space="preserve">Click </w:t>
      </w:r>
      <w:r w:rsidR="00882F4D">
        <w:t>Resume on the gamepad</w:t>
      </w:r>
      <w:r>
        <w:t>.</w:t>
      </w:r>
    </w:p>
    <w:p w14:paraId="3054DF2B" w14:textId="2CEF1907" w:rsidR="00B65026" w:rsidRDefault="00B65026" w:rsidP="007B44C2">
      <w:pPr>
        <w:pStyle w:val="ListParagraph"/>
        <w:numPr>
          <w:ilvl w:val="0"/>
          <w:numId w:val="7"/>
        </w:numPr>
      </w:pPr>
      <w:r>
        <w:t>Ensure that the Wii U returns to the game.</w:t>
      </w:r>
    </w:p>
    <w:p w14:paraId="706253F7" w14:textId="7246FA72" w:rsidR="00B65026" w:rsidRDefault="00B65026" w:rsidP="007B44C2">
      <w:pPr>
        <w:pStyle w:val="ListParagraph"/>
        <w:numPr>
          <w:ilvl w:val="0"/>
          <w:numId w:val="7"/>
        </w:numPr>
      </w:pPr>
      <w:r>
        <w:t>Play column R.</w:t>
      </w:r>
    </w:p>
    <w:p w14:paraId="0F8E2BFA" w14:textId="24CF36B5" w:rsidR="00B65026" w:rsidRDefault="00B65026" w:rsidP="007B44C2">
      <w:pPr>
        <w:pStyle w:val="ListParagraph"/>
        <w:numPr>
          <w:ilvl w:val="0"/>
          <w:numId w:val="7"/>
        </w:numPr>
      </w:pPr>
      <w:r>
        <w:t>Ensure that a red piece drops into column R.</w:t>
      </w:r>
    </w:p>
    <w:p w14:paraId="0DF2F029" w14:textId="37C372CE" w:rsidR="00B65026" w:rsidRDefault="00B65026" w:rsidP="007B44C2">
      <w:pPr>
        <w:pStyle w:val="ListParagraph"/>
        <w:numPr>
          <w:ilvl w:val="0"/>
          <w:numId w:val="7"/>
        </w:numPr>
      </w:pPr>
      <w:r>
        <w:t xml:space="preserve">Press the ‘HOME’ button, then </w:t>
      </w:r>
      <w:r w:rsidR="007435B3">
        <w:t>Close Software</w:t>
      </w:r>
      <w:r>
        <w:t>.</w:t>
      </w:r>
    </w:p>
    <w:p w14:paraId="4514D5E2" w14:textId="3AD3F28F" w:rsidR="00B65026" w:rsidRDefault="00B65026" w:rsidP="007B44C2">
      <w:pPr>
        <w:pStyle w:val="ListParagraph"/>
        <w:numPr>
          <w:ilvl w:val="0"/>
          <w:numId w:val="7"/>
        </w:numPr>
      </w:pPr>
      <w:r>
        <w:t>Ensure that the Wii U correctly exits Connect 4 and returns to the main menu.</w:t>
      </w:r>
    </w:p>
    <w:p w14:paraId="4206BD14" w14:textId="77777777" w:rsidR="00F0568D" w:rsidRDefault="00F0568D"/>
    <w:p w14:paraId="0868622A" w14:textId="79E97997" w:rsidR="007B44C2" w:rsidRDefault="00F0568D">
      <w:r>
        <w:t xml:space="preserve">The test case was executed and all test steps passed. </w:t>
      </w:r>
      <w:r w:rsidR="007435B3">
        <w:t xml:space="preserve">The following show pictures </w:t>
      </w:r>
      <w:r w:rsidR="0028693E">
        <w:t>as evidence that the different tests from the above sequence worked correctly:</w:t>
      </w:r>
    </w:p>
    <w:tbl>
      <w:tblPr>
        <w:tblStyle w:val="TableGrid"/>
        <w:tblW w:w="9067" w:type="dxa"/>
        <w:tblBorders>
          <w:insideH w:val="none" w:sz="0" w:space="0" w:color="auto"/>
        </w:tblBorders>
        <w:tblLook w:val="04A0" w:firstRow="1" w:lastRow="0" w:firstColumn="1" w:lastColumn="0" w:noHBand="0" w:noVBand="1"/>
      </w:tblPr>
      <w:tblGrid>
        <w:gridCol w:w="4248"/>
        <w:gridCol w:w="4819"/>
      </w:tblGrid>
      <w:tr w:rsidR="0028693E" w14:paraId="7AE480AA" w14:textId="77777777" w:rsidTr="0028693E">
        <w:trPr>
          <w:trHeight w:val="1803"/>
        </w:trPr>
        <w:tc>
          <w:tcPr>
            <w:tcW w:w="4248" w:type="dxa"/>
          </w:tcPr>
          <w:p w14:paraId="14A1535E" w14:textId="77777777" w:rsidR="00FD7A9C" w:rsidRDefault="00FD7A9C"/>
          <w:p w14:paraId="4CC6AD2A" w14:textId="4CA943F8" w:rsidR="00626E7F" w:rsidRDefault="00626E7F">
            <w:r>
              <w:rPr>
                <w:noProof/>
              </w:rPr>
              <w:drawing>
                <wp:inline distT="0" distB="0" distL="0" distR="0" wp14:anchorId="11C07F02" wp14:editId="5F896C4E">
                  <wp:extent cx="2028347" cy="1409700"/>
                  <wp:effectExtent l="0" t="0" r="0" b="0"/>
                  <wp:docPr id="15490484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927" cy="1423308"/>
                          </a:xfrm>
                          <a:prstGeom prst="rect">
                            <a:avLst/>
                          </a:prstGeom>
                          <a:noFill/>
                          <a:ln>
                            <a:noFill/>
                          </a:ln>
                        </pic:spPr>
                      </pic:pic>
                    </a:graphicData>
                  </a:graphic>
                </wp:inline>
              </w:drawing>
            </w:r>
          </w:p>
          <w:p w14:paraId="7574E2DE" w14:textId="212E8C13" w:rsidR="00626E7F" w:rsidRDefault="00626E7F"/>
        </w:tc>
        <w:tc>
          <w:tcPr>
            <w:tcW w:w="4819" w:type="dxa"/>
          </w:tcPr>
          <w:p w14:paraId="4746B56E" w14:textId="77777777" w:rsidR="00FD7A9C" w:rsidRDefault="00FD7A9C"/>
          <w:p w14:paraId="20306020" w14:textId="053B1950" w:rsidR="00626E7F" w:rsidRDefault="00626E7F">
            <w:r>
              <w:t>Step 1 selecting Connect 4 from the Wii U menu.</w:t>
            </w:r>
          </w:p>
        </w:tc>
      </w:tr>
      <w:tr w:rsidR="0028693E" w14:paraId="06EF81B1" w14:textId="77777777" w:rsidTr="0028693E">
        <w:trPr>
          <w:trHeight w:val="2817"/>
        </w:trPr>
        <w:tc>
          <w:tcPr>
            <w:tcW w:w="4248" w:type="dxa"/>
          </w:tcPr>
          <w:p w14:paraId="4F626BF6" w14:textId="77777777" w:rsidR="00626E7F" w:rsidRDefault="00626E7F">
            <w:r>
              <w:rPr>
                <w:noProof/>
              </w:rPr>
              <w:drawing>
                <wp:inline distT="0" distB="0" distL="0" distR="0" wp14:anchorId="20212DF4" wp14:editId="4781F464">
                  <wp:extent cx="2026688" cy="1171575"/>
                  <wp:effectExtent l="0" t="0" r="0" b="0"/>
                  <wp:docPr id="15210761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3467" cy="1181275"/>
                          </a:xfrm>
                          <a:prstGeom prst="rect">
                            <a:avLst/>
                          </a:prstGeom>
                          <a:noFill/>
                          <a:ln>
                            <a:noFill/>
                          </a:ln>
                        </pic:spPr>
                      </pic:pic>
                    </a:graphicData>
                  </a:graphic>
                </wp:inline>
              </w:drawing>
            </w:r>
          </w:p>
          <w:p w14:paraId="2B29002E" w14:textId="0CBF40AF" w:rsidR="00626E7F" w:rsidRDefault="00626E7F"/>
        </w:tc>
        <w:tc>
          <w:tcPr>
            <w:tcW w:w="4819" w:type="dxa"/>
          </w:tcPr>
          <w:p w14:paraId="64654E75" w14:textId="7EAB0C9B" w:rsidR="00626E7F" w:rsidRDefault="00626E7F">
            <w:r>
              <w:t>Step 2 game starts correctly.</w:t>
            </w:r>
          </w:p>
          <w:p w14:paraId="5EF8B974" w14:textId="2F058EC2" w:rsidR="00626E7F" w:rsidRDefault="00626E7F">
            <w:r>
              <w:t>Step 4 Wii U is waiting for the human player to make the first move.</w:t>
            </w:r>
          </w:p>
        </w:tc>
      </w:tr>
      <w:tr w:rsidR="007435B3" w14:paraId="2176C7ED" w14:textId="77777777" w:rsidTr="0028693E">
        <w:trPr>
          <w:trHeight w:val="2423"/>
        </w:trPr>
        <w:tc>
          <w:tcPr>
            <w:tcW w:w="4248" w:type="dxa"/>
          </w:tcPr>
          <w:p w14:paraId="2A309E92" w14:textId="77777777" w:rsidR="00FD7A9C" w:rsidRDefault="00FD7A9C">
            <w:pPr>
              <w:rPr>
                <w:noProof/>
              </w:rPr>
            </w:pPr>
          </w:p>
          <w:p w14:paraId="3EE9A27C" w14:textId="0C080190" w:rsidR="00626E7F" w:rsidRDefault="00626E7F">
            <w:pPr>
              <w:rPr>
                <w:noProof/>
              </w:rPr>
            </w:pPr>
            <w:r>
              <w:rPr>
                <w:noProof/>
              </w:rPr>
              <w:drawing>
                <wp:inline distT="0" distB="0" distL="0" distR="0" wp14:anchorId="258BE8B3" wp14:editId="40779AFF">
                  <wp:extent cx="2030211" cy="1162050"/>
                  <wp:effectExtent l="0" t="0" r="8255" b="0"/>
                  <wp:docPr id="91019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8239" cy="1172369"/>
                          </a:xfrm>
                          <a:prstGeom prst="rect">
                            <a:avLst/>
                          </a:prstGeom>
                          <a:noFill/>
                          <a:ln>
                            <a:noFill/>
                          </a:ln>
                        </pic:spPr>
                      </pic:pic>
                    </a:graphicData>
                  </a:graphic>
                </wp:inline>
              </w:drawing>
            </w:r>
          </w:p>
          <w:p w14:paraId="7A46A622" w14:textId="69741664" w:rsidR="00626E7F" w:rsidRDefault="00626E7F">
            <w:pPr>
              <w:rPr>
                <w:noProof/>
              </w:rPr>
            </w:pPr>
          </w:p>
        </w:tc>
        <w:tc>
          <w:tcPr>
            <w:tcW w:w="4819" w:type="dxa"/>
          </w:tcPr>
          <w:p w14:paraId="036053AD" w14:textId="7D1184C0" w:rsidR="00626E7F" w:rsidRDefault="00626E7F">
            <w:r>
              <w:t>Step 3 The gamepad showing the game after changing from MEDIUM to HARD.</w:t>
            </w:r>
          </w:p>
        </w:tc>
      </w:tr>
      <w:tr w:rsidR="0028693E" w14:paraId="4B7965B8" w14:textId="77777777" w:rsidTr="0028693E">
        <w:trPr>
          <w:trHeight w:val="3224"/>
        </w:trPr>
        <w:tc>
          <w:tcPr>
            <w:tcW w:w="4248" w:type="dxa"/>
          </w:tcPr>
          <w:p w14:paraId="33141894" w14:textId="77777777" w:rsidR="00626E7F" w:rsidRDefault="00626E7F">
            <w:r>
              <w:rPr>
                <w:noProof/>
              </w:rPr>
              <w:drawing>
                <wp:inline distT="0" distB="0" distL="0" distR="0" wp14:anchorId="62F60165" wp14:editId="5A210988">
                  <wp:extent cx="1516602" cy="1562100"/>
                  <wp:effectExtent l="0" t="0" r="7620" b="0"/>
                  <wp:docPr id="6134911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6094" cy="1571877"/>
                          </a:xfrm>
                          <a:prstGeom prst="rect">
                            <a:avLst/>
                          </a:prstGeom>
                          <a:noFill/>
                          <a:ln>
                            <a:noFill/>
                          </a:ln>
                        </pic:spPr>
                      </pic:pic>
                    </a:graphicData>
                  </a:graphic>
                </wp:inline>
              </w:drawing>
            </w:r>
          </w:p>
          <w:p w14:paraId="2D4F2204" w14:textId="7B2BA054" w:rsidR="00626E7F" w:rsidRDefault="00626E7F"/>
        </w:tc>
        <w:tc>
          <w:tcPr>
            <w:tcW w:w="4819" w:type="dxa"/>
          </w:tcPr>
          <w:p w14:paraId="4FD8CE91" w14:textId="0386C429" w:rsidR="00626E7F" w:rsidRDefault="00626E7F">
            <w:r>
              <w:t>Step 6 and 7 showing the red piece with the yellow computer piece added shortly afterwards for the computer move.</w:t>
            </w:r>
          </w:p>
        </w:tc>
      </w:tr>
      <w:tr w:rsidR="007435B3" w14:paraId="67496CA8" w14:textId="77777777" w:rsidTr="0028693E">
        <w:trPr>
          <w:trHeight w:val="2615"/>
        </w:trPr>
        <w:tc>
          <w:tcPr>
            <w:tcW w:w="4248" w:type="dxa"/>
          </w:tcPr>
          <w:p w14:paraId="749B0107" w14:textId="77777777" w:rsidR="00626E7F" w:rsidRDefault="00626E7F">
            <w:pPr>
              <w:rPr>
                <w:noProof/>
              </w:rPr>
            </w:pPr>
            <w:r>
              <w:rPr>
                <w:noProof/>
              </w:rPr>
              <w:drawing>
                <wp:inline distT="0" distB="0" distL="0" distR="0" wp14:anchorId="093ABBA8" wp14:editId="1B67046A">
                  <wp:extent cx="1467487" cy="1533525"/>
                  <wp:effectExtent l="0" t="0" r="0" b="0"/>
                  <wp:docPr id="1233773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642" cy="1545182"/>
                          </a:xfrm>
                          <a:prstGeom prst="rect">
                            <a:avLst/>
                          </a:prstGeom>
                          <a:noFill/>
                          <a:ln>
                            <a:noFill/>
                          </a:ln>
                        </pic:spPr>
                      </pic:pic>
                    </a:graphicData>
                  </a:graphic>
                </wp:inline>
              </w:drawing>
            </w:r>
          </w:p>
          <w:p w14:paraId="2DF56420" w14:textId="12F2D74F" w:rsidR="00197DEF" w:rsidRDefault="00197DEF">
            <w:pPr>
              <w:rPr>
                <w:noProof/>
              </w:rPr>
            </w:pPr>
          </w:p>
        </w:tc>
        <w:tc>
          <w:tcPr>
            <w:tcW w:w="4819" w:type="dxa"/>
          </w:tcPr>
          <w:p w14:paraId="3A0EDD37" w14:textId="218D56D5" w:rsidR="00626E7F" w:rsidRDefault="00626E7F">
            <w:r>
              <w:t xml:space="preserve">Step 9 Playing the moves and </w:t>
            </w:r>
            <w:r w:rsidR="00197DEF">
              <w:t>step 10 yellow moves following shortly after each red move.</w:t>
            </w:r>
          </w:p>
        </w:tc>
      </w:tr>
      <w:tr w:rsidR="0028693E" w14:paraId="1578F94A" w14:textId="77777777" w:rsidTr="0028693E">
        <w:trPr>
          <w:trHeight w:val="1848"/>
        </w:trPr>
        <w:tc>
          <w:tcPr>
            <w:tcW w:w="4248" w:type="dxa"/>
          </w:tcPr>
          <w:p w14:paraId="58A9F336" w14:textId="77777777" w:rsidR="00197DEF" w:rsidRDefault="00197DEF">
            <w:pPr>
              <w:rPr>
                <w:noProof/>
              </w:rPr>
            </w:pPr>
            <w:r>
              <w:rPr>
                <w:noProof/>
              </w:rPr>
              <w:drawing>
                <wp:inline distT="0" distB="0" distL="0" distR="0" wp14:anchorId="7E64E601" wp14:editId="133CB7E2">
                  <wp:extent cx="2050333" cy="1190625"/>
                  <wp:effectExtent l="0" t="0" r="7620" b="0"/>
                  <wp:docPr id="10557052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3732" cy="1198406"/>
                          </a:xfrm>
                          <a:prstGeom prst="rect">
                            <a:avLst/>
                          </a:prstGeom>
                          <a:noFill/>
                          <a:ln>
                            <a:noFill/>
                          </a:ln>
                        </pic:spPr>
                      </pic:pic>
                    </a:graphicData>
                  </a:graphic>
                </wp:inline>
              </w:drawing>
            </w:r>
          </w:p>
          <w:p w14:paraId="42097653" w14:textId="52223169" w:rsidR="00197DEF" w:rsidRDefault="00197DEF">
            <w:pPr>
              <w:rPr>
                <w:noProof/>
              </w:rPr>
            </w:pPr>
          </w:p>
        </w:tc>
        <w:tc>
          <w:tcPr>
            <w:tcW w:w="4819" w:type="dxa"/>
          </w:tcPr>
          <w:p w14:paraId="000D3362" w14:textId="4E48AA8B" w:rsidR="00197DEF" w:rsidRDefault="00197DEF">
            <w:r>
              <w:t>Step 11 Yellow game count increases.</w:t>
            </w:r>
          </w:p>
        </w:tc>
      </w:tr>
      <w:tr w:rsidR="0028693E" w14:paraId="3534C78A" w14:textId="77777777" w:rsidTr="0028693E">
        <w:trPr>
          <w:trHeight w:val="3331"/>
        </w:trPr>
        <w:tc>
          <w:tcPr>
            <w:tcW w:w="4248" w:type="dxa"/>
          </w:tcPr>
          <w:p w14:paraId="6C7249FC" w14:textId="77777777" w:rsidR="00FD7A9C" w:rsidRDefault="00FD7A9C">
            <w:pPr>
              <w:rPr>
                <w:noProof/>
              </w:rPr>
            </w:pPr>
          </w:p>
          <w:p w14:paraId="39D8073B" w14:textId="629E42B7" w:rsidR="00197DEF" w:rsidRDefault="00197DEF">
            <w:pPr>
              <w:rPr>
                <w:noProof/>
              </w:rPr>
            </w:pPr>
            <w:r>
              <w:rPr>
                <w:noProof/>
              </w:rPr>
              <w:drawing>
                <wp:inline distT="0" distB="0" distL="0" distR="0" wp14:anchorId="32957232" wp14:editId="3D482192">
                  <wp:extent cx="1485756" cy="1619250"/>
                  <wp:effectExtent l="0" t="0" r="635" b="0"/>
                  <wp:docPr id="14477808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1319" cy="1647110"/>
                          </a:xfrm>
                          <a:prstGeom prst="rect">
                            <a:avLst/>
                          </a:prstGeom>
                          <a:noFill/>
                          <a:ln>
                            <a:noFill/>
                          </a:ln>
                        </pic:spPr>
                      </pic:pic>
                    </a:graphicData>
                  </a:graphic>
                </wp:inline>
              </w:drawing>
            </w:r>
          </w:p>
          <w:p w14:paraId="71B7B8F4" w14:textId="77777777" w:rsidR="00FD7A9C" w:rsidRDefault="00FD7A9C">
            <w:pPr>
              <w:rPr>
                <w:noProof/>
              </w:rPr>
            </w:pPr>
          </w:p>
          <w:p w14:paraId="3D1AD482" w14:textId="59CE8F2B" w:rsidR="00FD7A9C" w:rsidRDefault="00FD7A9C">
            <w:pPr>
              <w:rPr>
                <w:noProof/>
              </w:rPr>
            </w:pPr>
          </w:p>
        </w:tc>
        <w:tc>
          <w:tcPr>
            <w:tcW w:w="4819" w:type="dxa"/>
          </w:tcPr>
          <w:p w14:paraId="49574D14" w14:textId="1518D281" w:rsidR="00197DEF" w:rsidRDefault="00197DEF">
            <w:r>
              <w:t>Step 12 and 13 a new game starts, this time the Wii U has made the first move.</w:t>
            </w:r>
          </w:p>
        </w:tc>
      </w:tr>
      <w:tr w:rsidR="007435B3" w14:paraId="5723ED80" w14:textId="77777777" w:rsidTr="0028693E">
        <w:trPr>
          <w:trHeight w:val="2837"/>
        </w:trPr>
        <w:tc>
          <w:tcPr>
            <w:tcW w:w="4248" w:type="dxa"/>
          </w:tcPr>
          <w:p w14:paraId="49DF1F6D" w14:textId="77777777" w:rsidR="00197DEF" w:rsidRDefault="00197DEF">
            <w:pPr>
              <w:rPr>
                <w:noProof/>
              </w:rPr>
            </w:pPr>
            <w:r>
              <w:rPr>
                <w:noProof/>
              </w:rPr>
              <w:lastRenderedPageBreak/>
              <w:drawing>
                <wp:inline distT="0" distB="0" distL="0" distR="0" wp14:anchorId="1F9DAA51" wp14:editId="71B4B9C8">
                  <wp:extent cx="2090156" cy="1276350"/>
                  <wp:effectExtent l="0" t="0" r="5715" b="0"/>
                  <wp:docPr id="13967640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326" cy="1290499"/>
                          </a:xfrm>
                          <a:prstGeom prst="rect">
                            <a:avLst/>
                          </a:prstGeom>
                          <a:noFill/>
                          <a:ln>
                            <a:noFill/>
                          </a:ln>
                        </pic:spPr>
                      </pic:pic>
                    </a:graphicData>
                  </a:graphic>
                </wp:inline>
              </w:drawing>
            </w:r>
          </w:p>
          <w:p w14:paraId="3990C56D" w14:textId="17A34602" w:rsidR="00197DEF" w:rsidRDefault="00197DEF">
            <w:pPr>
              <w:rPr>
                <w:noProof/>
              </w:rPr>
            </w:pPr>
          </w:p>
        </w:tc>
        <w:tc>
          <w:tcPr>
            <w:tcW w:w="4819" w:type="dxa"/>
          </w:tcPr>
          <w:p w14:paraId="01F2B55A" w14:textId="52FD30DF" w:rsidR="00197DEF" w:rsidRDefault="00197DEF">
            <w:r>
              <w:t>Step 15 Home menu when Home button pressed.</w:t>
            </w:r>
          </w:p>
        </w:tc>
      </w:tr>
      <w:tr w:rsidR="0028693E" w14:paraId="37FF91C1" w14:textId="77777777" w:rsidTr="0028693E">
        <w:trPr>
          <w:trHeight w:val="2837"/>
        </w:trPr>
        <w:tc>
          <w:tcPr>
            <w:tcW w:w="4248" w:type="dxa"/>
          </w:tcPr>
          <w:p w14:paraId="4485949E" w14:textId="77777777" w:rsidR="00197DEF" w:rsidRDefault="00197DEF">
            <w:pPr>
              <w:rPr>
                <w:noProof/>
              </w:rPr>
            </w:pPr>
            <w:r>
              <w:rPr>
                <w:noProof/>
              </w:rPr>
              <w:drawing>
                <wp:inline distT="0" distB="0" distL="0" distR="0" wp14:anchorId="0F829C7A" wp14:editId="73828852">
                  <wp:extent cx="1542078" cy="1657350"/>
                  <wp:effectExtent l="0" t="0" r="1270" b="0"/>
                  <wp:docPr id="5623319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7099" cy="1673494"/>
                          </a:xfrm>
                          <a:prstGeom prst="rect">
                            <a:avLst/>
                          </a:prstGeom>
                          <a:noFill/>
                          <a:ln>
                            <a:noFill/>
                          </a:ln>
                        </pic:spPr>
                      </pic:pic>
                    </a:graphicData>
                  </a:graphic>
                </wp:inline>
              </w:drawing>
            </w:r>
          </w:p>
          <w:p w14:paraId="01206921" w14:textId="540FB8C6" w:rsidR="00197DEF" w:rsidRDefault="00197DEF">
            <w:pPr>
              <w:rPr>
                <w:noProof/>
              </w:rPr>
            </w:pPr>
          </w:p>
        </w:tc>
        <w:tc>
          <w:tcPr>
            <w:tcW w:w="4819" w:type="dxa"/>
          </w:tcPr>
          <w:p w14:paraId="281B2F25" w14:textId="77777777" w:rsidR="00197DEF" w:rsidRDefault="00197DEF">
            <w:r>
              <w:t>Step 17 the game continued when Resume was pressed.</w:t>
            </w:r>
          </w:p>
          <w:p w14:paraId="536DD7E0" w14:textId="74844106" w:rsidR="00197DEF" w:rsidRDefault="00197DEF">
            <w:r>
              <w:t>Step 19 the game continued playing when column R was selected.</w:t>
            </w:r>
          </w:p>
        </w:tc>
      </w:tr>
      <w:tr w:rsidR="007435B3" w14:paraId="7833E72D" w14:textId="77777777" w:rsidTr="0028693E">
        <w:trPr>
          <w:trHeight w:val="2684"/>
        </w:trPr>
        <w:tc>
          <w:tcPr>
            <w:tcW w:w="4248" w:type="dxa"/>
          </w:tcPr>
          <w:p w14:paraId="28FE836C" w14:textId="77777777" w:rsidR="007435B3" w:rsidRDefault="007435B3">
            <w:pPr>
              <w:rPr>
                <w:noProof/>
              </w:rPr>
            </w:pPr>
            <w:r>
              <w:rPr>
                <w:noProof/>
              </w:rPr>
              <w:drawing>
                <wp:inline distT="0" distB="0" distL="0" distR="0" wp14:anchorId="0917DA5E" wp14:editId="5A9192D8">
                  <wp:extent cx="2088122" cy="1200150"/>
                  <wp:effectExtent l="0" t="0" r="7620" b="0"/>
                  <wp:docPr id="13977009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1897" cy="1208067"/>
                          </a:xfrm>
                          <a:prstGeom prst="rect">
                            <a:avLst/>
                          </a:prstGeom>
                          <a:noFill/>
                          <a:ln>
                            <a:noFill/>
                          </a:ln>
                        </pic:spPr>
                      </pic:pic>
                    </a:graphicData>
                  </a:graphic>
                </wp:inline>
              </w:drawing>
            </w:r>
          </w:p>
          <w:p w14:paraId="27317613" w14:textId="77777777" w:rsidR="00FD7A9C" w:rsidRDefault="00FD7A9C">
            <w:pPr>
              <w:rPr>
                <w:noProof/>
              </w:rPr>
            </w:pPr>
          </w:p>
          <w:p w14:paraId="21D64367" w14:textId="453F4471" w:rsidR="007435B3" w:rsidRDefault="007435B3">
            <w:pPr>
              <w:rPr>
                <w:noProof/>
              </w:rPr>
            </w:pPr>
            <w:r>
              <w:rPr>
                <w:noProof/>
              </w:rPr>
              <w:drawing>
                <wp:inline distT="0" distB="0" distL="0" distR="0" wp14:anchorId="7D8FE706" wp14:editId="066FFBFB">
                  <wp:extent cx="2124399" cy="1247775"/>
                  <wp:effectExtent l="0" t="0" r="9525" b="0"/>
                  <wp:docPr id="6847123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5129" cy="1254077"/>
                          </a:xfrm>
                          <a:prstGeom prst="rect">
                            <a:avLst/>
                          </a:prstGeom>
                          <a:noFill/>
                          <a:ln>
                            <a:noFill/>
                          </a:ln>
                        </pic:spPr>
                      </pic:pic>
                    </a:graphicData>
                  </a:graphic>
                </wp:inline>
              </w:drawing>
            </w:r>
          </w:p>
          <w:p w14:paraId="70593543" w14:textId="4D57C23A" w:rsidR="007435B3" w:rsidRDefault="007435B3">
            <w:pPr>
              <w:rPr>
                <w:noProof/>
              </w:rPr>
            </w:pPr>
          </w:p>
        </w:tc>
        <w:tc>
          <w:tcPr>
            <w:tcW w:w="4819" w:type="dxa"/>
          </w:tcPr>
          <w:p w14:paraId="295D37D6" w14:textId="29AEB047" w:rsidR="007435B3" w:rsidRDefault="007435B3">
            <w:r>
              <w:t>Step 21 The Wii U returned to the main menu when close software was selected.</w:t>
            </w:r>
          </w:p>
        </w:tc>
      </w:tr>
    </w:tbl>
    <w:p w14:paraId="7A10589A" w14:textId="77777777" w:rsidR="007B44C2" w:rsidRDefault="007B44C2" w:rsidP="002E14A3"/>
    <w:p w14:paraId="47D8E0DE" w14:textId="77777777" w:rsidR="0028693E" w:rsidRDefault="0028693E" w:rsidP="002E14A3"/>
    <w:p w14:paraId="08898BDB" w14:textId="77777777" w:rsidR="00FD7A9C" w:rsidRDefault="00FD7A9C">
      <w:pPr>
        <w:rPr>
          <w:rFonts w:eastAsiaTheme="majorEastAsia" w:cstheme="majorBidi"/>
          <w:color w:val="0F4761" w:themeColor="accent1" w:themeShade="BF"/>
          <w:sz w:val="28"/>
          <w:szCs w:val="28"/>
        </w:rPr>
      </w:pPr>
      <w:r>
        <w:br w:type="page"/>
      </w:r>
    </w:p>
    <w:p w14:paraId="4981F8E1" w14:textId="030F99BD" w:rsidR="009862A5" w:rsidRDefault="009862A5" w:rsidP="009862A5">
      <w:pPr>
        <w:pStyle w:val="Heading3"/>
      </w:pPr>
      <w:bookmarkStart w:id="50" w:name="_Toc202872192"/>
      <w:bookmarkStart w:id="51" w:name="_Ref213243989"/>
      <w:r>
        <w:lastRenderedPageBreak/>
        <w:t>Test case 2: Robust Game Play</w:t>
      </w:r>
      <w:bookmarkEnd w:id="50"/>
      <w:bookmarkEnd w:id="51"/>
    </w:p>
    <w:p w14:paraId="17ABE4F5" w14:textId="669CDA47" w:rsidR="009862A5" w:rsidRDefault="009862A5" w:rsidP="002E14A3">
      <w:r>
        <w:t>The following requirements are tested:</w:t>
      </w:r>
    </w:p>
    <w:p w14:paraId="412EE874" w14:textId="77777777" w:rsidR="0028693E" w:rsidRDefault="0028693E" w:rsidP="0028693E">
      <w:pPr>
        <w:spacing w:afterLines="60" w:after="144"/>
      </w:pPr>
      <w:r>
        <w:t>8: The starting player shall then alternate between computer and human for subsequent games.</w:t>
      </w:r>
    </w:p>
    <w:p w14:paraId="2F8141FC" w14:textId="3F988A0D" w:rsidR="002E14A3" w:rsidRDefault="002E14A3" w:rsidP="009862A5">
      <w:pPr>
        <w:spacing w:after="60"/>
      </w:pPr>
      <w:r>
        <w:t>9: The human move shall only complete with a valid move (playing a column 1 to 7 that has an available space).</w:t>
      </w:r>
    </w:p>
    <w:p w14:paraId="0CCD21D0" w14:textId="59F4DB61" w:rsidR="002E14A3" w:rsidRDefault="002E14A3" w:rsidP="009862A5">
      <w:pPr>
        <w:spacing w:after="60"/>
      </w:pPr>
      <w:r>
        <w:t>10: The computer move shall only complete with a valid move (playing a column 1 to 7 that has an available space).</w:t>
      </w:r>
    </w:p>
    <w:p w14:paraId="1BB7CF78" w14:textId="2190FD18" w:rsidR="002E14A3" w:rsidRDefault="002E14A3" w:rsidP="009862A5">
      <w:pPr>
        <w:spacing w:after="60"/>
      </w:pPr>
      <w:r>
        <w:t>12: The human player shall win if they complete a line of four red pieces.</w:t>
      </w:r>
    </w:p>
    <w:p w14:paraId="759EF506" w14:textId="524A47ED" w:rsidR="002E14A3" w:rsidRDefault="002E14A3" w:rsidP="009862A5">
      <w:pPr>
        <w:spacing w:after="60"/>
      </w:pPr>
      <w:r>
        <w:t>13: The computer shall win if they complete a line of four yellow pieces.</w:t>
      </w:r>
    </w:p>
    <w:p w14:paraId="6E2ADD7D" w14:textId="06B63082" w:rsidR="002E14A3" w:rsidRDefault="002E14A3" w:rsidP="009862A5">
      <w:pPr>
        <w:spacing w:after="60"/>
      </w:pPr>
      <w:r>
        <w:t>14: The game shall be declared a draw if the board is full and neither player has a line of 4 pieces.</w:t>
      </w:r>
    </w:p>
    <w:p w14:paraId="7D7FFD6A" w14:textId="166FA3CD" w:rsidR="002E14A3" w:rsidRDefault="002E14A3" w:rsidP="009862A5">
      <w:pPr>
        <w:spacing w:after="60"/>
      </w:pPr>
      <w:r>
        <w:t>15: The number of games won by Red shall be recorded and displayed.</w:t>
      </w:r>
    </w:p>
    <w:p w14:paraId="3229D933" w14:textId="53EBA844" w:rsidR="002E14A3" w:rsidRDefault="002E14A3" w:rsidP="009862A5">
      <w:pPr>
        <w:spacing w:after="60"/>
      </w:pPr>
      <w:r>
        <w:t>16: The number of games won by Yellow shall be recorded and displayed.</w:t>
      </w:r>
    </w:p>
    <w:p w14:paraId="0A7E3F97" w14:textId="12A32CC5" w:rsidR="002E14A3" w:rsidRDefault="002E14A3" w:rsidP="009862A5">
      <w:pPr>
        <w:spacing w:after="60"/>
      </w:pPr>
      <w:r>
        <w:t>17: The number of drawn games shall be recorded and displayed.</w:t>
      </w:r>
    </w:p>
    <w:p w14:paraId="7492779A" w14:textId="77777777" w:rsidR="00882F4D" w:rsidRDefault="00882F4D" w:rsidP="00882F4D"/>
    <w:p w14:paraId="5C2DD25F" w14:textId="60213245" w:rsidR="00882F4D" w:rsidRDefault="00882F4D" w:rsidP="00882F4D">
      <w:r>
        <w:t>Perform the following test steps:</w:t>
      </w:r>
    </w:p>
    <w:p w14:paraId="3203366C" w14:textId="77777777" w:rsidR="00882F4D" w:rsidRDefault="00882F4D" w:rsidP="00882F4D">
      <w:pPr>
        <w:pStyle w:val="ListParagraph"/>
        <w:numPr>
          <w:ilvl w:val="0"/>
          <w:numId w:val="8"/>
        </w:numPr>
      </w:pPr>
      <w:r>
        <w:t>Start the Wii U game console and select Connect 4.</w:t>
      </w:r>
    </w:p>
    <w:p w14:paraId="30751FAA" w14:textId="4B04116E" w:rsidR="00882F4D" w:rsidRDefault="00882F4D" w:rsidP="00882F4D">
      <w:pPr>
        <w:pStyle w:val="ListParagraph"/>
        <w:numPr>
          <w:ilvl w:val="0"/>
          <w:numId w:val="8"/>
        </w:numPr>
      </w:pPr>
      <w:r>
        <w:t>Select EASY mode.</w:t>
      </w:r>
    </w:p>
    <w:p w14:paraId="7FFF2281" w14:textId="1AC2520C" w:rsidR="009862A5" w:rsidRDefault="00882F4D" w:rsidP="00882F4D">
      <w:pPr>
        <w:pStyle w:val="ListParagraph"/>
        <w:numPr>
          <w:ilvl w:val="0"/>
          <w:numId w:val="8"/>
        </w:numPr>
      </w:pPr>
      <w:r>
        <w:t>Ensure that Red Wins, Yellow Wins and Draws are displayed on the gamepad and these are all 0.</w:t>
      </w:r>
    </w:p>
    <w:p w14:paraId="3FB78DC6" w14:textId="6735B240" w:rsidR="00882F4D" w:rsidRDefault="00882F4D" w:rsidP="00882F4D">
      <w:pPr>
        <w:pStyle w:val="ListParagraph"/>
        <w:numPr>
          <w:ilvl w:val="0"/>
          <w:numId w:val="8"/>
        </w:numPr>
      </w:pPr>
      <w:r>
        <w:t>Play for a red win.</w:t>
      </w:r>
    </w:p>
    <w:p w14:paraId="43E90382" w14:textId="4E78C9F3" w:rsidR="00882F4D" w:rsidRDefault="00882F4D" w:rsidP="00882F4D">
      <w:pPr>
        <w:pStyle w:val="ListParagraph"/>
        <w:numPr>
          <w:ilvl w:val="0"/>
          <w:numId w:val="8"/>
        </w:numPr>
      </w:pPr>
      <w:r>
        <w:t>Ensure that Red is shown as winning and the red win count increases on the gamepad.</w:t>
      </w:r>
    </w:p>
    <w:p w14:paraId="0B17DA8A" w14:textId="5178C895" w:rsidR="00882F4D" w:rsidRDefault="00882F4D" w:rsidP="00882F4D">
      <w:pPr>
        <w:pStyle w:val="ListParagraph"/>
        <w:numPr>
          <w:ilvl w:val="0"/>
          <w:numId w:val="8"/>
        </w:numPr>
      </w:pPr>
      <w:r>
        <w:t>Ensure that a new game starts with yellow making the first move.</w:t>
      </w:r>
    </w:p>
    <w:p w14:paraId="0573F888" w14:textId="5203A859" w:rsidR="00882F4D" w:rsidRDefault="00882F4D" w:rsidP="00882F4D">
      <w:pPr>
        <w:pStyle w:val="ListParagraph"/>
        <w:numPr>
          <w:ilvl w:val="0"/>
          <w:numId w:val="8"/>
        </w:numPr>
      </w:pPr>
      <w:r>
        <w:t>Play for a red loss.</w:t>
      </w:r>
    </w:p>
    <w:p w14:paraId="4894CB06" w14:textId="0ADF002B" w:rsidR="00882F4D" w:rsidRDefault="00882F4D" w:rsidP="00882F4D">
      <w:pPr>
        <w:pStyle w:val="ListParagraph"/>
        <w:numPr>
          <w:ilvl w:val="0"/>
          <w:numId w:val="8"/>
        </w:numPr>
      </w:pPr>
      <w:r>
        <w:t>Ensure that Yellow is shown as winning and the yellow win count increases on the gamepad.</w:t>
      </w:r>
    </w:p>
    <w:p w14:paraId="0E68D723" w14:textId="425CF080" w:rsidR="00882F4D" w:rsidRDefault="00882F4D" w:rsidP="00882F4D">
      <w:pPr>
        <w:pStyle w:val="ListParagraph"/>
        <w:numPr>
          <w:ilvl w:val="0"/>
          <w:numId w:val="8"/>
        </w:numPr>
      </w:pPr>
      <w:r>
        <w:t>Ensure that a new game starts with an empty board waiting for the player to make the first move.</w:t>
      </w:r>
    </w:p>
    <w:p w14:paraId="74356647" w14:textId="518081E0" w:rsidR="00882F4D" w:rsidRDefault="00882F4D" w:rsidP="00882F4D">
      <w:pPr>
        <w:pStyle w:val="ListParagraph"/>
        <w:numPr>
          <w:ilvl w:val="0"/>
          <w:numId w:val="8"/>
        </w:numPr>
      </w:pPr>
      <w:r>
        <w:t>Play for a draw (note this may take several attempts).</w:t>
      </w:r>
    </w:p>
    <w:p w14:paraId="3A6B3BCD" w14:textId="30702133" w:rsidR="00882F4D" w:rsidRDefault="00882F4D" w:rsidP="00882F4D">
      <w:pPr>
        <w:pStyle w:val="ListParagraph"/>
        <w:numPr>
          <w:ilvl w:val="0"/>
          <w:numId w:val="8"/>
        </w:numPr>
      </w:pPr>
      <w:r>
        <w:t xml:space="preserve">Ensure that </w:t>
      </w:r>
      <w:r w:rsidR="00FD7A9C">
        <w:t>result is shown as a draw and the draw</w:t>
      </w:r>
      <w:r>
        <w:t xml:space="preserve"> count increases on the gamepad.</w:t>
      </w:r>
    </w:p>
    <w:p w14:paraId="7C8B856A" w14:textId="6E5B538D" w:rsidR="00882F4D" w:rsidRDefault="00882F4D" w:rsidP="00882F4D">
      <w:pPr>
        <w:pStyle w:val="ListParagraph"/>
        <w:numPr>
          <w:ilvl w:val="0"/>
          <w:numId w:val="8"/>
        </w:numPr>
      </w:pPr>
      <w:r>
        <w:t>Press all other gamepad controls.</w:t>
      </w:r>
    </w:p>
    <w:p w14:paraId="049B43D6" w14:textId="2C91D7AE" w:rsidR="00882F4D" w:rsidRDefault="00882F4D" w:rsidP="00882F4D">
      <w:pPr>
        <w:pStyle w:val="ListParagraph"/>
        <w:numPr>
          <w:ilvl w:val="0"/>
          <w:numId w:val="8"/>
        </w:numPr>
      </w:pPr>
      <w:r>
        <w:t>Ensure that they have no impact on the game.</w:t>
      </w:r>
    </w:p>
    <w:p w14:paraId="521C5237" w14:textId="7CC50FB2" w:rsidR="00882F4D" w:rsidRDefault="00882F4D" w:rsidP="00882F4D">
      <w:pPr>
        <w:pStyle w:val="ListParagraph"/>
        <w:numPr>
          <w:ilvl w:val="0"/>
          <w:numId w:val="8"/>
        </w:numPr>
      </w:pPr>
      <w:r>
        <w:t>Fill a column.</w:t>
      </w:r>
    </w:p>
    <w:p w14:paraId="22109393" w14:textId="69780F84" w:rsidR="00882F4D" w:rsidRDefault="00882F4D" w:rsidP="00882F4D">
      <w:pPr>
        <w:pStyle w:val="ListParagraph"/>
        <w:numPr>
          <w:ilvl w:val="0"/>
          <w:numId w:val="8"/>
        </w:numPr>
      </w:pPr>
      <w:r>
        <w:t>Ensure that selecting the full column has no effect. The Wii U keeps waiting until the player selects a valid move.</w:t>
      </w:r>
    </w:p>
    <w:p w14:paraId="7683C4E4" w14:textId="0FEE60BD" w:rsidR="00882F4D" w:rsidRDefault="00F0568D" w:rsidP="00882F4D">
      <w:pPr>
        <w:pStyle w:val="ListParagraph"/>
        <w:numPr>
          <w:ilvl w:val="0"/>
          <w:numId w:val="8"/>
        </w:numPr>
      </w:pPr>
      <w:r>
        <w:t>In all cases make sure that the computer plays a yellow piece (and only one yellow piece) after every red move (until the game is won).</w:t>
      </w:r>
    </w:p>
    <w:p w14:paraId="2F68E7A7" w14:textId="77777777" w:rsidR="00FD7A9C" w:rsidRDefault="00FD7A9C">
      <w:r>
        <w:br w:type="page"/>
      </w:r>
    </w:p>
    <w:p w14:paraId="3092EB1E" w14:textId="7BFEADBD" w:rsidR="00F0568D" w:rsidRDefault="00F0568D" w:rsidP="00F0568D">
      <w:r>
        <w:lastRenderedPageBreak/>
        <w:t>The test case was executed and all test steps passed.  There were quite a number of games played for the above test sequence (it took several attempts to force a draw). Tests for robustness are to ensure that erroneous inputs are correctly ignored. There is therefore no pictorial evidence as the</w:t>
      </w:r>
      <w:r w:rsidR="00A21BFE">
        <w:t>r</w:t>
      </w:r>
      <w:r>
        <w:t>e is no change. The following are some screen captures to show the main points:</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A21BFE" w14:paraId="78683D4F" w14:textId="77777777" w:rsidTr="00CD6D2D">
        <w:tc>
          <w:tcPr>
            <w:tcW w:w="4508" w:type="dxa"/>
          </w:tcPr>
          <w:p w14:paraId="1DB73286" w14:textId="77777777" w:rsidR="00FD7A9C" w:rsidRDefault="00FD7A9C" w:rsidP="00F0568D">
            <w:r>
              <w:rPr>
                <w:noProof/>
              </w:rPr>
              <w:drawing>
                <wp:inline distT="0" distB="0" distL="0" distR="0" wp14:anchorId="58C36DA1" wp14:editId="33A3992C">
                  <wp:extent cx="2069105" cy="1143000"/>
                  <wp:effectExtent l="0" t="0" r="7620" b="0"/>
                  <wp:docPr id="7824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7152" cy="1147445"/>
                          </a:xfrm>
                          <a:prstGeom prst="rect">
                            <a:avLst/>
                          </a:prstGeom>
                          <a:noFill/>
                          <a:ln>
                            <a:noFill/>
                          </a:ln>
                        </pic:spPr>
                      </pic:pic>
                    </a:graphicData>
                  </a:graphic>
                </wp:inline>
              </w:drawing>
            </w:r>
          </w:p>
          <w:p w14:paraId="7A701251" w14:textId="5DC4B671" w:rsidR="00FD7A9C" w:rsidRDefault="00FD7A9C" w:rsidP="00F0568D"/>
        </w:tc>
        <w:tc>
          <w:tcPr>
            <w:tcW w:w="4508" w:type="dxa"/>
          </w:tcPr>
          <w:p w14:paraId="387B974D" w14:textId="459597D7" w:rsidR="00FD7A9C" w:rsidRDefault="00FD7A9C" w:rsidP="00F0568D">
            <w:r>
              <w:t>Step 3 Red wins, Yellow wins and draws are all 0 at the start.</w:t>
            </w:r>
          </w:p>
        </w:tc>
      </w:tr>
      <w:tr w:rsidR="00A21BFE" w14:paraId="64C87159" w14:textId="77777777" w:rsidTr="00CD6D2D">
        <w:tc>
          <w:tcPr>
            <w:tcW w:w="4508" w:type="dxa"/>
          </w:tcPr>
          <w:p w14:paraId="637F1BAA" w14:textId="77777777" w:rsidR="00FD7A9C" w:rsidRDefault="00FD7A9C" w:rsidP="00F0568D">
            <w:r>
              <w:rPr>
                <w:noProof/>
              </w:rPr>
              <w:drawing>
                <wp:inline distT="0" distB="0" distL="0" distR="0" wp14:anchorId="04480D17" wp14:editId="5530290C">
                  <wp:extent cx="2106072" cy="1304925"/>
                  <wp:effectExtent l="0" t="0" r="8890" b="0"/>
                  <wp:docPr id="117998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8812" cy="1312819"/>
                          </a:xfrm>
                          <a:prstGeom prst="rect">
                            <a:avLst/>
                          </a:prstGeom>
                          <a:noFill/>
                          <a:ln>
                            <a:noFill/>
                          </a:ln>
                        </pic:spPr>
                      </pic:pic>
                    </a:graphicData>
                  </a:graphic>
                </wp:inline>
              </w:drawing>
            </w:r>
          </w:p>
          <w:p w14:paraId="520505D2" w14:textId="5E97E564" w:rsidR="00FD7A9C" w:rsidRDefault="00FD7A9C" w:rsidP="00F0568D"/>
        </w:tc>
        <w:tc>
          <w:tcPr>
            <w:tcW w:w="4508" w:type="dxa"/>
          </w:tcPr>
          <w:p w14:paraId="25BD2886" w14:textId="1BABCA3E" w:rsidR="00FD7A9C" w:rsidRDefault="00FD7A9C" w:rsidP="00F0568D">
            <w:r>
              <w:t>Step 5 Red Win.</w:t>
            </w:r>
          </w:p>
        </w:tc>
      </w:tr>
      <w:tr w:rsidR="00A21BFE" w14:paraId="72BCD634" w14:textId="77777777" w:rsidTr="00CD6D2D">
        <w:tc>
          <w:tcPr>
            <w:tcW w:w="4508" w:type="dxa"/>
          </w:tcPr>
          <w:p w14:paraId="6E7A21A5" w14:textId="77777777" w:rsidR="00FD7A9C" w:rsidRDefault="00FD7A9C" w:rsidP="00F0568D">
            <w:r>
              <w:rPr>
                <w:noProof/>
              </w:rPr>
              <w:drawing>
                <wp:inline distT="0" distB="0" distL="0" distR="0" wp14:anchorId="2EA46A21" wp14:editId="1E44EC76">
                  <wp:extent cx="2116631" cy="1257300"/>
                  <wp:effectExtent l="0" t="0" r="0" b="0"/>
                  <wp:docPr id="1670272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3414" cy="1261329"/>
                          </a:xfrm>
                          <a:prstGeom prst="rect">
                            <a:avLst/>
                          </a:prstGeom>
                          <a:noFill/>
                          <a:ln>
                            <a:noFill/>
                          </a:ln>
                        </pic:spPr>
                      </pic:pic>
                    </a:graphicData>
                  </a:graphic>
                </wp:inline>
              </w:drawing>
            </w:r>
          </w:p>
          <w:p w14:paraId="78B146E9" w14:textId="7170F637" w:rsidR="00FD7A9C" w:rsidRDefault="00FD7A9C" w:rsidP="00F0568D"/>
        </w:tc>
        <w:tc>
          <w:tcPr>
            <w:tcW w:w="4508" w:type="dxa"/>
          </w:tcPr>
          <w:p w14:paraId="43FA41D8" w14:textId="5E95B8C2" w:rsidR="00FD7A9C" w:rsidRDefault="00FD7A9C" w:rsidP="00F0568D">
            <w:r>
              <w:t>Step 5 Red win count increases.</w:t>
            </w:r>
          </w:p>
        </w:tc>
      </w:tr>
      <w:tr w:rsidR="00A21BFE" w14:paraId="4639A051" w14:textId="77777777" w:rsidTr="00CD6D2D">
        <w:tc>
          <w:tcPr>
            <w:tcW w:w="4508" w:type="dxa"/>
          </w:tcPr>
          <w:p w14:paraId="383A7B33" w14:textId="77777777" w:rsidR="00FD7A9C" w:rsidRDefault="00FD7A9C" w:rsidP="00F0568D">
            <w:r>
              <w:rPr>
                <w:noProof/>
              </w:rPr>
              <w:drawing>
                <wp:inline distT="0" distB="0" distL="0" distR="0" wp14:anchorId="6DE768D1" wp14:editId="059773DF">
                  <wp:extent cx="1438275" cy="1479026"/>
                  <wp:effectExtent l="0" t="0" r="0" b="6985"/>
                  <wp:docPr id="1950920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6738" cy="1487729"/>
                          </a:xfrm>
                          <a:prstGeom prst="rect">
                            <a:avLst/>
                          </a:prstGeom>
                          <a:noFill/>
                          <a:ln>
                            <a:noFill/>
                          </a:ln>
                        </pic:spPr>
                      </pic:pic>
                    </a:graphicData>
                  </a:graphic>
                </wp:inline>
              </w:drawing>
            </w:r>
          </w:p>
          <w:p w14:paraId="517287D2" w14:textId="5E4AD56E" w:rsidR="00FD7A9C" w:rsidRDefault="00FD7A9C" w:rsidP="00F0568D"/>
        </w:tc>
        <w:tc>
          <w:tcPr>
            <w:tcW w:w="4508" w:type="dxa"/>
          </w:tcPr>
          <w:p w14:paraId="31D151BD" w14:textId="39E98659" w:rsidR="00FD7A9C" w:rsidRDefault="00A21BFE" w:rsidP="00F0568D">
            <w:r>
              <w:t>Step 6 new game starts and yellow goes first.</w:t>
            </w:r>
          </w:p>
        </w:tc>
      </w:tr>
      <w:tr w:rsidR="00A21BFE" w14:paraId="65D9BD8D" w14:textId="77777777" w:rsidTr="00CD6D2D">
        <w:tc>
          <w:tcPr>
            <w:tcW w:w="4508" w:type="dxa"/>
          </w:tcPr>
          <w:p w14:paraId="473D59F3" w14:textId="77777777" w:rsidR="00FD7A9C" w:rsidRDefault="00FD7A9C" w:rsidP="00F0568D">
            <w:r>
              <w:rPr>
                <w:noProof/>
              </w:rPr>
              <w:drawing>
                <wp:inline distT="0" distB="0" distL="0" distR="0" wp14:anchorId="385DDA86" wp14:editId="01DC9046">
                  <wp:extent cx="1463608" cy="1609725"/>
                  <wp:effectExtent l="0" t="0" r="3810" b="0"/>
                  <wp:docPr id="103416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9742" cy="1616472"/>
                          </a:xfrm>
                          <a:prstGeom prst="rect">
                            <a:avLst/>
                          </a:prstGeom>
                          <a:noFill/>
                          <a:ln>
                            <a:noFill/>
                          </a:ln>
                        </pic:spPr>
                      </pic:pic>
                    </a:graphicData>
                  </a:graphic>
                </wp:inline>
              </w:drawing>
            </w:r>
          </w:p>
          <w:p w14:paraId="2BC82968" w14:textId="5B4DA000" w:rsidR="00FD7A9C" w:rsidRDefault="00FD7A9C" w:rsidP="00F0568D"/>
        </w:tc>
        <w:tc>
          <w:tcPr>
            <w:tcW w:w="4508" w:type="dxa"/>
          </w:tcPr>
          <w:p w14:paraId="38E9366D" w14:textId="3DC76469" w:rsidR="00FD7A9C" w:rsidRDefault="00A21BFE" w:rsidP="00F0568D">
            <w:r>
              <w:t>Step 8 Yellow Win.</w:t>
            </w:r>
          </w:p>
        </w:tc>
      </w:tr>
      <w:tr w:rsidR="00A21BFE" w14:paraId="540B53E0" w14:textId="77777777" w:rsidTr="00CD6D2D">
        <w:tc>
          <w:tcPr>
            <w:tcW w:w="4508" w:type="dxa"/>
          </w:tcPr>
          <w:p w14:paraId="57008FB6" w14:textId="77777777" w:rsidR="00FD7A9C" w:rsidRDefault="00FD7A9C" w:rsidP="00F0568D">
            <w:r>
              <w:rPr>
                <w:noProof/>
              </w:rPr>
              <w:lastRenderedPageBreak/>
              <w:drawing>
                <wp:inline distT="0" distB="0" distL="0" distR="0" wp14:anchorId="3950DA0D" wp14:editId="484E6098">
                  <wp:extent cx="2114550" cy="1250465"/>
                  <wp:effectExtent l="0" t="0" r="0" b="6985"/>
                  <wp:docPr id="319689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2237" cy="1255011"/>
                          </a:xfrm>
                          <a:prstGeom prst="rect">
                            <a:avLst/>
                          </a:prstGeom>
                          <a:noFill/>
                          <a:ln>
                            <a:noFill/>
                          </a:ln>
                        </pic:spPr>
                      </pic:pic>
                    </a:graphicData>
                  </a:graphic>
                </wp:inline>
              </w:drawing>
            </w:r>
          </w:p>
          <w:p w14:paraId="6D49AEC6" w14:textId="4C000F1E" w:rsidR="00FD7A9C" w:rsidRDefault="00FD7A9C" w:rsidP="00F0568D"/>
        </w:tc>
        <w:tc>
          <w:tcPr>
            <w:tcW w:w="4508" w:type="dxa"/>
          </w:tcPr>
          <w:p w14:paraId="3EC2D8FE" w14:textId="5310BE90" w:rsidR="00FD7A9C" w:rsidRDefault="00A21BFE" w:rsidP="00F0568D">
            <w:r>
              <w:t>Step 8 Yellow win count increases</w:t>
            </w:r>
            <w:r w:rsidR="00A0090C">
              <w:t>.</w:t>
            </w:r>
          </w:p>
        </w:tc>
      </w:tr>
      <w:tr w:rsidR="00A21BFE" w14:paraId="362DA3E9" w14:textId="77777777" w:rsidTr="00CD6D2D">
        <w:tc>
          <w:tcPr>
            <w:tcW w:w="4508" w:type="dxa"/>
          </w:tcPr>
          <w:p w14:paraId="143A13F9" w14:textId="3344C35D" w:rsidR="00FD7A9C" w:rsidRDefault="00FD7A9C" w:rsidP="00F0568D">
            <w:pPr>
              <w:rPr>
                <w:noProof/>
              </w:rPr>
            </w:pPr>
            <w:r>
              <w:rPr>
                <w:noProof/>
              </w:rPr>
              <w:drawing>
                <wp:inline distT="0" distB="0" distL="0" distR="0" wp14:anchorId="102824F7" wp14:editId="3EC936F6">
                  <wp:extent cx="1501370" cy="1628775"/>
                  <wp:effectExtent l="0" t="0" r="3810" b="0"/>
                  <wp:docPr id="105920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0008" cy="1638146"/>
                          </a:xfrm>
                          <a:prstGeom prst="rect">
                            <a:avLst/>
                          </a:prstGeom>
                          <a:noFill/>
                          <a:ln>
                            <a:noFill/>
                          </a:ln>
                        </pic:spPr>
                      </pic:pic>
                    </a:graphicData>
                  </a:graphic>
                </wp:inline>
              </w:drawing>
            </w:r>
          </w:p>
          <w:p w14:paraId="62FAFFCC" w14:textId="524FAC65" w:rsidR="00FD7A9C" w:rsidRDefault="00FD7A9C" w:rsidP="00F0568D">
            <w:pPr>
              <w:rPr>
                <w:noProof/>
              </w:rPr>
            </w:pPr>
          </w:p>
        </w:tc>
        <w:tc>
          <w:tcPr>
            <w:tcW w:w="4508" w:type="dxa"/>
          </w:tcPr>
          <w:p w14:paraId="5234299F" w14:textId="6A50C275" w:rsidR="00FD7A9C" w:rsidRDefault="00A21BFE" w:rsidP="00F0568D">
            <w:r>
              <w:t xml:space="preserve">Step 9 new game starts with empty board wating for </w:t>
            </w:r>
            <w:r w:rsidR="00A0090C">
              <w:t>R</w:t>
            </w:r>
            <w:r>
              <w:t>ed to make the first move.</w:t>
            </w:r>
          </w:p>
        </w:tc>
      </w:tr>
      <w:tr w:rsidR="00A21BFE" w14:paraId="2FC62442" w14:textId="77777777" w:rsidTr="00CD6D2D">
        <w:tc>
          <w:tcPr>
            <w:tcW w:w="4508" w:type="dxa"/>
          </w:tcPr>
          <w:p w14:paraId="5E0D0B38" w14:textId="77777777" w:rsidR="00FD7A9C" w:rsidRDefault="00A21BFE" w:rsidP="00F0568D">
            <w:pPr>
              <w:rPr>
                <w:noProof/>
              </w:rPr>
            </w:pPr>
            <w:r>
              <w:rPr>
                <w:noProof/>
              </w:rPr>
              <w:drawing>
                <wp:inline distT="0" distB="0" distL="0" distR="0" wp14:anchorId="751EF3A6" wp14:editId="6B809461">
                  <wp:extent cx="1524594" cy="1628775"/>
                  <wp:effectExtent l="0" t="0" r="0" b="0"/>
                  <wp:docPr id="1104830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2012" cy="1636700"/>
                          </a:xfrm>
                          <a:prstGeom prst="rect">
                            <a:avLst/>
                          </a:prstGeom>
                          <a:noFill/>
                          <a:ln>
                            <a:noFill/>
                          </a:ln>
                        </pic:spPr>
                      </pic:pic>
                    </a:graphicData>
                  </a:graphic>
                </wp:inline>
              </w:drawing>
            </w:r>
          </w:p>
          <w:p w14:paraId="315735D1" w14:textId="75160D14" w:rsidR="00A21BFE" w:rsidRDefault="00A21BFE" w:rsidP="00F0568D">
            <w:pPr>
              <w:rPr>
                <w:noProof/>
              </w:rPr>
            </w:pPr>
          </w:p>
        </w:tc>
        <w:tc>
          <w:tcPr>
            <w:tcW w:w="4508" w:type="dxa"/>
          </w:tcPr>
          <w:p w14:paraId="79B855F2" w14:textId="550364EA" w:rsidR="00FD7A9C" w:rsidRDefault="00A21BFE" w:rsidP="00F0568D">
            <w:r>
              <w:t>Step 11 Draw.</w:t>
            </w:r>
          </w:p>
        </w:tc>
      </w:tr>
      <w:tr w:rsidR="00A21BFE" w14:paraId="0197309F" w14:textId="77777777" w:rsidTr="00CD6D2D">
        <w:tc>
          <w:tcPr>
            <w:tcW w:w="4508" w:type="dxa"/>
          </w:tcPr>
          <w:p w14:paraId="1C2ACB89" w14:textId="77777777" w:rsidR="00FD7A9C" w:rsidRDefault="00A21BFE" w:rsidP="00F0568D">
            <w:pPr>
              <w:rPr>
                <w:noProof/>
              </w:rPr>
            </w:pPr>
            <w:r>
              <w:rPr>
                <w:noProof/>
              </w:rPr>
              <w:drawing>
                <wp:inline distT="0" distB="0" distL="0" distR="0" wp14:anchorId="3BC1ABA3" wp14:editId="2FABC3BA">
                  <wp:extent cx="2126253" cy="1238250"/>
                  <wp:effectExtent l="0" t="0" r="7620" b="0"/>
                  <wp:docPr id="558464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7337" cy="1244705"/>
                          </a:xfrm>
                          <a:prstGeom prst="rect">
                            <a:avLst/>
                          </a:prstGeom>
                          <a:noFill/>
                          <a:ln>
                            <a:noFill/>
                          </a:ln>
                        </pic:spPr>
                      </pic:pic>
                    </a:graphicData>
                  </a:graphic>
                </wp:inline>
              </w:drawing>
            </w:r>
          </w:p>
          <w:p w14:paraId="7F862196" w14:textId="186D8583" w:rsidR="00A21BFE" w:rsidRDefault="00A21BFE" w:rsidP="00F0568D">
            <w:pPr>
              <w:rPr>
                <w:noProof/>
              </w:rPr>
            </w:pPr>
          </w:p>
        </w:tc>
        <w:tc>
          <w:tcPr>
            <w:tcW w:w="4508" w:type="dxa"/>
          </w:tcPr>
          <w:p w14:paraId="57C37CCA" w14:textId="7E1A60E0" w:rsidR="00FD7A9C" w:rsidRDefault="00A21BFE" w:rsidP="00F0568D">
            <w:r>
              <w:t>Step 11 Draw count increases.</w:t>
            </w:r>
          </w:p>
        </w:tc>
      </w:tr>
    </w:tbl>
    <w:p w14:paraId="2105E7A4" w14:textId="77777777" w:rsidR="00F0568D" w:rsidRDefault="00F0568D" w:rsidP="00F0568D"/>
    <w:p w14:paraId="48ECCBA1" w14:textId="77777777" w:rsidR="00A21BFE" w:rsidRDefault="00A21BFE">
      <w:pPr>
        <w:rPr>
          <w:rFonts w:eastAsiaTheme="majorEastAsia" w:cstheme="majorBidi"/>
          <w:color w:val="0F4761" w:themeColor="accent1" w:themeShade="BF"/>
          <w:sz w:val="28"/>
          <w:szCs w:val="28"/>
        </w:rPr>
      </w:pPr>
      <w:r>
        <w:br w:type="page"/>
      </w:r>
    </w:p>
    <w:p w14:paraId="73DD9473" w14:textId="7C50F5A6" w:rsidR="009862A5" w:rsidRDefault="009862A5" w:rsidP="009862A5">
      <w:pPr>
        <w:pStyle w:val="Heading3"/>
      </w:pPr>
      <w:bookmarkStart w:id="52" w:name="_Toc202872193"/>
      <w:r>
        <w:lastRenderedPageBreak/>
        <w:t xml:space="preserve">Test case 3: Difficulty </w:t>
      </w:r>
      <w:r w:rsidR="00C14742">
        <w:t>L</w:t>
      </w:r>
      <w:r>
        <w:t>evels</w:t>
      </w:r>
      <w:bookmarkEnd w:id="52"/>
    </w:p>
    <w:p w14:paraId="1D702B3E" w14:textId="3801D580" w:rsidR="009862A5" w:rsidRDefault="009862A5">
      <w:r>
        <w:t>The following requirements are tested:</w:t>
      </w:r>
    </w:p>
    <w:p w14:paraId="79DBAEFD" w14:textId="18F942E8" w:rsidR="009862A5" w:rsidRDefault="009862A5" w:rsidP="009862A5">
      <w:pPr>
        <w:spacing w:after="60"/>
      </w:pPr>
      <w:r>
        <w:t>5: The game shall have three difficulty levels easy, medium and hard.</w:t>
      </w:r>
    </w:p>
    <w:p w14:paraId="7BD51120" w14:textId="2D8880BE" w:rsidR="009862A5" w:rsidRDefault="009862A5" w:rsidP="009862A5">
      <w:pPr>
        <w:spacing w:after="60"/>
      </w:pPr>
      <w:r>
        <w:t>6: The game shall re-start if the difficulty level is changed.</w:t>
      </w:r>
    </w:p>
    <w:p w14:paraId="37FEE426" w14:textId="68BFD748" w:rsidR="009862A5" w:rsidRDefault="009862A5" w:rsidP="009862A5">
      <w:pPr>
        <w:spacing w:after="60"/>
      </w:pPr>
      <w:r>
        <w:t>18: The game shall be challenging when set to the hard level.</w:t>
      </w:r>
    </w:p>
    <w:p w14:paraId="48835275" w14:textId="58D2DCAC" w:rsidR="009862A5" w:rsidRDefault="009862A5" w:rsidP="009862A5">
      <w:pPr>
        <w:spacing w:after="60"/>
      </w:pPr>
      <w:r>
        <w:t>19: The medium setting shall be less difficult than the hard level.</w:t>
      </w:r>
    </w:p>
    <w:p w14:paraId="0749A9AC" w14:textId="413BACF1" w:rsidR="009862A5" w:rsidRDefault="009862A5" w:rsidP="009862A5">
      <w:pPr>
        <w:spacing w:after="60"/>
      </w:pPr>
      <w:r>
        <w:t>20: The easy setting shall be less difficult than the medium level.</w:t>
      </w:r>
    </w:p>
    <w:p w14:paraId="3957032D" w14:textId="77777777" w:rsidR="00F0568D" w:rsidRDefault="00F0568D" w:rsidP="009862A5">
      <w:pPr>
        <w:spacing w:after="60"/>
      </w:pPr>
    </w:p>
    <w:p w14:paraId="5D9B4558" w14:textId="77777777" w:rsidR="00F0568D" w:rsidRDefault="00F0568D" w:rsidP="00F0568D">
      <w:r>
        <w:t>Perform the following test steps:</w:t>
      </w:r>
    </w:p>
    <w:p w14:paraId="28C02F57" w14:textId="77777777" w:rsidR="00F0568D" w:rsidRDefault="00F0568D" w:rsidP="00F0568D">
      <w:pPr>
        <w:pStyle w:val="ListParagraph"/>
        <w:numPr>
          <w:ilvl w:val="0"/>
          <w:numId w:val="9"/>
        </w:numPr>
      </w:pPr>
      <w:r>
        <w:t>Start the Wii U game console and select Connect 4.</w:t>
      </w:r>
    </w:p>
    <w:p w14:paraId="5F52F05A" w14:textId="4B70B90B" w:rsidR="00F0568D" w:rsidRDefault="00F0568D" w:rsidP="00F0568D">
      <w:pPr>
        <w:pStyle w:val="ListParagraph"/>
        <w:numPr>
          <w:ilvl w:val="0"/>
          <w:numId w:val="9"/>
        </w:numPr>
      </w:pPr>
      <w:r>
        <w:t>Play column R.</w:t>
      </w:r>
    </w:p>
    <w:p w14:paraId="669CCB64" w14:textId="77777777" w:rsidR="00F0568D" w:rsidRDefault="00F0568D" w:rsidP="00F0568D">
      <w:pPr>
        <w:pStyle w:val="ListParagraph"/>
        <w:numPr>
          <w:ilvl w:val="0"/>
          <w:numId w:val="9"/>
        </w:numPr>
      </w:pPr>
      <w:r>
        <w:t>Select EASY mode.</w:t>
      </w:r>
    </w:p>
    <w:p w14:paraId="3B0269AC" w14:textId="6C5452C0" w:rsidR="00F0568D" w:rsidRDefault="00F0568D" w:rsidP="00F0568D">
      <w:pPr>
        <w:pStyle w:val="ListParagraph"/>
        <w:numPr>
          <w:ilvl w:val="0"/>
          <w:numId w:val="9"/>
        </w:numPr>
      </w:pPr>
      <w:r>
        <w:t>Ensure that the mode changes to EASY and the board is cleared.</w:t>
      </w:r>
    </w:p>
    <w:p w14:paraId="433A673F" w14:textId="77777777" w:rsidR="004A587B" w:rsidRDefault="004A587B" w:rsidP="004A587B">
      <w:pPr>
        <w:pStyle w:val="ListParagraph"/>
        <w:numPr>
          <w:ilvl w:val="0"/>
          <w:numId w:val="9"/>
        </w:numPr>
      </w:pPr>
      <w:r>
        <w:t>Play a game to win.</w:t>
      </w:r>
    </w:p>
    <w:p w14:paraId="3297B188" w14:textId="77777777" w:rsidR="004A587B" w:rsidRDefault="004A587B" w:rsidP="004A587B">
      <w:pPr>
        <w:pStyle w:val="ListParagraph"/>
        <w:numPr>
          <w:ilvl w:val="0"/>
          <w:numId w:val="9"/>
        </w:numPr>
      </w:pPr>
      <w:r>
        <w:t>Ensure that it is quite easy to win.</w:t>
      </w:r>
    </w:p>
    <w:p w14:paraId="26D0B29E" w14:textId="46C1EC1D" w:rsidR="00F0568D" w:rsidRDefault="00F0568D" w:rsidP="00F0568D">
      <w:pPr>
        <w:pStyle w:val="ListParagraph"/>
        <w:numPr>
          <w:ilvl w:val="0"/>
          <w:numId w:val="9"/>
        </w:numPr>
      </w:pPr>
      <w:r>
        <w:t>Play column R.</w:t>
      </w:r>
    </w:p>
    <w:p w14:paraId="4AF9EDE9" w14:textId="5B1C4A4F" w:rsidR="00F0568D" w:rsidRDefault="00F0568D" w:rsidP="00F0568D">
      <w:pPr>
        <w:pStyle w:val="ListParagraph"/>
        <w:numPr>
          <w:ilvl w:val="0"/>
          <w:numId w:val="9"/>
        </w:numPr>
      </w:pPr>
      <w:r>
        <w:t>Select MEDIUM mode.</w:t>
      </w:r>
    </w:p>
    <w:p w14:paraId="65E6BC88" w14:textId="739C18F3" w:rsidR="00F0568D" w:rsidRDefault="00F0568D" w:rsidP="00F0568D">
      <w:pPr>
        <w:pStyle w:val="ListParagraph"/>
        <w:numPr>
          <w:ilvl w:val="0"/>
          <w:numId w:val="9"/>
        </w:numPr>
      </w:pPr>
      <w:r>
        <w:t>Ensure that the mode changes to MEDIUM and the board is cleared.</w:t>
      </w:r>
    </w:p>
    <w:p w14:paraId="27E4D521" w14:textId="77777777" w:rsidR="004A587B" w:rsidRDefault="004A587B" w:rsidP="004A587B">
      <w:pPr>
        <w:pStyle w:val="ListParagraph"/>
        <w:numPr>
          <w:ilvl w:val="0"/>
          <w:numId w:val="9"/>
        </w:numPr>
      </w:pPr>
      <w:r>
        <w:t>Play a game to win.</w:t>
      </w:r>
    </w:p>
    <w:p w14:paraId="10D12B7B" w14:textId="1A1DB72A" w:rsidR="004A587B" w:rsidRDefault="004A587B" w:rsidP="004A587B">
      <w:pPr>
        <w:pStyle w:val="ListParagraph"/>
        <w:numPr>
          <w:ilvl w:val="0"/>
          <w:numId w:val="9"/>
        </w:numPr>
      </w:pPr>
      <w:r>
        <w:t xml:space="preserve">Ensure that it is more difficult to win playing </w:t>
      </w:r>
      <w:r w:rsidR="00A0090C">
        <w:t>MEDIUM</w:t>
      </w:r>
      <w:r>
        <w:t>.</w:t>
      </w:r>
    </w:p>
    <w:p w14:paraId="66D839FB" w14:textId="77777777" w:rsidR="00F0568D" w:rsidRDefault="00F0568D" w:rsidP="00F0568D">
      <w:pPr>
        <w:pStyle w:val="ListParagraph"/>
        <w:numPr>
          <w:ilvl w:val="0"/>
          <w:numId w:val="9"/>
        </w:numPr>
      </w:pPr>
      <w:r>
        <w:t>Play column R.</w:t>
      </w:r>
    </w:p>
    <w:p w14:paraId="3E6AD14E" w14:textId="6431D57E" w:rsidR="00F0568D" w:rsidRDefault="00F0568D" w:rsidP="00F0568D">
      <w:pPr>
        <w:pStyle w:val="ListParagraph"/>
        <w:numPr>
          <w:ilvl w:val="0"/>
          <w:numId w:val="9"/>
        </w:numPr>
      </w:pPr>
      <w:r>
        <w:t>Select HARD mode.</w:t>
      </w:r>
    </w:p>
    <w:p w14:paraId="4AB09E85" w14:textId="32F80997" w:rsidR="00F0568D" w:rsidRDefault="00F0568D" w:rsidP="00F0568D">
      <w:pPr>
        <w:pStyle w:val="ListParagraph"/>
        <w:numPr>
          <w:ilvl w:val="0"/>
          <w:numId w:val="9"/>
        </w:numPr>
      </w:pPr>
      <w:r>
        <w:t>Ensure that the mode changes to HARD and the board is cleared.</w:t>
      </w:r>
    </w:p>
    <w:p w14:paraId="437DD504" w14:textId="77777777" w:rsidR="004A587B" w:rsidRDefault="004A587B" w:rsidP="004A587B">
      <w:pPr>
        <w:pStyle w:val="ListParagraph"/>
        <w:numPr>
          <w:ilvl w:val="0"/>
          <w:numId w:val="9"/>
        </w:numPr>
      </w:pPr>
      <w:r>
        <w:t>Play a game to win.</w:t>
      </w:r>
    </w:p>
    <w:p w14:paraId="4D61D14B" w14:textId="383FA7AE" w:rsidR="004A587B" w:rsidRDefault="004A587B" w:rsidP="004A587B">
      <w:pPr>
        <w:pStyle w:val="ListParagraph"/>
        <w:numPr>
          <w:ilvl w:val="0"/>
          <w:numId w:val="9"/>
        </w:numPr>
      </w:pPr>
      <w:r>
        <w:t>Ensure that it very difficult to win.</w:t>
      </w:r>
    </w:p>
    <w:p w14:paraId="7FC8A659" w14:textId="77777777" w:rsidR="004A587B" w:rsidRDefault="004A587B" w:rsidP="004A587B">
      <w:pPr>
        <w:pStyle w:val="ListParagraph"/>
        <w:numPr>
          <w:ilvl w:val="0"/>
          <w:numId w:val="9"/>
        </w:numPr>
      </w:pPr>
      <w:r>
        <w:t>Select EASY mode.</w:t>
      </w:r>
    </w:p>
    <w:p w14:paraId="18162EAA" w14:textId="77777777" w:rsidR="004A587B" w:rsidRDefault="004A587B" w:rsidP="004A587B">
      <w:pPr>
        <w:pStyle w:val="ListParagraph"/>
        <w:numPr>
          <w:ilvl w:val="0"/>
          <w:numId w:val="9"/>
        </w:numPr>
      </w:pPr>
      <w:r>
        <w:t>Play a game to win.</w:t>
      </w:r>
    </w:p>
    <w:p w14:paraId="2608DF57" w14:textId="17A73BB3" w:rsidR="004A587B" w:rsidRDefault="004A587B" w:rsidP="004A587B">
      <w:pPr>
        <w:pStyle w:val="ListParagraph"/>
        <w:numPr>
          <w:ilvl w:val="0"/>
          <w:numId w:val="9"/>
        </w:numPr>
      </w:pPr>
      <w:r>
        <w:t>Ensure that it is back to being easy to win.</w:t>
      </w:r>
    </w:p>
    <w:p w14:paraId="2D024227" w14:textId="77777777" w:rsidR="00F0568D" w:rsidRDefault="00F0568D" w:rsidP="004A587B">
      <w:pPr>
        <w:pStyle w:val="ListParagraph"/>
      </w:pPr>
    </w:p>
    <w:p w14:paraId="6E2AA94E" w14:textId="77777777" w:rsidR="000232AF" w:rsidRDefault="000232AF">
      <w:r>
        <w:br w:type="page"/>
      </w:r>
    </w:p>
    <w:p w14:paraId="4D275CFF" w14:textId="2B72CCE1" w:rsidR="004A587B" w:rsidRDefault="004A587B" w:rsidP="004A587B">
      <w:r>
        <w:lastRenderedPageBreak/>
        <w:t>The test case was executed and all test steps passed.  There were quite a number of games played for the above test. Screenshots have only been captured for the main points:</w:t>
      </w:r>
    </w:p>
    <w:tbl>
      <w:tblPr>
        <w:tblStyle w:val="TableGrid"/>
        <w:tblW w:w="0" w:type="auto"/>
        <w:tblBorders>
          <w:insideH w:val="none" w:sz="0" w:space="0" w:color="auto"/>
        </w:tblBorders>
        <w:tblLook w:val="04A0" w:firstRow="1" w:lastRow="0" w:firstColumn="1" w:lastColumn="0" w:noHBand="0" w:noVBand="1"/>
      </w:tblPr>
      <w:tblGrid>
        <w:gridCol w:w="4673"/>
        <w:gridCol w:w="4111"/>
      </w:tblGrid>
      <w:tr w:rsidR="002B1FB3" w14:paraId="0378A848" w14:textId="77777777" w:rsidTr="003A7246">
        <w:trPr>
          <w:trHeight w:val="1639"/>
        </w:trPr>
        <w:tc>
          <w:tcPr>
            <w:tcW w:w="4673" w:type="dxa"/>
          </w:tcPr>
          <w:p w14:paraId="0DEB00F7" w14:textId="77777777" w:rsidR="00C80E82" w:rsidRDefault="00C80E82" w:rsidP="00D34AE3">
            <w:r>
              <w:rPr>
                <w:noProof/>
              </w:rPr>
              <w:drawing>
                <wp:inline distT="0" distB="0" distL="0" distR="0" wp14:anchorId="46DC82EF" wp14:editId="560C4479">
                  <wp:extent cx="2133203" cy="1190625"/>
                  <wp:effectExtent l="0" t="0" r="635" b="0"/>
                  <wp:docPr id="1302008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9936" cy="1194383"/>
                          </a:xfrm>
                          <a:prstGeom prst="rect">
                            <a:avLst/>
                          </a:prstGeom>
                          <a:noFill/>
                          <a:ln>
                            <a:noFill/>
                          </a:ln>
                        </pic:spPr>
                      </pic:pic>
                    </a:graphicData>
                  </a:graphic>
                </wp:inline>
              </w:drawing>
            </w:r>
          </w:p>
          <w:p w14:paraId="0B90A9A6" w14:textId="77777777" w:rsidR="00C80E82" w:rsidRDefault="00C80E82" w:rsidP="00D34AE3"/>
        </w:tc>
        <w:tc>
          <w:tcPr>
            <w:tcW w:w="4111" w:type="dxa"/>
          </w:tcPr>
          <w:p w14:paraId="47C8F555" w14:textId="38A07CD3" w:rsidR="00C80E82" w:rsidRDefault="00C80E82" w:rsidP="00D34AE3">
            <w:r>
              <w:t>Step 1 Started up in MEDIUM.</w:t>
            </w:r>
          </w:p>
        </w:tc>
      </w:tr>
      <w:tr w:rsidR="003A7246" w14:paraId="219DA09F" w14:textId="77777777" w:rsidTr="003A7246">
        <w:trPr>
          <w:trHeight w:val="2170"/>
        </w:trPr>
        <w:tc>
          <w:tcPr>
            <w:tcW w:w="4673" w:type="dxa"/>
          </w:tcPr>
          <w:p w14:paraId="41BC22B8" w14:textId="77777777" w:rsidR="00CD6D2D" w:rsidRDefault="00C80E82" w:rsidP="004A587B">
            <w:r>
              <w:rPr>
                <w:noProof/>
              </w:rPr>
              <w:drawing>
                <wp:inline distT="0" distB="0" distL="0" distR="0" wp14:anchorId="0E08AA57" wp14:editId="3650D51B">
                  <wp:extent cx="1466850" cy="1618173"/>
                  <wp:effectExtent l="0" t="0" r="0" b="1270"/>
                  <wp:docPr id="855951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890" cy="1628145"/>
                          </a:xfrm>
                          <a:prstGeom prst="rect">
                            <a:avLst/>
                          </a:prstGeom>
                          <a:noFill/>
                          <a:ln>
                            <a:noFill/>
                          </a:ln>
                        </pic:spPr>
                      </pic:pic>
                    </a:graphicData>
                  </a:graphic>
                </wp:inline>
              </w:drawing>
            </w:r>
          </w:p>
          <w:p w14:paraId="71A53692" w14:textId="3A7126C5" w:rsidR="00C80E82" w:rsidRDefault="00C80E82" w:rsidP="004A587B"/>
        </w:tc>
        <w:tc>
          <w:tcPr>
            <w:tcW w:w="4111" w:type="dxa"/>
          </w:tcPr>
          <w:p w14:paraId="6A2B7E6A" w14:textId="0E18BD7B" w:rsidR="00CD6D2D" w:rsidRDefault="00C80E82" w:rsidP="004A587B">
            <w:r>
              <w:t>Step 2 Played R column.</w:t>
            </w:r>
          </w:p>
        </w:tc>
      </w:tr>
      <w:tr w:rsidR="003A7246" w14:paraId="5BDFE141" w14:textId="77777777" w:rsidTr="003A7246">
        <w:trPr>
          <w:trHeight w:val="1662"/>
        </w:trPr>
        <w:tc>
          <w:tcPr>
            <w:tcW w:w="4673" w:type="dxa"/>
          </w:tcPr>
          <w:p w14:paraId="04E8BBBC" w14:textId="77777777" w:rsidR="00C80E82" w:rsidRDefault="00C80E82" w:rsidP="004A587B">
            <w:r>
              <w:rPr>
                <w:noProof/>
              </w:rPr>
              <w:drawing>
                <wp:inline distT="0" distB="0" distL="0" distR="0" wp14:anchorId="038D8557" wp14:editId="27D876C3">
                  <wp:extent cx="2125774" cy="1209675"/>
                  <wp:effectExtent l="0" t="0" r="8255" b="0"/>
                  <wp:docPr id="1895398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9465" cy="1211775"/>
                          </a:xfrm>
                          <a:prstGeom prst="rect">
                            <a:avLst/>
                          </a:prstGeom>
                          <a:noFill/>
                          <a:ln>
                            <a:noFill/>
                          </a:ln>
                        </pic:spPr>
                      </pic:pic>
                    </a:graphicData>
                  </a:graphic>
                </wp:inline>
              </w:drawing>
            </w:r>
          </w:p>
          <w:p w14:paraId="3727ADC2" w14:textId="66952A88" w:rsidR="00C80E82" w:rsidRDefault="00C80E82" w:rsidP="004A587B"/>
        </w:tc>
        <w:tc>
          <w:tcPr>
            <w:tcW w:w="4111" w:type="dxa"/>
          </w:tcPr>
          <w:p w14:paraId="0841B596" w14:textId="33C881DB" w:rsidR="00CD6D2D" w:rsidRDefault="00C80E82" w:rsidP="004A587B">
            <w:r>
              <w:t>Step 4 changed to EASY.</w:t>
            </w:r>
          </w:p>
        </w:tc>
      </w:tr>
      <w:tr w:rsidR="003A7246" w14:paraId="4F195156" w14:textId="77777777" w:rsidTr="003A7246">
        <w:trPr>
          <w:trHeight w:val="2124"/>
        </w:trPr>
        <w:tc>
          <w:tcPr>
            <w:tcW w:w="4673" w:type="dxa"/>
          </w:tcPr>
          <w:p w14:paraId="59C1132E" w14:textId="77777777" w:rsidR="00CD6D2D" w:rsidRDefault="00C80E82" w:rsidP="004A587B">
            <w:r>
              <w:rPr>
                <w:noProof/>
              </w:rPr>
              <w:drawing>
                <wp:inline distT="0" distB="0" distL="0" distR="0" wp14:anchorId="7BBCCEDE" wp14:editId="61522814">
                  <wp:extent cx="1473289" cy="1581150"/>
                  <wp:effectExtent l="0" t="0" r="0" b="0"/>
                  <wp:docPr id="1518957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0122" cy="1588484"/>
                          </a:xfrm>
                          <a:prstGeom prst="rect">
                            <a:avLst/>
                          </a:prstGeom>
                          <a:noFill/>
                          <a:ln>
                            <a:noFill/>
                          </a:ln>
                        </pic:spPr>
                      </pic:pic>
                    </a:graphicData>
                  </a:graphic>
                </wp:inline>
              </w:drawing>
            </w:r>
          </w:p>
          <w:p w14:paraId="36D1696F" w14:textId="2E342704" w:rsidR="00C80E82" w:rsidRDefault="00C80E82" w:rsidP="004A587B"/>
        </w:tc>
        <w:tc>
          <w:tcPr>
            <w:tcW w:w="4111" w:type="dxa"/>
          </w:tcPr>
          <w:p w14:paraId="1AC6939B" w14:textId="1F3F7CFE" w:rsidR="00CD6D2D" w:rsidRDefault="00C80E82" w:rsidP="004A587B">
            <w:r>
              <w:t>Step 4 Board cleared ready for a new game.</w:t>
            </w:r>
          </w:p>
        </w:tc>
      </w:tr>
      <w:tr w:rsidR="003A7246" w14:paraId="18549112" w14:textId="77777777" w:rsidTr="003A7246">
        <w:trPr>
          <w:trHeight w:val="2182"/>
        </w:trPr>
        <w:tc>
          <w:tcPr>
            <w:tcW w:w="4673" w:type="dxa"/>
          </w:tcPr>
          <w:p w14:paraId="6C368F4A" w14:textId="77777777" w:rsidR="00CD6D2D" w:rsidRDefault="00C80E82" w:rsidP="004A587B">
            <w:r>
              <w:rPr>
                <w:noProof/>
              </w:rPr>
              <w:drawing>
                <wp:inline distT="0" distB="0" distL="0" distR="0" wp14:anchorId="408E28B0" wp14:editId="4AB01CEA">
                  <wp:extent cx="1457325" cy="1631914"/>
                  <wp:effectExtent l="0" t="0" r="0" b="6985"/>
                  <wp:docPr id="221835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5364" cy="1640916"/>
                          </a:xfrm>
                          <a:prstGeom prst="rect">
                            <a:avLst/>
                          </a:prstGeom>
                          <a:noFill/>
                          <a:ln>
                            <a:noFill/>
                          </a:ln>
                        </pic:spPr>
                      </pic:pic>
                    </a:graphicData>
                  </a:graphic>
                </wp:inline>
              </w:drawing>
            </w:r>
          </w:p>
          <w:p w14:paraId="09D8B2D4" w14:textId="4C1A11D6" w:rsidR="00C80E82" w:rsidRDefault="00C80E82" w:rsidP="004A587B"/>
        </w:tc>
        <w:tc>
          <w:tcPr>
            <w:tcW w:w="4111" w:type="dxa"/>
          </w:tcPr>
          <w:p w14:paraId="59512064" w14:textId="715C483B" w:rsidR="00CD6D2D" w:rsidRDefault="00C80E82" w:rsidP="004A587B">
            <w:r>
              <w:t>Step 6 it was easy to win in EASY mode.</w:t>
            </w:r>
          </w:p>
        </w:tc>
      </w:tr>
      <w:tr w:rsidR="003A7246" w14:paraId="559A9B3B" w14:textId="77777777" w:rsidTr="003A7246">
        <w:trPr>
          <w:trHeight w:val="2189"/>
        </w:trPr>
        <w:tc>
          <w:tcPr>
            <w:tcW w:w="4673" w:type="dxa"/>
          </w:tcPr>
          <w:p w14:paraId="05503695" w14:textId="77777777" w:rsidR="00CD6D2D" w:rsidRDefault="00C80E82" w:rsidP="004A587B">
            <w:r>
              <w:rPr>
                <w:noProof/>
              </w:rPr>
              <w:lastRenderedPageBreak/>
              <w:drawing>
                <wp:inline distT="0" distB="0" distL="0" distR="0" wp14:anchorId="19360B57" wp14:editId="3563A4A5">
                  <wp:extent cx="2221457" cy="1485900"/>
                  <wp:effectExtent l="0" t="0" r="7620" b="0"/>
                  <wp:docPr id="17922137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8547" cy="1490642"/>
                          </a:xfrm>
                          <a:prstGeom prst="rect">
                            <a:avLst/>
                          </a:prstGeom>
                          <a:noFill/>
                          <a:ln>
                            <a:noFill/>
                          </a:ln>
                        </pic:spPr>
                      </pic:pic>
                    </a:graphicData>
                  </a:graphic>
                </wp:inline>
              </w:drawing>
            </w:r>
          </w:p>
          <w:p w14:paraId="7F4E12DD" w14:textId="1E9ECD01" w:rsidR="0098092B" w:rsidRDefault="0098092B" w:rsidP="004A587B"/>
        </w:tc>
        <w:tc>
          <w:tcPr>
            <w:tcW w:w="4111" w:type="dxa"/>
          </w:tcPr>
          <w:p w14:paraId="71369262" w14:textId="3DC58C60" w:rsidR="00CD6D2D" w:rsidRDefault="00C80E82" w:rsidP="004A587B">
            <w:r>
              <w:t xml:space="preserve">Step 9 mode changed to </w:t>
            </w:r>
            <w:r w:rsidR="002B1FB3">
              <w:t>MEDIUM</w:t>
            </w:r>
            <w:r>
              <w:t xml:space="preserve">. The screen was also cleared </w:t>
            </w:r>
            <w:r w:rsidR="00A0090C">
              <w:t>(</w:t>
            </w:r>
            <w:r>
              <w:t>a picture of this has not been repeated</w:t>
            </w:r>
            <w:r w:rsidR="00A0090C">
              <w:t>)</w:t>
            </w:r>
            <w:r>
              <w:t>.</w:t>
            </w:r>
          </w:p>
        </w:tc>
      </w:tr>
      <w:tr w:rsidR="002B1FB3" w14:paraId="13B74410" w14:textId="77777777" w:rsidTr="003A7246">
        <w:trPr>
          <w:trHeight w:val="2645"/>
        </w:trPr>
        <w:tc>
          <w:tcPr>
            <w:tcW w:w="4673" w:type="dxa"/>
          </w:tcPr>
          <w:p w14:paraId="493AD2D6" w14:textId="77777777" w:rsidR="00C80E82" w:rsidRDefault="00C80E82" w:rsidP="004A587B">
            <w:pPr>
              <w:rPr>
                <w:noProof/>
              </w:rPr>
            </w:pPr>
            <w:r>
              <w:rPr>
                <w:noProof/>
              </w:rPr>
              <w:drawing>
                <wp:inline distT="0" distB="0" distL="0" distR="0" wp14:anchorId="5C42440E" wp14:editId="394C0B8B">
                  <wp:extent cx="1430892" cy="1590675"/>
                  <wp:effectExtent l="0" t="0" r="0" b="0"/>
                  <wp:docPr id="19980475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948" cy="1601854"/>
                          </a:xfrm>
                          <a:prstGeom prst="rect">
                            <a:avLst/>
                          </a:prstGeom>
                          <a:noFill/>
                          <a:ln>
                            <a:noFill/>
                          </a:ln>
                        </pic:spPr>
                      </pic:pic>
                    </a:graphicData>
                  </a:graphic>
                </wp:inline>
              </w:drawing>
            </w:r>
          </w:p>
          <w:p w14:paraId="6D31DC02" w14:textId="4CE1E738" w:rsidR="002B1FB3" w:rsidRDefault="002B1FB3" w:rsidP="004A587B">
            <w:pPr>
              <w:rPr>
                <w:noProof/>
              </w:rPr>
            </w:pPr>
          </w:p>
        </w:tc>
        <w:tc>
          <w:tcPr>
            <w:tcW w:w="4111" w:type="dxa"/>
          </w:tcPr>
          <w:p w14:paraId="2CD21D35" w14:textId="41D34C19" w:rsidR="00C80E82" w:rsidRDefault="002B1FB3" w:rsidP="004A587B">
            <w:r>
              <w:t>Step 11 in MEDIUM it took more effort to get a win.</w:t>
            </w:r>
          </w:p>
        </w:tc>
      </w:tr>
      <w:tr w:rsidR="002B1FB3" w14:paraId="76825DC5" w14:textId="77777777" w:rsidTr="003A7246">
        <w:trPr>
          <w:trHeight w:val="2298"/>
        </w:trPr>
        <w:tc>
          <w:tcPr>
            <w:tcW w:w="4673" w:type="dxa"/>
          </w:tcPr>
          <w:p w14:paraId="1F08DED2" w14:textId="77777777" w:rsidR="002B1FB3" w:rsidRDefault="002B1FB3" w:rsidP="004A587B">
            <w:pPr>
              <w:rPr>
                <w:noProof/>
              </w:rPr>
            </w:pPr>
            <w:r>
              <w:rPr>
                <w:noProof/>
              </w:rPr>
              <w:drawing>
                <wp:inline distT="0" distB="0" distL="0" distR="0" wp14:anchorId="57BF064A" wp14:editId="366CD85A">
                  <wp:extent cx="2133600" cy="1267379"/>
                  <wp:effectExtent l="0" t="0" r="0" b="9525"/>
                  <wp:docPr id="1175964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5095" cy="1274207"/>
                          </a:xfrm>
                          <a:prstGeom prst="rect">
                            <a:avLst/>
                          </a:prstGeom>
                          <a:noFill/>
                          <a:ln>
                            <a:noFill/>
                          </a:ln>
                        </pic:spPr>
                      </pic:pic>
                    </a:graphicData>
                  </a:graphic>
                </wp:inline>
              </w:drawing>
            </w:r>
          </w:p>
          <w:p w14:paraId="426D157B" w14:textId="5C70549B" w:rsidR="002B1FB3" w:rsidRDefault="002B1FB3" w:rsidP="004A587B">
            <w:pPr>
              <w:rPr>
                <w:noProof/>
              </w:rPr>
            </w:pPr>
          </w:p>
        </w:tc>
        <w:tc>
          <w:tcPr>
            <w:tcW w:w="4111" w:type="dxa"/>
          </w:tcPr>
          <w:p w14:paraId="6DDDF163" w14:textId="65E58A90" w:rsidR="002B1FB3" w:rsidRDefault="002B1FB3" w:rsidP="004A587B">
            <w:r>
              <w:t>Step 14 mode changed to HARD. The screen also cleared ready for a new game.</w:t>
            </w:r>
          </w:p>
        </w:tc>
      </w:tr>
      <w:tr w:rsidR="002B1FB3" w14:paraId="740EEBDB" w14:textId="77777777" w:rsidTr="003A7246">
        <w:trPr>
          <w:trHeight w:val="2645"/>
        </w:trPr>
        <w:tc>
          <w:tcPr>
            <w:tcW w:w="4673" w:type="dxa"/>
          </w:tcPr>
          <w:p w14:paraId="18C9EDB8" w14:textId="77777777" w:rsidR="002B1FB3" w:rsidRDefault="002B1FB3" w:rsidP="004A587B">
            <w:pPr>
              <w:rPr>
                <w:noProof/>
              </w:rPr>
            </w:pPr>
            <w:r>
              <w:rPr>
                <w:noProof/>
              </w:rPr>
              <w:drawing>
                <wp:inline distT="0" distB="0" distL="0" distR="0" wp14:anchorId="17B1C1E9" wp14:editId="06639C39">
                  <wp:extent cx="1416031" cy="1590675"/>
                  <wp:effectExtent l="0" t="0" r="0" b="0"/>
                  <wp:docPr id="479161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7683" cy="1603764"/>
                          </a:xfrm>
                          <a:prstGeom prst="rect">
                            <a:avLst/>
                          </a:prstGeom>
                          <a:noFill/>
                          <a:ln>
                            <a:noFill/>
                          </a:ln>
                        </pic:spPr>
                      </pic:pic>
                    </a:graphicData>
                  </a:graphic>
                </wp:inline>
              </w:drawing>
            </w:r>
          </w:p>
          <w:p w14:paraId="672E73DE" w14:textId="123E5725" w:rsidR="002B1FB3" w:rsidRDefault="002B1FB3" w:rsidP="004A587B">
            <w:pPr>
              <w:rPr>
                <w:noProof/>
              </w:rPr>
            </w:pPr>
          </w:p>
        </w:tc>
        <w:tc>
          <w:tcPr>
            <w:tcW w:w="4111" w:type="dxa"/>
          </w:tcPr>
          <w:p w14:paraId="7C20093A" w14:textId="22206E63" w:rsidR="002B1FB3" w:rsidRDefault="002B1FB3" w:rsidP="004A587B">
            <w:r>
              <w:t>Step 16 it was much harder to get a win. I managed for this test run, but don’t always manage a win in HARD mode.</w:t>
            </w:r>
          </w:p>
        </w:tc>
      </w:tr>
      <w:tr w:rsidR="002B1FB3" w14:paraId="4B789DD5" w14:textId="77777777" w:rsidTr="003A7246">
        <w:trPr>
          <w:trHeight w:val="2645"/>
        </w:trPr>
        <w:tc>
          <w:tcPr>
            <w:tcW w:w="4673" w:type="dxa"/>
          </w:tcPr>
          <w:p w14:paraId="26E4DBB3" w14:textId="77777777" w:rsidR="002B1FB3" w:rsidRDefault="002B1FB3" w:rsidP="004A587B">
            <w:pPr>
              <w:rPr>
                <w:noProof/>
              </w:rPr>
            </w:pPr>
            <w:r>
              <w:rPr>
                <w:noProof/>
              </w:rPr>
              <w:drawing>
                <wp:inline distT="0" distB="0" distL="0" distR="0" wp14:anchorId="021C5006" wp14:editId="31F45B69">
                  <wp:extent cx="1448374" cy="1600200"/>
                  <wp:effectExtent l="0" t="0" r="0" b="0"/>
                  <wp:docPr id="972812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5476" cy="1608046"/>
                          </a:xfrm>
                          <a:prstGeom prst="rect">
                            <a:avLst/>
                          </a:prstGeom>
                          <a:noFill/>
                          <a:ln>
                            <a:noFill/>
                          </a:ln>
                        </pic:spPr>
                      </pic:pic>
                    </a:graphicData>
                  </a:graphic>
                </wp:inline>
              </w:drawing>
            </w:r>
          </w:p>
          <w:p w14:paraId="2DB961ED" w14:textId="147C756A" w:rsidR="002B1FB3" w:rsidRDefault="002B1FB3" w:rsidP="004A587B">
            <w:pPr>
              <w:rPr>
                <w:noProof/>
              </w:rPr>
            </w:pPr>
          </w:p>
        </w:tc>
        <w:tc>
          <w:tcPr>
            <w:tcW w:w="4111" w:type="dxa"/>
          </w:tcPr>
          <w:p w14:paraId="3BEE9937" w14:textId="331571DE" w:rsidR="002B1FB3" w:rsidRDefault="002B1FB3" w:rsidP="004A587B">
            <w:r>
              <w:t>Step 19 once the mode was changed back to EASY</w:t>
            </w:r>
            <w:r w:rsidR="0082513C">
              <w:t>,</w:t>
            </w:r>
            <w:r>
              <w:t xml:space="preserve"> it was again easy to win.</w:t>
            </w:r>
          </w:p>
        </w:tc>
      </w:tr>
    </w:tbl>
    <w:p w14:paraId="02F39421" w14:textId="75ADFFCE" w:rsidR="00CD6D2D" w:rsidRDefault="00CD6D2D">
      <w:pPr>
        <w:rPr>
          <w:rFonts w:eastAsiaTheme="majorEastAsia" w:cstheme="majorBidi"/>
          <w:color w:val="0F4761" w:themeColor="accent1" w:themeShade="BF"/>
          <w:sz w:val="28"/>
          <w:szCs w:val="28"/>
        </w:rPr>
      </w:pPr>
    </w:p>
    <w:p w14:paraId="236A958D" w14:textId="146BB460" w:rsidR="009862A5" w:rsidRDefault="009862A5" w:rsidP="009862A5">
      <w:pPr>
        <w:pStyle w:val="Heading3"/>
      </w:pPr>
      <w:bookmarkStart w:id="53" w:name="_Toc202872194"/>
      <w:bookmarkStart w:id="54" w:name="_Ref213244877"/>
      <w:r>
        <w:lastRenderedPageBreak/>
        <w:t xml:space="preserve">Test case 4: Weighting </w:t>
      </w:r>
      <w:r w:rsidR="00C14742">
        <w:t>Updates</w:t>
      </w:r>
      <w:bookmarkEnd w:id="53"/>
      <w:bookmarkEnd w:id="54"/>
    </w:p>
    <w:p w14:paraId="3A141F3B" w14:textId="77777777" w:rsidR="00C14742" w:rsidRDefault="00C14742" w:rsidP="00C14742">
      <w:pPr>
        <w:jc w:val="both"/>
      </w:pPr>
      <w:r>
        <w:t>An additional feature has been added during development. The weightings are stored in a text-file so that these can be updated by the game. If the human wins on the hardest mode the weightings o and n can be tweaked up or down by 0.1, which is enough to change computer play. This ensures that the player cannot just keep playing the same set of winning moves.</w:t>
      </w:r>
    </w:p>
    <w:p w14:paraId="0692E80D" w14:textId="77777777" w:rsidR="00C14742" w:rsidRDefault="00C14742" w:rsidP="00C14742">
      <w:r>
        <w:t>Perform the following test steps:</w:t>
      </w:r>
    </w:p>
    <w:p w14:paraId="2C50F577" w14:textId="0B6CB73A" w:rsidR="004A587B" w:rsidRDefault="004A587B" w:rsidP="004A587B">
      <w:pPr>
        <w:pStyle w:val="ListParagraph"/>
        <w:numPr>
          <w:ilvl w:val="0"/>
          <w:numId w:val="10"/>
        </w:numPr>
      </w:pPr>
      <w:r>
        <w:t>Take a copy of the weightings.txt file from the SD Card.</w:t>
      </w:r>
    </w:p>
    <w:p w14:paraId="0F2909D5" w14:textId="0BD2AD59" w:rsidR="004A587B" w:rsidRDefault="004A587B" w:rsidP="004A587B">
      <w:pPr>
        <w:pStyle w:val="ListParagraph"/>
        <w:numPr>
          <w:ilvl w:val="0"/>
          <w:numId w:val="10"/>
        </w:numPr>
      </w:pPr>
      <w:r>
        <w:t>Start the Wii U game console and select Connect 4.</w:t>
      </w:r>
    </w:p>
    <w:p w14:paraId="4E308700" w14:textId="1D2CE00D" w:rsidR="004A587B" w:rsidRDefault="004A587B" w:rsidP="004A587B">
      <w:pPr>
        <w:pStyle w:val="ListParagraph"/>
        <w:numPr>
          <w:ilvl w:val="0"/>
          <w:numId w:val="10"/>
        </w:numPr>
      </w:pPr>
      <w:r>
        <w:t>Select HARD mode.</w:t>
      </w:r>
    </w:p>
    <w:p w14:paraId="346AFB02" w14:textId="3B4E01E9" w:rsidR="004A587B" w:rsidRDefault="004A587B" w:rsidP="004A587B">
      <w:pPr>
        <w:pStyle w:val="ListParagraph"/>
        <w:numPr>
          <w:ilvl w:val="0"/>
          <w:numId w:val="10"/>
        </w:numPr>
      </w:pPr>
      <w:r>
        <w:t>Play to get a win.</w:t>
      </w:r>
    </w:p>
    <w:p w14:paraId="30745B6B" w14:textId="77777777" w:rsidR="004A587B" w:rsidRDefault="004A587B" w:rsidP="004A587B">
      <w:pPr>
        <w:pStyle w:val="ListParagraph"/>
        <w:numPr>
          <w:ilvl w:val="0"/>
          <w:numId w:val="10"/>
        </w:numPr>
      </w:pPr>
      <w:r>
        <w:t>Take a copy of the weightings.txt file from the SD Card.</w:t>
      </w:r>
    </w:p>
    <w:p w14:paraId="599D073B" w14:textId="7CF5B24F" w:rsidR="004A587B" w:rsidRDefault="004A587B" w:rsidP="004A587B">
      <w:pPr>
        <w:pStyle w:val="ListParagraph"/>
        <w:numPr>
          <w:ilvl w:val="0"/>
          <w:numId w:val="10"/>
        </w:numPr>
      </w:pPr>
      <w:r>
        <w:t>Ensure that the weightings have been trimmed to different values.</w:t>
      </w:r>
    </w:p>
    <w:p w14:paraId="755188F6" w14:textId="4AC97A2C" w:rsidR="00722954" w:rsidRDefault="000232AF" w:rsidP="004A587B">
      <w:pPr>
        <w:pStyle w:val="ListParagraph"/>
        <w:numPr>
          <w:ilvl w:val="0"/>
          <w:numId w:val="10"/>
        </w:numPr>
      </w:pPr>
      <w:r>
        <w:t>Lose the game where yellow starts to g</w:t>
      </w:r>
      <w:r w:rsidR="00722954">
        <w:t>et to red playing first.</w:t>
      </w:r>
    </w:p>
    <w:p w14:paraId="704966BD" w14:textId="25B7C023" w:rsidR="004A587B" w:rsidRDefault="004A587B" w:rsidP="004A587B">
      <w:pPr>
        <w:pStyle w:val="ListParagraph"/>
        <w:numPr>
          <w:ilvl w:val="0"/>
          <w:numId w:val="10"/>
        </w:numPr>
      </w:pPr>
      <w:r>
        <w:t>Play the same moves again.</w:t>
      </w:r>
    </w:p>
    <w:p w14:paraId="236AB25E" w14:textId="3AC601BA" w:rsidR="004A587B" w:rsidRDefault="004A587B" w:rsidP="004A587B">
      <w:pPr>
        <w:pStyle w:val="ListParagraph"/>
        <w:numPr>
          <w:ilvl w:val="0"/>
          <w:numId w:val="10"/>
        </w:numPr>
      </w:pPr>
      <w:r>
        <w:t>Ensure that the computer has changed the way it plays.</w:t>
      </w:r>
    </w:p>
    <w:p w14:paraId="4C75A435" w14:textId="77777777" w:rsidR="004A587B" w:rsidRDefault="004A587B" w:rsidP="004A587B">
      <w:pPr>
        <w:pStyle w:val="ListParagraph"/>
      </w:pPr>
    </w:p>
    <w:p w14:paraId="3CB64A78" w14:textId="77777777" w:rsidR="00722954" w:rsidRDefault="004A587B" w:rsidP="004A587B">
      <w:r>
        <w:t xml:space="preserve">The test case was executed and all test steps passed.  </w:t>
      </w:r>
      <w:r w:rsidR="00722954">
        <w:t>The weightings were changed to a set from earlier development where the moves to win were known.</w:t>
      </w:r>
    </w:p>
    <w:p w14:paraId="5167C5C6" w14:textId="4018A8B4" w:rsidR="000232AF" w:rsidRDefault="000232AF" w:rsidP="004A587B">
      <w:r>
        <w:t>The following were the weightings used:</w:t>
      </w:r>
    </w:p>
    <w:p w14:paraId="468AC589" w14:textId="106F2D1A" w:rsidR="00722954" w:rsidRDefault="00722954" w:rsidP="00722954">
      <w:pPr>
        <w:jc w:val="both"/>
      </w:pPr>
      <w:r>
        <w:t>x        h        v        d      n        o</w:t>
      </w:r>
    </w:p>
    <w:p w14:paraId="7B0F92E7" w14:textId="273565B0" w:rsidR="00722954" w:rsidRDefault="00722954" w:rsidP="00722954">
      <w:pPr>
        <w:jc w:val="both"/>
      </w:pPr>
      <w:r>
        <w:t xml:space="preserve">5.00 1.10 1.30 1.50 0.50 0.70 </w:t>
      </w:r>
    </w:p>
    <w:p w14:paraId="0FC385B6" w14:textId="3AEADA58" w:rsidR="00722954" w:rsidRDefault="00722954" w:rsidP="00722954">
      <w:pPr>
        <w:jc w:val="both"/>
      </w:pPr>
      <w:r>
        <w:t>After the computer lost the weightings were adjusted:</w:t>
      </w:r>
    </w:p>
    <w:p w14:paraId="0DE02F54" w14:textId="489A8214" w:rsidR="00722954" w:rsidRDefault="00722954" w:rsidP="00722954">
      <w:pPr>
        <w:jc w:val="both"/>
      </w:pPr>
      <w:r>
        <w:t>5.00 1.10 1.30 1.50 0.50 0.</w:t>
      </w:r>
      <w:r w:rsidR="00A0090C">
        <w:t>9</w:t>
      </w:r>
      <w:r>
        <w:t>0</w:t>
      </w:r>
    </w:p>
    <w:p w14:paraId="06E20576" w14:textId="1811782F" w:rsidR="00722954" w:rsidRDefault="00722954" w:rsidP="00722954">
      <w:pPr>
        <w:jc w:val="both"/>
      </w:pPr>
      <w:r>
        <w:t>The game play changed. The computer did not play yellow on the ZR column after the weighting changes, which stopped the human playing the same set of moves to win.</w:t>
      </w:r>
    </w:p>
    <w:p w14:paraId="18A1D238" w14:textId="34B2CECA" w:rsidR="002D4E43" w:rsidRDefault="00722954" w:rsidP="00722954">
      <w:pPr>
        <w:jc w:val="center"/>
        <w:rPr>
          <w:rFonts w:asciiTheme="majorHAnsi" w:eastAsiaTheme="majorEastAsia" w:hAnsiTheme="majorHAnsi" w:cstheme="majorBidi"/>
          <w:color w:val="0F4761" w:themeColor="accent1" w:themeShade="BF"/>
          <w:sz w:val="40"/>
          <w:szCs w:val="40"/>
        </w:rPr>
      </w:pPr>
      <w:r>
        <w:rPr>
          <w:noProof/>
        </w:rPr>
        <w:drawing>
          <wp:inline distT="0" distB="0" distL="0" distR="0" wp14:anchorId="52AC5874" wp14:editId="646C8342">
            <wp:extent cx="1930400" cy="2171700"/>
            <wp:effectExtent l="0" t="0" r="0" b="0"/>
            <wp:docPr id="11073628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3862" cy="2175595"/>
                    </a:xfrm>
                    <a:prstGeom prst="rect">
                      <a:avLst/>
                    </a:prstGeom>
                    <a:noFill/>
                    <a:ln>
                      <a:noFill/>
                    </a:ln>
                  </pic:spPr>
                </pic:pic>
              </a:graphicData>
            </a:graphic>
          </wp:inline>
        </w:drawing>
      </w:r>
      <w:r>
        <w:t xml:space="preserve">       </w:t>
      </w:r>
      <w:r>
        <w:rPr>
          <w:noProof/>
        </w:rPr>
        <w:drawing>
          <wp:inline distT="0" distB="0" distL="0" distR="0" wp14:anchorId="05EDA88B" wp14:editId="751FEA4D">
            <wp:extent cx="2000250" cy="2170270"/>
            <wp:effectExtent l="0" t="0" r="0" b="1905"/>
            <wp:docPr id="19126606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4348" cy="2185566"/>
                    </a:xfrm>
                    <a:prstGeom prst="rect">
                      <a:avLst/>
                    </a:prstGeom>
                    <a:noFill/>
                    <a:ln>
                      <a:noFill/>
                    </a:ln>
                  </pic:spPr>
                </pic:pic>
              </a:graphicData>
            </a:graphic>
          </wp:inline>
        </w:drawing>
      </w:r>
      <w:r w:rsidR="002D4E43">
        <w:br w:type="page"/>
      </w:r>
    </w:p>
    <w:p w14:paraId="358F6769" w14:textId="211E0B3C" w:rsidR="00901501" w:rsidRDefault="00901501" w:rsidP="00901501">
      <w:pPr>
        <w:pStyle w:val="Heading1"/>
      </w:pPr>
      <w:bookmarkStart w:id="55" w:name="_Toc202872195"/>
      <w:r>
        <w:lastRenderedPageBreak/>
        <w:t>Evaluation</w:t>
      </w:r>
      <w:bookmarkEnd w:id="55"/>
    </w:p>
    <w:p w14:paraId="3058BFD0" w14:textId="44AD584F" w:rsidR="00EC7F4D" w:rsidRPr="00EC7F4D" w:rsidRDefault="00A0090C" w:rsidP="00EC7F4D">
      <w:r>
        <w:t>Connect 4</w:t>
      </w:r>
      <w:r w:rsidR="00EC7F4D">
        <w:t xml:space="preserve"> is a comparatively simple game</w:t>
      </w:r>
      <w:r w:rsidR="002845C2">
        <w:t>,</w:t>
      </w:r>
      <w:r w:rsidR="00EC7F4D">
        <w:t xml:space="preserve"> and testing in the previous section has shown that it works as per the requirements and design. </w:t>
      </w:r>
    </w:p>
    <w:p w14:paraId="56EEEA13" w14:textId="4A0C3959" w:rsidR="00901501" w:rsidRDefault="00901501" w:rsidP="00901501">
      <w:pPr>
        <w:pStyle w:val="Heading2"/>
      </w:pPr>
      <w:bookmarkStart w:id="56" w:name="_Toc202872196"/>
      <w:r>
        <w:t>Evaluation Testing</w:t>
      </w:r>
      <w:bookmarkEnd w:id="56"/>
    </w:p>
    <w:p w14:paraId="49CC04DB" w14:textId="5E97A07B" w:rsidR="00224478" w:rsidRPr="00224478" w:rsidRDefault="00224478" w:rsidP="00CB306E">
      <w:r w:rsidRPr="00224478">
        <w:t xml:space="preserve">The </w:t>
      </w:r>
      <w:r>
        <w:t xml:space="preserve">post development testing in section </w:t>
      </w:r>
      <w:r>
        <w:fldChar w:fldCharType="begin"/>
      </w:r>
      <w:r>
        <w:instrText xml:space="preserve"> REF _Ref213243798 \r \h </w:instrText>
      </w:r>
      <w:r>
        <w:fldChar w:fldCharType="separate"/>
      </w:r>
      <w:r>
        <w:t>3.2</w:t>
      </w:r>
      <w:r>
        <w:fldChar w:fldCharType="end"/>
      </w:r>
      <w:r>
        <w:t xml:space="preserve"> includes testing to ensure that the game is robust (see test case 2 in section </w:t>
      </w:r>
      <w:r>
        <w:fldChar w:fldCharType="begin"/>
      </w:r>
      <w:r>
        <w:instrText xml:space="preserve"> REF _Ref213243989 \r \h </w:instrText>
      </w:r>
      <w:r>
        <w:fldChar w:fldCharType="separate"/>
      </w:r>
      <w:r>
        <w:t>3.2.2</w:t>
      </w:r>
      <w:r>
        <w:fldChar w:fldCharType="end"/>
      </w:r>
      <w:r>
        <w:t xml:space="preserve">). </w:t>
      </w:r>
      <w:r w:rsidR="00C52833">
        <w:t xml:space="preserve">For example, test steps 14 and 15 are to ensure that the player cannot select a column that is already full. </w:t>
      </w:r>
      <w:r>
        <w:t>The game is easy to use on the Wii U version</w:t>
      </w:r>
      <w:r w:rsidR="00C52833">
        <w:t>; the player just needs to press the game controller button for the column they want to play (see the following video of game operation).</w:t>
      </w:r>
      <w:r>
        <w:t xml:space="preserve"> </w:t>
      </w:r>
      <w:r w:rsidR="00C52833">
        <w:t>The instructions are displayed on the game pad screen.</w:t>
      </w:r>
    </w:p>
    <w:p w14:paraId="6134C300" w14:textId="77777777" w:rsidR="00EC7F4D" w:rsidRDefault="00EC7F4D" w:rsidP="00EC7F4D">
      <w:r>
        <w:t>The following is a link to a video of two games being played:</w:t>
      </w:r>
    </w:p>
    <w:p w14:paraId="7F2F71C4" w14:textId="719177A1" w:rsidR="00824563" w:rsidRDefault="00C52833" w:rsidP="00C655CF">
      <w:r>
        <w:object w:dxaOrig="1520" w:dyaOrig="987" w14:anchorId="1678D886">
          <v:shape id="_x0000_i1027" type="#_x0000_t75" style="width:75.75pt;height:49.5pt" o:ole="">
            <v:imagedata r:id="rId59" o:title=""/>
          </v:shape>
          <o:OLEObject Type="Embed" ProgID="Package" ShapeID="_x0000_i1027" DrawAspect="Icon" ObjectID="_1823869916" r:id="rId60"/>
        </w:object>
      </w:r>
      <w:r w:rsidR="002845C2" w:rsidRPr="002845C2">
        <w:rPr>
          <w:i/>
          <w:iCs/>
          <w:color w:val="808080" w:themeColor="background1" w:themeShade="80"/>
        </w:rPr>
        <w:t>(This would be a link to a YouTube video for the real report)</w:t>
      </w:r>
    </w:p>
    <w:p w14:paraId="306D0B83" w14:textId="60BEC061" w:rsidR="003C4E2F" w:rsidRDefault="00824563" w:rsidP="00C655CF">
      <w:r>
        <w:t xml:space="preserve">When I started the project, I was concerned that the program would not be a very good player and would </w:t>
      </w:r>
      <w:r w:rsidR="002845C2">
        <w:t xml:space="preserve">be </w:t>
      </w:r>
      <w:r>
        <w:t>easily beaten. In fact</w:t>
      </w:r>
      <w:r w:rsidR="003C4E2F">
        <w:t>,</w:t>
      </w:r>
      <w:r>
        <w:t xml:space="preserve"> the program has the opposite problem. It is very difficult to play</w:t>
      </w:r>
      <w:r w:rsidR="003C4E2F">
        <w:t>; I have rarely beaten it no</w:t>
      </w:r>
      <w:r w:rsidR="000232AF">
        <w:t>w</w:t>
      </w:r>
      <w:r w:rsidR="003C4E2F">
        <w:t xml:space="preserve"> that it is optimised.</w:t>
      </w:r>
      <w:r>
        <w:t xml:space="preserve"> It </w:t>
      </w:r>
      <w:r w:rsidR="003C4E2F">
        <w:t>was</w:t>
      </w:r>
      <w:r>
        <w:t xml:space="preserve"> no fun to play</w:t>
      </w:r>
      <w:r w:rsidR="003C4E2F">
        <w:t xml:space="preserve">; </w:t>
      </w:r>
      <w:r w:rsidR="00885E26">
        <w:t xml:space="preserve">so </w:t>
      </w:r>
      <w:r w:rsidR="003C4E2F">
        <w:t>easy medium and hard levels have been added</w:t>
      </w:r>
      <w:r>
        <w:t xml:space="preserve">. The program is therefore a very good example of how a </w:t>
      </w:r>
      <w:r w:rsidR="000217EE">
        <w:t>n</w:t>
      </w:r>
      <w:r>
        <w:t xml:space="preserve">eural </w:t>
      </w:r>
      <w:r w:rsidR="000217EE">
        <w:t>n</w:t>
      </w:r>
      <w:r>
        <w:t>etwork can be used</w:t>
      </w:r>
      <w:r w:rsidR="003C4E2F">
        <w:t>.</w:t>
      </w:r>
    </w:p>
    <w:p w14:paraId="7302FDA6" w14:textId="67AFD300" w:rsidR="00824563" w:rsidRPr="0075685B" w:rsidRDefault="00050F4E" w:rsidP="0075685B">
      <w:r>
        <w:t>It is interesting to play against the neural network. It does not play like a human player; each move is calculated to give the best chance of a win i.e. it gives the most chances of a line of four while doing the best to limit the opponent.</w:t>
      </w:r>
      <w:r w:rsidR="003E03B9">
        <w:t xml:space="preserve"> </w:t>
      </w:r>
      <w:r>
        <w:t xml:space="preserve">I found </w:t>
      </w:r>
      <w:r w:rsidR="003E03B9">
        <w:t>that</w:t>
      </w:r>
      <w:r>
        <w:t xml:space="preserve"> as the board filled up, I was often forced to play a move that then let the computer win. </w:t>
      </w:r>
    </w:p>
    <w:p w14:paraId="3FE630FA" w14:textId="58D5AC46" w:rsidR="00901501" w:rsidRDefault="00901501" w:rsidP="00901501">
      <w:pPr>
        <w:pStyle w:val="Heading2"/>
      </w:pPr>
      <w:bookmarkStart w:id="57" w:name="_Toc202872197"/>
      <w:r>
        <w:t>Solution Success</w:t>
      </w:r>
      <w:bookmarkEnd w:id="57"/>
    </w:p>
    <w:p w14:paraId="16560798" w14:textId="20E62CD5" w:rsidR="00050F4E" w:rsidRDefault="00824563" w:rsidP="00824563">
      <w:r>
        <w:t>As stated in the previous section</w:t>
      </w:r>
      <w:r w:rsidR="000024CD">
        <w:t>,</w:t>
      </w:r>
      <w:r>
        <w:t xml:space="preserve"> </w:t>
      </w:r>
      <w:r w:rsidR="000024CD">
        <w:t>t</w:t>
      </w:r>
      <w:r>
        <w:t xml:space="preserve">he solution is a great success. </w:t>
      </w:r>
      <w:r w:rsidR="000A4D61">
        <w:t>The post development testing shows success</w:t>
      </w:r>
      <w:r w:rsidR="000024CD">
        <w:t>ful</w:t>
      </w:r>
      <w:r w:rsidR="000A4D61">
        <w:t xml:space="preserve"> game play. Test case </w:t>
      </w:r>
      <w:r w:rsidR="000A4D61">
        <w:fldChar w:fldCharType="begin"/>
      </w:r>
      <w:r w:rsidR="000A4D61">
        <w:instrText xml:space="preserve"> REF _Ref213244877 \r \h </w:instrText>
      </w:r>
      <w:r w:rsidR="000A4D61">
        <w:fldChar w:fldCharType="separate"/>
      </w:r>
      <w:r w:rsidR="000A4D61">
        <w:t>3.2.4</w:t>
      </w:r>
      <w:r w:rsidR="000A4D61">
        <w:fldChar w:fldCharType="end"/>
      </w:r>
      <w:r w:rsidR="000A4D61">
        <w:t xml:space="preserve"> shows that the game will modify its weightings</w:t>
      </w:r>
      <w:r w:rsidR="000024CD">
        <w:t>,</w:t>
      </w:r>
      <w:r w:rsidR="000A4D61">
        <w:t xml:space="preserve"> if it is beaten, so that the player must find different way</w:t>
      </w:r>
      <w:r w:rsidR="000024CD">
        <w:t>s</w:t>
      </w:r>
      <w:r w:rsidR="000A4D61">
        <w:t xml:space="preserve"> to win. </w:t>
      </w:r>
      <w:r>
        <w:t xml:space="preserve">The computer is a very good Connect 4 player. </w:t>
      </w:r>
      <w:r w:rsidR="00050F4E">
        <w:t xml:space="preserve">To make the game fun to play, easy, medium and hard levels </w:t>
      </w:r>
      <w:r w:rsidR="000024CD">
        <w:t>were</w:t>
      </w:r>
      <w:r w:rsidR="00050F4E">
        <w:t xml:space="preserve"> added.</w:t>
      </w:r>
    </w:p>
    <w:p w14:paraId="513E59A0" w14:textId="79F45895" w:rsidR="00050F4E" w:rsidRDefault="00050F4E" w:rsidP="00050F4E">
      <w:r>
        <w:t xml:space="preserve">The game seems to be quite popular; hundreds of people have downloaded it from the </w:t>
      </w:r>
      <w:hyperlink r:id="rId61" w:history="1">
        <w:r w:rsidR="000024CD">
          <w:rPr>
            <w:rStyle w:val="Hyperlink"/>
          </w:rPr>
          <w:t>Homebrew App Store</w:t>
        </w:r>
      </w:hyperlink>
      <w:r>
        <w:t>.</w:t>
      </w:r>
      <w:r w:rsidR="00C52833">
        <w:t xml:space="preserve"> I have had email feedback from online users that the game has made them ‘think hard’.</w:t>
      </w:r>
    </w:p>
    <w:p w14:paraId="3D183C79" w14:textId="778EB7AB" w:rsidR="00C52833" w:rsidRDefault="00C52833" w:rsidP="00050F4E">
      <w:r>
        <w:t xml:space="preserve">As the object is </w:t>
      </w:r>
      <w:r w:rsidR="000A4D61">
        <w:t xml:space="preserve">for </w:t>
      </w:r>
      <w:r>
        <w:t>the computer to play Connect 4 well, there are no unmet criteria. However, the project has concentrated on the neural network to calculate the computer move. The Graphical User Interface is the minimum needed to play the game. It would be more fun to play</w:t>
      </w:r>
      <w:r w:rsidR="000A4D61">
        <w:t>,</w:t>
      </w:r>
      <w:r>
        <w:t xml:space="preserve"> and be visually more appealing</w:t>
      </w:r>
      <w:r w:rsidR="000024CD">
        <w:t>,</w:t>
      </w:r>
      <w:r>
        <w:t xml:space="preserve"> with a better way to select the </w:t>
      </w:r>
      <w:r w:rsidR="000024CD">
        <w:t>move</w:t>
      </w:r>
      <w:r>
        <w:t xml:space="preserve"> (possibly picking up a piece with the </w:t>
      </w:r>
      <w:proofErr w:type="spellStart"/>
      <w:r>
        <w:t>joycon</w:t>
      </w:r>
      <w:proofErr w:type="spellEnd"/>
      <w:r>
        <w:t xml:space="preserve"> and dropping it into a slot). </w:t>
      </w:r>
      <w:r w:rsidR="000A4D61">
        <w:t xml:space="preserve">It would be better </w:t>
      </w:r>
      <w:r>
        <w:t>if there were animation of pieces dropping into place.</w:t>
      </w:r>
    </w:p>
    <w:p w14:paraId="1D1D2B57" w14:textId="77777777" w:rsidR="00694996" w:rsidRPr="0075685B" w:rsidRDefault="00694996" w:rsidP="0075685B"/>
    <w:p w14:paraId="3E07F1CC" w14:textId="74333557" w:rsidR="00901501" w:rsidRDefault="00901501" w:rsidP="00901501">
      <w:pPr>
        <w:pStyle w:val="Heading2"/>
      </w:pPr>
      <w:bookmarkStart w:id="58" w:name="_Ref200627465"/>
      <w:bookmarkStart w:id="59" w:name="_Toc202872198"/>
      <w:r>
        <w:lastRenderedPageBreak/>
        <w:t>Final Product</w:t>
      </w:r>
      <w:bookmarkEnd w:id="58"/>
      <w:bookmarkEnd w:id="59"/>
    </w:p>
    <w:p w14:paraId="5101EAE9" w14:textId="77777777" w:rsidR="001D56DC" w:rsidRDefault="000A4D61" w:rsidP="00CB306E">
      <w:r w:rsidRPr="000A4D61">
        <w:t>T</w:t>
      </w:r>
      <w:r>
        <w:t>he final product is shown in the video in the previous section. This shows that the game works well and the interface allows the game to be played easily. Assigning a game controller button to each column is an easy way for the player to control the game. However, I found it quite easy to accidentally click the wrong button and make the wrong move. A</w:t>
      </w:r>
      <w:r w:rsidR="001D56DC">
        <w:t>n</w:t>
      </w:r>
      <w:r>
        <w:t xml:space="preserve"> interface where the player picks up a piece</w:t>
      </w:r>
      <w:r w:rsidR="001D56DC">
        <w:t>,</w:t>
      </w:r>
      <w:r>
        <w:t xml:space="preserve"> then presses another button to drop it in a column</w:t>
      </w:r>
      <w:r w:rsidR="001D56DC">
        <w:t>, would reduce the chance of mistakes.</w:t>
      </w:r>
    </w:p>
    <w:p w14:paraId="77C85A63" w14:textId="2A781F37" w:rsidR="001C12DE" w:rsidRDefault="001C12DE" w:rsidP="001C12DE">
      <w:r>
        <w:t xml:space="preserve">The following is the final game. The game can be played and meets all of the success criteria. </w:t>
      </w:r>
    </w:p>
    <w:p w14:paraId="660859CC" w14:textId="37750637" w:rsidR="00204C75" w:rsidRDefault="00204C75" w:rsidP="001C12DE">
      <w:hyperlink r:id="rId62" w:history="1">
        <w:proofErr w:type="spellStart"/>
        <w:r>
          <w:rPr>
            <w:rStyle w:val="Hyperlink"/>
          </w:rPr>
          <w:t>MartinButlerAAA</w:t>
        </w:r>
        <w:proofErr w:type="spellEnd"/>
        <w:r>
          <w:rPr>
            <w:rStyle w:val="Hyperlink"/>
          </w:rPr>
          <w:t xml:space="preserve">/Connect4 </w:t>
        </w:r>
        <w:proofErr w:type="spellStart"/>
        <w:r>
          <w:rPr>
            <w:rStyle w:val="Hyperlink"/>
          </w:rPr>
          <w:t>WiiU</w:t>
        </w:r>
        <w:proofErr w:type="spellEnd"/>
      </w:hyperlink>
      <w:r w:rsidR="002A4E60">
        <w:t xml:space="preserve"> (v1.2.0)</w:t>
      </w:r>
    </w:p>
    <w:p w14:paraId="22013901" w14:textId="0BFFE170" w:rsidR="00204C75" w:rsidRDefault="00050F4E" w:rsidP="001C12DE">
      <w:r>
        <w:t xml:space="preserve">The </w:t>
      </w:r>
      <w:r w:rsidR="00204C75">
        <w:t>Java development version</w:t>
      </w:r>
      <w:r>
        <w:t xml:space="preserve"> is also available on GitHub</w:t>
      </w:r>
      <w:r w:rsidR="00204C75">
        <w:t>:</w:t>
      </w:r>
    </w:p>
    <w:p w14:paraId="47C7B5EA" w14:textId="3E6DE61C" w:rsidR="001C12DE" w:rsidRDefault="00204C75">
      <w:hyperlink r:id="rId63" w:history="1">
        <w:proofErr w:type="spellStart"/>
        <w:r>
          <w:rPr>
            <w:rStyle w:val="Hyperlink"/>
          </w:rPr>
          <w:t>MartinButlerAAA</w:t>
        </w:r>
        <w:proofErr w:type="spellEnd"/>
        <w:r>
          <w:rPr>
            <w:rStyle w:val="Hyperlink"/>
          </w:rPr>
          <w:t>/Connect4: Connect 4 game</w:t>
        </w:r>
      </w:hyperlink>
    </w:p>
    <w:p w14:paraId="054022A3" w14:textId="77777777" w:rsidR="00591DE3" w:rsidRPr="00E4339D" w:rsidRDefault="00591DE3"/>
    <w:p w14:paraId="07297314" w14:textId="66DD02F7" w:rsidR="00901501" w:rsidRDefault="00901501" w:rsidP="00901501">
      <w:pPr>
        <w:pStyle w:val="Heading2"/>
      </w:pPr>
      <w:bookmarkStart w:id="60" w:name="_Toc202872199"/>
      <w:r>
        <w:t>Maintenance and Development</w:t>
      </w:r>
      <w:bookmarkEnd w:id="60"/>
    </w:p>
    <w:p w14:paraId="31B6D3CC" w14:textId="655B98B5" w:rsidR="000A4D61" w:rsidRDefault="000A4D61" w:rsidP="00D35A18">
      <w:r w:rsidRPr="000A4D61">
        <w:t>The program is comparatively small so is easy to maintain.</w:t>
      </w:r>
      <w:r>
        <w:t xml:space="preserve"> However, as it was </w:t>
      </w:r>
      <w:r w:rsidR="000024CD">
        <w:t xml:space="preserve">originally </w:t>
      </w:r>
      <w:r>
        <w:t>developed in Java</w:t>
      </w:r>
      <w:r w:rsidR="001D56DC">
        <w:t>,</w:t>
      </w:r>
      <w:r>
        <w:t xml:space="preserve"> </w:t>
      </w:r>
      <w:r w:rsidR="001D56DC">
        <w:t>then</w:t>
      </w:r>
      <w:r>
        <w:t xml:space="preserve"> ported to the C language for the Wii U, updating the neural network would be </w:t>
      </w:r>
      <w:r w:rsidR="00D35A18">
        <w:t>more work. If the neural network were to be updated, it would be better to add optimisation to the C version, rather than going back to the Java version. Either way</w:t>
      </w:r>
      <w:r w:rsidR="001D56DC">
        <w:t>,</w:t>
      </w:r>
      <w:r w:rsidR="00D35A18">
        <w:t xml:space="preserve"> this would be more work than</w:t>
      </w:r>
      <w:r w:rsidR="000024CD">
        <w:t>,</w:t>
      </w:r>
      <w:r w:rsidR="00D35A18">
        <w:t xml:space="preserve"> if the program had been developed in C in the first place.</w:t>
      </w:r>
    </w:p>
    <w:p w14:paraId="28833F1C" w14:textId="232182B2" w:rsidR="00D35A18" w:rsidRDefault="00D35A18" w:rsidP="00D35A18">
      <w:r>
        <w:t xml:space="preserve">The game plays well (although it can be beaten). The current approach of ‘tweaking’ the neural network weightings could be replaced with 4 or 5 good sets of weightings. Each time the computer is beaten it just swaps the set it uses. It could even randomly select the set it used for each game, so the human </w:t>
      </w:r>
      <w:r w:rsidR="001D56DC">
        <w:t xml:space="preserve">player </w:t>
      </w:r>
      <w:r>
        <w:t>could not be sure which way the computer would play.</w:t>
      </w:r>
    </w:p>
    <w:p w14:paraId="0D4BE3A2" w14:textId="1B2C5846" w:rsidR="00591DE3" w:rsidRPr="00D35A18" w:rsidRDefault="00D35A18" w:rsidP="001C12DE">
      <w:pPr>
        <w:rPr>
          <w:color w:val="EE0000"/>
        </w:rPr>
      </w:pPr>
      <w:r>
        <w:t>As stated in the previous two sections,</w:t>
      </w:r>
      <w:r>
        <w:rPr>
          <w:color w:val="EE0000"/>
        </w:rPr>
        <w:t xml:space="preserve"> </w:t>
      </w:r>
      <w:r>
        <w:t>t</w:t>
      </w:r>
      <w:r w:rsidR="00591DE3">
        <w:t>he game is implemented on the Wii U with a Graphical User Interface. It is functional</w:t>
      </w:r>
      <w:r w:rsidR="001D56DC">
        <w:t>,</w:t>
      </w:r>
      <w:r w:rsidR="00591DE3">
        <w:t xml:space="preserve"> but is the minimum to make the game work. </w:t>
      </w:r>
      <w:r w:rsidR="00050F4E">
        <w:t>The game</w:t>
      </w:r>
      <w:r w:rsidR="00591DE3">
        <w:t xml:space="preserve"> would be more complete with animation</w:t>
      </w:r>
      <w:r w:rsidR="000024CD">
        <w:t xml:space="preserve"> of pieces dropping into place. </w:t>
      </w:r>
      <w:r w:rsidR="00591DE3">
        <w:t xml:space="preserve">It would also be good if the game were enhanced so that it can be played on the hand-held </w:t>
      </w:r>
      <w:r w:rsidR="00DC4310">
        <w:t>gamepad</w:t>
      </w:r>
      <w:r w:rsidR="00591DE3">
        <w:t>, as well as on the TV display.</w:t>
      </w:r>
    </w:p>
    <w:p w14:paraId="7EA2BD64" w14:textId="2A382A90" w:rsidR="008E1A4D" w:rsidRDefault="008E1A4D" w:rsidP="001C12DE"/>
    <w:sectPr w:rsidR="008E1A4D" w:rsidSect="00263531">
      <w:headerReference w:type="default" r:id="rId6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3962" w14:textId="77777777" w:rsidR="0074571F" w:rsidRDefault="0074571F" w:rsidP="000405CC">
      <w:pPr>
        <w:spacing w:after="0" w:line="240" w:lineRule="auto"/>
      </w:pPr>
      <w:r>
        <w:separator/>
      </w:r>
    </w:p>
  </w:endnote>
  <w:endnote w:type="continuationSeparator" w:id="0">
    <w:p w14:paraId="6D0B8D3E" w14:textId="77777777" w:rsidR="0074571F" w:rsidRDefault="0074571F" w:rsidP="0004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C413" w14:textId="77777777" w:rsidR="0074571F" w:rsidRDefault="0074571F" w:rsidP="000405CC">
      <w:pPr>
        <w:spacing w:after="0" w:line="240" w:lineRule="auto"/>
      </w:pPr>
      <w:r>
        <w:separator/>
      </w:r>
    </w:p>
  </w:footnote>
  <w:footnote w:type="continuationSeparator" w:id="0">
    <w:p w14:paraId="21B1E406" w14:textId="77777777" w:rsidR="0074571F" w:rsidRDefault="0074571F" w:rsidP="0004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16CE" w14:textId="112789F2" w:rsidR="000405CC" w:rsidRDefault="000405CC" w:rsidP="000405CC">
    <w:pPr>
      <w:pStyle w:val="Header"/>
      <w:jc w:val="right"/>
    </w:pPr>
    <w:r>
      <w:t xml:space="preserve">Page </w:t>
    </w:r>
    <w:sdt>
      <w:sdtPr>
        <w:id w:val="6172564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B03F61" w14:textId="0D5F8BBF" w:rsidR="000405CC" w:rsidRDefault="000405CC" w:rsidP="000405CC">
    <w:pPr>
      <w:pStyle w:val="Header"/>
      <w:jc w:val="center"/>
    </w:pPr>
    <w:r>
      <w:t>Connect 4 Neural Network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6617F"/>
    <w:multiLevelType w:val="hybridMultilevel"/>
    <w:tmpl w:val="32821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26CD3"/>
    <w:multiLevelType w:val="hybridMultilevel"/>
    <w:tmpl w:val="F8186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984E55"/>
    <w:multiLevelType w:val="hybridMultilevel"/>
    <w:tmpl w:val="B2283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817CB"/>
    <w:multiLevelType w:val="hybridMultilevel"/>
    <w:tmpl w:val="F8186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34CBF"/>
    <w:multiLevelType w:val="hybridMultilevel"/>
    <w:tmpl w:val="009C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9057B"/>
    <w:multiLevelType w:val="hybridMultilevel"/>
    <w:tmpl w:val="E4BE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065AC"/>
    <w:multiLevelType w:val="multilevel"/>
    <w:tmpl w:val="3F563F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AF614B"/>
    <w:multiLevelType w:val="hybridMultilevel"/>
    <w:tmpl w:val="3DD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11971"/>
    <w:multiLevelType w:val="hybridMultilevel"/>
    <w:tmpl w:val="92D2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8414D"/>
    <w:multiLevelType w:val="hybridMultilevel"/>
    <w:tmpl w:val="F8186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316501">
    <w:abstractNumId w:val="6"/>
  </w:num>
  <w:num w:numId="2" w16cid:durableId="1687706175">
    <w:abstractNumId w:val="8"/>
  </w:num>
  <w:num w:numId="3" w16cid:durableId="345406242">
    <w:abstractNumId w:val="0"/>
  </w:num>
  <w:num w:numId="4" w16cid:durableId="1810782542">
    <w:abstractNumId w:val="7"/>
  </w:num>
  <w:num w:numId="5" w16cid:durableId="1462264807">
    <w:abstractNumId w:val="5"/>
  </w:num>
  <w:num w:numId="6" w16cid:durableId="1885750421">
    <w:abstractNumId w:val="4"/>
  </w:num>
  <w:num w:numId="7" w16cid:durableId="1421296271">
    <w:abstractNumId w:val="2"/>
  </w:num>
  <w:num w:numId="8" w16cid:durableId="102654063">
    <w:abstractNumId w:val="3"/>
  </w:num>
  <w:num w:numId="9" w16cid:durableId="996105057">
    <w:abstractNumId w:val="1"/>
  </w:num>
  <w:num w:numId="10" w16cid:durableId="1549146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2D"/>
    <w:rsid w:val="000024CD"/>
    <w:rsid w:val="000130DB"/>
    <w:rsid w:val="000217EE"/>
    <w:rsid w:val="000232AF"/>
    <w:rsid w:val="000346A9"/>
    <w:rsid w:val="000405CC"/>
    <w:rsid w:val="00045148"/>
    <w:rsid w:val="00050F4E"/>
    <w:rsid w:val="000710E8"/>
    <w:rsid w:val="0008450D"/>
    <w:rsid w:val="00090231"/>
    <w:rsid w:val="000966D6"/>
    <w:rsid w:val="000A4D61"/>
    <w:rsid w:val="000B2B4F"/>
    <w:rsid w:val="000C1B95"/>
    <w:rsid w:val="000C5019"/>
    <w:rsid w:val="000D07DE"/>
    <w:rsid w:val="000D2399"/>
    <w:rsid w:val="000D7126"/>
    <w:rsid w:val="00103FAF"/>
    <w:rsid w:val="00106DDF"/>
    <w:rsid w:val="001138AE"/>
    <w:rsid w:val="0011762D"/>
    <w:rsid w:val="0012537F"/>
    <w:rsid w:val="00126E2E"/>
    <w:rsid w:val="00133A14"/>
    <w:rsid w:val="00134E31"/>
    <w:rsid w:val="00147603"/>
    <w:rsid w:val="00151841"/>
    <w:rsid w:val="001757A9"/>
    <w:rsid w:val="001816A1"/>
    <w:rsid w:val="0019126A"/>
    <w:rsid w:val="00197DEF"/>
    <w:rsid w:val="001B7EB4"/>
    <w:rsid w:val="001C12DE"/>
    <w:rsid w:val="001C3F7A"/>
    <w:rsid w:val="001D56DC"/>
    <w:rsid w:val="001E039A"/>
    <w:rsid w:val="001E21B5"/>
    <w:rsid w:val="001E76B6"/>
    <w:rsid w:val="00204C75"/>
    <w:rsid w:val="002156D1"/>
    <w:rsid w:val="00223A31"/>
    <w:rsid w:val="00224478"/>
    <w:rsid w:val="0024131E"/>
    <w:rsid w:val="00263531"/>
    <w:rsid w:val="00267583"/>
    <w:rsid w:val="00270B72"/>
    <w:rsid w:val="00270C67"/>
    <w:rsid w:val="00276376"/>
    <w:rsid w:val="00281528"/>
    <w:rsid w:val="002845C2"/>
    <w:rsid w:val="0028693E"/>
    <w:rsid w:val="00290F35"/>
    <w:rsid w:val="00291953"/>
    <w:rsid w:val="00296FD3"/>
    <w:rsid w:val="002A1D37"/>
    <w:rsid w:val="002A4E60"/>
    <w:rsid w:val="002A54DF"/>
    <w:rsid w:val="002B1FB3"/>
    <w:rsid w:val="002C4B64"/>
    <w:rsid w:val="002D37A1"/>
    <w:rsid w:val="002D4E43"/>
    <w:rsid w:val="002D78E1"/>
    <w:rsid w:val="002E14A3"/>
    <w:rsid w:val="002E248F"/>
    <w:rsid w:val="002F727A"/>
    <w:rsid w:val="00316562"/>
    <w:rsid w:val="0032358B"/>
    <w:rsid w:val="0032559C"/>
    <w:rsid w:val="00332866"/>
    <w:rsid w:val="00345BBC"/>
    <w:rsid w:val="003479B4"/>
    <w:rsid w:val="00357778"/>
    <w:rsid w:val="00363234"/>
    <w:rsid w:val="00373299"/>
    <w:rsid w:val="003823B4"/>
    <w:rsid w:val="0038501B"/>
    <w:rsid w:val="003A6BC3"/>
    <w:rsid w:val="003A7246"/>
    <w:rsid w:val="003A7D47"/>
    <w:rsid w:val="003B5F66"/>
    <w:rsid w:val="003C4E2F"/>
    <w:rsid w:val="003E03B9"/>
    <w:rsid w:val="003F0BA3"/>
    <w:rsid w:val="00405615"/>
    <w:rsid w:val="0041262C"/>
    <w:rsid w:val="00412645"/>
    <w:rsid w:val="00416E9C"/>
    <w:rsid w:val="00441AD2"/>
    <w:rsid w:val="00452758"/>
    <w:rsid w:val="00473E1C"/>
    <w:rsid w:val="00477325"/>
    <w:rsid w:val="004778D6"/>
    <w:rsid w:val="004823E7"/>
    <w:rsid w:val="0048274B"/>
    <w:rsid w:val="00485324"/>
    <w:rsid w:val="004866D1"/>
    <w:rsid w:val="0049225D"/>
    <w:rsid w:val="004A44AC"/>
    <w:rsid w:val="004A587B"/>
    <w:rsid w:val="004A7D03"/>
    <w:rsid w:val="004B1308"/>
    <w:rsid w:val="004C3B40"/>
    <w:rsid w:val="004E2210"/>
    <w:rsid w:val="00516BF3"/>
    <w:rsid w:val="00525278"/>
    <w:rsid w:val="00526104"/>
    <w:rsid w:val="00530C2E"/>
    <w:rsid w:val="00546F6B"/>
    <w:rsid w:val="00547676"/>
    <w:rsid w:val="00560409"/>
    <w:rsid w:val="00564B81"/>
    <w:rsid w:val="00566619"/>
    <w:rsid w:val="005746D6"/>
    <w:rsid w:val="00591DE3"/>
    <w:rsid w:val="0059747A"/>
    <w:rsid w:val="005A25BA"/>
    <w:rsid w:val="005B02C8"/>
    <w:rsid w:val="005D4C0D"/>
    <w:rsid w:val="005F040A"/>
    <w:rsid w:val="00602350"/>
    <w:rsid w:val="00626E7F"/>
    <w:rsid w:val="00627DAA"/>
    <w:rsid w:val="006566CB"/>
    <w:rsid w:val="00656FFA"/>
    <w:rsid w:val="00657F14"/>
    <w:rsid w:val="006878F6"/>
    <w:rsid w:val="00687FDA"/>
    <w:rsid w:val="0069354C"/>
    <w:rsid w:val="00694996"/>
    <w:rsid w:val="00696482"/>
    <w:rsid w:val="006B5CC3"/>
    <w:rsid w:val="006D2F2D"/>
    <w:rsid w:val="006D5654"/>
    <w:rsid w:val="007145B3"/>
    <w:rsid w:val="00722954"/>
    <w:rsid w:val="00723332"/>
    <w:rsid w:val="00725272"/>
    <w:rsid w:val="00727E11"/>
    <w:rsid w:val="0073363B"/>
    <w:rsid w:val="00735A5D"/>
    <w:rsid w:val="00736CED"/>
    <w:rsid w:val="0074160A"/>
    <w:rsid w:val="007435B3"/>
    <w:rsid w:val="00743DC1"/>
    <w:rsid w:val="0074571F"/>
    <w:rsid w:val="0075685B"/>
    <w:rsid w:val="007608CD"/>
    <w:rsid w:val="007717D9"/>
    <w:rsid w:val="00773E4D"/>
    <w:rsid w:val="0078302B"/>
    <w:rsid w:val="00796362"/>
    <w:rsid w:val="007A3ED2"/>
    <w:rsid w:val="007B44C2"/>
    <w:rsid w:val="007B72C2"/>
    <w:rsid w:val="007C3865"/>
    <w:rsid w:val="007E14FA"/>
    <w:rsid w:val="007E2A92"/>
    <w:rsid w:val="007F0934"/>
    <w:rsid w:val="007F1B03"/>
    <w:rsid w:val="007F453C"/>
    <w:rsid w:val="00804676"/>
    <w:rsid w:val="0080470B"/>
    <w:rsid w:val="00816B1E"/>
    <w:rsid w:val="00824258"/>
    <w:rsid w:val="00824563"/>
    <w:rsid w:val="0082513C"/>
    <w:rsid w:val="008305B1"/>
    <w:rsid w:val="00844EFD"/>
    <w:rsid w:val="00855042"/>
    <w:rsid w:val="00861685"/>
    <w:rsid w:val="0087296D"/>
    <w:rsid w:val="00882F4D"/>
    <w:rsid w:val="00885E26"/>
    <w:rsid w:val="008951E3"/>
    <w:rsid w:val="00897CBC"/>
    <w:rsid w:val="008A279B"/>
    <w:rsid w:val="008B3932"/>
    <w:rsid w:val="008C0A38"/>
    <w:rsid w:val="008C3325"/>
    <w:rsid w:val="008C4CE9"/>
    <w:rsid w:val="008E1A4D"/>
    <w:rsid w:val="008E40C3"/>
    <w:rsid w:val="008F00A4"/>
    <w:rsid w:val="008F491A"/>
    <w:rsid w:val="008F6935"/>
    <w:rsid w:val="00901501"/>
    <w:rsid w:val="009126A0"/>
    <w:rsid w:val="00912CDD"/>
    <w:rsid w:val="00921595"/>
    <w:rsid w:val="009323FF"/>
    <w:rsid w:val="00942563"/>
    <w:rsid w:val="00951338"/>
    <w:rsid w:val="00952306"/>
    <w:rsid w:val="00957439"/>
    <w:rsid w:val="009611D4"/>
    <w:rsid w:val="009646D2"/>
    <w:rsid w:val="00964C60"/>
    <w:rsid w:val="009737E7"/>
    <w:rsid w:val="00976D14"/>
    <w:rsid w:val="0098092B"/>
    <w:rsid w:val="009828F2"/>
    <w:rsid w:val="009862A5"/>
    <w:rsid w:val="00987927"/>
    <w:rsid w:val="00992C64"/>
    <w:rsid w:val="009965E2"/>
    <w:rsid w:val="009A567C"/>
    <w:rsid w:val="009B1635"/>
    <w:rsid w:val="009B2EE7"/>
    <w:rsid w:val="009C049A"/>
    <w:rsid w:val="009E0865"/>
    <w:rsid w:val="009E5B8B"/>
    <w:rsid w:val="00A0090C"/>
    <w:rsid w:val="00A0172D"/>
    <w:rsid w:val="00A056C4"/>
    <w:rsid w:val="00A1412E"/>
    <w:rsid w:val="00A1690E"/>
    <w:rsid w:val="00A21BFE"/>
    <w:rsid w:val="00A24754"/>
    <w:rsid w:val="00A279BC"/>
    <w:rsid w:val="00A36875"/>
    <w:rsid w:val="00A60E6B"/>
    <w:rsid w:val="00A73A9F"/>
    <w:rsid w:val="00A918EE"/>
    <w:rsid w:val="00AB1797"/>
    <w:rsid w:val="00AB77C1"/>
    <w:rsid w:val="00AC1C3E"/>
    <w:rsid w:val="00AD7843"/>
    <w:rsid w:val="00AE249C"/>
    <w:rsid w:val="00B06E65"/>
    <w:rsid w:val="00B12307"/>
    <w:rsid w:val="00B160A3"/>
    <w:rsid w:val="00B3432C"/>
    <w:rsid w:val="00B348BA"/>
    <w:rsid w:val="00B36C39"/>
    <w:rsid w:val="00B4001D"/>
    <w:rsid w:val="00B450C6"/>
    <w:rsid w:val="00B55FB3"/>
    <w:rsid w:val="00B65026"/>
    <w:rsid w:val="00B66ECA"/>
    <w:rsid w:val="00B754B3"/>
    <w:rsid w:val="00B77B6F"/>
    <w:rsid w:val="00B77E3B"/>
    <w:rsid w:val="00B83094"/>
    <w:rsid w:val="00B96882"/>
    <w:rsid w:val="00B96E01"/>
    <w:rsid w:val="00BA1095"/>
    <w:rsid w:val="00BB4F49"/>
    <w:rsid w:val="00BC4704"/>
    <w:rsid w:val="00BD3189"/>
    <w:rsid w:val="00BD52F2"/>
    <w:rsid w:val="00BE4AF1"/>
    <w:rsid w:val="00C04D2B"/>
    <w:rsid w:val="00C0790B"/>
    <w:rsid w:val="00C14742"/>
    <w:rsid w:val="00C23B5B"/>
    <w:rsid w:val="00C2676F"/>
    <w:rsid w:val="00C27578"/>
    <w:rsid w:val="00C35850"/>
    <w:rsid w:val="00C4453F"/>
    <w:rsid w:val="00C44EAB"/>
    <w:rsid w:val="00C45CCA"/>
    <w:rsid w:val="00C52833"/>
    <w:rsid w:val="00C655CF"/>
    <w:rsid w:val="00C67B1E"/>
    <w:rsid w:val="00C80E82"/>
    <w:rsid w:val="00C84D49"/>
    <w:rsid w:val="00C87F3D"/>
    <w:rsid w:val="00C90D92"/>
    <w:rsid w:val="00CA2731"/>
    <w:rsid w:val="00CA7418"/>
    <w:rsid w:val="00CB306E"/>
    <w:rsid w:val="00CD1990"/>
    <w:rsid w:val="00CD27D2"/>
    <w:rsid w:val="00CD6D2D"/>
    <w:rsid w:val="00CE11C4"/>
    <w:rsid w:val="00CE4D29"/>
    <w:rsid w:val="00CE5C72"/>
    <w:rsid w:val="00CF2301"/>
    <w:rsid w:val="00D136EF"/>
    <w:rsid w:val="00D21DBF"/>
    <w:rsid w:val="00D308D9"/>
    <w:rsid w:val="00D35A18"/>
    <w:rsid w:val="00D42496"/>
    <w:rsid w:val="00D50A49"/>
    <w:rsid w:val="00D52175"/>
    <w:rsid w:val="00D555B8"/>
    <w:rsid w:val="00D6468B"/>
    <w:rsid w:val="00D648D0"/>
    <w:rsid w:val="00D7302B"/>
    <w:rsid w:val="00DC01C9"/>
    <w:rsid w:val="00DC4310"/>
    <w:rsid w:val="00DC5F94"/>
    <w:rsid w:val="00DC7DB9"/>
    <w:rsid w:val="00DD707C"/>
    <w:rsid w:val="00DE58E3"/>
    <w:rsid w:val="00DE768C"/>
    <w:rsid w:val="00DF6398"/>
    <w:rsid w:val="00DF7AE0"/>
    <w:rsid w:val="00E11FCE"/>
    <w:rsid w:val="00E16ED2"/>
    <w:rsid w:val="00E21908"/>
    <w:rsid w:val="00E250D0"/>
    <w:rsid w:val="00E33483"/>
    <w:rsid w:val="00E4339D"/>
    <w:rsid w:val="00E4377B"/>
    <w:rsid w:val="00E45EC6"/>
    <w:rsid w:val="00E51199"/>
    <w:rsid w:val="00E64B63"/>
    <w:rsid w:val="00E65F73"/>
    <w:rsid w:val="00E67388"/>
    <w:rsid w:val="00E70080"/>
    <w:rsid w:val="00EA49EB"/>
    <w:rsid w:val="00EA7897"/>
    <w:rsid w:val="00EB3930"/>
    <w:rsid w:val="00EB4A1A"/>
    <w:rsid w:val="00EB7055"/>
    <w:rsid w:val="00EB7B89"/>
    <w:rsid w:val="00EC746F"/>
    <w:rsid w:val="00EC7F4D"/>
    <w:rsid w:val="00EE71B6"/>
    <w:rsid w:val="00EF11DA"/>
    <w:rsid w:val="00EF1555"/>
    <w:rsid w:val="00F0568D"/>
    <w:rsid w:val="00F07118"/>
    <w:rsid w:val="00F1256E"/>
    <w:rsid w:val="00F13E89"/>
    <w:rsid w:val="00F25687"/>
    <w:rsid w:val="00F3602D"/>
    <w:rsid w:val="00F424A8"/>
    <w:rsid w:val="00F464E5"/>
    <w:rsid w:val="00F51398"/>
    <w:rsid w:val="00F67E0C"/>
    <w:rsid w:val="00F746D6"/>
    <w:rsid w:val="00F753AA"/>
    <w:rsid w:val="00F75585"/>
    <w:rsid w:val="00F80016"/>
    <w:rsid w:val="00F97584"/>
    <w:rsid w:val="00FA0D37"/>
    <w:rsid w:val="00FB2534"/>
    <w:rsid w:val="00FB2842"/>
    <w:rsid w:val="00FB28E5"/>
    <w:rsid w:val="00FB4AB5"/>
    <w:rsid w:val="00FB6949"/>
    <w:rsid w:val="00FB784E"/>
    <w:rsid w:val="00FD26E7"/>
    <w:rsid w:val="00FD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CBC6"/>
  <w15:chartTrackingRefBased/>
  <w15:docId w15:val="{4AB86159-497F-4EC8-B041-1F12ED25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02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602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602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602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02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02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6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6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6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02D"/>
    <w:rPr>
      <w:rFonts w:eastAsiaTheme="majorEastAsia" w:cstheme="majorBidi"/>
      <w:color w:val="272727" w:themeColor="text1" w:themeTint="D8"/>
    </w:rPr>
  </w:style>
  <w:style w:type="paragraph" w:styleId="Title">
    <w:name w:val="Title"/>
    <w:basedOn w:val="Normal"/>
    <w:next w:val="Normal"/>
    <w:link w:val="TitleChar"/>
    <w:uiPriority w:val="10"/>
    <w:qFormat/>
    <w:rsid w:val="00F36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02D"/>
    <w:pPr>
      <w:spacing w:before="160"/>
      <w:jc w:val="center"/>
    </w:pPr>
    <w:rPr>
      <w:i/>
      <w:iCs/>
      <w:color w:val="404040" w:themeColor="text1" w:themeTint="BF"/>
    </w:rPr>
  </w:style>
  <w:style w:type="character" w:customStyle="1" w:styleId="QuoteChar">
    <w:name w:val="Quote Char"/>
    <w:basedOn w:val="DefaultParagraphFont"/>
    <w:link w:val="Quote"/>
    <w:uiPriority w:val="29"/>
    <w:rsid w:val="00F3602D"/>
    <w:rPr>
      <w:i/>
      <w:iCs/>
      <w:color w:val="404040" w:themeColor="text1" w:themeTint="BF"/>
    </w:rPr>
  </w:style>
  <w:style w:type="paragraph" w:styleId="ListParagraph">
    <w:name w:val="List Paragraph"/>
    <w:basedOn w:val="Normal"/>
    <w:uiPriority w:val="34"/>
    <w:qFormat/>
    <w:rsid w:val="00F3602D"/>
    <w:pPr>
      <w:ind w:left="720"/>
      <w:contextualSpacing/>
    </w:pPr>
  </w:style>
  <w:style w:type="character" w:styleId="IntenseEmphasis">
    <w:name w:val="Intense Emphasis"/>
    <w:basedOn w:val="DefaultParagraphFont"/>
    <w:uiPriority w:val="21"/>
    <w:qFormat/>
    <w:rsid w:val="00F3602D"/>
    <w:rPr>
      <w:i/>
      <w:iCs/>
      <w:color w:val="0F4761" w:themeColor="accent1" w:themeShade="BF"/>
    </w:rPr>
  </w:style>
  <w:style w:type="paragraph" w:styleId="IntenseQuote">
    <w:name w:val="Intense Quote"/>
    <w:basedOn w:val="Normal"/>
    <w:next w:val="Normal"/>
    <w:link w:val="IntenseQuoteChar"/>
    <w:uiPriority w:val="30"/>
    <w:qFormat/>
    <w:rsid w:val="00F36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02D"/>
    <w:rPr>
      <w:i/>
      <w:iCs/>
      <w:color w:val="0F4761" w:themeColor="accent1" w:themeShade="BF"/>
    </w:rPr>
  </w:style>
  <w:style w:type="character" w:styleId="IntenseReference">
    <w:name w:val="Intense Reference"/>
    <w:basedOn w:val="DefaultParagraphFont"/>
    <w:uiPriority w:val="32"/>
    <w:qFormat/>
    <w:rsid w:val="00F3602D"/>
    <w:rPr>
      <w:b/>
      <w:bCs/>
      <w:smallCaps/>
      <w:color w:val="0F4761" w:themeColor="accent1" w:themeShade="BF"/>
      <w:spacing w:val="5"/>
    </w:rPr>
  </w:style>
  <w:style w:type="paragraph" w:styleId="TOC1">
    <w:name w:val="toc 1"/>
    <w:basedOn w:val="Normal"/>
    <w:next w:val="Normal"/>
    <w:autoRedefine/>
    <w:uiPriority w:val="39"/>
    <w:unhideWhenUsed/>
    <w:rsid w:val="009828F2"/>
    <w:pPr>
      <w:spacing w:before="120" w:after="120"/>
    </w:pPr>
    <w:rPr>
      <w:b/>
      <w:bCs/>
      <w:caps/>
      <w:sz w:val="20"/>
      <w:szCs w:val="20"/>
    </w:rPr>
  </w:style>
  <w:style w:type="paragraph" w:styleId="TOC2">
    <w:name w:val="toc 2"/>
    <w:basedOn w:val="Normal"/>
    <w:next w:val="Normal"/>
    <w:autoRedefine/>
    <w:uiPriority w:val="39"/>
    <w:unhideWhenUsed/>
    <w:rsid w:val="009828F2"/>
    <w:pPr>
      <w:spacing w:after="0"/>
      <w:ind w:left="220"/>
    </w:pPr>
    <w:rPr>
      <w:smallCaps/>
      <w:sz w:val="20"/>
      <w:szCs w:val="20"/>
    </w:rPr>
  </w:style>
  <w:style w:type="paragraph" w:styleId="TOC3">
    <w:name w:val="toc 3"/>
    <w:basedOn w:val="Normal"/>
    <w:next w:val="Normal"/>
    <w:autoRedefine/>
    <w:uiPriority w:val="39"/>
    <w:unhideWhenUsed/>
    <w:rsid w:val="009828F2"/>
    <w:pPr>
      <w:spacing w:after="0"/>
      <w:ind w:left="440"/>
    </w:pPr>
    <w:rPr>
      <w:i/>
      <w:iCs/>
      <w:sz w:val="20"/>
      <w:szCs w:val="20"/>
    </w:rPr>
  </w:style>
  <w:style w:type="paragraph" w:styleId="TOC4">
    <w:name w:val="toc 4"/>
    <w:basedOn w:val="Normal"/>
    <w:next w:val="Normal"/>
    <w:autoRedefine/>
    <w:uiPriority w:val="39"/>
    <w:unhideWhenUsed/>
    <w:rsid w:val="009828F2"/>
    <w:pPr>
      <w:spacing w:after="0"/>
      <w:ind w:left="660"/>
    </w:pPr>
    <w:rPr>
      <w:sz w:val="18"/>
      <w:szCs w:val="18"/>
    </w:rPr>
  </w:style>
  <w:style w:type="paragraph" w:styleId="TOC5">
    <w:name w:val="toc 5"/>
    <w:basedOn w:val="Normal"/>
    <w:next w:val="Normal"/>
    <w:autoRedefine/>
    <w:uiPriority w:val="39"/>
    <w:unhideWhenUsed/>
    <w:rsid w:val="009828F2"/>
    <w:pPr>
      <w:spacing w:after="0"/>
      <w:ind w:left="880"/>
    </w:pPr>
    <w:rPr>
      <w:sz w:val="18"/>
      <w:szCs w:val="18"/>
    </w:rPr>
  </w:style>
  <w:style w:type="paragraph" w:styleId="TOC6">
    <w:name w:val="toc 6"/>
    <w:basedOn w:val="Normal"/>
    <w:next w:val="Normal"/>
    <w:autoRedefine/>
    <w:uiPriority w:val="39"/>
    <w:unhideWhenUsed/>
    <w:rsid w:val="009828F2"/>
    <w:pPr>
      <w:spacing w:after="0"/>
      <w:ind w:left="1100"/>
    </w:pPr>
    <w:rPr>
      <w:sz w:val="18"/>
      <w:szCs w:val="18"/>
    </w:rPr>
  </w:style>
  <w:style w:type="paragraph" w:styleId="TOC7">
    <w:name w:val="toc 7"/>
    <w:basedOn w:val="Normal"/>
    <w:next w:val="Normal"/>
    <w:autoRedefine/>
    <w:uiPriority w:val="39"/>
    <w:unhideWhenUsed/>
    <w:rsid w:val="009828F2"/>
    <w:pPr>
      <w:spacing w:after="0"/>
      <w:ind w:left="1320"/>
    </w:pPr>
    <w:rPr>
      <w:sz w:val="18"/>
      <w:szCs w:val="18"/>
    </w:rPr>
  </w:style>
  <w:style w:type="paragraph" w:styleId="TOC8">
    <w:name w:val="toc 8"/>
    <w:basedOn w:val="Normal"/>
    <w:next w:val="Normal"/>
    <w:autoRedefine/>
    <w:uiPriority w:val="39"/>
    <w:unhideWhenUsed/>
    <w:rsid w:val="009828F2"/>
    <w:pPr>
      <w:spacing w:after="0"/>
      <w:ind w:left="1540"/>
    </w:pPr>
    <w:rPr>
      <w:sz w:val="18"/>
      <w:szCs w:val="18"/>
    </w:rPr>
  </w:style>
  <w:style w:type="paragraph" w:styleId="TOC9">
    <w:name w:val="toc 9"/>
    <w:basedOn w:val="Normal"/>
    <w:next w:val="Normal"/>
    <w:autoRedefine/>
    <w:uiPriority w:val="39"/>
    <w:unhideWhenUsed/>
    <w:rsid w:val="009828F2"/>
    <w:pPr>
      <w:spacing w:after="0"/>
      <w:ind w:left="1760"/>
    </w:pPr>
    <w:rPr>
      <w:sz w:val="18"/>
      <w:szCs w:val="18"/>
    </w:rPr>
  </w:style>
  <w:style w:type="character" w:styleId="Hyperlink">
    <w:name w:val="Hyperlink"/>
    <w:basedOn w:val="DefaultParagraphFont"/>
    <w:uiPriority w:val="99"/>
    <w:unhideWhenUsed/>
    <w:rsid w:val="00363234"/>
    <w:rPr>
      <w:color w:val="467886" w:themeColor="hyperlink"/>
      <w:u w:val="single"/>
    </w:rPr>
  </w:style>
  <w:style w:type="paragraph" w:styleId="TOCHeading">
    <w:name w:val="TOC Heading"/>
    <w:basedOn w:val="Heading1"/>
    <w:next w:val="Normal"/>
    <w:uiPriority w:val="39"/>
    <w:unhideWhenUsed/>
    <w:qFormat/>
    <w:rsid w:val="009646D2"/>
    <w:pPr>
      <w:numPr>
        <w:numId w:val="0"/>
      </w:num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04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5CC"/>
  </w:style>
  <w:style w:type="paragraph" w:styleId="Footer">
    <w:name w:val="footer"/>
    <w:basedOn w:val="Normal"/>
    <w:link w:val="FooterChar"/>
    <w:uiPriority w:val="99"/>
    <w:unhideWhenUsed/>
    <w:rsid w:val="0004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5CC"/>
  </w:style>
  <w:style w:type="table" w:styleId="TableGrid">
    <w:name w:val="Table Grid"/>
    <w:basedOn w:val="TableNormal"/>
    <w:uiPriority w:val="39"/>
    <w:rsid w:val="0004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4C75"/>
    <w:rPr>
      <w:color w:val="605E5C"/>
      <w:shd w:val="clear" w:color="auto" w:fill="E1DFDD"/>
    </w:rPr>
  </w:style>
  <w:style w:type="character" w:styleId="FollowedHyperlink">
    <w:name w:val="FollowedHyperlink"/>
    <w:basedOn w:val="DefaultParagraphFont"/>
    <w:uiPriority w:val="99"/>
    <w:semiHidden/>
    <w:unhideWhenUsed/>
    <w:rsid w:val="00204C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5371">
      <w:bodyDiv w:val="1"/>
      <w:marLeft w:val="0"/>
      <w:marRight w:val="0"/>
      <w:marTop w:val="0"/>
      <w:marBottom w:val="0"/>
      <w:divBdr>
        <w:top w:val="none" w:sz="0" w:space="0" w:color="auto"/>
        <w:left w:val="none" w:sz="0" w:space="0" w:color="auto"/>
        <w:bottom w:val="none" w:sz="0" w:space="0" w:color="auto"/>
        <w:right w:val="none" w:sz="0" w:space="0" w:color="auto"/>
      </w:divBdr>
      <w:divsChild>
        <w:div w:id="1004556427">
          <w:marLeft w:val="0"/>
          <w:marRight w:val="0"/>
          <w:marTop w:val="0"/>
          <w:marBottom w:val="0"/>
          <w:divBdr>
            <w:top w:val="none" w:sz="0" w:space="0" w:color="auto"/>
            <w:left w:val="none" w:sz="0" w:space="0" w:color="auto"/>
            <w:bottom w:val="none" w:sz="0" w:space="0" w:color="auto"/>
            <w:right w:val="none" w:sz="0" w:space="0" w:color="auto"/>
          </w:divBdr>
          <w:divsChild>
            <w:div w:id="1273514983">
              <w:marLeft w:val="0"/>
              <w:marRight w:val="0"/>
              <w:marTop w:val="0"/>
              <w:marBottom w:val="0"/>
              <w:divBdr>
                <w:top w:val="none" w:sz="0" w:space="0" w:color="auto"/>
                <w:left w:val="none" w:sz="0" w:space="0" w:color="auto"/>
                <w:bottom w:val="none" w:sz="0" w:space="0" w:color="auto"/>
                <w:right w:val="none" w:sz="0" w:space="0" w:color="auto"/>
              </w:divBdr>
            </w:div>
            <w:div w:id="1931691748">
              <w:marLeft w:val="0"/>
              <w:marRight w:val="0"/>
              <w:marTop w:val="0"/>
              <w:marBottom w:val="0"/>
              <w:divBdr>
                <w:top w:val="none" w:sz="0" w:space="0" w:color="auto"/>
                <w:left w:val="none" w:sz="0" w:space="0" w:color="auto"/>
                <w:bottom w:val="none" w:sz="0" w:space="0" w:color="auto"/>
                <w:right w:val="none" w:sz="0" w:space="0" w:color="auto"/>
              </w:divBdr>
            </w:div>
            <w:div w:id="679741724">
              <w:marLeft w:val="0"/>
              <w:marRight w:val="0"/>
              <w:marTop w:val="0"/>
              <w:marBottom w:val="0"/>
              <w:divBdr>
                <w:top w:val="none" w:sz="0" w:space="0" w:color="auto"/>
                <w:left w:val="none" w:sz="0" w:space="0" w:color="auto"/>
                <w:bottom w:val="none" w:sz="0" w:space="0" w:color="auto"/>
                <w:right w:val="none" w:sz="0" w:space="0" w:color="auto"/>
              </w:divBdr>
            </w:div>
            <w:div w:id="99027903">
              <w:marLeft w:val="0"/>
              <w:marRight w:val="0"/>
              <w:marTop w:val="0"/>
              <w:marBottom w:val="0"/>
              <w:divBdr>
                <w:top w:val="none" w:sz="0" w:space="0" w:color="auto"/>
                <w:left w:val="none" w:sz="0" w:space="0" w:color="auto"/>
                <w:bottom w:val="none" w:sz="0" w:space="0" w:color="auto"/>
                <w:right w:val="none" w:sz="0" w:space="0" w:color="auto"/>
              </w:divBdr>
            </w:div>
            <w:div w:id="688261298">
              <w:marLeft w:val="0"/>
              <w:marRight w:val="0"/>
              <w:marTop w:val="0"/>
              <w:marBottom w:val="0"/>
              <w:divBdr>
                <w:top w:val="none" w:sz="0" w:space="0" w:color="auto"/>
                <w:left w:val="none" w:sz="0" w:space="0" w:color="auto"/>
                <w:bottom w:val="none" w:sz="0" w:space="0" w:color="auto"/>
                <w:right w:val="none" w:sz="0" w:space="0" w:color="auto"/>
              </w:divBdr>
            </w:div>
            <w:div w:id="603994848">
              <w:marLeft w:val="0"/>
              <w:marRight w:val="0"/>
              <w:marTop w:val="0"/>
              <w:marBottom w:val="0"/>
              <w:divBdr>
                <w:top w:val="none" w:sz="0" w:space="0" w:color="auto"/>
                <w:left w:val="none" w:sz="0" w:space="0" w:color="auto"/>
                <w:bottom w:val="none" w:sz="0" w:space="0" w:color="auto"/>
                <w:right w:val="none" w:sz="0" w:space="0" w:color="auto"/>
              </w:divBdr>
            </w:div>
            <w:div w:id="1105734663">
              <w:marLeft w:val="0"/>
              <w:marRight w:val="0"/>
              <w:marTop w:val="0"/>
              <w:marBottom w:val="0"/>
              <w:divBdr>
                <w:top w:val="none" w:sz="0" w:space="0" w:color="auto"/>
                <w:left w:val="none" w:sz="0" w:space="0" w:color="auto"/>
                <w:bottom w:val="none" w:sz="0" w:space="0" w:color="auto"/>
                <w:right w:val="none" w:sz="0" w:space="0" w:color="auto"/>
              </w:divBdr>
            </w:div>
            <w:div w:id="664824941">
              <w:marLeft w:val="0"/>
              <w:marRight w:val="0"/>
              <w:marTop w:val="0"/>
              <w:marBottom w:val="0"/>
              <w:divBdr>
                <w:top w:val="none" w:sz="0" w:space="0" w:color="auto"/>
                <w:left w:val="none" w:sz="0" w:space="0" w:color="auto"/>
                <w:bottom w:val="none" w:sz="0" w:space="0" w:color="auto"/>
                <w:right w:val="none" w:sz="0" w:space="0" w:color="auto"/>
              </w:divBdr>
            </w:div>
            <w:div w:id="1164011306">
              <w:marLeft w:val="0"/>
              <w:marRight w:val="0"/>
              <w:marTop w:val="0"/>
              <w:marBottom w:val="0"/>
              <w:divBdr>
                <w:top w:val="none" w:sz="0" w:space="0" w:color="auto"/>
                <w:left w:val="none" w:sz="0" w:space="0" w:color="auto"/>
                <w:bottom w:val="none" w:sz="0" w:space="0" w:color="auto"/>
                <w:right w:val="none" w:sz="0" w:space="0" w:color="auto"/>
              </w:divBdr>
            </w:div>
            <w:div w:id="1423842076">
              <w:marLeft w:val="0"/>
              <w:marRight w:val="0"/>
              <w:marTop w:val="0"/>
              <w:marBottom w:val="0"/>
              <w:divBdr>
                <w:top w:val="none" w:sz="0" w:space="0" w:color="auto"/>
                <w:left w:val="none" w:sz="0" w:space="0" w:color="auto"/>
                <w:bottom w:val="none" w:sz="0" w:space="0" w:color="auto"/>
                <w:right w:val="none" w:sz="0" w:space="0" w:color="auto"/>
              </w:divBdr>
            </w:div>
            <w:div w:id="385419859">
              <w:marLeft w:val="0"/>
              <w:marRight w:val="0"/>
              <w:marTop w:val="0"/>
              <w:marBottom w:val="0"/>
              <w:divBdr>
                <w:top w:val="none" w:sz="0" w:space="0" w:color="auto"/>
                <w:left w:val="none" w:sz="0" w:space="0" w:color="auto"/>
                <w:bottom w:val="none" w:sz="0" w:space="0" w:color="auto"/>
                <w:right w:val="none" w:sz="0" w:space="0" w:color="auto"/>
              </w:divBdr>
            </w:div>
            <w:div w:id="596911261">
              <w:marLeft w:val="0"/>
              <w:marRight w:val="0"/>
              <w:marTop w:val="0"/>
              <w:marBottom w:val="0"/>
              <w:divBdr>
                <w:top w:val="none" w:sz="0" w:space="0" w:color="auto"/>
                <w:left w:val="none" w:sz="0" w:space="0" w:color="auto"/>
                <w:bottom w:val="none" w:sz="0" w:space="0" w:color="auto"/>
                <w:right w:val="none" w:sz="0" w:space="0" w:color="auto"/>
              </w:divBdr>
            </w:div>
            <w:div w:id="543711889">
              <w:marLeft w:val="0"/>
              <w:marRight w:val="0"/>
              <w:marTop w:val="0"/>
              <w:marBottom w:val="0"/>
              <w:divBdr>
                <w:top w:val="none" w:sz="0" w:space="0" w:color="auto"/>
                <w:left w:val="none" w:sz="0" w:space="0" w:color="auto"/>
                <w:bottom w:val="none" w:sz="0" w:space="0" w:color="auto"/>
                <w:right w:val="none" w:sz="0" w:space="0" w:color="auto"/>
              </w:divBdr>
            </w:div>
            <w:div w:id="25565181">
              <w:marLeft w:val="0"/>
              <w:marRight w:val="0"/>
              <w:marTop w:val="0"/>
              <w:marBottom w:val="0"/>
              <w:divBdr>
                <w:top w:val="none" w:sz="0" w:space="0" w:color="auto"/>
                <w:left w:val="none" w:sz="0" w:space="0" w:color="auto"/>
                <w:bottom w:val="none" w:sz="0" w:space="0" w:color="auto"/>
                <w:right w:val="none" w:sz="0" w:space="0" w:color="auto"/>
              </w:divBdr>
            </w:div>
            <w:div w:id="1350374923">
              <w:marLeft w:val="0"/>
              <w:marRight w:val="0"/>
              <w:marTop w:val="0"/>
              <w:marBottom w:val="0"/>
              <w:divBdr>
                <w:top w:val="none" w:sz="0" w:space="0" w:color="auto"/>
                <w:left w:val="none" w:sz="0" w:space="0" w:color="auto"/>
                <w:bottom w:val="none" w:sz="0" w:space="0" w:color="auto"/>
                <w:right w:val="none" w:sz="0" w:space="0" w:color="auto"/>
              </w:divBdr>
            </w:div>
            <w:div w:id="1095983295">
              <w:marLeft w:val="0"/>
              <w:marRight w:val="0"/>
              <w:marTop w:val="0"/>
              <w:marBottom w:val="0"/>
              <w:divBdr>
                <w:top w:val="none" w:sz="0" w:space="0" w:color="auto"/>
                <w:left w:val="none" w:sz="0" w:space="0" w:color="auto"/>
                <w:bottom w:val="none" w:sz="0" w:space="0" w:color="auto"/>
                <w:right w:val="none" w:sz="0" w:space="0" w:color="auto"/>
              </w:divBdr>
            </w:div>
            <w:div w:id="404039218">
              <w:marLeft w:val="0"/>
              <w:marRight w:val="0"/>
              <w:marTop w:val="0"/>
              <w:marBottom w:val="0"/>
              <w:divBdr>
                <w:top w:val="none" w:sz="0" w:space="0" w:color="auto"/>
                <w:left w:val="none" w:sz="0" w:space="0" w:color="auto"/>
                <w:bottom w:val="none" w:sz="0" w:space="0" w:color="auto"/>
                <w:right w:val="none" w:sz="0" w:space="0" w:color="auto"/>
              </w:divBdr>
            </w:div>
            <w:div w:id="18701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37">
      <w:bodyDiv w:val="1"/>
      <w:marLeft w:val="0"/>
      <w:marRight w:val="0"/>
      <w:marTop w:val="0"/>
      <w:marBottom w:val="0"/>
      <w:divBdr>
        <w:top w:val="none" w:sz="0" w:space="0" w:color="auto"/>
        <w:left w:val="none" w:sz="0" w:space="0" w:color="auto"/>
        <w:bottom w:val="none" w:sz="0" w:space="0" w:color="auto"/>
        <w:right w:val="none" w:sz="0" w:space="0" w:color="auto"/>
      </w:divBdr>
    </w:div>
    <w:div w:id="640695871">
      <w:bodyDiv w:val="1"/>
      <w:marLeft w:val="0"/>
      <w:marRight w:val="0"/>
      <w:marTop w:val="0"/>
      <w:marBottom w:val="0"/>
      <w:divBdr>
        <w:top w:val="none" w:sz="0" w:space="0" w:color="auto"/>
        <w:left w:val="none" w:sz="0" w:space="0" w:color="auto"/>
        <w:bottom w:val="none" w:sz="0" w:space="0" w:color="auto"/>
        <w:right w:val="none" w:sz="0" w:space="0" w:color="auto"/>
      </w:divBdr>
    </w:div>
    <w:div w:id="667245802">
      <w:bodyDiv w:val="1"/>
      <w:marLeft w:val="0"/>
      <w:marRight w:val="0"/>
      <w:marTop w:val="0"/>
      <w:marBottom w:val="0"/>
      <w:divBdr>
        <w:top w:val="none" w:sz="0" w:space="0" w:color="auto"/>
        <w:left w:val="none" w:sz="0" w:space="0" w:color="auto"/>
        <w:bottom w:val="none" w:sz="0" w:space="0" w:color="auto"/>
        <w:right w:val="none" w:sz="0" w:space="0" w:color="auto"/>
      </w:divBdr>
    </w:div>
    <w:div w:id="800198448">
      <w:bodyDiv w:val="1"/>
      <w:marLeft w:val="0"/>
      <w:marRight w:val="0"/>
      <w:marTop w:val="0"/>
      <w:marBottom w:val="0"/>
      <w:divBdr>
        <w:top w:val="none" w:sz="0" w:space="0" w:color="auto"/>
        <w:left w:val="none" w:sz="0" w:space="0" w:color="auto"/>
        <w:bottom w:val="none" w:sz="0" w:space="0" w:color="auto"/>
        <w:right w:val="none" w:sz="0" w:space="0" w:color="auto"/>
      </w:divBdr>
    </w:div>
    <w:div w:id="815951778">
      <w:bodyDiv w:val="1"/>
      <w:marLeft w:val="0"/>
      <w:marRight w:val="0"/>
      <w:marTop w:val="0"/>
      <w:marBottom w:val="0"/>
      <w:divBdr>
        <w:top w:val="none" w:sz="0" w:space="0" w:color="auto"/>
        <w:left w:val="none" w:sz="0" w:space="0" w:color="auto"/>
        <w:bottom w:val="none" w:sz="0" w:space="0" w:color="auto"/>
        <w:right w:val="none" w:sz="0" w:space="0" w:color="auto"/>
      </w:divBdr>
    </w:div>
    <w:div w:id="842860299">
      <w:bodyDiv w:val="1"/>
      <w:marLeft w:val="0"/>
      <w:marRight w:val="0"/>
      <w:marTop w:val="0"/>
      <w:marBottom w:val="0"/>
      <w:divBdr>
        <w:top w:val="none" w:sz="0" w:space="0" w:color="auto"/>
        <w:left w:val="none" w:sz="0" w:space="0" w:color="auto"/>
        <w:bottom w:val="none" w:sz="0" w:space="0" w:color="auto"/>
        <w:right w:val="none" w:sz="0" w:space="0" w:color="auto"/>
      </w:divBdr>
    </w:div>
    <w:div w:id="865946833">
      <w:bodyDiv w:val="1"/>
      <w:marLeft w:val="0"/>
      <w:marRight w:val="0"/>
      <w:marTop w:val="0"/>
      <w:marBottom w:val="0"/>
      <w:divBdr>
        <w:top w:val="none" w:sz="0" w:space="0" w:color="auto"/>
        <w:left w:val="none" w:sz="0" w:space="0" w:color="auto"/>
        <w:bottom w:val="none" w:sz="0" w:space="0" w:color="auto"/>
        <w:right w:val="none" w:sz="0" w:space="0" w:color="auto"/>
      </w:divBdr>
    </w:div>
    <w:div w:id="918178537">
      <w:bodyDiv w:val="1"/>
      <w:marLeft w:val="0"/>
      <w:marRight w:val="0"/>
      <w:marTop w:val="0"/>
      <w:marBottom w:val="0"/>
      <w:divBdr>
        <w:top w:val="none" w:sz="0" w:space="0" w:color="auto"/>
        <w:left w:val="none" w:sz="0" w:space="0" w:color="auto"/>
        <w:bottom w:val="none" w:sz="0" w:space="0" w:color="auto"/>
        <w:right w:val="none" w:sz="0" w:space="0" w:color="auto"/>
      </w:divBdr>
      <w:divsChild>
        <w:div w:id="806973219">
          <w:marLeft w:val="0"/>
          <w:marRight w:val="0"/>
          <w:marTop w:val="0"/>
          <w:marBottom w:val="0"/>
          <w:divBdr>
            <w:top w:val="none" w:sz="0" w:space="0" w:color="auto"/>
            <w:left w:val="none" w:sz="0" w:space="0" w:color="auto"/>
            <w:bottom w:val="none" w:sz="0" w:space="0" w:color="auto"/>
            <w:right w:val="none" w:sz="0" w:space="0" w:color="auto"/>
          </w:divBdr>
          <w:divsChild>
            <w:div w:id="552539873">
              <w:marLeft w:val="0"/>
              <w:marRight w:val="0"/>
              <w:marTop w:val="0"/>
              <w:marBottom w:val="0"/>
              <w:divBdr>
                <w:top w:val="none" w:sz="0" w:space="0" w:color="auto"/>
                <w:left w:val="none" w:sz="0" w:space="0" w:color="auto"/>
                <w:bottom w:val="none" w:sz="0" w:space="0" w:color="auto"/>
                <w:right w:val="none" w:sz="0" w:space="0" w:color="auto"/>
              </w:divBdr>
            </w:div>
            <w:div w:id="1116022009">
              <w:marLeft w:val="0"/>
              <w:marRight w:val="0"/>
              <w:marTop w:val="0"/>
              <w:marBottom w:val="0"/>
              <w:divBdr>
                <w:top w:val="none" w:sz="0" w:space="0" w:color="auto"/>
                <w:left w:val="none" w:sz="0" w:space="0" w:color="auto"/>
                <w:bottom w:val="none" w:sz="0" w:space="0" w:color="auto"/>
                <w:right w:val="none" w:sz="0" w:space="0" w:color="auto"/>
              </w:divBdr>
            </w:div>
            <w:div w:id="1841116100">
              <w:marLeft w:val="0"/>
              <w:marRight w:val="0"/>
              <w:marTop w:val="0"/>
              <w:marBottom w:val="0"/>
              <w:divBdr>
                <w:top w:val="none" w:sz="0" w:space="0" w:color="auto"/>
                <w:left w:val="none" w:sz="0" w:space="0" w:color="auto"/>
                <w:bottom w:val="none" w:sz="0" w:space="0" w:color="auto"/>
                <w:right w:val="none" w:sz="0" w:space="0" w:color="auto"/>
              </w:divBdr>
            </w:div>
            <w:div w:id="190579030">
              <w:marLeft w:val="0"/>
              <w:marRight w:val="0"/>
              <w:marTop w:val="0"/>
              <w:marBottom w:val="0"/>
              <w:divBdr>
                <w:top w:val="none" w:sz="0" w:space="0" w:color="auto"/>
                <w:left w:val="none" w:sz="0" w:space="0" w:color="auto"/>
                <w:bottom w:val="none" w:sz="0" w:space="0" w:color="auto"/>
                <w:right w:val="none" w:sz="0" w:space="0" w:color="auto"/>
              </w:divBdr>
            </w:div>
            <w:div w:id="1447577796">
              <w:marLeft w:val="0"/>
              <w:marRight w:val="0"/>
              <w:marTop w:val="0"/>
              <w:marBottom w:val="0"/>
              <w:divBdr>
                <w:top w:val="none" w:sz="0" w:space="0" w:color="auto"/>
                <w:left w:val="none" w:sz="0" w:space="0" w:color="auto"/>
                <w:bottom w:val="none" w:sz="0" w:space="0" w:color="auto"/>
                <w:right w:val="none" w:sz="0" w:space="0" w:color="auto"/>
              </w:divBdr>
            </w:div>
            <w:div w:id="494299172">
              <w:marLeft w:val="0"/>
              <w:marRight w:val="0"/>
              <w:marTop w:val="0"/>
              <w:marBottom w:val="0"/>
              <w:divBdr>
                <w:top w:val="none" w:sz="0" w:space="0" w:color="auto"/>
                <w:left w:val="none" w:sz="0" w:space="0" w:color="auto"/>
                <w:bottom w:val="none" w:sz="0" w:space="0" w:color="auto"/>
                <w:right w:val="none" w:sz="0" w:space="0" w:color="auto"/>
              </w:divBdr>
            </w:div>
            <w:div w:id="1582836669">
              <w:marLeft w:val="0"/>
              <w:marRight w:val="0"/>
              <w:marTop w:val="0"/>
              <w:marBottom w:val="0"/>
              <w:divBdr>
                <w:top w:val="none" w:sz="0" w:space="0" w:color="auto"/>
                <w:left w:val="none" w:sz="0" w:space="0" w:color="auto"/>
                <w:bottom w:val="none" w:sz="0" w:space="0" w:color="auto"/>
                <w:right w:val="none" w:sz="0" w:space="0" w:color="auto"/>
              </w:divBdr>
            </w:div>
            <w:div w:id="284503050">
              <w:marLeft w:val="0"/>
              <w:marRight w:val="0"/>
              <w:marTop w:val="0"/>
              <w:marBottom w:val="0"/>
              <w:divBdr>
                <w:top w:val="none" w:sz="0" w:space="0" w:color="auto"/>
                <w:left w:val="none" w:sz="0" w:space="0" w:color="auto"/>
                <w:bottom w:val="none" w:sz="0" w:space="0" w:color="auto"/>
                <w:right w:val="none" w:sz="0" w:space="0" w:color="auto"/>
              </w:divBdr>
            </w:div>
            <w:div w:id="143621783">
              <w:marLeft w:val="0"/>
              <w:marRight w:val="0"/>
              <w:marTop w:val="0"/>
              <w:marBottom w:val="0"/>
              <w:divBdr>
                <w:top w:val="none" w:sz="0" w:space="0" w:color="auto"/>
                <w:left w:val="none" w:sz="0" w:space="0" w:color="auto"/>
                <w:bottom w:val="none" w:sz="0" w:space="0" w:color="auto"/>
                <w:right w:val="none" w:sz="0" w:space="0" w:color="auto"/>
              </w:divBdr>
            </w:div>
            <w:div w:id="402334180">
              <w:marLeft w:val="0"/>
              <w:marRight w:val="0"/>
              <w:marTop w:val="0"/>
              <w:marBottom w:val="0"/>
              <w:divBdr>
                <w:top w:val="none" w:sz="0" w:space="0" w:color="auto"/>
                <w:left w:val="none" w:sz="0" w:space="0" w:color="auto"/>
                <w:bottom w:val="none" w:sz="0" w:space="0" w:color="auto"/>
                <w:right w:val="none" w:sz="0" w:space="0" w:color="auto"/>
              </w:divBdr>
            </w:div>
            <w:div w:id="787118125">
              <w:marLeft w:val="0"/>
              <w:marRight w:val="0"/>
              <w:marTop w:val="0"/>
              <w:marBottom w:val="0"/>
              <w:divBdr>
                <w:top w:val="none" w:sz="0" w:space="0" w:color="auto"/>
                <w:left w:val="none" w:sz="0" w:space="0" w:color="auto"/>
                <w:bottom w:val="none" w:sz="0" w:space="0" w:color="auto"/>
                <w:right w:val="none" w:sz="0" w:space="0" w:color="auto"/>
              </w:divBdr>
            </w:div>
            <w:div w:id="272978181">
              <w:marLeft w:val="0"/>
              <w:marRight w:val="0"/>
              <w:marTop w:val="0"/>
              <w:marBottom w:val="0"/>
              <w:divBdr>
                <w:top w:val="none" w:sz="0" w:space="0" w:color="auto"/>
                <w:left w:val="none" w:sz="0" w:space="0" w:color="auto"/>
                <w:bottom w:val="none" w:sz="0" w:space="0" w:color="auto"/>
                <w:right w:val="none" w:sz="0" w:space="0" w:color="auto"/>
              </w:divBdr>
            </w:div>
            <w:div w:id="1061827749">
              <w:marLeft w:val="0"/>
              <w:marRight w:val="0"/>
              <w:marTop w:val="0"/>
              <w:marBottom w:val="0"/>
              <w:divBdr>
                <w:top w:val="none" w:sz="0" w:space="0" w:color="auto"/>
                <w:left w:val="none" w:sz="0" w:space="0" w:color="auto"/>
                <w:bottom w:val="none" w:sz="0" w:space="0" w:color="auto"/>
                <w:right w:val="none" w:sz="0" w:space="0" w:color="auto"/>
              </w:divBdr>
            </w:div>
            <w:div w:id="696737463">
              <w:marLeft w:val="0"/>
              <w:marRight w:val="0"/>
              <w:marTop w:val="0"/>
              <w:marBottom w:val="0"/>
              <w:divBdr>
                <w:top w:val="none" w:sz="0" w:space="0" w:color="auto"/>
                <w:left w:val="none" w:sz="0" w:space="0" w:color="auto"/>
                <w:bottom w:val="none" w:sz="0" w:space="0" w:color="auto"/>
                <w:right w:val="none" w:sz="0" w:space="0" w:color="auto"/>
              </w:divBdr>
            </w:div>
            <w:div w:id="828640796">
              <w:marLeft w:val="0"/>
              <w:marRight w:val="0"/>
              <w:marTop w:val="0"/>
              <w:marBottom w:val="0"/>
              <w:divBdr>
                <w:top w:val="none" w:sz="0" w:space="0" w:color="auto"/>
                <w:left w:val="none" w:sz="0" w:space="0" w:color="auto"/>
                <w:bottom w:val="none" w:sz="0" w:space="0" w:color="auto"/>
                <w:right w:val="none" w:sz="0" w:space="0" w:color="auto"/>
              </w:divBdr>
            </w:div>
            <w:div w:id="1714190230">
              <w:marLeft w:val="0"/>
              <w:marRight w:val="0"/>
              <w:marTop w:val="0"/>
              <w:marBottom w:val="0"/>
              <w:divBdr>
                <w:top w:val="none" w:sz="0" w:space="0" w:color="auto"/>
                <w:left w:val="none" w:sz="0" w:space="0" w:color="auto"/>
                <w:bottom w:val="none" w:sz="0" w:space="0" w:color="auto"/>
                <w:right w:val="none" w:sz="0" w:space="0" w:color="auto"/>
              </w:divBdr>
            </w:div>
            <w:div w:id="1613241232">
              <w:marLeft w:val="0"/>
              <w:marRight w:val="0"/>
              <w:marTop w:val="0"/>
              <w:marBottom w:val="0"/>
              <w:divBdr>
                <w:top w:val="none" w:sz="0" w:space="0" w:color="auto"/>
                <w:left w:val="none" w:sz="0" w:space="0" w:color="auto"/>
                <w:bottom w:val="none" w:sz="0" w:space="0" w:color="auto"/>
                <w:right w:val="none" w:sz="0" w:space="0" w:color="auto"/>
              </w:divBdr>
            </w:div>
            <w:div w:id="1737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922">
      <w:bodyDiv w:val="1"/>
      <w:marLeft w:val="0"/>
      <w:marRight w:val="0"/>
      <w:marTop w:val="0"/>
      <w:marBottom w:val="0"/>
      <w:divBdr>
        <w:top w:val="none" w:sz="0" w:space="0" w:color="auto"/>
        <w:left w:val="none" w:sz="0" w:space="0" w:color="auto"/>
        <w:bottom w:val="none" w:sz="0" w:space="0" w:color="auto"/>
        <w:right w:val="none" w:sz="0" w:space="0" w:color="auto"/>
      </w:divBdr>
    </w:div>
    <w:div w:id="1505901054">
      <w:bodyDiv w:val="1"/>
      <w:marLeft w:val="0"/>
      <w:marRight w:val="0"/>
      <w:marTop w:val="0"/>
      <w:marBottom w:val="0"/>
      <w:divBdr>
        <w:top w:val="none" w:sz="0" w:space="0" w:color="auto"/>
        <w:left w:val="none" w:sz="0" w:space="0" w:color="auto"/>
        <w:bottom w:val="none" w:sz="0" w:space="0" w:color="auto"/>
        <w:right w:val="none" w:sz="0" w:space="0" w:color="auto"/>
      </w:divBdr>
    </w:div>
    <w:div w:id="1527602483">
      <w:bodyDiv w:val="1"/>
      <w:marLeft w:val="0"/>
      <w:marRight w:val="0"/>
      <w:marTop w:val="0"/>
      <w:marBottom w:val="0"/>
      <w:divBdr>
        <w:top w:val="none" w:sz="0" w:space="0" w:color="auto"/>
        <w:left w:val="none" w:sz="0" w:space="0" w:color="auto"/>
        <w:bottom w:val="none" w:sz="0" w:space="0" w:color="auto"/>
        <w:right w:val="none" w:sz="0" w:space="0" w:color="auto"/>
      </w:divBdr>
    </w:div>
    <w:div w:id="1575971818">
      <w:bodyDiv w:val="1"/>
      <w:marLeft w:val="0"/>
      <w:marRight w:val="0"/>
      <w:marTop w:val="0"/>
      <w:marBottom w:val="0"/>
      <w:divBdr>
        <w:top w:val="none" w:sz="0" w:space="0" w:color="auto"/>
        <w:left w:val="none" w:sz="0" w:space="0" w:color="auto"/>
        <w:bottom w:val="none" w:sz="0" w:space="0" w:color="auto"/>
        <w:right w:val="none" w:sz="0" w:space="0" w:color="auto"/>
      </w:divBdr>
    </w:div>
    <w:div w:id="1616593106">
      <w:bodyDiv w:val="1"/>
      <w:marLeft w:val="0"/>
      <w:marRight w:val="0"/>
      <w:marTop w:val="0"/>
      <w:marBottom w:val="0"/>
      <w:divBdr>
        <w:top w:val="none" w:sz="0" w:space="0" w:color="auto"/>
        <w:left w:val="none" w:sz="0" w:space="0" w:color="auto"/>
        <w:bottom w:val="none" w:sz="0" w:space="0" w:color="auto"/>
        <w:right w:val="none" w:sz="0" w:space="0" w:color="auto"/>
      </w:divBdr>
    </w:div>
    <w:div w:id="1817641864">
      <w:bodyDiv w:val="1"/>
      <w:marLeft w:val="0"/>
      <w:marRight w:val="0"/>
      <w:marTop w:val="0"/>
      <w:marBottom w:val="0"/>
      <w:divBdr>
        <w:top w:val="none" w:sz="0" w:space="0" w:color="auto"/>
        <w:left w:val="none" w:sz="0" w:space="0" w:color="auto"/>
        <w:bottom w:val="none" w:sz="0" w:space="0" w:color="auto"/>
        <w:right w:val="none" w:sz="0" w:space="0" w:color="auto"/>
      </w:divBdr>
    </w:div>
    <w:div w:id="1887985748">
      <w:bodyDiv w:val="1"/>
      <w:marLeft w:val="0"/>
      <w:marRight w:val="0"/>
      <w:marTop w:val="0"/>
      <w:marBottom w:val="0"/>
      <w:divBdr>
        <w:top w:val="none" w:sz="0" w:space="0" w:color="auto"/>
        <w:left w:val="none" w:sz="0" w:space="0" w:color="auto"/>
        <w:bottom w:val="none" w:sz="0" w:space="0" w:color="auto"/>
        <w:right w:val="none" w:sz="0" w:space="0" w:color="auto"/>
      </w:divBdr>
    </w:div>
    <w:div w:id="193569948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2027633203">
      <w:bodyDiv w:val="1"/>
      <w:marLeft w:val="0"/>
      <w:marRight w:val="0"/>
      <w:marTop w:val="0"/>
      <w:marBottom w:val="0"/>
      <w:divBdr>
        <w:top w:val="none" w:sz="0" w:space="0" w:color="auto"/>
        <w:left w:val="none" w:sz="0" w:space="0" w:color="auto"/>
        <w:bottom w:val="none" w:sz="0" w:space="0" w:color="auto"/>
        <w:right w:val="none" w:sz="0" w:space="0" w:color="auto"/>
      </w:divBdr>
    </w:div>
    <w:div w:id="21381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sv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https://github.com/MartinButlerAAA/Connect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jpeg"/><Relationship Id="rId11" Type="http://schemas.openxmlformats.org/officeDocument/2006/relationships/hyperlink" Target="https://wiiubrew.org/wiki/Main_Page" TargetMode="External"/><Relationship Id="rId24" Type="http://schemas.openxmlformats.org/officeDocument/2006/relationships/hyperlink" Target="https://wut.devkitpro.org/"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b-app.store/wiiu/Connect4" TargetMode="External"/><Relationship Id="rId19" Type="http://schemas.openxmlformats.org/officeDocument/2006/relationships/image" Target="media/image6.sv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github.com/yawut/ProgrammingOnTheU" TargetMode="External"/><Relationship Id="rId17" Type="http://schemas.openxmlformats.org/officeDocument/2006/relationships/package" Target="embeddings/Microsoft_Word_Document1.docx"/><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emf"/><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s://github.com/MartinButlerAAA/Connect4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s://en.wikipedia.org/wiki/Neural_network"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oleObject" Target="embeddings/oleObject1.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b-app.store/wiiu" TargetMode="External"/><Relationship Id="rId18" Type="http://schemas.openxmlformats.org/officeDocument/2006/relationships/image" Target="media/image5.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B3B4-3C9C-49E7-8D6D-A285D13B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32</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utler</dc:creator>
  <cp:keywords/>
  <dc:description/>
  <cp:lastModifiedBy>Martin Butler</cp:lastModifiedBy>
  <cp:revision>139</cp:revision>
  <dcterms:created xsi:type="dcterms:W3CDTF">2024-06-15T09:21:00Z</dcterms:created>
  <dcterms:modified xsi:type="dcterms:W3CDTF">2025-11-05T17:45:00Z</dcterms:modified>
</cp:coreProperties>
</file>